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02665E" w:rsidRDefault="00605B5F"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593DCA">
        <w:rPr>
          <w:rFonts w:asciiTheme="majorHAnsi" w:eastAsiaTheme="majorEastAsia" w:hAnsiTheme="majorHAnsi" w:cstheme="majorBidi"/>
          <w:spacing w:val="5"/>
          <w:kern w:val="28"/>
          <w:sz w:val="40"/>
          <w:szCs w:val="40"/>
        </w:rPr>
        <w:t>7</w:t>
      </w:r>
      <w:r w:rsidR="000A7333" w:rsidRPr="00BE63B0">
        <w:rPr>
          <w:rFonts w:asciiTheme="majorHAnsi" w:eastAsiaTheme="majorEastAsia" w:hAnsiTheme="majorHAnsi" w:cstheme="majorBidi"/>
          <w:spacing w:val="5"/>
          <w:kern w:val="28"/>
          <w:sz w:val="40"/>
          <w:szCs w:val="40"/>
        </w:rPr>
        <w:t>/</w:t>
      </w:r>
      <w:r w:rsidRPr="00593DCA">
        <w:rPr>
          <w:rFonts w:asciiTheme="majorHAnsi" w:eastAsiaTheme="majorEastAsia" w:hAnsiTheme="majorHAnsi" w:cstheme="majorBidi"/>
          <w:spacing w:val="5"/>
          <w:kern w:val="28"/>
          <w:sz w:val="40"/>
          <w:szCs w:val="40"/>
        </w:rPr>
        <w:t>5</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7228EC" w:rsidRPr="0002665E">
        <w:rPr>
          <w:rFonts w:asciiTheme="majorHAnsi" w:eastAsiaTheme="majorEastAsia" w:hAnsiTheme="majorHAnsi" w:cstheme="majorBidi"/>
          <w:spacing w:val="5"/>
          <w:kern w:val="28"/>
          <w:sz w:val="40"/>
          <w:szCs w:val="40"/>
        </w:rPr>
        <w:t>8</w:t>
      </w:r>
      <w:r w:rsidR="00790069" w:rsidRPr="00D4616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ΕΩΣ</w:t>
      </w:r>
      <w:r w:rsidR="0072777A" w:rsidRPr="00447E80">
        <w:rPr>
          <w:rFonts w:asciiTheme="majorHAnsi" w:eastAsiaTheme="majorEastAsia" w:hAnsiTheme="majorHAnsi"/>
          <w:spacing w:val="5"/>
          <w:kern w:val="28"/>
          <w:sz w:val="40"/>
          <w:szCs w:val="40"/>
        </w:rPr>
        <w:t xml:space="preserve"> </w:t>
      </w:r>
      <w:r w:rsidRPr="00593DCA">
        <w:rPr>
          <w:rFonts w:asciiTheme="majorHAnsi" w:eastAsiaTheme="majorEastAsia" w:hAnsiTheme="majorHAnsi"/>
          <w:spacing w:val="5"/>
          <w:kern w:val="28"/>
          <w:sz w:val="40"/>
          <w:szCs w:val="40"/>
        </w:rPr>
        <w:t>13</w:t>
      </w:r>
      <w:r w:rsidR="00721F6A">
        <w:rPr>
          <w:rFonts w:asciiTheme="majorHAnsi" w:eastAsiaTheme="majorEastAsia" w:hAnsiTheme="majorHAnsi" w:cstheme="majorBidi"/>
          <w:spacing w:val="5"/>
          <w:kern w:val="28"/>
          <w:sz w:val="40"/>
          <w:szCs w:val="40"/>
        </w:rPr>
        <w:t>/</w:t>
      </w:r>
      <w:r w:rsidR="00FB5BCB" w:rsidRPr="00323DD5">
        <w:rPr>
          <w:rFonts w:asciiTheme="majorHAnsi" w:eastAsiaTheme="majorEastAsia" w:hAnsiTheme="majorHAnsi" w:cstheme="majorBidi"/>
          <w:spacing w:val="5"/>
          <w:kern w:val="28"/>
          <w:sz w:val="40"/>
          <w:szCs w:val="40"/>
        </w:rPr>
        <w:t>5</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7228EC" w:rsidRPr="0002665E">
        <w:rPr>
          <w:rFonts w:asciiTheme="majorHAnsi" w:eastAsiaTheme="majorEastAsia" w:hAnsiTheme="majorHAnsi" w:cstheme="majorBidi"/>
          <w:spacing w:val="5"/>
          <w:kern w:val="28"/>
          <w:sz w:val="40"/>
          <w:szCs w:val="40"/>
        </w:rPr>
        <w:t>8</w:t>
      </w:r>
    </w:p>
    <w:p w:rsidR="00CC5AC9" w:rsidRPr="000A3ADE" w:rsidRDefault="00CB26B2" w:rsidP="000A3ADE">
      <w:pPr>
        <w:spacing w:after="0"/>
        <w:jc w:val="center"/>
        <w:rPr>
          <w:rFonts w:ascii="Verdana" w:hAnsi="Verdana"/>
          <w:sz w:val="24"/>
          <w:szCs w:val="24"/>
        </w:rPr>
      </w:pPr>
      <w:r w:rsidRPr="00CB26B2">
        <w:rPr>
          <w:noProof/>
          <w:lang w:eastAsia="el-GR"/>
        </w:rPr>
        <mc:AlternateContent>
          <mc:Choice Requires="wps">
            <w:drawing>
              <wp:anchor distT="0" distB="0" distL="91440" distR="91440" simplePos="0" relativeHeight="251659264" behindDoc="0" locked="0" layoutInCell="1" allowOverlap="1" wp14:anchorId="604C9A79" wp14:editId="75CEF523">
                <wp:simplePos x="0" y="0"/>
                <wp:positionH relativeFrom="margin">
                  <wp:posOffset>-447040</wp:posOffset>
                </wp:positionH>
                <wp:positionV relativeFrom="margin">
                  <wp:posOffset>1789430</wp:posOffset>
                </wp:positionV>
                <wp:extent cx="9801860" cy="4855845"/>
                <wp:effectExtent l="0" t="0" r="889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01860" cy="4855845"/>
                        </a:xfrm>
                        <a:prstGeom prst="rect">
                          <a:avLst/>
                        </a:prstGeom>
                        <a:noFill/>
                        <a:ln w="6350">
                          <a:noFill/>
                        </a:ln>
                        <a:effectLst/>
                      </wps:spPr>
                      <wps:txbx>
                        <w:txbxContent>
                          <w:p w:rsidR="00E617F0" w:rsidRPr="001F3E9F" w:rsidRDefault="00E617F0" w:rsidP="00020B86">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E617F0" w:rsidRPr="00E9349F" w:rsidRDefault="00E617F0" w:rsidP="0072777A">
                            <w:pPr>
                              <w:pStyle w:val="10"/>
                              <w:pBdr>
                                <w:top w:val="single" w:sz="48" w:space="31" w:color="4F81BD" w:themeColor="accent1"/>
                                <w:bottom w:val="single" w:sz="48" w:space="0" w:color="4F81BD" w:themeColor="accent1"/>
                              </w:pBdr>
                              <w:spacing w:line="300" w:lineRule="auto"/>
                              <w:jc w:val="center"/>
                              <w:rPr>
                                <w:rFonts w:ascii="Times New Roman" w:hAnsi="Times New Roman"/>
                                <w:color w:val="222222"/>
                                <w:sz w:val="24"/>
                                <w:szCs w:val="24"/>
                              </w:rPr>
                            </w:pPr>
                            <w:r>
                              <w:rPr>
                                <w:b/>
                                <w:color w:val="4F81BD" w:themeColor="accent1"/>
                                <w:sz w:val="28"/>
                                <w:szCs w:val="28"/>
                              </w:rPr>
                              <w:t xml:space="preserve"> </w:t>
                            </w:r>
                          </w:p>
                          <w:p w:rsidR="00133541" w:rsidRDefault="00133541" w:rsidP="00133541">
                            <w:pPr>
                              <w:shd w:val="clear" w:color="auto" w:fill="FFFFFF"/>
                              <w:spacing w:after="0" w:line="240" w:lineRule="auto"/>
                              <w:jc w:val="center"/>
                              <w:rPr>
                                <w:rFonts w:ascii="Verdana" w:eastAsia="Times New Roman" w:hAnsi="Verdana"/>
                                <w:b/>
                                <w:bCs/>
                                <w:color w:val="365F91"/>
                                <w:sz w:val="28"/>
                                <w:szCs w:val="28"/>
                                <w:lang w:eastAsia="el-GR"/>
                              </w:rPr>
                            </w:pPr>
                            <w:r w:rsidRPr="00133541">
                              <w:rPr>
                                <w:rFonts w:ascii="Verdana" w:eastAsia="Times New Roman" w:hAnsi="Verdana"/>
                                <w:b/>
                                <w:bCs/>
                                <w:color w:val="365F91"/>
                                <w:sz w:val="28"/>
                                <w:szCs w:val="28"/>
                                <w:lang w:eastAsia="el-GR"/>
                              </w:rPr>
                              <w:t>ΟΠΕΚΑ ΕΠΙΔΟΜΑ ΠΑΙΔΙΟΥ:ΠΟΤΕ ΘΑ ΚΑΤΑΒΛΗΘΕΙ Η Β’ ΔΟΣΗ</w:t>
                            </w:r>
                          </w:p>
                          <w:p w:rsidR="00133541" w:rsidRPr="00133541" w:rsidRDefault="00133541" w:rsidP="00133541">
                            <w:pPr>
                              <w:shd w:val="clear" w:color="auto" w:fill="FFFFFF"/>
                              <w:spacing w:after="0" w:line="240" w:lineRule="auto"/>
                              <w:rPr>
                                <w:rFonts w:eastAsia="Times New Roman"/>
                                <w:color w:val="222222"/>
                                <w:lang w:eastAsia="el-GR"/>
                              </w:rPr>
                            </w:pPr>
                          </w:p>
                          <w:p w:rsidR="00133541" w:rsidRPr="00133541" w:rsidRDefault="00133541" w:rsidP="00133541">
                            <w:pPr>
                              <w:shd w:val="clear" w:color="auto" w:fill="FFFFFF"/>
                              <w:spacing w:after="0" w:line="240" w:lineRule="auto"/>
                              <w:jc w:val="center"/>
                              <w:rPr>
                                <w:rFonts w:asciiTheme="minorHAnsi" w:eastAsia="Times New Roman" w:hAnsiTheme="minorHAnsi"/>
                                <w:color w:val="222222"/>
                                <w:sz w:val="28"/>
                                <w:szCs w:val="28"/>
                                <w:lang w:eastAsia="el-GR"/>
                              </w:rPr>
                            </w:pPr>
                            <w:r w:rsidRPr="00133541">
                              <w:rPr>
                                <w:rFonts w:asciiTheme="minorHAnsi" w:eastAsia="Times New Roman" w:hAnsiTheme="minorHAnsi"/>
                                <w:b/>
                                <w:bCs/>
                                <w:color w:val="365F91"/>
                                <w:sz w:val="28"/>
                                <w:szCs w:val="28"/>
                                <w:lang w:eastAsia="el-GR"/>
                              </w:rPr>
                              <w:t> </w:t>
                            </w:r>
                            <w:r w:rsidRPr="00133541">
                              <w:rPr>
                                <w:rFonts w:asciiTheme="minorHAnsi" w:eastAsia="Times New Roman" w:hAnsiTheme="minorHAnsi" w:cs="Arial"/>
                                <w:color w:val="365F91"/>
                                <w:sz w:val="28"/>
                                <w:szCs w:val="28"/>
                                <w:lang w:eastAsia="el-GR"/>
                              </w:rPr>
                              <w:t xml:space="preserve">Με καθυστέρηση ενός μήνα θα γίνει η πληρωμή για την Β δόση στο επίδομα παιδιού (πρώην επίδομα τέκνων του ΟΓΑ) και ο λόγος είναι ότι δεν άνοιξε ακόμα το Α21 στο </w:t>
                            </w:r>
                            <w:proofErr w:type="spellStart"/>
                            <w:r w:rsidRPr="00133541">
                              <w:rPr>
                                <w:rFonts w:asciiTheme="minorHAnsi" w:eastAsia="Times New Roman" w:hAnsiTheme="minorHAnsi" w:cs="Arial"/>
                                <w:color w:val="365F91"/>
                                <w:sz w:val="28"/>
                                <w:szCs w:val="28"/>
                                <w:lang w:eastAsia="el-GR"/>
                              </w:rPr>
                              <w:t>Taxisnet</w:t>
                            </w:r>
                            <w:proofErr w:type="spellEnd"/>
                            <w:r w:rsidRPr="00133541">
                              <w:rPr>
                                <w:rFonts w:asciiTheme="minorHAnsi" w:eastAsia="Times New Roman" w:hAnsiTheme="minorHAnsi" w:cs="Arial"/>
                                <w:color w:val="365F91"/>
                                <w:sz w:val="28"/>
                                <w:szCs w:val="28"/>
                                <w:lang w:eastAsia="el-GR"/>
                              </w:rPr>
                              <w:t xml:space="preserve"> για φέτος</w:t>
                            </w:r>
                            <w:r w:rsidRPr="00133541">
                              <w:rPr>
                                <w:rFonts w:asciiTheme="minorHAnsi" w:eastAsia="Times New Roman" w:hAnsiTheme="minorHAnsi" w:cs="Arial"/>
                                <w:color w:val="222222"/>
                                <w:sz w:val="28"/>
                                <w:szCs w:val="28"/>
                                <w:lang w:eastAsia="el-GR"/>
                              </w:rPr>
                              <w:t>. </w:t>
                            </w:r>
                            <w:r w:rsidRPr="00133541">
                              <w:rPr>
                                <w:rFonts w:asciiTheme="minorHAnsi" w:eastAsia="Times New Roman" w:hAnsiTheme="minorHAnsi" w:cs="Arial"/>
                                <w:color w:val="0B5394"/>
                                <w:sz w:val="28"/>
                                <w:szCs w:val="28"/>
                                <w:lang w:eastAsia="el-GR"/>
                              </w:rPr>
                              <w:t xml:space="preserve">Στα τέλη Ιουνίου, θα καταβληθεί η δεύτερη δόση έτους 2018 του επιδόματος παιδιού (πρώην επίδομα τέκνων του ΟΓΑ). Συγκεκριμένα, η διοίκηση του Οργανισμού </w:t>
                            </w:r>
                            <w:proofErr w:type="spellStart"/>
                            <w:r w:rsidRPr="00133541">
                              <w:rPr>
                                <w:rFonts w:asciiTheme="minorHAnsi" w:eastAsia="Times New Roman" w:hAnsiTheme="minorHAnsi" w:cs="Arial"/>
                                <w:color w:val="0B5394"/>
                                <w:sz w:val="28"/>
                                <w:szCs w:val="28"/>
                                <w:lang w:eastAsia="el-GR"/>
                              </w:rPr>
                              <w:t>Προνοιακών</w:t>
                            </w:r>
                            <w:proofErr w:type="spellEnd"/>
                            <w:r w:rsidRPr="00133541">
                              <w:rPr>
                                <w:rFonts w:asciiTheme="minorHAnsi" w:eastAsia="Times New Roman" w:hAnsiTheme="minorHAnsi" w:cs="Arial"/>
                                <w:color w:val="0B5394"/>
                                <w:sz w:val="28"/>
                                <w:szCs w:val="28"/>
                                <w:lang w:eastAsia="el-GR"/>
                              </w:rPr>
                              <w:t xml:space="preserve"> Επιδομάτων και Κοινωνικής Αλληλεγγύης (ΟΠΕΚΑ) ανακοίνωσε προς τους δικαιούχους του νέου επιδόματος παιδιού ότι η πληρωμή της Β΄ δόσης 2018 θα πραγματοποιηθεί στα τέλη Ιουνίου, δηλαδή στις 25-27 Ιουνίου και, μάλιστα, σε όλους όσοι θα έχουν υποβάλει την αίτηση του νέου Α21 έως και την 20η Ιουνίου 2018 και θα δικαιούνται το επίδομα, βάσει των εξαρτώμενων τέκνων και του εισοδήματος που είχαν το 2017, σύμφωνα με την εφετινή φορολογική δήλωση Η νέα ηλεκτρονική διαδικασία των αιτήσεων Α21 θα ξεκινήσει το τρίτο δεκαήμερο του Μαΐου. Σύμφωνα με τον ΟΠΕΚΑ, η μετακίνηση της ημερομηνίας πληρωμής κατά έναν μήνα κρίθηκε αναγκαία, ώστε να δοθεί στους δικαιούχους επαρκής χρόνος υποβολής της φορολογικής δήλωσης (έντυπο Ε1) για τα εισοδήματα του 2017 και, ακολούθως, της απαραίτητης νέας αίτησης Α21 για το 2018, δεδομένου ότι, λόγω της πρόσφατης εκκίνησης υποβολής φορολογικών δηλώσεων, είναι ιδιαίτερα μικρός ο αριθμός, αλλά και ο ρυθμός αύξησης του όγκου των φορολογικών δηλώσεων που έχουν υποβληθεί, μέχρι σήμερα.</w:t>
                            </w:r>
                          </w:p>
                          <w:p w:rsidR="00E617F0" w:rsidRPr="00C36580" w:rsidRDefault="00E617F0" w:rsidP="004E1560">
                            <w:pPr>
                              <w:shd w:val="clear" w:color="auto" w:fill="FFFFFF"/>
                              <w:spacing w:after="645" w:line="240" w:lineRule="auto"/>
                              <w:jc w:val="center"/>
                              <w:rPr>
                                <w:rFonts w:ascii="Times New Roman" w:eastAsia="Times New Roman" w:hAnsi="Times New Roman"/>
                                <w:color w:val="222222"/>
                                <w:lang w:eastAsia="el-GR"/>
                              </w:rPr>
                            </w:pPr>
                            <w:r w:rsidRPr="00C36580">
                              <w:rPr>
                                <w:rFonts w:ascii="Verdana" w:eastAsia="Times New Roman" w:hAnsi="Verdana"/>
                                <w:color w:val="365F91"/>
                                <w:lang w:eastAsia="el-GR"/>
                              </w:rPr>
                              <w:t>.</w:t>
                            </w:r>
                          </w:p>
                          <w:p w:rsidR="00E617F0" w:rsidRPr="00827328" w:rsidRDefault="00E617F0" w:rsidP="00C36580">
                            <w:pPr>
                              <w:pStyle w:val="Web"/>
                              <w:shd w:val="clear" w:color="auto" w:fill="FFFFFF"/>
                              <w:spacing w:before="0" w:beforeAutospacing="0" w:after="0" w:afterAutospacing="0"/>
                              <w:jc w:val="center"/>
                              <w:rPr>
                                <w:rFonts w:asciiTheme="minorHAnsi" w:hAnsiTheme="minorHAnsi"/>
                                <w:color w:val="222222"/>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5.2pt;margin-top:140.9pt;width:771.8pt;height:382.3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" filled="f" stroked="f" strokeweight=".5pt">
                <v:path arrowok="t"/>
                <v:textbox inset="0,7.2pt,0,7.2pt">
                  <w:txbxContent>
                    <w:p w:rsidR="00E617F0" w:rsidRPr="001F3E9F" w:rsidRDefault="00E617F0" w:rsidP="00020B86">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E617F0" w:rsidRPr="00E9349F" w:rsidRDefault="00E617F0" w:rsidP="0072777A">
                      <w:pPr>
                        <w:pStyle w:val="10"/>
                        <w:pBdr>
                          <w:top w:val="single" w:sz="48" w:space="31" w:color="4F81BD" w:themeColor="accent1"/>
                          <w:bottom w:val="single" w:sz="48" w:space="0" w:color="4F81BD" w:themeColor="accent1"/>
                        </w:pBdr>
                        <w:spacing w:line="300" w:lineRule="auto"/>
                        <w:jc w:val="center"/>
                        <w:rPr>
                          <w:rFonts w:ascii="Times New Roman" w:hAnsi="Times New Roman"/>
                          <w:color w:val="222222"/>
                          <w:sz w:val="24"/>
                          <w:szCs w:val="24"/>
                        </w:rPr>
                      </w:pPr>
                      <w:r>
                        <w:rPr>
                          <w:b/>
                          <w:color w:val="4F81BD" w:themeColor="accent1"/>
                          <w:sz w:val="28"/>
                          <w:szCs w:val="28"/>
                        </w:rPr>
                        <w:t xml:space="preserve"> </w:t>
                      </w:r>
                    </w:p>
                    <w:p w:rsidR="00133541" w:rsidRDefault="00133541" w:rsidP="00133541">
                      <w:pPr>
                        <w:shd w:val="clear" w:color="auto" w:fill="FFFFFF"/>
                        <w:spacing w:after="0" w:line="240" w:lineRule="auto"/>
                        <w:jc w:val="center"/>
                        <w:rPr>
                          <w:rFonts w:ascii="Verdana" w:eastAsia="Times New Roman" w:hAnsi="Verdana"/>
                          <w:b/>
                          <w:bCs/>
                          <w:color w:val="365F91"/>
                          <w:sz w:val="28"/>
                          <w:szCs w:val="28"/>
                          <w:lang w:eastAsia="el-GR"/>
                        </w:rPr>
                      </w:pPr>
                      <w:r w:rsidRPr="00133541">
                        <w:rPr>
                          <w:rFonts w:ascii="Verdana" w:eastAsia="Times New Roman" w:hAnsi="Verdana"/>
                          <w:b/>
                          <w:bCs/>
                          <w:color w:val="365F91"/>
                          <w:sz w:val="28"/>
                          <w:szCs w:val="28"/>
                          <w:lang w:eastAsia="el-GR"/>
                        </w:rPr>
                        <w:t>ΟΠΕΚΑ ΕΠΙΔΟΜΑ ΠΑΙΔΙΟΥ:ΠΟΤΕ ΘΑ ΚΑΤΑΒΛΗΘΕΙ Η Β’ ΔΟΣΗ</w:t>
                      </w:r>
                    </w:p>
                    <w:p w:rsidR="00133541" w:rsidRPr="00133541" w:rsidRDefault="00133541" w:rsidP="00133541">
                      <w:pPr>
                        <w:shd w:val="clear" w:color="auto" w:fill="FFFFFF"/>
                        <w:spacing w:after="0" w:line="240" w:lineRule="auto"/>
                        <w:rPr>
                          <w:rFonts w:eastAsia="Times New Roman"/>
                          <w:color w:val="222222"/>
                          <w:lang w:eastAsia="el-GR"/>
                        </w:rPr>
                      </w:pPr>
                    </w:p>
                    <w:p w:rsidR="00133541" w:rsidRPr="00133541" w:rsidRDefault="00133541" w:rsidP="00133541">
                      <w:pPr>
                        <w:shd w:val="clear" w:color="auto" w:fill="FFFFFF"/>
                        <w:spacing w:after="0" w:line="240" w:lineRule="auto"/>
                        <w:jc w:val="center"/>
                        <w:rPr>
                          <w:rFonts w:asciiTheme="minorHAnsi" w:eastAsia="Times New Roman" w:hAnsiTheme="minorHAnsi"/>
                          <w:color w:val="222222"/>
                          <w:sz w:val="28"/>
                          <w:szCs w:val="28"/>
                          <w:lang w:eastAsia="el-GR"/>
                        </w:rPr>
                      </w:pPr>
                      <w:r w:rsidRPr="00133541">
                        <w:rPr>
                          <w:rFonts w:asciiTheme="minorHAnsi" w:eastAsia="Times New Roman" w:hAnsiTheme="minorHAnsi"/>
                          <w:b/>
                          <w:bCs/>
                          <w:color w:val="365F91"/>
                          <w:sz w:val="28"/>
                          <w:szCs w:val="28"/>
                          <w:lang w:eastAsia="el-GR"/>
                        </w:rPr>
                        <w:t> </w:t>
                      </w:r>
                      <w:r w:rsidRPr="00133541">
                        <w:rPr>
                          <w:rFonts w:asciiTheme="minorHAnsi" w:eastAsia="Times New Roman" w:hAnsiTheme="minorHAnsi" w:cs="Arial"/>
                          <w:color w:val="365F91"/>
                          <w:sz w:val="28"/>
                          <w:szCs w:val="28"/>
                          <w:lang w:eastAsia="el-GR"/>
                        </w:rPr>
                        <w:t xml:space="preserve">Με καθυστέρηση ενός μήνα θα γίνει η πληρωμή για την Β δόση στο επίδομα παιδιού (πρώην επίδομα τέκνων του ΟΓΑ) και ο λόγος είναι ότι δεν άνοιξε ακόμα το Α21 στο </w:t>
                      </w:r>
                      <w:proofErr w:type="spellStart"/>
                      <w:r w:rsidRPr="00133541">
                        <w:rPr>
                          <w:rFonts w:asciiTheme="minorHAnsi" w:eastAsia="Times New Roman" w:hAnsiTheme="minorHAnsi" w:cs="Arial"/>
                          <w:color w:val="365F91"/>
                          <w:sz w:val="28"/>
                          <w:szCs w:val="28"/>
                          <w:lang w:eastAsia="el-GR"/>
                        </w:rPr>
                        <w:t>Taxisnet</w:t>
                      </w:r>
                      <w:proofErr w:type="spellEnd"/>
                      <w:r w:rsidRPr="00133541">
                        <w:rPr>
                          <w:rFonts w:asciiTheme="minorHAnsi" w:eastAsia="Times New Roman" w:hAnsiTheme="minorHAnsi" w:cs="Arial"/>
                          <w:color w:val="365F91"/>
                          <w:sz w:val="28"/>
                          <w:szCs w:val="28"/>
                          <w:lang w:eastAsia="el-GR"/>
                        </w:rPr>
                        <w:t xml:space="preserve"> για φέτος</w:t>
                      </w:r>
                      <w:r w:rsidRPr="00133541">
                        <w:rPr>
                          <w:rFonts w:asciiTheme="minorHAnsi" w:eastAsia="Times New Roman" w:hAnsiTheme="minorHAnsi" w:cs="Arial"/>
                          <w:color w:val="222222"/>
                          <w:sz w:val="28"/>
                          <w:szCs w:val="28"/>
                          <w:lang w:eastAsia="el-GR"/>
                        </w:rPr>
                        <w:t>. </w:t>
                      </w:r>
                      <w:r w:rsidRPr="00133541">
                        <w:rPr>
                          <w:rFonts w:asciiTheme="minorHAnsi" w:eastAsia="Times New Roman" w:hAnsiTheme="minorHAnsi" w:cs="Arial"/>
                          <w:color w:val="0B5394"/>
                          <w:sz w:val="28"/>
                          <w:szCs w:val="28"/>
                          <w:lang w:eastAsia="el-GR"/>
                        </w:rPr>
                        <w:t xml:space="preserve">Στα τέλη Ιουνίου, θα καταβληθεί η δεύτερη δόση έτους 2018 του επιδόματος παιδιού (πρώην επίδομα τέκνων του ΟΓΑ). Συγκεκριμένα, η διοίκηση του Οργανισμού </w:t>
                      </w:r>
                      <w:proofErr w:type="spellStart"/>
                      <w:r w:rsidRPr="00133541">
                        <w:rPr>
                          <w:rFonts w:asciiTheme="minorHAnsi" w:eastAsia="Times New Roman" w:hAnsiTheme="minorHAnsi" w:cs="Arial"/>
                          <w:color w:val="0B5394"/>
                          <w:sz w:val="28"/>
                          <w:szCs w:val="28"/>
                          <w:lang w:eastAsia="el-GR"/>
                        </w:rPr>
                        <w:t>Προνοιακών</w:t>
                      </w:r>
                      <w:proofErr w:type="spellEnd"/>
                      <w:r w:rsidRPr="00133541">
                        <w:rPr>
                          <w:rFonts w:asciiTheme="minorHAnsi" w:eastAsia="Times New Roman" w:hAnsiTheme="minorHAnsi" w:cs="Arial"/>
                          <w:color w:val="0B5394"/>
                          <w:sz w:val="28"/>
                          <w:szCs w:val="28"/>
                          <w:lang w:eastAsia="el-GR"/>
                        </w:rPr>
                        <w:t xml:space="preserve"> Επιδομάτων και Κοινωνικής Αλληλεγγύης (ΟΠΕΚΑ) ανακοίνωσε προς τους δικαιούχους του νέου επιδόματος παιδιού ότι η πληρωμή της Β΄ δόσης 2018 θα πραγματοποιηθεί στα τέλη Ιουνίου, δηλαδή στις 25-27 Ιουνίου και, μάλιστα, σε όλους όσοι θα έχουν υποβάλει την αίτηση του νέου Α21 έως και την 20η Ιουνίου 2018 και θα δικαιούνται το επίδομα, βάσει των εξαρτώμενων τέκνων και του εισοδήματος που είχαν το 2017, σύμφωνα με την εφετινή φορολογική δήλωση Η νέα ηλεκτρονική διαδικασία των αιτήσεων Α21 θα ξεκινήσει το τρίτο δεκαήμερο του Μαΐου. Σύμφωνα με τον ΟΠΕΚΑ, η μετακίνηση της ημερομηνίας πληρωμής κατά έναν μήνα κρίθηκε αναγκαία, ώστε να δοθεί στους δικαιούχους επαρκής χρόνος υποβολής της φορολογικής δήλωσης (έντυπο Ε1) για τα εισοδήματα του 2017 και, ακολούθως, της απαραίτητης νέας αίτησης Α21 για το 2018, δεδομένου ότι, λόγω της πρόσφατης εκκίνησης υποβολής φορολογικών δηλώσεων, είναι ιδιαίτερα μικρός ο αριθμός, αλλά και ο ρυθμός αύξησης του όγκου των φορολογικών δηλώσεων που έχουν υποβληθεί, μέχρι σήμερα.</w:t>
                      </w:r>
                    </w:p>
                    <w:p w:rsidR="00E617F0" w:rsidRPr="00C36580" w:rsidRDefault="00E617F0" w:rsidP="004E1560">
                      <w:pPr>
                        <w:shd w:val="clear" w:color="auto" w:fill="FFFFFF"/>
                        <w:spacing w:after="645" w:line="240" w:lineRule="auto"/>
                        <w:jc w:val="center"/>
                        <w:rPr>
                          <w:rFonts w:ascii="Times New Roman" w:eastAsia="Times New Roman" w:hAnsi="Times New Roman"/>
                          <w:color w:val="222222"/>
                          <w:lang w:eastAsia="el-GR"/>
                        </w:rPr>
                      </w:pPr>
                      <w:r w:rsidRPr="00C36580">
                        <w:rPr>
                          <w:rFonts w:ascii="Verdana" w:eastAsia="Times New Roman" w:hAnsi="Verdana"/>
                          <w:color w:val="365F91"/>
                          <w:lang w:eastAsia="el-GR"/>
                        </w:rPr>
                        <w:t>.</w:t>
                      </w:r>
                    </w:p>
                    <w:p w:rsidR="00E617F0" w:rsidRPr="00827328" w:rsidRDefault="00E617F0" w:rsidP="00C36580">
                      <w:pPr>
                        <w:pStyle w:val="Web"/>
                        <w:shd w:val="clear" w:color="auto" w:fill="FFFFFF"/>
                        <w:spacing w:before="0" w:beforeAutospacing="0" w:after="0" w:afterAutospacing="0"/>
                        <w:jc w:val="center"/>
                        <w:rPr>
                          <w:rFonts w:asciiTheme="minorHAnsi" w:hAnsiTheme="minorHAnsi"/>
                          <w:color w:val="222222"/>
                        </w:rPr>
                      </w:pPr>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00467996" w:rsidRPr="00467996">
        <w:rPr>
          <w:rFonts w:ascii="Verdana" w:hAnsi="Verdana"/>
          <w:sz w:val="24"/>
          <w:szCs w:val="24"/>
          <w:lang w:val="en-US"/>
        </w:rPr>
        <w:t>Equal</w:t>
      </w:r>
      <w:r w:rsidR="007F6B79">
        <w:rPr>
          <w:rFonts w:ascii="Verdana" w:hAnsi="Verdana"/>
          <w:sz w:val="24"/>
          <w:szCs w:val="24"/>
        </w:rPr>
        <w:t xml:space="preserve"> </w:t>
      </w:r>
      <w:r w:rsidR="00467996" w:rsidRPr="00467996">
        <w:rPr>
          <w:rFonts w:ascii="Verdana" w:hAnsi="Verdana"/>
          <w:sz w:val="24"/>
          <w:szCs w:val="24"/>
          <w:lang w:val="en-US"/>
        </w:rPr>
        <w:t>Society</w:t>
      </w:r>
      <w:r w:rsidR="00467996" w:rsidRPr="00467996">
        <w:rPr>
          <w:rFonts w:ascii="Verdana" w:hAnsi="Verdana"/>
          <w:sz w:val="24"/>
          <w:szCs w:val="24"/>
        </w:rPr>
        <w:t xml:space="preserve"> παρουσιάζει </w:t>
      </w:r>
      <w:r w:rsidR="00CF5EA5">
        <w:rPr>
          <w:rFonts w:ascii="Verdana" w:hAnsi="Verdana"/>
          <w:sz w:val="24"/>
          <w:szCs w:val="24"/>
        </w:rPr>
        <w:t>τ</w:t>
      </w:r>
      <w:r w:rsidR="00B54CFC">
        <w:rPr>
          <w:rFonts w:ascii="Verdana" w:hAnsi="Verdana"/>
          <w:sz w:val="24"/>
          <w:szCs w:val="24"/>
        </w:rPr>
        <w:t>ι</w:t>
      </w:r>
      <w:r w:rsidR="00CF5EA5">
        <w:rPr>
          <w:rFonts w:ascii="Verdana" w:hAnsi="Verdana"/>
          <w:sz w:val="24"/>
          <w:szCs w:val="24"/>
        </w:rPr>
        <w:t>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και κατάρτισης</w:t>
      </w:r>
      <w:r w:rsidR="00B54CFC">
        <w:rPr>
          <w:rFonts w:ascii="Verdana" w:hAnsi="Verdana"/>
          <w:sz w:val="24"/>
          <w:szCs w:val="24"/>
        </w:rPr>
        <w:t xml:space="preserve"> γι’ αυτήν την εβδομάδα</w:t>
      </w: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8A1068" w:rsidRPr="0043211A" w:rsidTr="008A1068">
        <w:trPr>
          <w:trHeight w:val="345"/>
        </w:trPr>
        <w:tc>
          <w:tcPr>
            <w:tcW w:w="993"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Α/Α</w:t>
            </w:r>
          </w:p>
        </w:tc>
        <w:tc>
          <w:tcPr>
            <w:tcW w:w="297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ΙΔΙΚΟΤΗΤΑ</w:t>
            </w:r>
          </w:p>
        </w:tc>
        <w:tc>
          <w:tcPr>
            <w:tcW w:w="382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ΕΡΙΓΡΑΦΗ ΘΕΣΗΣ</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ΠΙΚΟΙΝΩΝΙΑ</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ΑΡΑΤΗΡΗΣΕΙΣ</w:t>
            </w:r>
          </w:p>
        </w:tc>
      </w:tr>
      <w:tr w:rsidR="002E4138" w:rsidRPr="006A3F8F" w:rsidTr="008A1068">
        <w:trPr>
          <w:trHeight w:val="1717"/>
        </w:trPr>
        <w:tc>
          <w:tcPr>
            <w:tcW w:w="993"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2977"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9B5565">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009B5565">
              <w:rPr>
                <w:rFonts w:ascii="Verdana" w:hAnsi="Verdana"/>
              </w:rPr>
              <w:t xml:space="preserve">ΣΕΠ και </w:t>
            </w:r>
            <w:r w:rsidRPr="006A3F8F">
              <w:rPr>
                <w:rFonts w:ascii="Verdana" w:hAnsi="Verdana"/>
              </w:rPr>
              <w:t xml:space="preserve">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r w:rsidRPr="006A3F8F">
              <w:rPr>
                <w:rFonts w:ascii="Verdana" w:hAnsi="Verdana"/>
                <w:b/>
              </w:rPr>
              <w:t>Τηλ.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1502F1" w:rsidP="00BA357E">
            <w:pPr>
              <w:pStyle w:val="a8"/>
              <w:rPr>
                <w:rFonts w:ascii="Verdana" w:hAnsi="Verdana"/>
                <w:lang w:val="en-US"/>
              </w:rPr>
            </w:pPr>
            <w:hyperlink r:id="rId9" w:history="1">
              <w:r w:rsidR="002E4138" w:rsidRPr="006A3F8F">
                <w:rPr>
                  <w:rStyle w:val="-"/>
                  <w:rFonts w:ascii="Verdana" w:hAnsi="Verdana"/>
                </w:rPr>
                <w:t>http://spoudazo.equalsociety.gr</w:t>
              </w:r>
            </w:hyperlink>
          </w:p>
        </w:tc>
      </w:tr>
      <w:tr w:rsidR="005864BD" w:rsidRPr="00026B98" w:rsidTr="008A1068">
        <w:trPr>
          <w:trHeight w:val="1717"/>
        </w:trPr>
        <w:tc>
          <w:tcPr>
            <w:tcW w:w="993" w:type="dxa"/>
            <w:shd w:val="clear" w:color="auto" w:fill="auto"/>
            <w:vAlign w:val="center"/>
          </w:tcPr>
          <w:p w:rsidR="005864BD" w:rsidRPr="006A3F8F" w:rsidRDefault="005864BD" w:rsidP="006E165A">
            <w:pPr>
              <w:pStyle w:val="a8"/>
              <w:numPr>
                <w:ilvl w:val="0"/>
                <w:numId w:val="1"/>
              </w:numPr>
              <w:ind w:left="468"/>
              <w:jc w:val="center"/>
              <w:rPr>
                <w:rFonts w:ascii="Verdana" w:hAnsi="Verdana"/>
              </w:rPr>
            </w:pPr>
          </w:p>
        </w:tc>
        <w:tc>
          <w:tcPr>
            <w:tcW w:w="2977" w:type="dxa"/>
            <w:shd w:val="clear" w:color="auto" w:fill="auto"/>
            <w:vAlign w:val="center"/>
          </w:tcPr>
          <w:p w:rsidR="005864BD" w:rsidRPr="005864BD" w:rsidRDefault="005864BD" w:rsidP="005864BD">
            <w:pPr>
              <w:pStyle w:val="a8"/>
              <w:jc w:val="center"/>
              <w:rPr>
                <w:rFonts w:ascii="Verdana" w:hAnsi="Verdana"/>
                <w:b/>
              </w:rPr>
            </w:pPr>
            <w:r w:rsidRPr="005864BD">
              <w:rPr>
                <w:rFonts w:ascii="Verdana" w:hAnsi="Verdana"/>
                <w:b/>
              </w:rPr>
              <w:t>Μια (1) θέση ειδικευμένου ιατρού ειδικότητας ΧΕΙΡΟΥΡΓΙΚΗΣ στο βαθμό του Διευθυντή.</w:t>
            </w:r>
          </w:p>
          <w:p w:rsidR="005864BD" w:rsidRPr="006A3F8F" w:rsidRDefault="005864BD" w:rsidP="005864BD">
            <w:pPr>
              <w:pStyle w:val="a8"/>
              <w:jc w:val="center"/>
              <w:rPr>
                <w:rFonts w:ascii="Verdana" w:hAnsi="Verdana"/>
                <w:b/>
              </w:rPr>
            </w:pPr>
            <w:r w:rsidRPr="005864BD">
              <w:rPr>
                <w:rFonts w:ascii="Verdana" w:hAnsi="Verdana"/>
                <w:b/>
              </w:rPr>
              <w:t>Μια (1) θέση ειδικευμένου ιατρού ειδικότητας ΨΥΧΙΑΤΡΙΚΗΣ στο βαθμό του Επιμελητή Β'.</w:t>
            </w:r>
          </w:p>
        </w:tc>
        <w:tc>
          <w:tcPr>
            <w:tcW w:w="3827" w:type="dxa"/>
            <w:shd w:val="clear" w:color="auto" w:fill="auto"/>
          </w:tcPr>
          <w:p w:rsidR="005864BD" w:rsidRPr="008454BB" w:rsidRDefault="00026B98" w:rsidP="005864BD">
            <w:pPr>
              <w:pStyle w:val="a8"/>
              <w:jc w:val="both"/>
              <w:rPr>
                <w:rFonts w:ascii="Verdana" w:hAnsi="Verdana"/>
              </w:rPr>
            </w:pPr>
            <w:r w:rsidRPr="00026B98">
              <w:rPr>
                <w:rFonts w:ascii="Verdana" w:hAnsi="Verdana"/>
              </w:rPr>
              <w:t xml:space="preserve">Για τις παραπάνω θέσεις που προκηρύσσονται γίνονται δεκτοί όσοι υποψήφιοι έχουν: 1. Ελληνική ιθαγένεια ή ιθαγένεια Κράτους –μέλους της Ε.Ο.Κ. 2. Άδεια άσκησης ιατρικού επαγγέλματος 3. Τίτλο αντίστοιχο με τη θέση ιατρικής ειδικότητας 4. Για το βαθμό του Επιμελητή Β΄, η κατοχή του τίτλου ειδικότητας, για το βαθμό του Επιμελητή Α΄, η άσκηση ειδικότητας για δύο (2) τουλάχιστον χρόνια και για το βαθμό του Διευθυντή, η άσκηση ειδικότητας για τέσσερα (4) </w:t>
            </w:r>
            <w:r w:rsidRPr="00026B98">
              <w:rPr>
                <w:rFonts w:ascii="Verdana" w:hAnsi="Verdana"/>
              </w:rPr>
              <w:lastRenderedPageBreak/>
              <w:t>τουλάχιστον χρόνια. 5. Σε θέσεις ειδικευμένων ιατρών ΕΣΥ που προκηρύσσονται μέχρι τις 31 Δεκεμβρίου 2018, δεν μπορούν να θέσουν υποψηφιότητα ιατροί που υπηρετούν σε άλλη θέση ειδικευμένου ιατρού ΕΣΥ, εκτός εάν παραιτηθούν από τη θέση που κατέχουν μέχρι τη λήξη προθεσμίας υποβολής δικαιολογητικών της προκήρυξης. Ο ανωτέρω περιορισμός δεν ισχύει στην περίπτωση διεκδίκησης θέσης του κλάδου ΕΣΥ με βαθμό Διευθυντή. Επισημαίνεται ότι οι ιατροί με βαθμό Διευθυντή δεν μπορούν να διεκδικήσουν άλλη θέση Διευθυντή αν δεν έχει παρέλθει εξαετία από την λήψη του βαθμού (άρθρο 4 του Ν. 3754/2009).</w:t>
            </w:r>
          </w:p>
          <w:p w:rsidR="008454BB" w:rsidRPr="008454BB" w:rsidRDefault="008454BB" w:rsidP="005864BD">
            <w:pPr>
              <w:pStyle w:val="a8"/>
              <w:jc w:val="both"/>
              <w:rPr>
                <w:rFonts w:ascii="Verdana" w:hAnsi="Verdana"/>
              </w:rPr>
            </w:pPr>
          </w:p>
        </w:tc>
        <w:tc>
          <w:tcPr>
            <w:tcW w:w="3969" w:type="dxa"/>
            <w:shd w:val="clear" w:color="auto" w:fill="auto"/>
            <w:vAlign w:val="center"/>
          </w:tcPr>
          <w:p w:rsidR="00026B98" w:rsidRDefault="00026B98" w:rsidP="006A3F8F">
            <w:pPr>
              <w:pStyle w:val="a8"/>
              <w:rPr>
                <w:rFonts w:ascii="Verdana" w:hAnsi="Verdana"/>
              </w:rPr>
            </w:pPr>
            <w:r w:rsidRPr="00026B98">
              <w:rPr>
                <w:rFonts w:ascii="Verdana" w:hAnsi="Verdana"/>
              </w:rPr>
              <w:lastRenderedPageBreak/>
              <w:t xml:space="preserve">Η προθεσμία υποβολής αιτήσεων στην ηλεκτρονική διεύθυνση </w:t>
            </w:r>
            <w:proofErr w:type="spellStart"/>
            <w:r w:rsidRPr="00026B98">
              <w:rPr>
                <w:rFonts w:ascii="Verdana" w:hAnsi="Verdana"/>
              </w:rPr>
              <w:t>esydoctors</w:t>
            </w:r>
            <w:proofErr w:type="spellEnd"/>
            <w:r w:rsidRPr="00026B98">
              <w:rPr>
                <w:rFonts w:ascii="Verdana" w:hAnsi="Verdana"/>
              </w:rPr>
              <w:t xml:space="preserve">. </w:t>
            </w:r>
            <w:proofErr w:type="spellStart"/>
            <w:r w:rsidRPr="00026B98">
              <w:rPr>
                <w:rFonts w:ascii="Verdana" w:hAnsi="Verdana"/>
              </w:rPr>
              <w:t>moh</w:t>
            </w:r>
            <w:proofErr w:type="spellEnd"/>
            <w:r w:rsidRPr="00026B98">
              <w:rPr>
                <w:rFonts w:ascii="Verdana" w:hAnsi="Verdana"/>
              </w:rPr>
              <w:t xml:space="preserve">. </w:t>
            </w:r>
            <w:proofErr w:type="spellStart"/>
            <w:r w:rsidRPr="00026B98">
              <w:rPr>
                <w:rFonts w:ascii="Verdana" w:hAnsi="Verdana"/>
              </w:rPr>
              <w:t>gov</w:t>
            </w:r>
            <w:proofErr w:type="spellEnd"/>
            <w:r w:rsidRPr="00026B98">
              <w:rPr>
                <w:rFonts w:ascii="Verdana" w:hAnsi="Verdana"/>
              </w:rPr>
              <w:t xml:space="preserve">. </w:t>
            </w:r>
            <w:proofErr w:type="spellStart"/>
            <w:r w:rsidRPr="00026B98">
              <w:rPr>
                <w:rFonts w:ascii="Verdana" w:hAnsi="Verdana"/>
              </w:rPr>
              <w:t>gr</w:t>
            </w:r>
            <w:proofErr w:type="spellEnd"/>
            <w:r w:rsidRPr="00026B98">
              <w:rPr>
                <w:rFonts w:ascii="Verdana" w:hAnsi="Verdana"/>
              </w:rPr>
              <w:t xml:space="preserve"> αρχίζει στις 4-5-2018 ώρα 12:00 </w:t>
            </w:r>
            <w:proofErr w:type="spellStart"/>
            <w:r w:rsidRPr="00026B98">
              <w:rPr>
                <w:rFonts w:ascii="Verdana" w:hAnsi="Verdana"/>
              </w:rPr>
              <w:t>μ.μ</w:t>
            </w:r>
            <w:proofErr w:type="spellEnd"/>
            <w:r w:rsidRPr="00026B98">
              <w:rPr>
                <w:rFonts w:ascii="Verdana" w:hAnsi="Verdana"/>
              </w:rPr>
              <w:t>. και λήγει στις 24-5-2018 ώρα 23:59.</w:t>
            </w:r>
          </w:p>
          <w:p w:rsidR="00026B98" w:rsidRDefault="00026B98" w:rsidP="006A3F8F">
            <w:pPr>
              <w:pStyle w:val="a8"/>
              <w:rPr>
                <w:rFonts w:ascii="Verdana" w:hAnsi="Verdana"/>
              </w:rPr>
            </w:pPr>
          </w:p>
          <w:p w:rsidR="00026B98" w:rsidRPr="00667485" w:rsidRDefault="00026B98" w:rsidP="006A3F8F">
            <w:pPr>
              <w:pStyle w:val="a8"/>
              <w:rPr>
                <w:rFonts w:ascii="Verdana" w:hAnsi="Verdana"/>
                <w:lang w:val="en-US"/>
              </w:rPr>
            </w:pPr>
            <w:r>
              <w:rPr>
                <w:rFonts w:ascii="Verdana" w:hAnsi="Verdana"/>
              </w:rPr>
              <w:t>Για</w:t>
            </w:r>
            <w:r w:rsidRPr="00667485">
              <w:rPr>
                <w:rFonts w:ascii="Verdana" w:hAnsi="Verdana"/>
                <w:lang w:val="en-US"/>
              </w:rPr>
              <w:t xml:space="preserve"> </w:t>
            </w:r>
            <w:r>
              <w:rPr>
                <w:rFonts w:ascii="Verdana" w:hAnsi="Verdana"/>
              </w:rPr>
              <w:t>περισσότερες</w:t>
            </w:r>
            <w:r w:rsidRPr="00667485">
              <w:rPr>
                <w:rFonts w:ascii="Verdana" w:hAnsi="Verdana"/>
                <w:lang w:val="en-US"/>
              </w:rPr>
              <w:t xml:space="preserve"> </w:t>
            </w:r>
            <w:r>
              <w:rPr>
                <w:rFonts w:ascii="Verdana" w:hAnsi="Verdana"/>
              </w:rPr>
              <w:t>πληροφορίες</w:t>
            </w:r>
            <w:r w:rsidRPr="00667485">
              <w:rPr>
                <w:rFonts w:ascii="Verdana" w:hAnsi="Verdana"/>
                <w:lang w:val="en-US"/>
              </w:rPr>
              <w:t xml:space="preserve"> </w:t>
            </w:r>
            <w:r>
              <w:rPr>
                <w:rFonts w:ascii="Verdana" w:hAnsi="Verdana"/>
              </w:rPr>
              <w:t>εδώ</w:t>
            </w:r>
            <w:r w:rsidRPr="00667485">
              <w:rPr>
                <w:rFonts w:ascii="Verdana" w:hAnsi="Verdana"/>
                <w:lang w:val="en-US"/>
              </w:rPr>
              <w:t>:</w:t>
            </w:r>
          </w:p>
          <w:p w:rsidR="00026B98" w:rsidRPr="00667485" w:rsidRDefault="001502F1" w:rsidP="00026B98">
            <w:pPr>
              <w:pStyle w:val="a8"/>
              <w:rPr>
                <w:rFonts w:ascii="Verdana" w:hAnsi="Verdana"/>
                <w:lang w:val="en-US"/>
              </w:rPr>
            </w:pPr>
            <w:r>
              <w:fldChar w:fldCharType="begin"/>
            </w:r>
            <w:r w:rsidRPr="001502F1">
              <w:rPr>
                <w:lang w:val="en-US"/>
              </w:rPr>
              <w:instrText xml:space="preserve"> HYPERLINK </w:instrText>
            </w:r>
            <w:r>
              <w:fldChar w:fldCharType="separate"/>
            </w:r>
            <w:r w:rsidR="00667485" w:rsidRPr="008B0512">
              <w:rPr>
                <w:rStyle w:val="-"/>
                <w:rFonts w:ascii="Verdana" w:hAnsi="Verdana"/>
                <w:lang w:val="en-US"/>
              </w:rPr>
              <w:t>http</w:t>
            </w:r>
            <w:r w:rsidR="00667485" w:rsidRPr="00667485">
              <w:rPr>
                <w:rStyle w:val="-"/>
                <w:rFonts w:ascii="Verdana" w:hAnsi="Verdana"/>
                <w:lang w:val="en-US"/>
              </w:rPr>
              <w:t>://</w:t>
            </w:r>
            <w:r w:rsidR="00667485" w:rsidRPr="008B0512">
              <w:rPr>
                <w:rStyle w:val="-"/>
                <w:rFonts w:ascii="Verdana" w:hAnsi="Verdana"/>
                <w:lang w:val="en-US"/>
              </w:rPr>
              <w:t>www</w:t>
            </w:r>
            <w:r w:rsidR="00667485" w:rsidRPr="00667485">
              <w:rPr>
                <w:rStyle w:val="-"/>
                <w:rFonts w:ascii="Verdana" w:hAnsi="Verdana"/>
                <w:lang w:val="en-US"/>
              </w:rPr>
              <w:t>.</w:t>
            </w:r>
            <w:r w:rsidR="00667485" w:rsidRPr="008B0512">
              <w:rPr>
                <w:rStyle w:val="-"/>
                <w:rFonts w:ascii="Verdana" w:hAnsi="Verdana"/>
                <w:lang w:val="en-US"/>
              </w:rPr>
              <w:t>lefkada hospital</w:t>
            </w:r>
            <w:r w:rsidR="00667485" w:rsidRPr="00667485">
              <w:rPr>
                <w:rStyle w:val="-"/>
                <w:rFonts w:ascii="Verdana" w:hAnsi="Verdana"/>
                <w:lang w:val="en-US"/>
              </w:rPr>
              <w:t>.</w:t>
            </w:r>
            <w:r w:rsidR="00667485" w:rsidRPr="008B0512">
              <w:rPr>
                <w:rStyle w:val="-"/>
                <w:rFonts w:ascii="Verdana" w:hAnsi="Verdana"/>
                <w:lang w:val="en-US"/>
              </w:rPr>
              <w:t>gr</w:t>
            </w:r>
            <w:r w:rsidR="00667485" w:rsidRPr="00667485">
              <w:rPr>
                <w:rStyle w:val="-"/>
                <w:rFonts w:ascii="Verdana" w:hAnsi="Verdana"/>
                <w:lang w:val="en-US"/>
              </w:rPr>
              <w:t>/</w:t>
            </w:r>
            <w:r w:rsidR="00667485" w:rsidRPr="008B0512">
              <w:rPr>
                <w:rStyle w:val="-"/>
                <w:rFonts w:ascii="Verdana" w:hAnsi="Verdana"/>
                <w:lang w:val="en-US"/>
              </w:rPr>
              <w:t>images</w:t>
            </w:r>
            <w:r w:rsidR="00667485" w:rsidRPr="00667485">
              <w:rPr>
                <w:rStyle w:val="-"/>
                <w:rFonts w:ascii="Verdana" w:hAnsi="Verdana"/>
                <w:lang w:val="en-US"/>
              </w:rPr>
              <w:t>/%</w:t>
            </w:r>
            <w:r w:rsidR="00667485" w:rsidRPr="008B0512">
              <w:rPr>
                <w:rStyle w:val="-"/>
                <w:rFonts w:ascii="Verdana" w:hAnsi="Verdana"/>
                <w:lang w:val="en-US"/>
              </w:rPr>
              <w:t>CE</w:t>
            </w:r>
            <w:r w:rsidR="00667485" w:rsidRPr="00667485">
              <w:rPr>
                <w:rStyle w:val="-"/>
                <w:rFonts w:ascii="Verdana" w:hAnsi="Verdana"/>
                <w:lang w:val="en-US"/>
              </w:rPr>
              <w:t>%</w:t>
            </w:r>
            <w:r w:rsidR="00667485" w:rsidRPr="008B0512">
              <w:rPr>
                <w:rStyle w:val="-"/>
                <w:rFonts w:ascii="Verdana" w:hAnsi="Verdana"/>
                <w:lang w:val="en-US"/>
              </w:rPr>
              <w:t>A</w:t>
            </w:r>
            <w:r w:rsidR="00667485" w:rsidRPr="00667485">
              <w:rPr>
                <w:rStyle w:val="-"/>
                <w:rFonts w:ascii="Verdana" w:hAnsi="Verdana"/>
                <w:lang w:val="en-US"/>
              </w:rPr>
              <w:t>9%</w:t>
            </w:r>
            <w:r w:rsidR="00667485" w:rsidRPr="008B0512">
              <w:rPr>
                <w:rStyle w:val="-"/>
                <w:rFonts w:ascii="Verdana" w:hAnsi="Verdana"/>
                <w:lang w:val="en-US"/>
              </w:rPr>
              <w:t>CE</w:t>
            </w:r>
            <w:r w:rsidR="00667485" w:rsidRPr="00667485">
              <w:rPr>
                <w:rStyle w:val="-"/>
                <w:rFonts w:ascii="Verdana" w:hAnsi="Verdana"/>
                <w:lang w:val="en-US"/>
              </w:rPr>
              <w:t>%</w:t>
            </w:r>
            <w:r w:rsidR="00667485" w:rsidRPr="008B0512">
              <w:rPr>
                <w:rStyle w:val="-"/>
                <w:rFonts w:ascii="Verdana" w:hAnsi="Verdana"/>
                <w:lang w:val="en-US"/>
              </w:rPr>
              <w:t>A</w:t>
            </w:r>
            <w:r w:rsidR="00667485" w:rsidRPr="00667485">
              <w:rPr>
                <w:rStyle w:val="-"/>
                <w:rFonts w:ascii="Verdana" w:hAnsi="Verdana"/>
                <w:lang w:val="en-US"/>
              </w:rPr>
              <w:t>67%</w:t>
            </w:r>
            <w:r w:rsidR="00667485" w:rsidRPr="008B0512">
              <w:rPr>
                <w:rStyle w:val="-"/>
                <w:rFonts w:ascii="Verdana" w:hAnsi="Verdana"/>
                <w:lang w:val="en-US"/>
              </w:rPr>
              <w:t>CE</w:t>
            </w:r>
            <w:r w:rsidR="00667485" w:rsidRPr="00667485">
              <w:rPr>
                <w:rStyle w:val="-"/>
                <w:rFonts w:ascii="Verdana" w:hAnsi="Verdana"/>
                <w:lang w:val="en-US"/>
              </w:rPr>
              <w:t>%9</w:t>
            </w:r>
            <w:r w:rsidR="00667485" w:rsidRPr="008B0512">
              <w:rPr>
                <w:rStyle w:val="-"/>
                <w:rFonts w:ascii="Verdana" w:hAnsi="Verdana"/>
                <w:lang w:val="en-US"/>
              </w:rPr>
              <w:t>A</w:t>
            </w:r>
            <w:r w:rsidR="00667485" w:rsidRPr="00667485">
              <w:rPr>
                <w:rStyle w:val="-"/>
                <w:rFonts w:ascii="Verdana" w:hAnsi="Verdana"/>
                <w:lang w:val="en-US"/>
              </w:rPr>
              <w:t>4690%</w:t>
            </w:r>
            <w:r w:rsidR="00667485" w:rsidRPr="008B0512">
              <w:rPr>
                <w:rStyle w:val="-"/>
                <w:rFonts w:ascii="Verdana" w:hAnsi="Verdana"/>
                <w:lang w:val="en-US"/>
              </w:rPr>
              <w:t>CE</w:t>
            </w:r>
            <w:r w:rsidR="00667485" w:rsidRPr="00667485">
              <w:rPr>
                <w:rStyle w:val="-"/>
                <w:rFonts w:ascii="Verdana" w:hAnsi="Verdana"/>
                <w:lang w:val="en-US"/>
              </w:rPr>
              <w:t>%92%</w:t>
            </w:r>
            <w:r w:rsidR="00667485" w:rsidRPr="008B0512">
              <w:rPr>
                <w:rStyle w:val="-"/>
                <w:rFonts w:ascii="Verdana" w:hAnsi="Verdana"/>
                <w:lang w:val="en-US"/>
              </w:rPr>
              <w:t>CE</w:t>
            </w:r>
            <w:r w:rsidR="00667485" w:rsidRPr="00667485">
              <w:rPr>
                <w:rStyle w:val="-"/>
                <w:rFonts w:ascii="Verdana" w:hAnsi="Verdana"/>
                <w:lang w:val="en-US"/>
              </w:rPr>
              <w:t>%</w:t>
            </w:r>
            <w:r w:rsidR="00667485" w:rsidRPr="008B0512">
              <w:rPr>
                <w:rStyle w:val="-"/>
                <w:rFonts w:ascii="Verdana" w:hAnsi="Verdana"/>
                <w:lang w:val="en-US"/>
              </w:rPr>
              <w:t>A</w:t>
            </w:r>
            <w:r w:rsidR="00667485" w:rsidRPr="00667485">
              <w:rPr>
                <w:rStyle w:val="-"/>
                <w:rFonts w:ascii="Verdana" w:hAnsi="Verdana"/>
                <w:lang w:val="en-US"/>
              </w:rPr>
              <w:t>7-%</w:t>
            </w:r>
            <w:r w:rsidR="00667485" w:rsidRPr="008B0512">
              <w:rPr>
                <w:rStyle w:val="-"/>
                <w:rFonts w:ascii="Verdana" w:hAnsi="Verdana"/>
                <w:lang w:val="en-US"/>
              </w:rPr>
              <w:t>CE</w:t>
            </w:r>
            <w:r w:rsidR="00667485" w:rsidRPr="00667485">
              <w:rPr>
                <w:rStyle w:val="-"/>
                <w:rFonts w:ascii="Verdana" w:hAnsi="Verdana"/>
                <w:lang w:val="en-US"/>
              </w:rPr>
              <w:t>%9</w:t>
            </w:r>
            <w:r w:rsidR="00667485" w:rsidRPr="008B0512">
              <w:rPr>
                <w:rStyle w:val="-"/>
                <w:rFonts w:ascii="Verdana" w:hAnsi="Verdana"/>
                <w:lang w:val="en-US"/>
              </w:rPr>
              <w:t>C</w:t>
            </w:r>
            <w:r w:rsidR="00667485" w:rsidRPr="00667485">
              <w:rPr>
                <w:rStyle w:val="-"/>
                <w:rFonts w:ascii="Verdana" w:hAnsi="Verdana"/>
                <w:lang w:val="en-US"/>
              </w:rPr>
              <w:t>%</w:t>
            </w:r>
            <w:r w:rsidR="00667485" w:rsidRPr="008B0512">
              <w:rPr>
                <w:rStyle w:val="-"/>
                <w:rFonts w:ascii="Verdana" w:hAnsi="Verdana"/>
                <w:lang w:val="en-US"/>
              </w:rPr>
              <w:t>CE</w:t>
            </w:r>
            <w:r w:rsidR="00667485" w:rsidRPr="00667485">
              <w:rPr>
                <w:rStyle w:val="-"/>
                <w:rFonts w:ascii="Verdana" w:hAnsi="Verdana"/>
                <w:lang w:val="en-US"/>
              </w:rPr>
              <w:t>%959.</w:t>
            </w:r>
            <w:r w:rsidR="00667485" w:rsidRPr="008B0512">
              <w:rPr>
                <w:rStyle w:val="-"/>
                <w:rFonts w:ascii="Verdana" w:hAnsi="Verdana"/>
                <w:lang w:val="en-US"/>
              </w:rPr>
              <w:t>pdf</w:t>
            </w:r>
            <w:r>
              <w:rPr>
                <w:rStyle w:val="-"/>
                <w:rFonts w:ascii="Verdana" w:hAnsi="Verdana"/>
                <w:lang w:val="en-US"/>
              </w:rPr>
              <w:fldChar w:fldCharType="end"/>
            </w:r>
          </w:p>
          <w:p w:rsidR="00026B98" w:rsidRPr="00667485" w:rsidRDefault="00026B98" w:rsidP="00026B98">
            <w:pPr>
              <w:pStyle w:val="a8"/>
              <w:rPr>
                <w:rFonts w:ascii="Verdana" w:hAnsi="Verdana"/>
                <w:lang w:val="en-US"/>
              </w:rPr>
            </w:pPr>
          </w:p>
        </w:tc>
        <w:tc>
          <w:tcPr>
            <w:tcW w:w="3969" w:type="dxa"/>
            <w:shd w:val="clear" w:color="auto" w:fill="auto"/>
            <w:vAlign w:val="center"/>
          </w:tcPr>
          <w:p w:rsidR="005864BD" w:rsidRPr="00026B98" w:rsidRDefault="00026B98" w:rsidP="00667485">
            <w:pPr>
              <w:pStyle w:val="a8"/>
              <w:rPr>
                <w:rFonts w:ascii="Verdana" w:hAnsi="Verdana"/>
              </w:rPr>
            </w:pPr>
            <w:r w:rsidRPr="00026B98">
              <w:rPr>
                <w:rFonts w:ascii="Verdana" w:hAnsi="Verdana"/>
              </w:rPr>
              <w:t xml:space="preserve">Γενικό </w:t>
            </w:r>
            <w:r w:rsidR="00667485">
              <w:rPr>
                <w:rFonts w:ascii="Verdana" w:hAnsi="Verdana"/>
              </w:rPr>
              <w:t>Ν</w:t>
            </w:r>
            <w:r w:rsidRPr="00026B98">
              <w:rPr>
                <w:rFonts w:ascii="Verdana" w:hAnsi="Verdana"/>
              </w:rPr>
              <w:t xml:space="preserve">οσοκομείο </w:t>
            </w:r>
            <w:r>
              <w:rPr>
                <w:rFonts w:ascii="Verdana" w:hAnsi="Verdana"/>
              </w:rPr>
              <w:t>Λ</w:t>
            </w:r>
            <w:r w:rsidRPr="00026B98">
              <w:rPr>
                <w:rFonts w:ascii="Verdana" w:hAnsi="Verdana"/>
              </w:rPr>
              <w:t>ευκάδας.</w:t>
            </w:r>
          </w:p>
        </w:tc>
      </w:tr>
      <w:tr w:rsidR="004878C5" w:rsidRPr="00026B98" w:rsidTr="008A1068">
        <w:trPr>
          <w:trHeight w:val="1717"/>
        </w:trPr>
        <w:tc>
          <w:tcPr>
            <w:tcW w:w="993" w:type="dxa"/>
            <w:shd w:val="clear" w:color="auto" w:fill="auto"/>
            <w:vAlign w:val="center"/>
          </w:tcPr>
          <w:p w:rsidR="004878C5" w:rsidRPr="006A3F8F" w:rsidRDefault="004878C5" w:rsidP="006E165A">
            <w:pPr>
              <w:pStyle w:val="a8"/>
              <w:numPr>
                <w:ilvl w:val="0"/>
                <w:numId w:val="1"/>
              </w:numPr>
              <w:ind w:left="468"/>
              <w:jc w:val="center"/>
              <w:rPr>
                <w:rFonts w:ascii="Verdana" w:hAnsi="Verdana"/>
              </w:rPr>
            </w:pPr>
          </w:p>
        </w:tc>
        <w:tc>
          <w:tcPr>
            <w:tcW w:w="2977" w:type="dxa"/>
            <w:shd w:val="clear" w:color="auto" w:fill="auto"/>
            <w:vAlign w:val="center"/>
          </w:tcPr>
          <w:p w:rsidR="004878C5" w:rsidRDefault="004878C5" w:rsidP="006A464F">
            <w:pPr>
              <w:pStyle w:val="a8"/>
              <w:jc w:val="center"/>
              <w:rPr>
                <w:rFonts w:ascii="Verdana" w:hAnsi="Verdana"/>
                <w:b/>
              </w:rPr>
            </w:pPr>
            <w:r>
              <w:rPr>
                <w:rFonts w:ascii="Verdana" w:hAnsi="Verdana"/>
                <w:b/>
              </w:rPr>
              <w:t>ΒΟΗΘΟ ΣΕΡΒΙΤΟΡΟΥ</w:t>
            </w:r>
          </w:p>
        </w:tc>
        <w:tc>
          <w:tcPr>
            <w:tcW w:w="3827" w:type="dxa"/>
            <w:shd w:val="clear" w:color="auto" w:fill="auto"/>
          </w:tcPr>
          <w:p w:rsidR="004878C5" w:rsidRDefault="004878C5" w:rsidP="006A464F">
            <w:pPr>
              <w:pStyle w:val="a8"/>
              <w:rPr>
                <w:rFonts w:ascii="Verdana" w:hAnsi="Verdana"/>
              </w:rPr>
            </w:pPr>
          </w:p>
          <w:p w:rsidR="004878C5" w:rsidRDefault="004878C5" w:rsidP="006A464F">
            <w:pPr>
              <w:pStyle w:val="a8"/>
              <w:rPr>
                <w:rFonts w:ascii="Verdana" w:hAnsi="Verdana"/>
              </w:rPr>
            </w:pPr>
            <w:r>
              <w:rPr>
                <w:rFonts w:ascii="Verdana" w:hAnsi="Verdana"/>
              </w:rPr>
              <w:t>Εποχιακή απασχόληση</w:t>
            </w:r>
          </w:p>
          <w:p w:rsidR="004878C5" w:rsidRDefault="004878C5" w:rsidP="006A464F">
            <w:pPr>
              <w:pStyle w:val="a8"/>
              <w:rPr>
                <w:rFonts w:ascii="Verdana" w:hAnsi="Verdana"/>
              </w:rPr>
            </w:pPr>
            <w:r>
              <w:rPr>
                <w:rFonts w:ascii="Verdana" w:hAnsi="Verdana"/>
              </w:rPr>
              <w:t>6 μήνες</w:t>
            </w:r>
          </w:p>
          <w:p w:rsidR="004878C5" w:rsidRPr="004878C5" w:rsidRDefault="004878C5" w:rsidP="004878C5">
            <w:pPr>
              <w:pStyle w:val="a8"/>
              <w:rPr>
                <w:rFonts w:ascii="Verdana" w:hAnsi="Verdana"/>
                <w:b/>
              </w:rPr>
            </w:pPr>
            <w:r w:rsidRPr="004878C5">
              <w:rPr>
                <w:rFonts w:ascii="Verdana" w:hAnsi="Verdana"/>
                <w:b/>
              </w:rPr>
              <w:t>Απαραίτητα προσόντα:</w:t>
            </w:r>
          </w:p>
          <w:p w:rsidR="004878C5" w:rsidRDefault="004878C5" w:rsidP="004878C5">
            <w:pPr>
              <w:pStyle w:val="a8"/>
              <w:numPr>
                <w:ilvl w:val="0"/>
                <w:numId w:val="27"/>
              </w:numPr>
              <w:rPr>
                <w:rFonts w:ascii="Verdana" w:hAnsi="Verdana"/>
              </w:rPr>
            </w:pPr>
            <w:r>
              <w:rPr>
                <w:rFonts w:ascii="Verdana" w:hAnsi="Verdana"/>
              </w:rPr>
              <w:t>Γνώση αγγλικών</w:t>
            </w:r>
          </w:p>
        </w:tc>
        <w:tc>
          <w:tcPr>
            <w:tcW w:w="3969" w:type="dxa"/>
            <w:shd w:val="clear" w:color="auto" w:fill="auto"/>
            <w:vAlign w:val="center"/>
          </w:tcPr>
          <w:p w:rsidR="004878C5" w:rsidRPr="00C40E78" w:rsidRDefault="004878C5" w:rsidP="004878C5">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4878C5" w:rsidRDefault="004878C5" w:rsidP="004878C5">
            <w:pPr>
              <w:pStyle w:val="a8"/>
              <w:rPr>
                <w:rFonts w:ascii="Verdana" w:hAnsi="Verdana"/>
              </w:rPr>
            </w:pPr>
            <w:r>
              <w:rPr>
                <w:rFonts w:ascii="Verdana" w:hAnsi="Verdana"/>
              </w:rPr>
              <w:t>6970702131</w:t>
            </w:r>
          </w:p>
          <w:p w:rsidR="004878C5" w:rsidRPr="00C40E78" w:rsidRDefault="004878C5" w:rsidP="00C36580">
            <w:pPr>
              <w:pStyle w:val="a8"/>
              <w:rPr>
                <w:rFonts w:ascii="Verdana" w:hAnsi="Verdana"/>
                <w:b/>
              </w:rPr>
            </w:pPr>
          </w:p>
        </w:tc>
        <w:tc>
          <w:tcPr>
            <w:tcW w:w="3969" w:type="dxa"/>
            <w:shd w:val="clear" w:color="auto" w:fill="auto"/>
            <w:vAlign w:val="center"/>
          </w:tcPr>
          <w:p w:rsidR="004878C5" w:rsidRDefault="004878C5" w:rsidP="006A464F">
            <w:pPr>
              <w:pStyle w:val="a8"/>
              <w:rPr>
                <w:rFonts w:ascii="Verdana" w:hAnsi="Verdana"/>
              </w:rPr>
            </w:pPr>
            <w:r>
              <w:rPr>
                <w:rFonts w:ascii="Verdana" w:hAnsi="Verdana"/>
              </w:rPr>
              <w:t>Εστιατόριο στο Νυδρί Λευκάδας.</w:t>
            </w:r>
          </w:p>
        </w:tc>
      </w:tr>
      <w:tr w:rsidR="00C52DA4" w:rsidRPr="00026B98" w:rsidTr="008A1068">
        <w:trPr>
          <w:trHeight w:val="1717"/>
        </w:trPr>
        <w:tc>
          <w:tcPr>
            <w:tcW w:w="993" w:type="dxa"/>
            <w:shd w:val="clear" w:color="auto" w:fill="auto"/>
            <w:vAlign w:val="center"/>
          </w:tcPr>
          <w:p w:rsidR="00C52DA4" w:rsidRPr="006A3F8F" w:rsidRDefault="00C52DA4" w:rsidP="006E165A">
            <w:pPr>
              <w:pStyle w:val="a8"/>
              <w:numPr>
                <w:ilvl w:val="0"/>
                <w:numId w:val="1"/>
              </w:numPr>
              <w:ind w:left="468"/>
              <w:jc w:val="center"/>
              <w:rPr>
                <w:rFonts w:ascii="Verdana" w:hAnsi="Verdana"/>
              </w:rPr>
            </w:pPr>
          </w:p>
        </w:tc>
        <w:tc>
          <w:tcPr>
            <w:tcW w:w="2977" w:type="dxa"/>
            <w:shd w:val="clear" w:color="auto" w:fill="auto"/>
            <w:vAlign w:val="center"/>
          </w:tcPr>
          <w:p w:rsidR="00C52DA4" w:rsidRDefault="00C52DA4" w:rsidP="006A464F">
            <w:pPr>
              <w:pStyle w:val="a8"/>
              <w:jc w:val="center"/>
              <w:rPr>
                <w:rFonts w:ascii="Verdana" w:hAnsi="Verdana"/>
                <w:b/>
              </w:rPr>
            </w:pPr>
            <w:r>
              <w:rPr>
                <w:rFonts w:ascii="Verdana" w:hAnsi="Verdana"/>
                <w:b/>
              </w:rPr>
              <w:t>ΥΠΑΛΛΗΛΟΣ</w:t>
            </w:r>
          </w:p>
        </w:tc>
        <w:tc>
          <w:tcPr>
            <w:tcW w:w="3827" w:type="dxa"/>
            <w:shd w:val="clear" w:color="auto" w:fill="auto"/>
          </w:tcPr>
          <w:p w:rsidR="00C52DA4" w:rsidRDefault="00C52DA4" w:rsidP="006A464F">
            <w:pPr>
              <w:pStyle w:val="a8"/>
              <w:rPr>
                <w:rFonts w:ascii="Verdana" w:hAnsi="Verdana"/>
              </w:rPr>
            </w:pPr>
          </w:p>
          <w:p w:rsidR="00C52DA4" w:rsidRDefault="00C52DA4" w:rsidP="006A464F">
            <w:pPr>
              <w:pStyle w:val="a8"/>
              <w:rPr>
                <w:rFonts w:ascii="Verdana" w:hAnsi="Verdana"/>
              </w:rPr>
            </w:pPr>
            <w:r>
              <w:rPr>
                <w:rFonts w:ascii="Verdana" w:hAnsi="Verdana"/>
              </w:rPr>
              <w:t>Εποχιακή απασχόληση με προοπτικές μόνιμης</w:t>
            </w:r>
          </w:p>
          <w:p w:rsidR="00C52DA4" w:rsidRPr="00C52DA4" w:rsidRDefault="00C52DA4" w:rsidP="00C52DA4">
            <w:pPr>
              <w:pStyle w:val="a8"/>
              <w:rPr>
                <w:rFonts w:ascii="Verdana" w:hAnsi="Verdana"/>
                <w:b/>
              </w:rPr>
            </w:pPr>
            <w:r w:rsidRPr="00C52DA4">
              <w:rPr>
                <w:rFonts w:ascii="Verdana" w:hAnsi="Verdana"/>
                <w:b/>
              </w:rPr>
              <w:t>Απαραίτητα προσόντα:</w:t>
            </w:r>
          </w:p>
          <w:p w:rsidR="00C52DA4" w:rsidRDefault="00C52DA4" w:rsidP="00C52DA4">
            <w:pPr>
              <w:pStyle w:val="a8"/>
              <w:numPr>
                <w:ilvl w:val="0"/>
                <w:numId w:val="27"/>
              </w:numPr>
              <w:rPr>
                <w:rFonts w:ascii="Verdana" w:hAnsi="Verdana"/>
              </w:rPr>
            </w:pPr>
            <w:r>
              <w:rPr>
                <w:rFonts w:ascii="Verdana" w:hAnsi="Verdana"/>
              </w:rPr>
              <w:t>Έως 45 ετών</w:t>
            </w:r>
          </w:p>
          <w:p w:rsidR="00C52DA4" w:rsidRDefault="00C52DA4" w:rsidP="00C52DA4">
            <w:pPr>
              <w:pStyle w:val="a8"/>
              <w:numPr>
                <w:ilvl w:val="0"/>
                <w:numId w:val="27"/>
              </w:numPr>
              <w:rPr>
                <w:rFonts w:ascii="Verdana" w:hAnsi="Verdana"/>
              </w:rPr>
            </w:pPr>
            <w:r>
              <w:rPr>
                <w:rFonts w:ascii="Verdana" w:hAnsi="Verdana"/>
              </w:rPr>
              <w:t>Γνώση αγγλικών</w:t>
            </w:r>
          </w:p>
        </w:tc>
        <w:tc>
          <w:tcPr>
            <w:tcW w:w="3969" w:type="dxa"/>
            <w:shd w:val="clear" w:color="auto" w:fill="auto"/>
            <w:vAlign w:val="center"/>
          </w:tcPr>
          <w:p w:rsidR="00C52DA4" w:rsidRPr="00C40E78" w:rsidRDefault="00C52DA4" w:rsidP="00C52DA4">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C52DA4" w:rsidRDefault="00C52DA4" w:rsidP="00C52DA4">
            <w:pPr>
              <w:pStyle w:val="a8"/>
              <w:rPr>
                <w:rFonts w:ascii="Verdana" w:hAnsi="Verdana"/>
              </w:rPr>
            </w:pPr>
            <w:r>
              <w:rPr>
                <w:rFonts w:ascii="Verdana" w:hAnsi="Verdana"/>
              </w:rPr>
              <w:t>6972447901</w:t>
            </w:r>
          </w:p>
          <w:p w:rsidR="00C52DA4" w:rsidRDefault="00C52DA4" w:rsidP="00C52DA4">
            <w:pPr>
              <w:pStyle w:val="a8"/>
              <w:rPr>
                <w:rFonts w:ascii="Verdana" w:hAnsi="Verdana"/>
              </w:rPr>
            </w:pPr>
          </w:p>
          <w:p w:rsidR="00C52DA4" w:rsidRPr="00C52DA4" w:rsidRDefault="00C52DA4" w:rsidP="00C52DA4">
            <w:pPr>
              <w:pStyle w:val="a8"/>
              <w:rPr>
                <w:rFonts w:ascii="Verdana" w:hAnsi="Verdana"/>
                <w:b/>
              </w:rPr>
            </w:pPr>
            <w:r w:rsidRPr="00C52DA4">
              <w:rPr>
                <w:rFonts w:ascii="Verdana" w:hAnsi="Verdana"/>
                <w:b/>
              </w:rPr>
              <w:t>Αρμόδιος επικοινωνίας:</w:t>
            </w:r>
          </w:p>
          <w:p w:rsidR="00C52DA4" w:rsidRPr="00B05B45" w:rsidRDefault="00C52DA4" w:rsidP="004878C5">
            <w:pPr>
              <w:pStyle w:val="a8"/>
              <w:rPr>
                <w:rFonts w:ascii="Verdana" w:hAnsi="Verdana"/>
              </w:rPr>
            </w:pPr>
            <w:r w:rsidRPr="00B05B45">
              <w:rPr>
                <w:rFonts w:ascii="Verdana" w:hAnsi="Verdana"/>
              </w:rPr>
              <w:t>κ.</w:t>
            </w:r>
            <w:r w:rsidR="00B05B45">
              <w:rPr>
                <w:rFonts w:ascii="Verdana" w:hAnsi="Verdana"/>
              </w:rPr>
              <w:t xml:space="preserve"> </w:t>
            </w:r>
            <w:r w:rsidRPr="00B05B45">
              <w:rPr>
                <w:rFonts w:ascii="Verdana" w:hAnsi="Verdana"/>
              </w:rPr>
              <w:t>Σίμος</w:t>
            </w:r>
          </w:p>
        </w:tc>
        <w:tc>
          <w:tcPr>
            <w:tcW w:w="3969" w:type="dxa"/>
            <w:shd w:val="clear" w:color="auto" w:fill="auto"/>
            <w:vAlign w:val="center"/>
          </w:tcPr>
          <w:p w:rsidR="00C52DA4" w:rsidRDefault="00A26758" w:rsidP="006A464F">
            <w:pPr>
              <w:pStyle w:val="a8"/>
              <w:rPr>
                <w:rFonts w:ascii="Verdana" w:hAnsi="Verdana"/>
              </w:rPr>
            </w:pPr>
            <w:r>
              <w:rPr>
                <w:rFonts w:ascii="Verdana" w:hAnsi="Verdana"/>
              </w:rPr>
              <w:t>Κατάστημα με κρέπες και σάντουιτς στην πόλη της Λευκάδας.</w:t>
            </w:r>
          </w:p>
        </w:tc>
      </w:tr>
      <w:tr w:rsidR="00FA5389" w:rsidRPr="00026B98" w:rsidTr="008A1068">
        <w:trPr>
          <w:trHeight w:val="1717"/>
        </w:trPr>
        <w:tc>
          <w:tcPr>
            <w:tcW w:w="993" w:type="dxa"/>
            <w:shd w:val="clear" w:color="auto" w:fill="auto"/>
            <w:vAlign w:val="center"/>
          </w:tcPr>
          <w:p w:rsidR="00FA5389" w:rsidRPr="006A3F8F" w:rsidRDefault="00FA5389" w:rsidP="006E165A">
            <w:pPr>
              <w:pStyle w:val="a8"/>
              <w:numPr>
                <w:ilvl w:val="0"/>
                <w:numId w:val="1"/>
              </w:numPr>
              <w:ind w:left="468"/>
              <w:jc w:val="center"/>
              <w:rPr>
                <w:rFonts w:ascii="Verdana" w:hAnsi="Verdana"/>
              </w:rPr>
            </w:pPr>
          </w:p>
        </w:tc>
        <w:tc>
          <w:tcPr>
            <w:tcW w:w="2977" w:type="dxa"/>
            <w:shd w:val="clear" w:color="auto" w:fill="auto"/>
            <w:vAlign w:val="center"/>
          </w:tcPr>
          <w:p w:rsidR="00FA5389" w:rsidRPr="00FA5389" w:rsidRDefault="00FA5389" w:rsidP="006A464F">
            <w:pPr>
              <w:pStyle w:val="a8"/>
              <w:jc w:val="center"/>
              <w:rPr>
                <w:rFonts w:ascii="Verdana" w:hAnsi="Verdana"/>
                <w:b/>
                <w:lang w:val="en-US"/>
              </w:rPr>
            </w:pPr>
            <w:r>
              <w:rPr>
                <w:rFonts w:ascii="Verdana" w:hAnsi="Verdana"/>
                <w:b/>
                <w:lang w:val="en-US"/>
              </w:rPr>
              <w:t>BARISTA</w:t>
            </w:r>
          </w:p>
        </w:tc>
        <w:tc>
          <w:tcPr>
            <w:tcW w:w="3827" w:type="dxa"/>
            <w:shd w:val="clear" w:color="auto" w:fill="auto"/>
          </w:tcPr>
          <w:p w:rsidR="00FA5389" w:rsidRDefault="00FA5389" w:rsidP="006A464F">
            <w:pPr>
              <w:pStyle w:val="a8"/>
              <w:rPr>
                <w:rFonts w:ascii="Verdana" w:hAnsi="Verdana"/>
              </w:rPr>
            </w:pPr>
          </w:p>
          <w:p w:rsidR="00FA5389" w:rsidRDefault="00FA5389" w:rsidP="00FA5389">
            <w:pPr>
              <w:pStyle w:val="a8"/>
              <w:rPr>
                <w:rFonts w:ascii="Verdana" w:hAnsi="Verdana"/>
                <w:b/>
                <w:lang w:val="en-US"/>
              </w:rPr>
            </w:pPr>
          </w:p>
          <w:p w:rsidR="00FA5389" w:rsidRDefault="00FA5389" w:rsidP="00FA5389">
            <w:pPr>
              <w:pStyle w:val="a8"/>
              <w:rPr>
                <w:rFonts w:ascii="Verdana" w:hAnsi="Verdana"/>
                <w:b/>
                <w:lang w:val="en-US"/>
              </w:rPr>
            </w:pPr>
            <w:r w:rsidRPr="00FA5389">
              <w:rPr>
                <w:rFonts w:ascii="Verdana" w:hAnsi="Verdana"/>
                <w:b/>
              </w:rPr>
              <w:t>Απαραίτητα προσόντα:</w:t>
            </w:r>
          </w:p>
          <w:p w:rsidR="00FA5389" w:rsidRPr="00FA5389" w:rsidRDefault="00FA5389" w:rsidP="00FA5389">
            <w:pPr>
              <w:pStyle w:val="a8"/>
              <w:numPr>
                <w:ilvl w:val="0"/>
                <w:numId w:val="28"/>
              </w:numPr>
              <w:rPr>
                <w:rFonts w:ascii="Verdana" w:hAnsi="Verdana"/>
                <w:lang w:val="en-US"/>
              </w:rPr>
            </w:pPr>
            <w:r w:rsidRPr="00FA5389">
              <w:rPr>
                <w:rFonts w:ascii="Verdana" w:hAnsi="Verdana"/>
              </w:rPr>
              <w:t>προϋπηρεσία</w:t>
            </w:r>
          </w:p>
          <w:p w:rsidR="00FA5389" w:rsidRDefault="00FA5389" w:rsidP="00FA5389">
            <w:pPr>
              <w:pStyle w:val="a8"/>
              <w:rPr>
                <w:rFonts w:ascii="Verdana" w:hAnsi="Verdana"/>
              </w:rPr>
            </w:pPr>
          </w:p>
        </w:tc>
        <w:tc>
          <w:tcPr>
            <w:tcW w:w="3969" w:type="dxa"/>
            <w:shd w:val="clear" w:color="auto" w:fill="auto"/>
            <w:vAlign w:val="center"/>
          </w:tcPr>
          <w:p w:rsidR="00FA5389" w:rsidRPr="00C40E78" w:rsidRDefault="00FA5389" w:rsidP="00FA5389">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FA5389" w:rsidRDefault="00FA5389" w:rsidP="00FA5389">
            <w:pPr>
              <w:pStyle w:val="a8"/>
              <w:rPr>
                <w:rFonts w:ascii="Verdana" w:hAnsi="Verdana"/>
                <w:lang w:val="en-US"/>
              </w:rPr>
            </w:pPr>
            <w:r>
              <w:rPr>
                <w:rFonts w:ascii="Verdana" w:hAnsi="Verdana"/>
              </w:rPr>
              <w:t>6906780932</w:t>
            </w:r>
          </w:p>
          <w:p w:rsidR="004514A8" w:rsidRPr="004514A8" w:rsidRDefault="004514A8" w:rsidP="00FA5389">
            <w:pPr>
              <w:pStyle w:val="a8"/>
              <w:rPr>
                <w:rFonts w:ascii="Verdana" w:hAnsi="Verdana"/>
                <w:lang w:val="en-US"/>
              </w:rPr>
            </w:pPr>
          </w:p>
          <w:p w:rsidR="00FA5389" w:rsidRDefault="00FA5389" w:rsidP="00FA5389">
            <w:pPr>
              <w:pStyle w:val="a8"/>
              <w:rPr>
                <w:rFonts w:ascii="Verdana" w:hAnsi="Verdana"/>
                <w:b/>
              </w:rPr>
            </w:pPr>
            <w:r w:rsidRPr="00C36580">
              <w:rPr>
                <w:rFonts w:ascii="Verdana" w:hAnsi="Verdana"/>
                <w:b/>
              </w:rPr>
              <w:t xml:space="preserve">Αποστολή βιογραφικού </w:t>
            </w:r>
            <w:r w:rsidRPr="00FA5389">
              <w:rPr>
                <w:rFonts w:ascii="Verdana" w:hAnsi="Verdana"/>
                <w:b/>
              </w:rPr>
              <w:t>στη διεύθυνση:</w:t>
            </w:r>
          </w:p>
          <w:p w:rsidR="00FA5389" w:rsidRDefault="001502F1" w:rsidP="00FA5389">
            <w:pPr>
              <w:pStyle w:val="a8"/>
              <w:rPr>
                <w:rFonts w:ascii="Verdana" w:hAnsi="Verdana"/>
                <w:lang w:val="en-US"/>
              </w:rPr>
            </w:pPr>
            <w:hyperlink r:id="rId10" w:history="1">
              <w:r w:rsidR="004514A8" w:rsidRPr="004A466F">
                <w:rPr>
                  <w:rStyle w:val="-"/>
                  <w:rFonts w:ascii="Verdana" w:hAnsi="Verdana"/>
                  <w:lang w:val="en-US"/>
                </w:rPr>
                <w:t>maria.lazari@coffeebrands.gr</w:t>
              </w:r>
            </w:hyperlink>
          </w:p>
          <w:p w:rsidR="00FA5389" w:rsidRPr="00FA5389" w:rsidRDefault="00FA5389" w:rsidP="00FA5389">
            <w:pPr>
              <w:pStyle w:val="a8"/>
              <w:rPr>
                <w:rFonts w:ascii="Verdana" w:hAnsi="Verdana"/>
                <w:lang w:val="en-US"/>
              </w:rPr>
            </w:pPr>
          </w:p>
        </w:tc>
        <w:tc>
          <w:tcPr>
            <w:tcW w:w="3969" w:type="dxa"/>
            <w:shd w:val="clear" w:color="auto" w:fill="auto"/>
            <w:vAlign w:val="center"/>
          </w:tcPr>
          <w:p w:rsidR="00FA5389" w:rsidRDefault="003267BD" w:rsidP="00C1279C">
            <w:pPr>
              <w:pStyle w:val="a8"/>
              <w:rPr>
                <w:rFonts w:ascii="Verdana" w:hAnsi="Verdana"/>
              </w:rPr>
            </w:pPr>
            <w:r>
              <w:rPr>
                <w:rFonts w:ascii="Verdana" w:hAnsi="Verdana"/>
              </w:rPr>
              <w:t xml:space="preserve">Αλυσίδα καφέ στην </w:t>
            </w:r>
            <w:r w:rsidR="00C1279C">
              <w:rPr>
                <w:rFonts w:ascii="Verdana" w:hAnsi="Verdana"/>
              </w:rPr>
              <w:t xml:space="preserve">περιοχή </w:t>
            </w:r>
            <w:r>
              <w:rPr>
                <w:rFonts w:ascii="Verdana" w:hAnsi="Verdana"/>
              </w:rPr>
              <w:t>της Λευκάδας.</w:t>
            </w:r>
          </w:p>
        </w:tc>
      </w:tr>
      <w:tr w:rsidR="000F6B71" w:rsidRPr="00026B98" w:rsidTr="008A1068">
        <w:trPr>
          <w:trHeight w:val="1717"/>
        </w:trPr>
        <w:tc>
          <w:tcPr>
            <w:tcW w:w="993" w:type="dxa"/>
            <w:shd w:val="clear" w:color="auto" w:fill="auto"/>
            <w:vAlign w:val="center"/>
          </w:tcPr>
          <w:p w:rsidR="000F6B71" w:rsidRPr="006A3F8F" w:rsidRDefault="000F6B71" w:rsidP="006E165A">
            <w:pPr>
              <w:pStyle w:val="a8"/>
              <w:numPr>
                <w:ilvl w:val="0"/>
                <w:numId w:val="1"/>
              </w:numPr>
              <w:ind w:left="468"/>
              <w:jc w:val="center"/>
              <w:rPr>
                <w:rFonts w:ascii="Verdana" w:hAnsi="Verdana"/>
              </w:rPr>
            </w:pPr>
          </w:p>
        </w:tc>
        <w:tc>
          <w:tcPr>
            <w:tcW w:w="2977" w:type="dxa"/>
            <w:shd w:val="clear" w:color="auto" w:fill="auto"/>
            <w:vAlign w:val="center"/>
          </w:tcPr>
          <w:p w:rsidR="000F6B71" w:rsidRPr="000F6B71" w:rsidRDefault="000F6B71" w:rsidP="006A464F">
            <w:pPr>
              <w:pStyle w:val="a8"/>
              <w:jc w:val="center"/>
              <w:rPr>
                <w:rFonts w:ascii="Verdana" w:hAnsi="Verdana"/>
                <w:b/>
              </w:rPr>
            </w:pPr>
            <w:r>
              <w:rPr>
                <w:rFonts w:ascii="Verdana" w:hAnsi="Verdana"/>
                <w:b/>
              </w:rPr>
              <w:t>ΥΠΑΛΛΗΛΟΣ</w:t>
            </w:r>
          </w:p>
        </w:tc>
        <w:tc>
          <w:tcPr>
            <w:tcW w:w="3827" w:type="dxa"/>
            <w:shd w:val="clear" w:color="auto" w:fill="auto"/>
          </w:tcPr>
          <w:p w:rsidR="000F6B71" w:rsidRDefault="000F6B71" w:rsidP="006A464F">
            <w:pPr>
              <w:pStyle w:val="a8"/>
              <w:rPr>
                <w:rFonts w:ascii="Verdana" w:hAnsi="Verdana"/>
              </w:rPr>
            </w:pPr>
          </w:p>
          <w:p w:rsidR="000F6B71" w:rsidRDefault="000F6B71" w:rsidP="006A464F">
            <w:pPr>
              <w:pStyle w:val="a8"/>
              <w:rPr>
                <w:rFonts w:ascii="Verdana" w:hAnsi="Verdana"/>
              </w:rPr>
            </w:pPr>
            <w:r>
              <w:rPr>
                <w:rFonts w:ascii="Verdana" w:hAnsi="Verdana"/>
              </w:rPr>
              <w:t>Καλοκαιρινή σεζόν</w:t>
            </w:r>
          </w:p>
          <w:p w:rsidR="000F6B71" w:rsidRDefault="000F6B71" w:rsidP="006A464F">
            <w:pPr>
              <w:pStyle w:val="a8"/>
              <w:rPr>
                <w:rFonts w:ascii="Verdana" w:hAnsi="Verdana"/>
              </w:rPr>
            </w:pPr>
          </w:p>
          <w:p w:rsidR="000F6B71" w:rsidRPr="000F6B71" w:rsidRDefault="000F6B71" w:rsidP="000F6B71">
            <w:pPr>
              <w:pStyle w:val="a8"/>
              <w:rPr>
                <w:rFonts w:ascii="Verdana" w:hAnsi="Verdana"/>
                <w:b/>
                <w:lang w:val="en-US"/>
              </w:rPr>
            </w:pPr>
            <w:r w:rsidRPr="000F6B71">
              <w:rPr>
                <w:rFonts w:ascii="Verdana" w:hAnsi="Verdana"/>
                <w:b/>
              </w:rPr>
              <w:t>Απαραίτητα προσόντα:</w:t>
            </w:r>
          </w:p>
          <w:p w:rsidR="000F6B71" w:rsidRDefault="000F6B71" w:rsidP="000F6B71">
            <w:pPr>
              <w:pStyle w:val="a8"/>
              <w:numPr>
                <w:ilvl w:val="0"/>
                <w:numId w:val="28"/>
              </w:numPr>
              <w:rPr>
                <w:rFonts w:ascii="Verdana" w:hAnsi="Verdana"/>
              </w:rPr>
            </w:pPr>
            <w:r>
              <w:rPr>
                <w:rFonts w:ascii="Verdana" w:hAnsi="Verdana"/>
              </w:rPr>
              <w:t>25-40ετών</w:t>
            </w:r>
          </w:p>
          <w:p w:rsidR="000F6B71" w:rsidRDefault="000F6B71" w:rsidP="000F6B71">
            <w:pPr>
              <w:pStyle w:val="a8"/>
              <w:numPr>
                <w:ilvl w:val="0"/>
                <w:numId w:val="28"/>
              </w:numPr>
              <w:rPr>
                <w:rFonts w:ascii="Verdana" w:hAnsi="Verdana"/>
              </w:rPr>
            </w:pPr>
            <w:r>
              <w:rPr>
                <w:rFonts w:ascii="Verdana" w:hAnsi="Verdana"/>
              </w:rPr>
              <w:t>Δίπλωμα ΙΧ και μηχανάκι</w:t>
            </w:r>
          </w:p>
        </w:tc>
        <w:tc>
          <w:tcPr>
            <w:tcW w:w="3969" w:type="dxa"/>
            <w:shd w:val="clear" w:color="auto" w:fill="auto"/>
            <w:vAlign w:val="center"/>
          </w:tcPr>
          <w:p w:rsidR="000F6B71" w:rsidRPr="00C40E78" w:rsidRDefault="000F6B71" w:rsidP="000F6B71">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0F6B71" w:rsidRDefault="000F6B71" w:rsidP="000F6B71">
            <w:pPr>
              <w:pStyle w:val="a8"/>
              <w:rPr>
                <w:rFonts w:ascii="Verdana" w:hAnsi="Verdana"/>
                <w:lang w:val="en-US"/>
              </w:rPr>
            </w:pPr>
            <w:r>
              <w:rPr>
                <w:rFonts w:ascii="Verdana" w:hAnsi="Verdana"/>
              </w:rPr>
              <w:t>6937334240</w:t>
            </w:r>
          </w:p>
          <w:p w:rsidR="000F6B71" w:rsidRPr="004514A8" w:rsidRDefault="000F6B71" w:rsidP="000F6B71">
            <w:pPr>
              <w:pStyle w:val="a8"/>
              <w:rPr>
                <w:rFonts w:ascii="Verdana" w:hAnsi="Verdana"/>
                <w:lang w:val="en-US"/>
              </w:rPr>
            </w:pPr>
          </w:p>
          <w:p w:rsidR="000F6B71" w:rsidRDefault="000F6B71" w:rsidP="000F6B71">
            <w:pPr>
              <w:pStyle w:val="a8"/>
              <w:rPr>
                <w:rFonts w:ascii="Verdana" w:hAnsi="Verdana"/>
                <w:b/>
              </w:rPr>
            </w:pPr>
            <w:r w:rsidRPr="00C36580">
              <w:rPr>
                <w:rFonts w:ascii="Verdana" w:hAnsi="Verdana"/>
                <w:b/>
              </w:rPr>
              <w:t xml:space="preserve">Αποστολή βιογραφικού </w:t>
            </w:r>
            <w:r w:rsidRPr="00FA5389">
              <w:rPr>
                <w:rFonts w:ascii="Verdana" w:hAnsi="Verdana"/>
                <w:b/>
              </w:rPr>
              <w:t>στη διεύθυνση:</w:t>
            </w:r>
          </w:p>
          <w:p w:rsidR="000F6B71" w:rsidRDefault="001502F1" w:rsidP="00FA5389">
            <w:pPr>
              <w:pStyle w:val="a8"/>
              <w:rPr>
                <w:rFonts w:ascii="Verdana" w:hAnsi="Verdana"/>
                <w:lang w:val="en-US"/>
              </w:rPr>
            </w:pPr>
            <w:hyperlink r:id="rId11" w:history="1">
              <w:r w:rsidR="00284C2F" w:rsidRPr="004A466F">
                <w:rPr>
                  <w:rStyle w:val="-"/>
                  <w:rFonts w:ascii="Verdana" w:hAnsi="Verdana"/>
                  <w:lang w:val="en-US"/>
                </w:rPr>
                <w:t>camping.desimi@gmail.com</w:t>
              </w:r>
            </w:hyperlink>
          </w:p>
          <w:p w:rsidR="00284C2F" w:rsidRPr="000F6B71" w:rsidRDefault="00284C2F" w:rsidP="00FA5389">
            <w:pPr>
              <w:pStyle w:val="a8"/>
              <w:rPr>
                <w:rFonts w:ascii="Verdana" w:hAnsi="Verdana"/>
                <w:lang w:val="en-US"/>
              </w:rPr>
            </w:pPr>
          </w:p>
        </w:tc>
        <w:tc>
          <w:tcPr>
            <w:tcW w:w="3969" w:type="dxa"/>
            <w:shd w:val="clear" w:color="auto" w:fill="auto"/>
            <w:vAlign w:val="center"/>
          </w:tcPr>
          <w:p w:rsidR="000F6B71" w:rsidRDefault="00284C2F" w:rsidP="006A464F">
            <w:pPr>
              <w:pStyle w:val="a8"/>
              <w:rPr>
                <w:rFonts w:ascii="Verdana" w:hAnsi="Verdana"/>
              </w:rPr>
            </w:pPr>
            <w:r>
              <w:rPr>
                <w:rFonts w:ascii="Verdana" w:hAnsi="Verdana"/>
              </w:rPr>
              <w:t>Κάμπινγκ στην περιοχή της Λευκάδας.</w:t>
            </w:r>
          </w:p>
        </w:tc>
      </w:tr>
      <w:tr w:rsidR="0070480C" w:rsidRPr="00026B98" w:rsidTr="008A1068">
        <w:trPr>
          <w:trHeight w:val="1717"/>
        </w:trPr>
        <w:tc>
          <w:tcPr>
            <w:tcW w:w="993" w:type="dxa"/>
            <w:shd w:val="clear" w:color="auto" w:fill="auto"/>
            <w:vAlign w:val="center"/>
          </w:tcPr>
          <w:p w:rsidR="0070480C" w:rsidRPr="006A3F8F" w:rsidRDefault="0070480C" w:rsidP="006E165A">
            <w:pPr>
              <w:pStyle w:val="a8"/>
              <w:numPr>
                <w:ilvl w:val="0"/>
                <w:numId w:val="1"/>
              </w:numPr>
              <w:ind w:left="468"/>
              <w:jc w:val="center"/>
              <w:rPr>
                <w:rFonts w:ascii="Verdana" w:hAnsi="Verdana"/>
              </w:rPr>
            </w:pPr>
          </w:p>
        </w:tc>
        <w:tc>
          <w:tcPr>
            <w:tcW w:w="2977" w:type="dxa"/>
            <w:shd w:val="clear" w:color="auto" w:fill="auto"/>
            <w:vAlign w:val="center"/>
          </w:tcPr>
          <w:p w:rsidR="0070480C" w:rsidRDefault="0070480C" w:rsidP="006A464F">
            <w:pPr>
              <w:pStyle w:val="a8"/>
              <w:jc w:val="center"/>
              <w:rPr>
                <w:rFonts w:ascii="Verdana" w:hAnsi="Verdana"/>
                <w:b/>
              </w:rPr>
            </w:pPr>
            <w:r>
              <w:rPr>
                <w:rFonts w:ascii="Verdana" w:hAnsi="Verdana"/>
                <w:b/>
              </w:rPr>
              <w:t>ΚΥΡΙΑ</w:t>
            </w:r>
          </w:p>
          <w:p w:rsidR="0070480C" w:rsidRDefault="0070480C" w:rsidP="006A464F">
            <w:pPr>
              <w:pStyle w:val="a8"/>
              <w:jc w:val="center"/>
              <w:rPr>
                <w:rFonts w:ascii="Verdana" w:hAnsi="Verdana"/>
                <w:b/>
              </w:rPr>
            </w:pPr>
            <w:r>
              <w:rPr>
                <w:rFonts w:ascii="Verdana" w:hAnsi="Verdana"/>
                <w:b/>
              </w:rPr>
              <w:t>(προετοιμασία κουζίνας &amp; λάντζα)</w:t>
            </w:r>
          </w:p>
        </w:tc>
        <w:tc>
          <w:tcPr>
            <w:tcW w:w="3827" w:type="dxa"/>
            <w:shd w:val="clear" w:color="auto" w:fill="auto"/>
          </w:tcPr>
          <w:p w:rsidR="0070480C" w:rsidRDefault="0070480C" w:rsidP="0070480C">
            <w:pPr>
              <w:pStyle w:val="a8"/>
              <w:rPr>
                <w:rFonts w:ascii="Verdana" w:hAnsi="Verdana"/>
                <w:b/>
              </w:rPr>
            </w:pPr>
          </w:p>
          <w:p w:rsidR="0070480C" w:rsidRDefault="0070480C" w:rsidP="0070480C">
            <w:pPr>
              <w:pStyle w:val="a8"/>
              <w:rPr>
                <w:rFonts w:ascii="Verdana" w:hAnsi="Verdana"/>
                <w:b/>
              </w:rPr>
            </w:pPr>
            <w:r w:rsidRPr="0070480C">
              <w:rPr>
                <w:rFonts w:ascii="Verdana" w:hAnsi="Verdana"/>
                <w:b/>
              </w:rPr>
              <w:t>Απαραίτητα προσόντα:</w:t>
            </w:r>
          </w:p>
          <w:p w:rsidR="0070480C" w:rsidRPr="0070480C" w:rsidRDefault="0070480C" w:rsidP="0070480C">
            <w:pPr>
              <w:pStyle w:val="a8"/>
              <w:numPr>
                <w:ilvl w:val="0"/>
                <w:numId w:val="29"/>
              </w:numPr>
              <w:rPr>
                <w:rFonts w:ascii="Verdana" w:hAnsi="Verdana"/>
                <w:b/>
              </w:rPr>
            </w:pPr>
            <w:r w:rsidRPr="0070480C">
              <w:rPr>
                <w:rFonts w:ascii="Verdana" w:hAnsi="Verdana"/>
              </w:rPr>
              <w:t xml:space="preserve">Παρέχεται διαμονή και διατροφή </w:t>
            </w:r>
          </w:p>
          <w:p w:rsidR="0070480C" w:rsidRDefault="0070480C" w:rsidP="006A464F">
            <w:pPr>
              <w:pStyle w:val="a8"/>
              <w:rPr>
                <w:rFonts w:ascii="Verdana" w:hAnsi="Verdana"/>
              </w:rPr>
            </w:pPr>
          </w:p>
        </w:tc>
        <w:tc>
          <w:tcPr>
            <w:tcW w:w="3969" w:type="dxa"/>
            <w:shd w:val="clear" w:color="auto" w:fill="auto"/>
            <w:vAlign w:val="center"/>
          </w:tcPr>
          <w:p w:rsidR="0070480C" w:rsidRPr="0070480C" w:rsidRDefault="0070480C" w:rsidP="0070480C">
            <w:pPr>
              <w:pStyle w:val="a8"/>
              <w:rPr>
                <w:rFonts w:ascii="Verdana" w:hAnsi="Verdana"/>
                <w:b/>
              </w:rPr>
            </w:pPr>
            <w:r w:rsidRPr="0070480C">
              <w:rPr>
                <w:rFonts w:ascii="Verdana" w:hAnsi="Verdana"/>
                <w:b/>
              </w:rPr>
              <w:t xml:space="preserve">Τηλ. Επικοινωνίας:   </w:t>
            </w:r>
          </w:p>
          <w:p w:rsidR="0070480C" w:rsidRPr="0070480C" w:rsidRDefault="0070480C" w:rsidP="0070480C">
            <w:pPr>
              <w:pStyle w:val="a8"/>
              <w:rPr>
                <w:rFonts w:ascii="Verdana" w:hAnsi="Verdana"/>
                <w:lang w:val="en-US"/>
              </w:rPr>
            </w:pPr>
            <w:r>
              <w:rPr>
                <w:rFonts w:ascii="Verdana" w:hAnsi="Verdana"/>
              </w:rPr>
              <w:t>6970994602</w:t>
            </w:r>
          </w:p>
          <w:p w:rsidR="0070480C" w:rsidRPr="00C40E78" w:rsidRDefault="0070480C" w:rsidP="000F6B71">
            <w:pPr>
              <w:pStyle w:val="a8"/>
              <w:rPr>
                <w:rFonts w:ascii="Verdana" w:hAnsi="Verdana"/>
                <w:b/>
              </w:rPr>
            </w:pPr>
          </w:p>
        </w:tc>
        <w:tc>
          <w:tcPr>
            <w:tcW w:w="3969" w:type="dxa"/>
            <w:shd w:val="clear" w:color="auto" w:fill="auto"/>
            <w:vAlign w:val="center"/>
          </w:tcPr>
          <w:p w:rsidR="0070480C" w:rsidRDefault="0070480C" w:rsidP="006A464F">
            <w:pPr>
              <w:pStyle w:val="a8"/>
              <w:rPr>
                <w:rFonts w:ascii="Verdana" w:hAnsi="Verdana"/>
              </w:rPr>
            </w:pPr>
            <w:r>
              <w:rPr>
                <w:rFonts w:ascii="Verdana" w:hAnsi="Verdana"/>
              </w:rPr>
              <w:t>Εστιατόριο στην περιοχή της Λευκάδας.</w:t>
            </w:r>
          </w:p>
        </w:tc>
      </w:tr>
      <w:tr w:rsidR="00EB7B6C" w:rsidRPr="00EB7B6C" w:rsidTr="008A1068">
        <w:trPr>
          <w:trHeight w:val="1717"/>
        </w:trPr>
        <w:tc>
          <w:tcPr>
            <w:tcW w:w="993" w:type="dxa"/>
            <w:shd w:val="clear" w:color="auto" w:fill="auto"/>
            <w:vAlign w:val="center"/>
          </w:tcPr>
          <w:p w:rsidR="00EB7B6C" w:rsidRPr="006A3F8F" w:rsidRDefault="00EB7B6C" w:rsidP="006E165A">
            <w:pPr>
              <w:pStyle w:val="a8"/>
              <w:numPr>
                <w:ilvl w:val="0"/>
                <w:numId w:val="1"/>
              </w:numPr>
              <w:ind w:left="468"/>
              <w:jc w:val="center"/>
              <w:rPr>
                <w:rFonts w:ascii="Verdana" w:hAnsi="Verdana"/>
              </w:rPr>
            </w:pPr>
          </w:p>
        </w:tc>
        <w:tc>
          <w:tcPr>
            <w:tcW w:w="2977" w:type="dxa"/>
            <w:shd w:val="clear" w:color="auto" w:fill="auto"/>
            <w:vAlign w:val="center"/>
          </w:tcPr>
          <w:p w:rsidR="00EB7B6C" w:rsidRPr="00EB7B6C" w:rsidRDefault="00EB7B6C" w:rsidP="006A464F">
            <w:pPr>
              <w:pStyle w:val="a8"/>
              <w:jc w:val="center"/>
              <w:rPr>
                <w:rFonts w:ascii="Verdana" w:hAnsi="Verdana"/>
                <w:b/>
                <w:lang w:val="en-US"/>
              </w:rPr>
            </w:pPr>
            <w:r>
              <w:rPr>
                <w:rFonts w:ascii="Verdana" w:hAnsi="Verdana"/>
                <w:b/>
              </w:rPr>
              <w:t xml:space="preserve">ΑΤΟΜΟ ΓΙΑ </w:t>
            </w:r>
            <w:r>
              <w:rPr>
                <w:rFonts w:ascii="Verdana" w:hAnsi="Verdana"/>
                <w:b/>
                <w:lang w:val="en-US"/>
              </w:rPr>
              <w:t>DELIVERY</w:t>
            </w:r>
          </w:p>
        </w:tc>
        <w:tc>
          <w:tcPr>
            <w:tcW w:w="3827" w:type="dxa"/>
            <w:shd w:val="clear" w:color="auto" w:fill="auto"/>
          </w:tcPr>
          <w:p w:rsidR="00EB7B6C" w:rsidRDefault="00EB7B6C" w:rsidP="0070480C">
            <w:pPr>
              <w:pStyle w:val="a8"/>
              <w:rPr>
                <w:rFonts w:ascii="Verdana" w:hAnsi="Verdana"/>
                <w:b/>
              </w:rPr>
            </w:pPr>
          </w:p>
          <w:p w:rsidR="00EB7B6C" w:rsidRDefault="00EB7B6C" w:rsidP="0070480C">
            <w:pPr>
              <w:pStyle w:val="a8"/>
              <w:rPr>
                <w:rFonts w:ascii="Verdana" w:hAnsi="Verdana"/>
                <w:b/>
              </w:rPr>
            </w:pPr>
          </w:p>
          <w:p w:rsidR="00EB7B6C" w:rsidRDefault="00EB7B6C" w:rsidP="0070480C">
            <w:pPr>
              <w:pStyle w:val="a8"/>
              <w:rPr>
                <w:rFonts w:ascii="Verdana" w:hAnsi="Verdana"/>
              </w:rPr>
            </w:pPr>
            <w:r w:rsidRPr="00EB7B6C">
              <w:rPr>
                <w:rFonts w:ascii="Verdana" w:hAnsi="Verdana"/>
              </w:rPr>
              <w:t>Μόνιμη απασχόληση</w:t>
            </w:r>
          </w:p>
          <w:p w:rsidR="00EB7B6C" w:rsidRDefault="00EB7B6C" w:rsidP="00EB7B6C">
            <w:pPr>
              <w:pStyle w:val="a8"/>
              <w:rPr>
                <w:rFonts w:ascii="Verdana" w:hAnsi="Verdana"/>
              </w:rPr>
            </w:pPr>
          </w:p>
          <w:p w:rsidR="00EB7B6C" w:rsidRDefault="00EB7B6C" w:rsidP="00EB7B6C">
            <w:pPr>
              <w:pStyle w:val="a8"/>
              <w:rPr>
                <w:rFonts w:ascii="Verdana" w:hAnsi="Verdana"/>
                <w:b/>
              </w:rPr>
            </w:pPr>
            <w:r>
              <w:rPr>
                <w:rFonts w:ascii="Verdana" w:hAnsi="Verdana"/>
              </w:rPr>
              <w:t>Απογευματινές ώρες</w:t>
            </w:r>
          </w:p>
        </w:tc>
        <w:tc>
          <w:tcPr>
            <w:tcW w:w="3969" w:type="dxa"/>
            <w:shd w:val="clear" w:color="auto" w:fill="auto"/>
            <w:vAlign w:val="center"/>
          </w:tcPr>
          <w:p w:rsidR="00EB7B6C" w:rsidRPr="00C40E78" w:rsidRDefault="00EB7B6C" w:rsidP="00EB7B6C">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EB7B6C" w:rsidRDefault="00EB7B6C" w:rsidP="00EB7B6C">
            <w:pPr>
              <w:pStyle w:val="a8"/>
              <w:rPr>
                <w:rFonts w:ascii="Verdana" w:hAnsi="Verdana"/>
              </w:rPr>
            </w:pPr>
            <w:r>
              <w:rPr>
                <w:rFonts w:ascii="Verdana" w:hAnsi="Verdana"/>
              </w:rPr>
              <w:t>26450-20242</w:t>
            </w:r>
          </w:p>
          <w:p w:rsidR="00EB7B6C" w:rsidRPr="0070480C" w:rsidRDefault="00EB7B6C" w:rsidP="0070480C">
            <w:pPr>
              <w:pStyle w:val="a8"/>
              <w:rPr>
                <w:rFonts w:ascii="Verdana" w:hAnsi="Verdana"/>
                <w:b/>
              </w:rPr>
            </w:pPr>
          </w:p>
        </w:tc>
        <w:tc>
          <w:tcPr>
            <w:tcW w:w="3969" w:type="dxa"/>
            <w:shd w:val="clear" w:color="auto" w:fill="auto"/>
            <w:vAlign w:val="center"/>
          </w:tcPr>
          <w:p w:rsidR="00EB7B6C" w:rsidRPr="00EB7B6C" w:rsidRDefault="00EB7B6C" w:rsidP="00EB7B6C">
            <w:pPr>
              <w:pStyle w:val="a8"/>
              <w:rPr>
                <w:rFonts w:ascii="Verdana" w:hAnsi="Verdana"/>
              </w:rPr>
            </w:pPr>
            <w:r>
              <w:rPr>
                <w:rFonts w:ascii="Verdana" w:hAnsi="Verdana"/>
              </w:rPr>
              <w:t>Καφετέρια</w:t>
            </w:r>
            <w:r w:rsidRPr="00EB7B6C">
              <w:rPr>
                <w:rFonts w:ascii="Verdana" w:hAnsi="Verdana"/>
              </w:rPr>
              <w:t xml:space="preserve"> “</w:t>
            </w:r>
            <w:r>
              <w:rPr>
                <w:rFonts w:ascii="Verdana" w:hAnsi="Verdana"/>
                <w:lang w:val="en-US"/>
              </w:rPr>
              <w:t>to</w:t>
            </w:r>
            <w:r w:rsidRPr="00EB7B6C">
              <w:rPr>
                <w:rFonts w:ascii="Verdana" w:hAnsi="Verdana"/>
              </w:rPr>
              <w:t xml:space="preserve"> </w:t>
            </w:r>
            <w:r>
              <w:rPr>
                <w:rFonts w:ascii="Verdana" w:hAnsi="Verdana"/>
                <w:lang w:val="en-US"/>
              </w:rPr>
              <w:t>go</w:t>
            </w:r>
            <w:r w:rsidRPr="00EB7B6C">
              <w:rPr>
                <w:rFonts w:ascii="Verdana" w:hAnsi="Verdana"/>
              </w:rPr>
              <w:t xml:space="preserve"> </w:t>
            </w:r>
            <w:r>
              <w:rPr>
                <w:rFonts w:ascii="Verdana" w:hAnsi="Verdana"/>
                <w:lang w:val="en-US"/>
              </w:rPr>
              <w:t>cafe</w:t>
            </w:r>
            <w:r w:rsidRPr="00EB7B6C">
              <w:rPr>
                <w:rFonts w:ascii="Verdana" w:hAnsi="Verdana"/>
              </w:rPr>
              <w:t xml:space="preserve">”  </w:t>
            </w:r>
            <w:r>
              <w:rPr>
                <w:rFonts w:ascii="Verdana" w:hAnsi="Verdana"/>
              </w:rPr>
              <w:t>στην</w:t>
            </w:r>
            <w:r w:rsidRPr="00EB7B6C">
              <w:rPr>
                <w:rFonts w:ascii="Verdana" w:hAnsi="Verdana"/>
              </w:rPr>
              <w:t xml:space="preserve"> </w:t>
            </w:r>
            <w:r>
              <w:rPr>
                <w:rFonts w:ascii="Verdana" w:hAnsi="Verdana"/>
              </w:rPr>
              <w:t>πόλη της Λευκάδας.</w:t>
            </w:r>
          </w:p>
        </w:tc>
      </w:tr>
      <w:tr w:rsidR="00C1279C" w:rsidRPr="00C1279C" w:rsidTr="008A1068">
        <w:trPr>
          <w:trHeight w:val="1717"/>
        </w:trPr>
        <w:tc>
          <w:tcPr>
            <w:tcW w:w="993" w:type="dxa"/>
            <w:shd w:val="clear" w:color="auto" w:fill="auto"/>
            <w:vAlign w:val="center"/>
          </w:tcPr>
          <w:p w:rsidR="00C1279C" w:rsidRPr="006A3F8F" w:rsidRDefault="00C1279C" w:rsidP="006E165A">
            <w:pPr>
              <w:pStyle w:val="a8"/>
              <w:numPr>
                <w:ilvl w:val="0"/>
                <w:numId w:val="1"/>
              </w:numPr>
              <w:ind w:left="468"/>
              <w:jc w:val="center"/>
              <w:rPr>
                <w:rFonts w:ascii="Verdana" w:hAnsi="Verdana"/>
              </w:rPr>
            </w:pPr>
          </w:p>
        </w:tc>
        <w:tc>
          <w:tcPr>
            <w:tcW w:w="2977" w:type="dxa"/>
            <w:shd w:val="clear" w:color="auto" w:fill="auto"/>
            <w:vAlign w:val="center"/>
          </w:tcPr>
          <w:p w:rsidR="00C1279C" w:rsidRDefault="00C1279C" w:rsidP="006A464F">
            <w:pPr>
              <w:pStyle w:val="a8"/>
              <w:jc w:val="center"/>
              <w:rPr>
                <w:rFonts w:ascii="Verdana" w:hAnsi="Verdana"/>
                <w:b/>
              </w:rPr>
            </w:pPr>
            <w:r>
              <w:rPr>
                <w:rFonts w:ascii="Verdana" w:hAnsi="Verdana"/>
                <w:b/>
              </w:rPr>
              <w:t>ΚΟΠΕΛΑ</w:t>
            </w:r>
          </w:p>
          <w:p w:rsidR="00C1279C" w:rsidRPr="00C1279C" w:rsidRDefault="00C1279C" w:rsidP="006A464F">
            <w:pPr>
              <w:pStyle w:val="a8"/>
              <w:jc w:val="center"/>
              <w:rPr>
                <w:rFonts w:ascii="Verdana" w:hAnsi="Verdana"/>
                <w:b/>
              </w:rPr>
            </w:pPr>
            <w:r>
              <w:rPr>
                <w:rFonts w:ascii="Verdana" w:hAnsi="Verdana"/>
                <w:b/>
              </w:rPr>
              <w:t>(</w:t>
            </w:r>
            <w:r>
              <w:rPr>
                <w:rFonts w:ascii="Verdana" w:hAnsi="Verdana"/>
                <w:b/>
                <w:lang w:val="en-US"/>
              </w:rPr>
              <w:t>pool bar-</w:t>
            </w:r>
            <w:r>
              <w:rPr>
                <w:rFonts w:ascii="Verdana" w:hAnsi="Verdana"/>
                <w:b/>
              </w:rPr>
              <w:t>μπουφέ)</w:t>
            </w:r>
          </w:p>
        </w:tc>
        <w:tc>
          <w:tcPr>
            <w:tcW w:w="3827" w:type="dxa"/>
            <w:shd w:val="clear" w:color="auto" w:fill="auto"/>
          </w:tcPr>
          <w:p w:rsidR="00C1279C" w:rsidRDefault="00C1279C" w:rsidP="0070480C">
            <w:pPr>
              <w:pStyle w:val="a8"/>
              <w:rPr>
                <w:rFonts w:ascii="Verdana" w:hAnsi="Verdana"/>
                <w:b/>
              </w:rPr>
            </w:pPr>
          </w:p>
          <w:p w:rsidR="00C1279C" w:rsidRDefault="00C1279C" w:rsidP="0070480C">
            <w:pPr>
              <w:pStyle w:val="a8"/>
              <w:rPr>
                <w:rFonts w:ascii="Verdana" w:hAnsi="Verdana"/>
              </w:rPr>
            </w:pPr>
          </w:p>
          <w:p w:rsidR="00C1279C" w:rsidRPr="00C1279C" w:rsidRDefault="00C1279C" w:rsidP="0070480C">
            <w:pPr>
              <w:pStyle w:val="a8"/>
              <w:rPr>
                <w:rFonts w:ascii="Verdana" w:hAnsi="Verdana"/>
              </w:rPr>
            </w:pPr>
            <w:r w:rsidRPr="00C1279C">
              <w:rPr>
                <w:rFonts w:ascii="Verdana" w:hAnsi="Verdana"/>
              </w:rPr>
              <w:t>Απογευματινή βάρδια</w:t>
            </w:r>
          </w:p>
        </w:tc>
        <w:tc>
          <w:tcPr>
            <w:tcW w:w="3969" w:type="dxa"/>
            <w:shd w:val="clear" w:color="auto" w:fill="auto"/>
            <w:vAlign w:val="center"/>
          </w:tcPr>
          <w:p w:rsidR="00C1279C" w:rsidRPr="00C1279C" w:rsidRDefault="00C1279C" w:rsidP="00C1279C">
            <w:pPr>
              <w:pStyle w:val="a8"/>
              <w:rPr>
                <w:rFonts w:ascii="Verdana" w:hAnsi="Verdana"/>
                <w:b/>
              </w:rPr>
            </w:pPr>
            <w:r w:rsidRPr="00C1279C">
              <w:rPr>
                <w:rFonts w:ascii="Verdana" w:hAnsi="Verdana"/>
                <w:b/>
              </w:rPr>
              <w:t xml:space="preserve">Τηλ. Επικοινωνίας:   </w:t>
            </w:r>
          </w:p>
          <w:p w:rsidR="00C1279C" w:rsidRPr="00C1279C" w:rsidRDefault="00C1279C" w:rsidP="00C1279C">
            <w:pPr>
              <w:pStyle w:val="a8"/>
              <w:rPr>
                <w:rFonts w:ascii="Verdana" w:hAnsi="Verdana"/>
              </w:rPr>
            </w:pPr>
            <w:r>
              <w:rPr>
                <w:rFonts w:ascii="Verdana" w:hAnsi="Verdana"/>
              </w:rPr>
              <w:t>6974451998</w:t>
            </w:r>
          </w:p>
          <w:p w:rsidR="00C1279C" w:rsidRPr="00C40E78" w:rsidRDefault="00C1279C" w:rsidP="00EB7B6C">
            <w:pPr>
              <w:pStyle w:val="a8"/>
              <w:rPr>
                <w:rFonts w:ascii="Verdana" w:hAnsi="Verdana"/>
                <w:b/>
              </w:rPr>
            </w:pPr>
          </w:p>
        </w:tc>
        <w:tc>
          <w:tcPr>
            <w:tcW w:w="3969" w:type="dxa"/>
            <w:shd w:val="clear" w:color="auto" w:fill="auto"/>
            <w:vAlign w:val="center"/>
          </w:tcPr>
          <w:p w:rsidR="00C1279C" w:rsidRPr="00C1279C" w:rsidRDefault="00C1279C" w:rsidP="00C1279C">
            <w:pPr>
              <w:pStyle w:val="a8"/>
              <w:rPr>
                <w:rFonts w:ascii="Verdana" w:hAnsi="Verdana"/>
              </w:rPr>
            </w:pPr>
            <w:r>
              <w:rPr>
                <w:rFonts w:ascii="Verdana" w:hAnsi="Verdana"/>
              </w:rPr>
              <w:t>Ξενοδοχείο</w:t>
            </w:r>
            <w:r w:rsidRPr="00C1279C">
              <w:rPr>
                <w:rFonts w:ascii="Verdana" w:hAnsi="Verdana"/>
              </w:rPr>
              <w:t xml:space="preserve"> “</w:t>
            </w:r>
            <w:r>
              <w:rPr>
                <w:rFonts w:ascii="Verdana" w:hAnsi="Verdana"/>
                <w:lang w:val="en-US"/>
              </w:rPr>
              <w:t>San</w:t>
            </w:r>
            <w:r w:rsidRPr="00C1279C">
              <w:rPr>
                <w:rFonts w:ascii="Verdana" w:hAnsi="Verdana"/>
              </w:rPr>
              <w:t xml:space="preserve"> </w:t>
            </w:r>
            <w:r>
              <w:rPr>
                <w:rFonts w:ascii="Verdana" w:hAnsi="Verdana"/>
                <w:lang w:val="en-US"/>
              </w:rPr>
              <w:t>Giovanni</w:t>
            </w:r>
            <w:r w:rsidRPr="00C1279C">
              <w:rPr>
                <w:rFonts w:ascii="Verdana" w:hAnsi="Verdana"/>
              </w:rPr>
              <w:t xml:space="preserve"> </w:t>
            </w:r>
            <w:r>
              <w:rPr>
                <w:rFonts w:ascii="Verdana" w:hAnsi="Verdana"/>
                <w:lang w:val="en-US"/>
              </w:rPr>
              <w:t>Luxury</w:t>
            </w:r>
            <w:r w:rsidRPr="00C1279C">
              <w:rPr>
                <w:rFonts w:ascii="Verdana" w:hAnsi="Verdana"/>
              </w:rPr>
              <w:t xml:space="preserve"> </w:t>
            </w:r>
            <w:r>
              <w:rPr>
                <w:rFonts w:ascii="Verdana" w:hAnsi="Verdana"/>
                <w:lang w:val="en-US"/>
              </w:rPr>
              <w:t>Studios</w:t>
            </w:r>
            <w:r w:rsidRPr="00C1279C">
              <w:rPr>
                <w:rFonts w:ascii="Verdana" w:hAnsi="Verdana"/>
              </w:rPr>
              <w:t xml:space="preserve">”   </w:t>
            </w:r>
            <w:r>
              <w:rPr>
                <w:rFonts w:ascii="Verdana" w:hAnsi="Verdana"/>
              </w:rPr>
              <w:t>στον</w:t>
            </w:r>
            <w:r w:rsidRPr="00C1279C">
              <w:rPr>
                <w:rFonts w:ascii="Verdana" w:hAnsi="Verdana"/>
              </w:rPr>
              <w:t xml:space="preserve"> </w:t>
            </w:r>
            <w:r>
              <w:rPr>
                <w:rFonts w:ascii="Verdana" w:hAnsi="Verdana"/>
              </w:rPr>
              <w:t>Άγιο-Ιωάννη Λευκάδας.</w:t>
            </w:r>
          </w:p>
        </w:tc>
      </w:tr>
      <w:tr w:rsidR="00F64FE6" w:rsidRPr="00F64FE6" w:rsidTr="008A1068">
        <w:trPr>
          <w:trHeight w:val="1717"/>
        </w:trPr>
        <w:tc>
          <w:tcPr>
            <w:tcW w:w="993" w:type="dxa"/>
            <w:shd w:val="clear" w:color="auto" w:fill="auto"/>
            <w:vAlign w:val="center"/>
          </w:tcPr>
          <w:p w:rsidR="00F64FE6" w:rsidRPr="006A3F8F" w:rsidRDefault="00F64FE6" w:rsidP="006E165A">
            <w:pPr>
              <w:pStyle w:val="a8"/>
              <w:numPr>
                <w:ilvl w:val="0"/>
                <w:numId w:val="1"/>
              </w:numPr>
              <w:ind w:left="468"/>
              <w:jc w:val="center"/>
              <w:rPr>
                <w:rFonts w:ascii="Verdana" w:hAnsi="Verdana"/>
              </w:rPr>
            </w:pPr>
          </w:p>
        </w:tc>
        <w:tc>
          <w:tcPr>
            <w:tcW w:w="2977" w:type="dxa"/>
            <w:shd w:val="clear" w:color="auto" w:fill="auto"/>
            <w:vAlign w:val="center"/>
          </w:tcPr>
          <w:p w:rsidR="00F64FE6" w:rsidRDefault="00F64FE6" w:rsidP="006A464F">
            <w:pPr>
              <w:pStyle w:val="a8"/>
              <w:jc w:val="center"/>
              <w:rPr>
                <w:rFonts w:ascii="Verdana" w:hAnsi="Verdana"/>
                <w:b/>
              </w:rPr>
            </w:pPr>
            <w:r>
              <w:rPr>
                <w:rFonts w:ascii="Verdana" w:hAnsi="Verdana"/>
                <w:b/>
              </w:rPr>
              <w:t>ΠΩΛΗΤΡΙΑ</w:t>
            </w:r>
          </w:p>
        </w:tc>
        <w:tc>
          <w:tcPr>
            <w:tcW w:w="3827" w:type="dxa"/>
            <w:shd w:val="clear" w:color="auto" w:fill="auto"/>
          </w:tcPr>
          <w:p w:rsidR="00F64FE6" w:rsidRDefault="00F64FE6" w:rsidP="0070480C">
            <w:pPr>
              <w:pStyle w:val="a8"/>
              <w:rPr>
                <w:rFonts w:ascii="Verdana" w:hAnsi="Verdana"/>
                <w:b/>
              </w:rPr>
            </w:pPr>
          </w:p>
          <w:p w:rsidR="00F64FE6" w:rsidRDefault="00F64FE6" w:rsidP="0070480C">
            <w:pPr>
              <w:pStyle w:val="a8"/>
              <w:rPr>
                <w:rFonts w:ascii="Verdana" w:hAnsi="Verdana"/>
              </w:rPr>
            </w:pPr>
          </w:p>
          <w:p w:rsidR="00F64FE6" w:rsidRPr="00F64FE6" w:rsidRDefault="00F64FE6" w:rsidP="0070480C">
            <w:pPr>
              <w:pStyle w:val="a8"/>
              <w:rPr>
                <w:rFonts w:ascii="Verdana" w:hAnsi="Verdana"/>
              </w:rPr>
            </w:pPr>
            <w:r w:rsidRPr="00F64FE6">
              <w:rPr>
                <w:rFonts w:ascii="Verdana" w:hAnsi="Verdana"/>
              </w:rPr>
              <w:t>Μόνιμη απασχόληση</w:t>
            </w:r>
          </w:p>
        </w:tc>
        <w:tc>
          <w:tcPr>
            <w:tcW w:w="3969" w:type="dxa"/>
            <w:shd w:val="clear" w:color="auto" w:fill="auto"/>
            <w:vAlign w:val="center"/>
          </w:tcPr>
          <w:p w:rsidR="00F64FE6" w:rsidRPr="00C1279C" w:rsidRDefault="00F64FE6" w:rsidP="00F64FE6">
            <w:pPr>
              <w:pStyle w:val="a8"/>
              <w:rPr>
                <w:rFonts w:ascii="Verdana" w:hAnsi="Verdana"/>
                <w:b/>
              </w:rPr>
            </w:pPr>
            <w:r w:rsidRPr="00C1279C">
              <w:rPr>
                <w:rFonts w:ascii="Verdana" w:hAnsi="Verdana"/>
                <w:b/>
              </w:rPr>
              <w:t xml:space="preserve">Τηλ. Επικοινωνίας:   </w:t>
            </w:r>
          </w:p>
          <w:p w:rsidR="00F64FE6" w:rsidRPr="00F64FE6" w:rsidRDefault="00F64FE6" w:rsidP="00F64FE6">
            <w:pPr>
              <w:pStyle w:val="a8"/>
              <w:rPr>
                <w:rFonts w:ascii="Verdana" w:hAnsi="Verdana"/>
              </w:rPr>
            </w:pPr>
            <w:r w:rsidRPr="00F64FE6">
              <w:rPr>
                <w:rFonts w:ascii="Verdana" w:hAnsi="Verdana"/>
              </w:rPr>
              <w:t>6974451998</w:t>
            </w:r>
          </w:p>
          <w:p w:rsidR="00F64FE6" w:rsidRPr="00C1279C" w:rsidRDefault="00F64FE6" w:rsidP="00F64FE6">
            <w:pPr>
              <w:pStyle w:val="a8"/>
              <w:rPr>
                <w:rFonts w:ascii="Verdana" w:hAnsi="Verdana"/>
                <w:b/>
              </w:rPr>
            </w:pPr>
            <w:r w:rsidRPr="00F64FE6">
              <w:rPr>
                <w:rFonts w:ascii="Verdana" w:hAnsi="Verdana"/>
              </w:rPr>
              <w:t>26450-25358</w:t>
            </w:r>
          </w:p>
        </w:tc>
        <w:tc>
          <w:tcPr>
            <w:tcW w:w="3969" w:type="dxa"/>
            <w:shd w:val="clear" w:color="auto" w:fill="auto"/>
            <w:vAlign w:val="center"/>
          </w:tcPr>
          <w:p w:rsidR="00F64FE6" w:rsidRPr="00F64FE6" w:rsidRDefault="00F64FE6" w:rsidP="00F64FE6">
            <w:pPr>
              <w:pStyle w:val="a8"/>
              <w:rPr>
                <w:rFonts w:ascii="Verdana" w:hAnsi="Verdana"/>
              </w:rPr>
            </w:pPr>
            <w:r>
              <w:rPr>
                <w:rFonts w:ascii="Verdana" w:hAnsi="Verdana"/>
              </w:rPr>
              <w:t>Κατάστημα</w:t>
            </w:r>
            <w:r w:rsidRPr="00F64FE6">
              <w:rPr>
                <w:rFonts w:ascii="Verdana" w:hAnsi="Verdana"/>
              </w:rPr>
              <w:t xml:space="preserve"> “</w:t>
            </w:r>
            <w:r>
              <w:rPr>
                <w:rFonts w:ascii="Verdana" w:hAnsi="Verdana"/>
                <w:lang w:val="en-US"/>
              </w:rPr>
              <w:t>Jumbo</w:t>
            </w:r>
            <w:r w:rsidRPr="00F64FE6">
              <w:rPr>
                <w:rFonts w:ascii="Verdana" w:hAnsi="Verdana"/>
              </w:rPr>
              <w:t xml:space="preserve"> </w:t>
            </w:r>
            <w:r>
              <w:rPr>
                <w:rFonts w:ascii="Verdana" w:hAnsi="Verdana"/>
              </w:rPr>
              <w:t xml:space="preserve">Βεργίνης </w:t>
            </w:r>
            <w:r w:rsidRPr="00F64FE6">
              <w:rPr>
                <w:rFonts w:ascii="Verdana" w:hAnsi="Verdana"/>
              </w:rPr>
              <w:t xml:space="preserve">” </w:t>
            </w:r>
            <w:r>
              <w:rPr>
                <w:rFonts w:ascii="Verdana" w:hAnsi="Verdana"/>
              </w:rPr>
              <w:t>στην Λευκάδα.</w:t>
            </w:r>
            <w:r w:rsidRPr="00F64FE6">
              <w:rPr>
                <w:rFonts w:ascii="Verdana" w:hAnsi="Verdana"/>
              </w:rPr>
              <w:t xml:space="preserve"> </w:t>
            </w:r>
          </w:p>
        </w:tc>
      </w:tr>
      <w:tr w:rsidR="00D127CD" w:rsidRPr="00F64FE6" w:rsidTr="008A1068">
        <w:trPr>
          <w:trHeight w:val="1717"/>
        </w:trPr>
        <w:tc>
          <w:tcPr>
            <w:tcW w:w="993" w:type="dxa"/>
            <w:shd w:val="clear" w:color="auto" w:fill="auto"/>
            <w:vAlign w:val="center"/>
          </w:tcPr>
          <w:p w:rsidR="00D127CD" w:rsidRPr="006A3F8F" w:rsidRDefault="00D127CD" w:rsidP="006E165A">
            <w:pPr>
              <w:pStyle w:val="a8"/>
              <w:numPr>
                <w:ilvl w:val="0"/>
                <w:numId w:val="1"/>
              </w:numPr>
              <w:ind w:left="468"/>
              <w:jc w:val="center"/>
              <w:rPr>
                <w:rFonts w:ascii="Verdana" w:hAnsi="Verdana"/>
              </w:rPr>
            </w:pPr>
          </w:p>
        </w:tc>
        <w:tc>
          <w:tcPr>
            <w:tcW w:w="2977" w:type="dxa"/>
            <w:shd w:val="clear" w:color="auto" w:fill="auto"/>
            <w:vAlign w:val="center"/>
          </w:tcPr>
          <w:p w:rsidR="00D127CD" w:rsidRDefault="00D127CD" w:rsidP="006A464F">
            <w:pPr>
              <w:pStyle w:val="a8"/>
              <w:jc w:val="center"/>
              <w:rPr>
                <w:rFonts w:ascii="Verdana" w:hAnsi="Verdana"/>
                <w:b/>
              </w:rPr>
            </w:pPr>
            <w:r>
              <w:rPr>
                <w:rFonts w:ascii="Verdana" w:hAnsi="Verdana"/>
                <w:b/>
              </w:rPr>
              <w:t>ΚΟΠΕΛΑ</w:t>
            </w:r>
          </w:p>
          <w:p w:rsidR="00D127CD" w:rsidRDefault="00D127CD" w:rsidP="006A464F">
            <w:pPr>
              <w:pStyle w:val="a8"/>
              <w:jc w:val="center"/>
              <w:rPr>
                <w:rFonts w:ascii="Verdana" w:hAnsi="Verdana"/>
                <w:b/>
              </w:rPr>
            </w:pPr>
            <w:r>
              <w:rPr>
                <w:rFonts w:ascii="Verdana" w:hAnsi="Verdana"/>
                <w:b/>
              </w:rPr>
              <w:t>(καφέ-σέρβις)</w:t>
            </w:r>
          </w:p>
        </w:tc>
        <w:tc>
          <w:tcPr>
            <w:tcW w:w="3827" w:type="dxa"/>
            <w:shd w:val="clear" w:color="auto" w:fill="auto"/>
          </w:tcPr>
          <w:p w:rsidR="00D127CD" w:rsidRDefault="00D127CD" w:rsidP="00D127CD">
            <w:pPr>
              <w:pStyle w:val="a8"/>
              <w:rPr>
                <w:rFonts w:ascii="Verdana" w:hAnsi="Verdana"/>
                <w:b/>
              </w:rPr>
            </w:pPr>
          </w:p>
          <w:p w:rsidR="00D127CD" w:rsidRDefault="00D127CD" w:rsidP="00D127CD">
            <w:pPr>
              <w:pStyle w:val="a8"/>
              <w:rPr>
                <w:rFonts w:ascii="Verdana" w:hAnsi="Verdana"/>
                <w:b/>
              </w:rPr>
            </w:pPr>
            <w:r w:rsidRPr="0070480C">
              <w:rPr>
                <w:rFonts w:ascii="Verdana" w:hAnsi="Verdana"/>
                <w:b/>
              </w:rPr>
              <w:t>Απαραίτητα προσόντα:</w:t>
            </w:r>
          </w:p>
          <w:p w:rsidR="00D127CD" w:rsidRPr="00D127CD" w:rsidRDefault="00D127CD" w:rsidP="00D127CD">
            <w:pPr>
              <w:pStyle w:val="a8"/>
              <w:numPr>
                <w:ilvl w:val="0"/>
                <w:numId w:val="29"/>
              </w:numPr>
              <w:rPr>
                <w:rFonts w:ascii="Verdana" w:hAnsi="Verdana"/>
                <w:b/>
              </w:rPr>
            </w:pPr>
            <w:r w:rsidRPr="0070480C">
              <w:rPr>
                <w:rFonts w:ascii="Verdana" w:hAnsi="Verdana"/>
              </w:rPr>
              <w:t xml:space="preserve">Παρέχεται διαμονή και διατροφή </w:t>
            </w:r>
          </w:p>
          <w:p w:rsidR="00D127CD" w:rsidRPr="0070480C" w:rsidRDefault="00D127CD" w:rsidP="00D127CD">
            <w:pPr>
              <w:pStyle w:val="a8"/>
              <w:numPr>
                <w:ilvl w:val="0"/>
                <w:numId w:val="29"/>
              </w:numPr>
              <w:rPr>
                <w:rFonts w:ascii="Verdana" w:hAnsi="Verdana"/>
                <w:b/>
              </w:rPr>
            </w:pPr>
            <w:r>
              <w:rPr>
                <w:rFonts w:ascii="Verdana" w:hAnsi="Verdana"/>
              </w:rPr>
              <w:t>Καλή γνώση αγγλικών</w:t>
            </w:r>
          </w:p>
          <w:p w:rsidR="00D127CD" w:rsidRDefault="00D127CD" w:rsidP="0070480C">
            <w:pPr>
              <w:pStyle w:val="a8"/>
              <w:rPr>
                <w:rFonts w:ascii="Verdana" w:hAnsi="Verdana"/>
                <w:b/>
              </w:rPr>
            </w:pPr>
          </w:p>
        </w:tc>
        <w:tc>
          <w:tcPr>
            <w:tcW w:w="3969" w:type="dxa"/>
            <w:shd w:val="clear" w:color="auto" w:fill="auto"/>
            <w:vAlign w:val="center"/>
          </w:tcPr>
          <w:p w:rsidR="00D127CD" w:rsidRPr="00C1279C" w:rsidRDefault="00D127CD" w:rsidP="00D127CD">
            <w:pPr>
              <w:pStyle w:val="a8"/>
              <w:rPr>
                <w:rFonts w:ascii="Verdana" w:hAnsi="Verdana"/>
                <w:b/>
              </w:rPr>
            </w:pPr>
            <w:r w:rsidRPr="00C1279C">
              <w:rPr>
                <w:rFonts w:ascii="Verdana" w:hAnsi="Verdana"/>
                <w:b/>
              </w:rPr>
              <w:t xml:space="preserve">Τηλ. Επικοινωνίας:   </w:t>
            </w:r>
          </w:p>
          <w:p w:rsidR="00D127CD" w:rsidRPr="00C1279C" w:rsidRDefault="00D127CD" w:rsidP="00D127CD">
            <w:pPr>
              <w:pStyle w:val="a8"/>
              <w:rPr>
                <w:rFonts w:ascii="Verdana" w:hAnsi="Verdana"/>
              </w:rPr>
            </w:pPr>
            <w:r>
              <w:rPr>
                <w:rFonts w:ascii="Verdana" w:hAnsi="Verdana"/>
              </w:rPr>
              <w:t>6988030171</w:t>
            </w:r>
          </w:p>
          <w:p w:rsidR="00D127CD" w:rsidRPr="00C1279C" w:rsidRDefault="00D127CD" w:rsidP="00F64FE6">
            <w:pPr>
              <w:pStyle w:val="a8"/>
              <w:rPr>
                <w:rFonts w:ascii="Verdana" w:hAnsi="Verdana"/>
                <w:b/>
              </w:rPr>
            </w:pPr>
          </w:p>
        </w:tc>
        <w:tc>
          <w:tcPr>
            <w:tcW w:w="3969" w:type="dxa"/>
            <w:shd w:val="clear" w:color="auto" w:fill="auto"/>
            <w:vAlign w:val="center"/>
          </w:tcPr>
          <w:p w:rsidR="00D127CD" w:rsidRDefault="00D127CD" w:rsidP="00F64FE6">
            <w:pPr>
              <w:pStyle w:val="a8"/>
              <w:rPr>
                <w:rFonts w:ascii="Verdana" w:hAnsi="Verdana"/>
              </w:rPr>
            </w:pPr>
            <w:r>
              <w:rPr>
                <w:rFonts w:ascii="Verdana" w:hAnsi="Verdana"/>
              </w:rPr>
              <w:t>Ξενοδοχείο στην περιοχή της Λευκάδας.</w:t>
            </w:r>
          </w:p>
        </w:tc>
      </w:tr>
      <w:tr w:rsidR="007A5253" w:rsidRPr="00F64FE6" w:rsidTr="008A1068">
        <w:trPr>
          <w:trHeight w:val="1717"/>
        </w:trPr>
        <w:tc>
          <w:tcPr>
            <w:tcW w:w="993" w:type="dxa"/>
            <w:shd w:val="clear" w:color="auto" w:fill="auto"/>
            <w:vAlign w:val="center"/>
          </w:tcPr>
          <w:p w:rsidR="007A5253" w:rsidRPr="006A3F8F" w:rsidRDefault="007A5253" w:rsidP="006E165A">
            <w:pPr>
              <w:pStyle w:val="a8"/>
              <w:numPr>
                <w:ilvl w:val="0"/>
                <w:numId w:val="1"/>
              </w:numPr>
              <w:ind w:left="468"/>
              <w:jc w:val="center"/>
              <w:rPr>
                <w:rFonts w:ascii="Verdana" w:hAnsi="Verdana"/>
              </w:rPr>
            </w:pPr>
          </w:p>
        </w:tc>
        <w:tc>
          <w:tcPr>
            <w:tcW w:w="2977" w:type="dxa"/>
            <w:shd w:val="clear" w:color="auto" w:fill="auto"/>
            <w:vAlign w:val="center"/>
          </w:tcPr>
          <w:p w:rsidR="007A5253" w:rsidRDefault="007A5253" w:rsidP="006A464F">
            <w:pPr>
              <w:pStyle w:val="a8"/>
              <w:jc w:val="center"/>
              <w:rPr>
                <w:rFonts w:ascii="Verdana" w:hAnsi="Verdana"/>
                <w:b/>
              </w:rPr>
            </w:pPr>
            <w:r>
              <w:rPr>
                <w:rFonts w:ascii="Verdana" w:hAnsi="Verdana"/>
                <w:b/>
              </w:rPr>
              <w:t>ΣΕΡΒΙΤΟΡΟΙ/ΕΣ</w:t>
            </w:r>
          </w:p>
        </w:tc>
        <w:tc>
          <w:tcPr>
            <w:tcW w:w="3827" w:type="dxa"/>
            <w:shd w:val="clear" w:color="auto" w:fill="auto"/>
          </w:tcPr>
          <w:p w:rsidR="007A5253" w:rsidRDefault="007A5253" w:rsidP="00D127CD">
            <w:pPr>
              <w:pStyle w:val="a8"/>
              <w:rPr>
                <w:rFonts w:ascii="Verdana" w:hAnsi="Verdana"/>
                <w:b/>
              </w:rPr>
            </w:pPr>
          </w:p>
          <w:p w:rsidR="007A5253" w:rsidRDefault="007A5253" w:rsidP="00D127CD">
            <w:pPr>
              <w:pStyle w:val="a8"/>
              <w:rPr>
                <w:rFonts w:ascii="Verdana" w:hAnsi="Verdana"/>
              </w:rPr>
            </w:pPr>
            <w:r w:rsidRPr="007A5253">
              <w:rPr>
                <w:rFonts w:ascii="Verdana" w:hAnsi="Verdana"/>
              </w:rPr>
              <w:t>Εποχιακή απασχόληση</w:t>
            </w:r>
          </w:p>
          <w:p w:rsidR="007A5253" w:rsidRPr="007A5253" w:rsidRDefault="007A5253" w:rsidP="00D127CD">
            <w:pPr>
              <w:pStyle w:val="a8"/>
              <w:rPr>
                <w:rFonts w:ascii="Verdana" w:hAnsi="Verdana"/>
              </w:rPr>
            </w:pPr>
          </w:p>
          <w:p w:rsidR="007A5253" w:rsidRPr="007A5253" w:rsidRDefault="007A5253" w:rsidP="007A5253">
            <w:pPr>
              <w:pStyle w:val="a8"/>
              <w:rPr>
                <w:rFonts w:ascii="Verdana" w:hAnsi="Verdana"/>
                <w:b/>
              </w:rPr>
            </w:pPr>
            <w:r w:rsidRPr="007A5253">
              <w:rPr>
                <w:rFonts w:ascii="Verdana" w:hAnsi="Verdana"/>
                <w:b/>
              </w:rPr>
              <w:t>Απαραίτητα προσόντα:</w:t>
            </w:r>
          </w:p>
          <w:p w:rsidR="007A5253" w:rsidRPr="007A5253" w:rsidRDefault="007A5253" w:rsidP="007A5253">
            <w:pPr>
              <w:pStyle w:val="a8"/>
              <w:numPr>
                <w:ilvl w:val="0"/>
                <w:numId w:val="31"/>
              </w:numPr>
              <w:rPr>
                <w:rFonts w:ascii="Verdana" w:hAnsi="Verdana"/>
              </w:rPr>
            </w:pPr>
            <w:r w:rsidRPr="007A5253">
              <w:rPr>
                <w:rFonts w:ascii="Verdana" w:hAnsi="Verdana"/>
              </w:rPr>
              <w:t>Γνώση αγγλικών</w:t>
            </w:r>
          </w:p>
        </w:tc>
        <w:tc>
          <w:tcPr>
            <w:tcW w:w="3969" w:type="dxa"/>
            <w:shd w:val="clear" w:color="auto" w:fill="auto"/>
            <w:vAlign w:val="center"/>
          </w:tcPr>
          <w:p w:rsidR="007A5253" w:rsidRPr="00C1279C" w:rsidRDefault="007A5253" w:rsidP="007A5253">
            <w:pPr>
              <w:pStyle w:val="a8"/>
              <w:rPr>
                <w:rFonts w:ascii="Verdana" w:hAnsi="Verdana"/>
                <w:b/>
              </w:rPr>
            </w:pPr>
            <w:r w:rsidRPr="00C1279C">
              <w:rPr>
                <w:rFonts w:ascii="Verdana" w:hAnsi="Verdana"/>
                <w:b/>
              </w:rPr>
              <w:t xml:space="preserve">Τηλ. Επικοινωνίας:   </w:t>
            </w:r>
          </w:p>
          <w:p w:rsidR="007A5253" w:rsidRPr="00F64FE6" w:rsidRDefault="00996BA1" w:rsidP="007A5253">
            <w:pPr>
              <w:pStyle w:val="a8"/>
              <w:rPr>
                <w:rFonts w:ascii="Verdana" w:hAnsi="Verdana"/>
              </w:rPr>
            </w:pPr>
            <w:r>
              <w:rPr>
                <w:rFonts w:ascii="Verdana" w:hAnsi="Verdana"/>
              </w:rPr>
              <w:t>69</w:t>
            </w:r>
            <w:r w:rsidR="007A5253">
              <w:rPr>
                <w:rFonts w:ascii="Verdana" w:hAnsi="Verdana"/>
              </w:rPr>
              <w:t>48248531</w:t>
            </w:r>
          </w:p>
          <w:p w:rsidR="007A5253" w:rsidRPr="007A5253" w:rsidRDefault="007A5253" w:rsidP="007A5253">
            <w:pPr>
              <w:pStyle w:val="a8"/>
              <w:rPr>
                <w:rFonts w:ascii="Verdana" w:hAnsi="Verdana"/>
                <w:b/>
              </w:rPr>
            </w:pPr>
            <w:r w:rsidRPr="007A5253">
              <w:rPr>
                <w:rFonts w:ascii="Verdana" w:hAnsi="Verdana"/>
                <w:b/>
              </w:rPr>
              <w:t>Αρμόδιος επικοινωνίας:</w:t>
            </w:r>
          </w:p>
          <w:p w:rsidR="007A5253" w:rsidRPr="007A5253" w:rsidRDefault="007A5253" w:rsidP="007A5253">
            <w:pPr>
              <w:pStyle w:val="a8"/>
              <w:rPr>
                <w:rFonts w:ascii="Verdana" w:hAnsi="Verdana"/>
              </w:rPr>
            </w:pPr>
            <w:r>
              <w:rPr>
                <w:rFonts w:ascii="Verdana" w:hAnsi="Verdana"/>
              </w:rPr>
              <w:t xml:space="preserve">κ </w:t>
            </w:r>
            <w:r w:rsidRPr="007A5253">
              <w:rPr>
                <w:rFonts w:ascii="Verdana" w:hAnsi="Verdana"/>
              </w:rPr>
              <w:t>.</w:t>
            </w:r>
            <w:proofErr w:type="spellStart"/>
            <w:r w:rsidRPr="007A5253">
              <w:rPr>
                <w:rFonts w:ascii="Verdana" w:hAnsi="Verdana"/>
              </w:rPr>
              <w:t>Λίλιαν</w:t>
            </w:r>
            <w:proofErr w:type="spellEnd"/>
          </w:p>
        </w:tc>
        <w:tc>
          <w:tcPr>
            <w:tcW w:w="3969" w:type="dxa"/>
            <w:shd w:val="clear" w:color="auto" w:fill="auto"/>
            <w:vAlign w:val="center"/>
          </w:tcPr>
          <w:p w:rsidR="007A5253" w:rsidRDefault="005B04D1" w:rsidP="00F64FE6">
            <w:pPr>
              <w:pStyle w:val="a8"/>
              <w:rPr>
                <w:rFonts w:ascii="Verdana" w:hAnsi="Verdana"/>
              </w:rPr>
            </w:pPr>
            <w:r>
              <w:rPr>
                <w:rFonts w:ascii="Verdana" w:hAnsi="Verdana"/>
              </w:rPr>
              <w:t>Ταβέρνα στον Άγιο-Νικήτα Λευκάδας.</w:t>
            </w:r>
          </w:p>
        </w:tc>
      </w:tr>
      <w:tr w:rsidR="00D253A2" w:rsidRPr="00026B98" w:rsidTr="008A1068">
        <w:trPr>
          <w:trHeight w:val="1717"/>
        </w:trPr>
        <w:tc>
          <w:tcPr>
            <w:tcW w:w="993" w:type="dxa"/>
            <w:shd w:val="clear" w:color="auto" w:fill="auto"/>
            <w:vAlign w:val="center"/>
          </w:tcPr>
          <w:p w:rsidR="00D253A2" w:rsidRPr="00F64FE6" w:rsidRDefault="00D253A2" w:rsidP="006E165A">
            <w:pPr>
              <w:pStyle w:val="a8"/>
              <w:numPr>
                <w:ilvl w:val="0"/>
                <w:numId w:val="1"/>
              </w:numPr>
              <w:ind w:left="468"/>
              <w:jc w:val="center"/>
              <w:rPr>
                <w:rFonts w:ascii="Verdana" w:hAnsi="Verdana"/>
              </w:rPr>
            </w:pPr>
          </w:p>
        </w:tc>
        <w:tc>
          <w:tcPr>
            <w:tcW w:w="2977" w:type="dxa"/>
            <w:shd w:val="clear" w:color="auto" w:fill="auto"/>
            <w:vAlign w:val="center"/>
          </w:tcPr>
          <w:p w:rsidR="00C36580" w:rsidRDefault="00C36580" w:rsidP="006A464F">
            <w:pPr>
              <w:pStyle w:val="a8"/>
              <w:jc w:val="center"/>
              <w:rPr>
                <w:rFonts w:ascii="Verdana" w:hAnsi="Verdana"/>
                <w:b/>
              </w:rPr>
            </w:pPr>
            <w:r>
              <w:rPr>
                <w:rFonts w:ascii="Verdana" w:hAnsi="Verdana"/>
                <w:b/>
              </w:rPr>
              <w:t>ΠΡΟΣΩΠΙΚΟ</w:t>
            </w:r>
          </w:p>
          <w:p w:rsidR="00D253A2" w:rsidRDefault="00C36580" w:rsidP="006A464F">
            <w:pPr>
              <w:pStyle w:val="a8"/>
              <w:jc w:val="center"/>
              <w:rPr>
                <w:rFonts w:ascii="Verdana" w:hAnsi="Verdana"/>
                <w:b/>
              </w:rPr>
            </w:pPr>
            <w:r>
              <w:rPr>
                <w:rFonts w:ascii="Verdana" w:hAnsi="Verdana"/>
                <w:b/>
              </w:rPr>
              <w:t>(κοπέλα)</w:t>
            </w:r>
          </w:p>
          <w:p w:rsidR="00C36580" w:rsidRPr="00C40E78" w:rsidRDefault="00C36580" w:rsidP="006A464F">
            <w:pPr>
              <w:pStyle w:val="a8"/>
              <w:jc w:val="center"/>
              <w:rPr>
                <w:rFonts w:ascii="Verdana" w:hAnsi="Verdana"/>
                <w:b/>
              </w:rPr>
            </w:pPr>
          </w:p>
        </w:tc>
        <w:tc>
          <w:tcPr>
            <w:tcW w:w="3827" w:type="dxa"/>
            <w:shd w:val="clear" w:color="auto" w:fill="auto"/>
          </w:tcPr>
          <w:p w:rsidR="00D253A2" w:rsidRDefault="00D253A2" w:rsidP="006A464F">
            <w:pPr>
              <w:pStyle w:val="a8"/>
              <w:rPr>
                <w:rFonts w:ascii="Verdana" w:hAnsi="Verdana"/>
              </w:rPr>
            </w:pPr>
          </w:p>
          <w:p w:rsidR="00C36580" w:rsidRPr="00F64FE6" w:rsidRDefault="00C36580" w:rsidP="006A464F">
            <w:pPr>
              <w:pStyle w:val="a8"/>
              <w:rPr>
                <w:rFonts w:ascii="Verdana" w:hAnsi="Verdana"/>
              </w:rPr>
            </w:pPr>
            <w:r>
              <w:rPr>
                <w:rFonts w:ascii="Verdana" w:hAnsi="Verdana"/>
              </w:rPr>
              <w:t>Ένα έτος</w:t>
            </w:r>
          </w:p>
          <w:p w:rsidR="00C36580" w:rsidRPr="00F64FE6" w:rsidRDefault="00C36580" w:rsidP="006A464F">
            <w:pPr>
              <w:pStyle w:val="a8"/>
              <w:rPr>
                <w:rFonts w:ascii="Verdana" w:hAnsi="Verdana"/>
              </w:rPr>
            </w:pPr>
          </w:p>
          <w:p w:rsidR="00C36580" w:rsidRPr="00C36580" w:rsidRDefault="00C36580" w:rsidP="00C36580">
            <w:pPr>
              <w:pStyle w:val="a8"/>
              <w:rPr>
                <w:rFonts w:ascii="Verdana" w:hAnsi="Verdana"/>
                <w:b/>
              </w:rPr>
            </w:pPr>
            <w:r w:rsidRPr="00C36580">
              <w:rPr>
                <w:rFonts w:ascii="Verdana" w:hAnsi="Verdana"/>
                <w:b/>
              </w:rPr>
              <w:t>Απαραίτητα προσόντα:</w:t>
            </w:r>
          </w:p>
          <w:p w:rsidR="00C36580" w:rsidRDefault="00C36580" w:rsidP="007C2953">
            <w:pPr>
              <w:pStyle w:val="a8"/>
              <w:numPr>
                <w:ilvl w:val="0"/>
                <w:numId w:val="22"/>
              </w:numPr>
              <w:rPr>
                <w:rFonts w:ascii="Verdana" w:hAnsi="Verdana"/>
              </w:rPr>
            </w:pPr>
            <w:r>
              <w:rPr>
                <w:rFonts w:ascii="Verdana" w:hAnsi="Verdana"/>
              </w:rPr>
              <w:t>Καλή γνώση αγγλικών</w:t>
            </w:r>
          </w:p>
          <w:p w:rsidR="00C36580" w:rsidRPr="00C36580" w:rsidRDefault="00C36580" w:rsidP="007C2953">
            <w:pPr>
              <w:pStyle w:val="a8"/>
              <w:numPr>
                <w:ilvl w:val="0"/>
                <w:numId w:val="22"/>
              </w:numPr>
              <w:rPr>
                <w:rFonts w:ascii="Verdana" w:hAnsi="Verdana"/>
              </w:rPr>
            </w:pPr>
            <w:r>
              <w:rPr>
                <w:rFonts w:ascii="Verdana" w:hAnsi="Verdana"/>
              </w:rPr>
              <w:t xml:space="preserve">Καλή γνώση </w:t>
            </w:r>
            <w:r>
              <w:rPr>
                <w:rFonts w:ascii="Verdana" w:hAnsi="Verdana"/>
                <w:lang w:val="en-US"/>
              </w:rPr>
              <w:t>Microsoft</w:t>
            </w:r>
            <w:r w:rsidRPr="00F64FE6">
              <w:rPr>
                <w:rFonts w:ascii="Verdana" w:hAnsi="Verdana"/>
              </w:rPr>
              <w:t xml:space="preserve"> </w:t>
            </w:r>
            <w:r>
              <w:rPr>
                <w:rFonts w:ascii="Verdana" w:hAnsi="Verdana"/>
                <w:lang w:val="en-US"/>
              </w:rPr>
              <w:t>office</w:t>
            </w:r>
          </w:p>
          <w:p w:rsidR="00C36580" w:rsidRPr="00C36580" w:rsidRDefault="00C36580" w:rsidP="00C36580">
            <w:pPr>
              <w:pStyle w:val="a8"/>
              <w:rPr>
                <w:rFonts w:ascii="Verdana" w:hAnsi="Verdana"/>
              </w:rPr>
            </w:pPr>
          </w:p>
          <w:p w:rsidR="00C36580" w:rsidRDefault="00C36580" w:rsidP="007C2953">
            <w:pPr>
              <w:pStyle w:val="a8"/>
              <w:numPr>
                <w:ilvl w:val="0"/>
                <w:numId w:val="22"/>
              </w:numPr>
              <w:rPr>
                <w:rFonts w:ascii="Verdana" w:hAnsi="Verdana"/>
              </w:rPr>
            </w:pPr>
            <w:r>
              <w:rPr>
                <w:rFonts w:ascii="Verdana" w:hAnsi="Verdana"/>
              </w:rPr>
              <w:t>Γρήγορη δακτυλογράφηση</w:t>
            </w:r>
          </w:p>
          <w:p w:rsidR="00C36580" w:rsidRDefault="00C36580" w:rsidP="007C2953">
            <w:pPr>
              <w:pStyle w:val="a8"/>
              <w:numPr>
                <w:ilvl w:val="0"/>
                <w:numId w:val="22"/>
              </w:numPr>
              <w:rPr>
                <w:rFonts w:ascii="Verdana" w:hAnsi="Verdana"/>
              </w:rPr>
            </w:pPr>
            <w:r>
              <w:rPr>
                <w:rFonts w:ascii="Verdana" w:hAnsi="Verdana"/>
              </w:rPr>
              <w:t>Θα προτιμηθούν όσες έχουν Πτυχίο νοσηλευτικής ή συναφών ιατρικών επαγγελμάτων ή σεμινάριο πρώτων βοηθειών</w:t>
            </w:r>
          </w:p>
        </w:tc>
        <w:tc>
          <w:tcPr>
            <w:tcW w:w="3969" w:type="dxa"/>
            <w:shd w:val="clear" w:color="auto" w:fill="auto"/>
            <w:vAlign w:val="center"/>
          </w:tcPr>
          <w:p w:rsidR="00C36580" w:rsidRPr="00C40E78" w:rsidRDefault="00C36580" w:rsidP="00C36580">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C36580" w:rsidRDefault="00C36580" w:rsidP="00C36580">
            <w:pPr>
              <w:pStyle w:val="a8"/>
              <w:rPr>
                <w:rFonts w:ascii="Verdana" w:hAnsi="Verdana"/>
              </w:rPr>
            </w:pPr>
            <w:r>
              <w:rPr>
                <w:rFonts w:ascii="Verdana" w:hAnsi="Verdana"/>
              </w:rPr>
              <w:t>26450-20285</w:t>
            </w:r>
          </w:p>
          <w:p w:rsidR="00C36580" w:rsidRPr="00CD547C" w:rsidRDefault="00C36580" w:rsidP="00C36580">
            <w:pPr>
              <w:pStyle w:val="a8"/>
              <w:rPr>
                <w:rFonts w:ascii="Verdana" w:hAnsi="Verdana"/>
                <w:b/>
              </w:rPr>
            </w:pPr>
          </w:p>
          <w:p w:rsidR="00C36580" w:rsidRPr="00FA5389" w:rsidRDefault="00C36580" w:rsidP="00C36580">
            <w:pPr>
              <w:pStyle w:val="a8"/>
              <w:rPr>
                <w:rFonts w:ascii="Verdana" w:hAnsi="Verdana"/>
                <w:b/>
              </w:rPr>
            </w:pPr>
            <w:r w:rsidRPr="00C36580">
              <w:rPr>
                <w:rFonts w:ascii="Verdana" w:hAnsi="Verdana"/>
                <w:b/>
              </w:rPr>
              <w:t xml:space="preserve">Αποστολή βιογραφικού </w:t>
            </w:r>
            <w:r w:rsidRPr="00FA5389">
              <w:rPr>
                <w:rFonts w:ascii="Verdana" w:hAnsi="Verdana"/>
                <w:b/>
              </w:rPr>
              <w:t>στη διεύθυνση:</w:t>
            </w:r>
          </w:p>
          <w:p w:rsidR="00C36580" w:rsidRPr="00C36580" w:rsidRDefault="001502F1" w:rsidP="00C36580">
            <w:pPr>
              <w:pStyle w:val="a8"/>
              <w:rPr>
                <w:rFonts w:ascii="Verdana" w:hAnsi="Verdana"/>
              </w:rPr>
            </w:pPr>
            <w:hyperlink r:id="rId12" w:history="1">
              <w:r w:rsidR="00C36580" w:rsidRPr="006B634A">
                <w:rPr>
                  <w:rStyle w:val="-"/>
                  <w:rFonts w:ascii="Verdana" w:hAnsi="Verdana"/>
                  <w:lang w:val="en-US"/>
                </w:rPr>
                <w:t>drparas</w:t>
              </w:r>
              <w:r w:rsidR="00C36580" w:rsidRPr="00C36580">
                <w:rPr>
                  <w:rStyle w:val="-"/>
                  <w:rFonts w:ascii="Verdana" w:hAnsi="Verdana"/>
                </w:rPr>
                <w:t>@</w:t>
              </w:r>
              <w:r w:rsidR="00C36580" w:rsidRPr="006B634A">
                <w:rPr>
                  <w:rStyle w:val="-"/>
                  <w:rFonts w:ascii="Verdana" w:hAnsi="Verdana"/>
                  <w:lang w:val="en-US"/>
                </w:rPr>
                <w:t>yahoo</w:t>
              </w:r>
              <w:r w:rsidR="00C36580" w:rsidRPr="00C36580">
                <w:rPr>
                  <w:rStyle w:val="-"/>
                  <w:rFonts w:ascii="Verdana" w:hAnsi="Verdana"/>
                </w:rPr>
                <w:t>.</w:t>
              </w:r>
              <w:r w:rsidR="00C36580" w:rsidRPr="006B634A">
                <w:rPr>
                  <w:rStyle w:val="-"/>
                  <w:rFonts w:ascii="Verdana" w:hAnsi="Verdana"/>
                  <w:lang w:val="en-US"/>
                </w:rPr>
                <w:t>com</w:t>
              </w:r>
            </w:hyperlink>
          </w:p>
          <w:p w:rsidR="00C36580" w:rsidRPr="00C36580" w:rsidRDefault="00C36580" w:rsidP="00C36580">
            <w:pPr>
              <w:pStyle w:val="a8"/>
              <w:rPr>
                <w:rFonts w:ascii="Verdana" w:hAnsi="Verdana"/>
              </w:rPr>
            </w:pPr>
          </w:p>
          <w:p w:rsidR="00C36580" w:rsidRPr="00C36580" w:rsidRDefault="00C36580" w:rsidP="00C36580">
            <w:pPr>
              <w:pStyle w:val="a8"/>
              <w:rPr>
                <w:rFonts w:ascii="Verdana" w:hAnsi="Verdana"/>
              </w:rPr>
            </w:pPr>
          </w:p>
          <w:p w:rsidR="00C36580" w:rsidRPr="00C36580" w:rsidRDefault="00C36580" w:rsidP="00C36580">
            <w:pPr>
              <w:pStyle w:val="a8"/>
              <w:rPr>
                <w:rFonts w:ascii="Verdana" w:hAnsi="Verdana"/>
              </w:rPr>
            </w:pPr>
          </w:p>
          <w:p w:rsidR="00C36580" w:rsidRPr="00CD547C" w:rsidRDefault="00C36580" w:rsidP="00C36580">
            <w:pPr>
              <w:pStyle w:val="a8"/>
              <w:rPr>
                <w:rFonts w:ascii="Verdana" w:hAnsi="Verdana"/>
                <w:b/>
              </w:rPr>
            </w:pPr>
          </w:p>
          <w:p w:rsidR="00C36580" w:rsidRPr="00C40E78" w:rsidRDefault="00C36580" w:rsidP="00C36580">
            <w:pPr>
              <w:pStyle w:val="a8"/>
              <w:rPr>
                <w:rFonts w:ascii="Verdana" w:hAnsi="Verdana"/>
                <w:b/>
              </w:rPr>
            </w:pPr>
            <w:r w:rsidRPr="00C40E78">
              <w:rPr>
                <w:rFonts w:ascii="Verdana" w:hAnsi="Verdana"/>
                <w:b/>
              </w:rPr>
              <w:t>Αρμόδιος επικοινωνίας:</w:t>
            </w:r>
          </w:p>
          <w:p w:rsidR="00D253A2" w:rsidRPr="00C40E78" w:rsidRDefault="00C36580" w:rsidP="00C36580">
            <w:pPr>
              <w:pStyle w:val="a8"/>
              <w:rPr>
                <w:rFonts w:ascii="Verdana" w:hAnsi="Verdana"/>
                <w:b/>
              </w:rPr>
            </w:pPr>
            <w:r w:rsidRPr="00C40E78">
              <w:rPr>
                <w:rFonts w:ascii="Verdana" w:hAnsi="Verdana"/>
              </w:rPr>
              <w:t xml:space="preserve">Κα </w:t>
            </w:r>
            <w:r>
              <w:rPr>
                <w:rFonts w:ascii="Verdana" w:hAnsi="Verdana"/>
              </w:rPr>
              <w:t>Σέρβου Ηλέκτρα</w:t>
            </w:r>
          </w:p>
        </w:tc>
        <w:tc>
          <w:tcPr>
            <w:tcW w:w="3969" w:type="dxa"/>
            <w:shd w:val="clear" w:color="auto" w:fill="auto"/>
            <w:vAlign w:val="center"/>
          </w:tcPr>
          <w:p w:rsidR="00D253A2" w:rsidRPr="00C40E78" w:rsidRDefault="00CA4B8C" w:rsidP="006A464F">
            <w:pPr>
              <w:pStyle w:val="a8"/>
              <w:rPr>
                <w:rFonts w:ascii="Verdana" w:hAnsi="Verdana"/>
              </w:rPr>
            </w:pPr>
            <w:r>
              <w:rPr>
                <w:rFonts w:ascii="Verdana" w:hAnsi="Verdana"/>
              </w:rPr>
              <w:t>Ιατρείο στην πόλη της Λευκάδας.</w:t>
            </w:r>
          </w:p>
        </w:tc>
      </w:tr>
      <w:tr w:rsidR="00D253A2" w:rsidRPr="00026B98" w:rsidTr="008A1068">
        <w:trPr>
          <w:trHeight w:val="1717"/>
        </w:trPr>
        <w:tc>
          <w:tcPr>
            <w:tcW w:w="993" w:type="dxa"/>
            <w:shd w:val="clear" w:color="auto" w:fill="auto"/>
            <w:vAlign w:val="center"/>
          </w:tcPr>
          <w:p w:rsidR="00D253A2" w:rsidRPr="006A3F8F" w:rsidRDefault="00D253A2" w:rsidP="006E165A">
            <w:pPr>
              <w:pStyle w:val="a8"/>
              <w:numPr>
                <w:ilvl w:val="0"/>
                <w:numId w:val="1"/>
              </w:numPr>
              <w:ind w:left="468"/>
              <w:jc w:val="center"/>
              <w:rPr>
                <w:rFonts w:ascii="Verdana" w:hAnsi="Verdana"/>
              </w:rPr>
            </w:pPr>
          </w:p>
        </w:tc>
        <w:tc>
          <w:tcPr>
            <w:tcW w:w="2977" w:type="dxa"/>
            <w:shd w:val="clear" w:color="auto" w:fill="auto"/>
            <w:vAlign w:val="center"/>
          </w:tcPr>
          <w:p w:rsidR="00D253A2" w:rsidRDefault="00D253A2" w:rsidP="006A464F">
            <w:pPr>
              <w:pStyle w:val="a8"/>
              <w:jc w:val="center"/>
              <w:rPr>
                <w:rFonts w:ascii="Verdana" w:hAnsi="Verdana"/>
                <w:b/>
              </w:rPr>
            </w:pPr>
            <w:r>
              <w:rPr>
                <w:rFonts w:ascii="Verdana" w:hAnsi="Verdana"/>
                <w:b/>
              </w:rPr>
              <w:t xml:space="preserve">ΚΥΡΙΑ </w:t>
            </w:r>
          </w:p>
          <w:p w:rsidR="00D253A2" w:rsidRPr="00C40E78" w:rsidRDefault="00D253A2" w:rsidP="006A464F">
            <w:pPr>
              <w:pStyle w:val="a8"/>
              <w:jc w:val="center"/>
              <w:rPr>
                <w:rFonts w:ascii="Verdana" w:hAnsi="Verdana"/>
                <w:b/>
              </w:rPr>
            </w:pPr>
            <w:r>
              <w:rPr>
                <w:rFonts w:ascii="Verdana" w:hAnsi="Verdana"/>
                <w:b/>
              </w:rPr>
              <w:t>ΓΙΑ ΦΥΛΑΞΗ ΠΑΙΔΙΩΝ</w:t>
            </w:r>
          </w:p>
        </w:tc>
        <w:tc>
          <w:tcPr>
            <w:tcW w:w="3827" w:type="dxa"/>
            <w:shd w:val="clear" w:color="auto" w:fill="auto"/>
          </w:tcPr>
          <w:p w:rsidR="00D253A2" w:rsidRDefault="00D253A2" w:rsidP="006A464F">
            <w:pPr>
              <w:pStyle w:val="a8"/>
              <w:rPr>
                <w:rFonts w:ascii="Verdana" w:hAnsi="Verdana"/>
              </w:rPr>
            </w:pPr>
          </w:p>
          <w:p w:rsidR="00D253A2" w:rsidRDefault="00D253A2" w:rsidP="006A464F">
            <w:pPr>
              <w:pStyle w:val="a8"/>
              <w:rPr>
                <w:rFonts w:ascii="Verdana" w:hAnsi="Verdana"/>
              </w:rPr>
            </w:pPr>
            <w:r>
              <w:rPr>
                <w:rFonts w:ascii="Verdana" w:hAnsi="Verdana"/>
              </w:rPr>
              <w:t>Μόνιμη εργασία</w:t>
            </w:r>
          </w:p>
          <w:p w:rsidR="00D253A2" w:rsidRDefault="00D253A2" w:rsidP="006A464F">
            <w:pPr>
              <w:pStyle w:val="a8"/>
              <w:rPr>
                <w:rFonts w:ascii="Verdana" w:hAnsi="Verdana"/>
              </w:rPr>
            </w:pPr>
            <w:r>
              <w:rPr>
                <w:rFonts w:ascii="Verdana" w:hAnsi="Verdana"/>
              </w:rPr>
              <w:t>Πλήρη απασχόληση</w:t>
            </w:r>
          </w:p>
          <w:p w:rsidR="00D253A2" w:rsidRDefault="00D253A2" w:rsidP="006A464F">
            <w:pPr>
              <w:pStyle w:val="a8"/>
              <w:rPr>
                <w:rFonts w:ascii="Verdana" w:hAnsi="Verdana"/>
              </w:rPr>
            </w:pPr>
          </w:p>
          <w:p w:rsidR="00D253A2" w:rsidRPr="00D253A2" w:rsidRDefault="00D253A2" w:rsidP="00D253A2">
            <w:pPr>
              <w:pStyle w:val="a8"/>
              <w:rPr>
                <w:rFonts w:ascii="Verdana" w:hAnsi="Verdana"/>
                <w:b/>
              </w:rPr>
            </w:pPr>
            <w:r w:rsidRPr="00D253A2">
              <w:rPr>
                <w:rFonts w:ascii="Verdana" w:hAnsi="Verdana"/>
                <w:b/>
              </w:rPr>
              <w:t>Απαραίτητα προσόντα:</w:t>
            </w:r>
          </w:p>
          <w:p w:rsidR="00D253A2" w:rsidRDefault="00D253A2" w:rsidP="007C2953">
            <w:pPr>
              <w:pStyle w:val="a8"/>
              <w:numPr>
                <w:ilvl w:val="0"/>
                <w:numId w:val="21"/>
              </w:numPr>
              <w:rPr>
                <w:rFonts w:ascii="Verdana" w:hAnsi="Verdana"/>
              </w:rPr>
            </w:pPr>
            <w:r>
              <w:rPr>
                <w:rFonts w:ascii="Verdana" w:hAnsi="Verdana"/>
              </w:rPr>
              <w:t>Θα προτιμηθούν κυρίες με σχετική εμπειρία</w:t>
            </w:r>
          </w:p>
        </w:tc>
        <w:tc>
          <w:tcPr>
            <w:tcW w:w="3969" w:type="dxa"/>
            <w:shd w:val="clear" w:color="auto" w:fill="auto"/>
            <w:vAlign w:val="center"/>
          </w:tcPr>
          <w:p w:rsidR="00D253A2" w:rsidRPr="00C40E78" w:rsidRDefault="00D253A2" w:rsidP="00D253A2">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D253A2" w:rsidRPr="00C40E78" w:rsidRDefault="00D253A2" w:rsidP="00D253A2">
            <w:pPr>
              <w:pStyle w:val="a8"/>
              <w:rPr>
                <w:rFonts w:ascii="Verdana" w:hAnsi="Verdana"/>
              </w:rPr>
            </w:pPr>
            <w:r>
              <w:rPr>
                <w:rFonts w:ascii="Verdana" w:hAnsi="Verdana"/>
              </w:rPr>
              <w:t>6932355</w:t>
            </w:r>
            <w:r w:rsidR="00630C6C">
              <w:rPr>
                <w:rFonts w:ascii="Verdana" w:hAnsi="Verdana"/>
              </w:rPr>
              <w:t>141</w:t>
            </w:r>
          </w:p>
          <w:p w:rsidR="00D253A2" w:rsidRPr="00C40E78" w:rsidRDefault="00D253A2" w:rsidP="006A464F">
            <w:pPr>
              <w:pStyle w:val="a8"/>
              <w:rPr>
                <w:rFonts w:ascii="Verdana" w:hAnsi="Verdana"/>
                <w:b/>
              </w:rPr>
            </w:pPr>
          </w:p>
        </w:tc>
        <w:tc>
          <w:tcPr>
            <w:tcW w:w="3969" w:type="dxa"/>
            <w:shd w:val="clear" w:color="auto" w:fill="auto"/>
            <w:vAlign w:val="center"/>
          </w:tcPr>
          <w:p w:rsidR="00D253A2" w:rsidRPr="00C40E78" w:rsidRDefault="001502F1" w:rsidP="006A464F">
            <w:pPr>
              <w:pStyle w:val="a8"/>
              <w:rPr>
                <w:rFonts w:ascii="Verdana" w:hAnsi="Verdana"/>
              </w:rPr>
            </w:pPr>
            <w:r>
              <w:rPr>
                <w:rFonts w:ascii="Verdana" w:hAnsi="Verdana"/>
              </w:rPr>
              <w:t>Στο Καλι</w:t>
            </w:r>
            <w:bookmarkStart w:id="1" w:name="_GoBack"/>
            <w:bookmarkEnd w:id="1"/>
            <w:r w:rsidR="00D253A2">
              <w:rPr>
                <w:rFonts w:ascii="Verdana" w:hAnsi="Verdana"/>
              </w:rPr>
              <w:t>γόνι Λευκάδας.</w:t>
            </w:r>
          </w:p>
        </w:tc>
      </w:tr>
      <w:tr w:rsidR="00C263FA" w:rsidRPr="00026B98" w:rsidTr="008A1068">
        <w:trPr>
          <w:trHeight w:val="1717"/>
        </w:trPr>
        <w:tc>
          <w:tcPr>
            <w:tcW w:w="993" w:type="dxa"/>
            <w:shd w:val="clear" w:color="auto" w:fill="auto"/>
            <w:vAlign w:val="center"/>
          </w:tcPr>
          <w:p w:rsidR="00C263FA" w:rsidRPr="006A3F8F" w:rsidRDefault="00C263FA" w:rsidP="006E165A">
            <w:pPr>
              <w:pStyle w:val="a8"/>
              <w:numPr>
                <w:ilvl w:val="0"/>
                <w:numId w:val="1"/>
              </w:numPr>
              <w:ind w:left="468"/>
              <w:jc w:val="center"/>
              <w:rPr>
                <w:rFonts w:ascii="Verdana" w:hAnsi="Verdana"/>
              </w:rPr>
            </w:pPr>
          </w:p>
        </w:tc>
        <w:tc>
          <w:tcPr>
            <w:tcW w:w="2977" w:type="dxa"/>
            <w:shd w:val="clear" w:color="auto" w:fill="auto"/>
            <w:vAlign w:val="center"/>
          </w:tcPr>
          <w:p w:rsidR="00C263FA" w:rsidRDefault="00C263FA" w:rsidP="006A464F">
            <w:pPr>
              <w:pStyle w:val="a8"/>
              <w:jc w:val="center"/>
              <w:rPr>
                <w:rFonts w:ascii="Verdana" w:hAnsi="Verdana"/>
                <w:b/>
              </w:rPr>
            </w:pPr>
            <w:r>
              <w:rPr>
                <w:rFonts w:ascii="Verdana" w:hAnsi="Verdana"/>
                <w:b/>
              </w:rPr>
              <w:t>ΚΑΘΑΡΙΣΤΡΙΑ</w:t>
            </w:r>
          </w:p>
        </w:tc>
        <w:tc>
          <w:tcPr>
            <w:tcW w:w="3827" w:type="dxa"/>
            <w:shd w:val="clear" w:color="auto" w:fill="auto"/>
          </w:tcPr>
          <w:p w:rsidR="00C263FA" w:rsidRDefault="00C263FA" w:rsidP="006A464F">
            <w:pPr>
              <w:pStyle w:val="a8"/>
              <w:rPr>
                <w:rFonts w:ascii="Verdana" w:hAnsi="Verdana"/>
              </w:rPr>
            </w:pPr>
          </w:p>
          <w:p w:rsidR="00C263FA" w:rsidRDefault="00C263FA" w:rsidP="006A464F">
            <w:pPr>
              <w:pStyle w:val="a8"/>
              <w:rPr>
                <w:rFonts w:ascii="Verdana" w:hAnsi="Verdana"/>
              </w:rPr>
            </w:pPr>
            <w:r>
              <w:rPr>
                <w:rFonts w:ascii="Verdana" w:hAnsi="Verdana"/>
              </w:rPr>
              <w:t>Απρίλιο-Οκτώβριο</w:t>
            </w:r>
          </w:p>
          <w:p w:rsidR="00C263FA" w:rsidRDefault="00C263FA" w:rsidP="006A464F">
            <w:pPr>
              <w:pStyle w:val="a8"/>
              <w:rPr>
                <w:rFonts w:ascii="Verdana" w:hAnsi="Verdana"/>
              </w:rPr>
            </w:pPr>
          </w:p>
          <w:p w:rsidR="00C263FA" w:rsidRPr="00C263FA" w:rsidRDefault="00C263FA" w:rsidP="00C263FA">
            <w:pPr>
              <w:pStyle w:val="a8"/>
              <w:rPr>
                <w:rFonts w:ascii="Verdana" w:hAnsi="Verdana"/>
                <w:b/>
              </w:rPr>
            </w:pPr>
            <w:r w:rsidRPr="00C263FA">
              <w:rPr>
                <w:rFonts w:ascii="Verdana" w:hAnsi="Verdana"/>
                <w:b/>
              </w:rPr>
              <w:t>Απαραίτητα προσόντα:</w:t>
            </w:r>
          </w:p>
          <w:p w:rsidR="00C263FA" w:rsidRDefault="00C263FA" w:rsidP="007C2953">
            <w:pPr>
              <w:pStyle w:val="a8"/>
              <w:numPr>
                <w:ilvl w:val="0"/>
                <w:numId w:val="21"/>
              </w:numPr>
              <w:rPr>
                <w:rFonts w:ascii="Verdana" w:hAnsi="Verdana"/>
              </w:rPr>
            </w:pPr>
            <w:r>
              <w:rPr>
                <w:rFonts w:ascii="Verdana" w:hAnsi="Verdana"/>
              </w:rPr>
              <w:t>Κάτοχος αυτοκινήτου</w:t>
            </w:r>
          </w:p>
          <w:p w:rsidR="00C263FA" w:rsidRPr="00C263FA" w:rsidRDefault="00C263FA" w:rsidP="007C2953">
            <w:pPr>
              <w:pStyle w:val="a8"/>
              <w:numPr>
                <w:ilvl w:val="0"/>
                <w:numId w:val="21"/>
              </w:numPr>
              <w:rPr>
                <w:rFonts w:ascii="Verdana" w:hAnsi="Verdana"/>
              </w:rPr>
            </w:pPr>
            <w:r>
              <w:rPr>
                <w:rFonts w:ascii="Verdana" w:hAnsi="Verdana"/>
              </w:rPr>
              <w:t>Προϋπηρεσία</w:t>
            </w:r>
          </w:p>
          <w:p w:rsidR="00C263FA" w:rsidRDefault="00C263FA" w:rsidP="007C2953">
            <w:pPr>
              <w:pStyle w:val="a8"/>
              <w:numPr>
                <w:ilvl w:val="0"/>
                <w:numId w:val="3"/>
              </w:numPr>
              <w:rPr>
                <w:rFonts w:ascii="Verdana" w:hAnsi="Verdana"/>
              </w:rPr>
            </w:pPr>
            <w:r>
              <w:rPr>
                <w:rFonts w:ascii="Verdana" w:hAnsi="Verdana"/>
              </w:rPr>
              <w:t>Καθαρισμός σπιτιών και περιβάλλοντα χώρου.</w:t>
            </w:r>
          </w:p>
          <w:p w:rsidR="00C263FA" w:rsidRDefault="00C263FA" w:rsidP="00C263FA">
            <w:pPr>
              <w:pStyle w:val="a8"/>
              <w:ind w:left="720"/>
              <w:rPr>
                <w:rFonts w:ascii="Verdana" w:hAnsi="Verdana"/>
              </w:rPr>
            </w:pPr>
          </w:p>
        </w:tc>
        <w:tc>
          <w:tcPr>
            <w:tcW w:w="3969" w:type="dxa"/>
            <w:shd w:val="clear" w:color="auto" w:fill="auto"/>
            <w:vAlign w:val="center"/>
          </w:tcPr>
          <w:p w:rsidR="00C263FA" w:rsidRPr="00C40E78" w:rsidRDefault="00C263FA" w:rsidP="00C263FA">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C263FA" w:rsidRDefault="00C263FA" w:rsidP="00C263FA">
            <w:pPr>
              <w:pStyle w:val="a8"/>
              <w:rPr>
                <w:rFonts w:ascii="Verdana" w:hAnsi="Verdana"/>
              </w:rPr>
            </w:pPr>
            <w:r>
              <w:rPr>
                <w:rFonts w:ascii="Verdana" w:hAnsi="Verdana"/>
              </w:rPr>
              <w:t>6984721690</w:t>
            </w:r>
          </w:p>
          <w:p w:rsidR="00C263FA" w:rsidRPr="00C40E78" w:rsidRDefault="00C263FA" w:rsidP="00C263FA">
            <w:pPr>
              <w:pStyle w:val="a8"/>
              <w:rPr>
                <w:rFonts w:ascii="Verdana" w:hAnsi="Verdana"/>
              </w:rPr>
            </w:pPr>
            <w:r>
              <w:rPr>
                <w:rFonts w:ascii="Verdana" w:hAnsi="Verdana"/>
              </w:rPr>
              <w:t>26450-24966</w:t>
            </w:r>
          </w:p>
          <w:p w:rsidR="00C263FA" w:rsidRPr="00C40E78" w:rsidRDefault="00C263FA" w:rsidP="00D253A2">
            <w:pPr>
              <w:pStyle w:val="a8"/>
              <w:rPr>
                <w:rFonts w:ascii="Verdana" w:hAnsi="Verdana"/>
                <w:b/>
              </w:rPr>
            </w:pPr>
          </w:p>
        </w:tc>
        <w:tc>
          <w:tcPr>
            <w:tcW w:w="3969" w:type="dxa"/>
            <w:shd w:val="clear" w:color="auto" w:fill="auto"/>
            <w:vAlign w:val="center"/>
          </w:tcPr>
          <w:p w:rsidR="00290878" w:rsidRDefault="00C263FA" w:rsidP="006A464F">
            <w:pPr>
              <w:pStyle w:val="a8"/>
              <w:rPr>
                <w:rFonts w:ascii="Verdana" w:hAnsi="Verdana"/>
              </w:rPr>
            </w:pPr>
            <w:r>
              <w:rPr>
                <w:rFonts w:ascii="Verdana" w:hAnsi="Verdana"/>
              </w:rPr>
              <w:t>Συγκρότημα κατοικιών στον</w:t>
            </w:r>
          </w:p>
          <w:p w:rsidR="00C263FA" w:rsidRDefault="00C263FA" w:rsidP="006A464F">
            <w:pPr>
              <w:pStyle w:val="a8"/>
              <w:rPr>
                <w:rFonts w:ascii="Verdana" w:hAnsi="Verdana"/>
              </w:rPr>
            </w:pPr>
            <w:r>
              <w:rPr>
                <w:rFonts w:ascii="Verdana" w:hAnsi="Verdana"/>
              </w:rPr>
              <w:t xml:space="preserve"> Άγιο-Νικήτα Λευκάδας.</w:t>
            </w:r>
          </w:p>
        </w:tc>
      </w:tr>
      <w:tr w:rsidR="00290878" w:rsidRPr="00026B98" w:rsidTr="008A1068">
        <w:trPr>
          <w:trHeight w:val="1717"/>
        </w:trPr>
        <w:tc>
          <w:tcPr>
            <w:tcW w:w="993" w:type="dxa"/>
            <w:shd w:val="clear" w:color="auto" w:fill="auto"/>
            <w:vAlign w:val="center"/>
          </w:tcPr>
          <w:p w:rsidR="00290878" w:rsidRPr="006A3F8F" w:rsidRDefault="00290878" w:rsidP="006E165A">
            <w:pPr>
              <w:pStyle w:val="a8"/>
              <w:numPr>
                <w:ilvl w:val="0"/>
                <w:numId w:val="1"/>
              </w:numPr>
              <w:ind w:left="468"/>
              <w:jc w:val="center"/>
              <w:rPr>
                <w:rFonts w:ascii="Verdana" w:hAnsi="Verdana"/>
              </w:rPr>
            </w:pPr>
          </w:p>
        </w:tc>
        <w:tc>
          <w:tcPr>
            <w:tcW w:w="2977" w:type="dxa"/>
            <w:shd w:val="clear" w:color="auto" w:fill="auto"/>
            <w:vAlign w:val="center"/>
          </w:tcPr>
          <w:p w:rsidR="00290878" w:rsidRDefault="00290878" w:rsidP="006A464F">
            <w:pPr>
              <w:pStyle w:val="a8"/>
              <w:jc w:val="center"/>
              <w:rPr>
                <w:rFonts w:ascii="Verdana" w:hAnsi="Verdana"/>
                <w:b/>
              </w:rPr>
            </w:pPr>
            <w:r>
              <w:rPr>
                <w:rFonts w:ascii="Verdana" w:hAnsi="Verdana"/>
                <w:b/>
              </w:rPr>
              <w:t xml:space="preserve">ΚΥΡΙΑ </w:t>
            </w:r>
          </w:p>
          <w:p w:rsidR="00290878" w:rsidRDefault="00290878" w:rsidP="006A464F">
            <w:pPr>
              <w:pStyle w:val="a8"/>
              <w:jc w:val="center"/>
              <w:rPr>
                <w:rFonts w:ascii="Verdana" w:hAnsi="Verdana"/>
                <w:b/>
              </w:rPr>
            </w:pPr>
            <w:r>
              <w:rPr>
                <w:rFonts w:ascii="Verdana" w:hAnsi="Verdana"/>
                <w:b/>
              </w:rPr>
              <w:t>(για λάντζα)</w:t>
            </w:r>
          </w:p>
          <w:p w:rsidR="00290878" w:rsidRDefault="00290878" w:rsidP="006A464F">
            <w:pPr>
              <w:pStyle w:val="a8"/>
              <w:jc w:val="center"/>
              <w:rPr>
                <w:rFonts w:ascii="Verdana" w:hAnsi="Verdana"/>
                <w:b/>
              </w:rPr>
            </w:pPr>
          </w:p>
        </w:tc>
        <w:tc>
          <w:tcPr>
            <w:tcW w:w="3827" w:type="dxa"/>
            <w:shd w:val="clear" w:color="auto" w:fill="auto"/>
          </w:tcPr>
          <w:p w:rsidR="00290878" w:rsidRDefault="00290878" w:rsidP="006A464F">
            <w:pPr>
              <w:pStyle w:val="a8"/>
              <w:rPr>
                <w:rFonts w:ascii="Verdana" w:hAnsi="Verdana"/>
              </w:rPr>
            </w:pPr>
          </w:p>
          <w:p w:rsidR="00290878" w:rsidRDefault="00290878" w:rsidP="006A464F">
            <w:pPr>
              <w:pStyle w:val="a8"/>
              <w:rPr>
                <w:rFonts w:ascii="Verdana" w:hAnsi="Verdana"/>
              </w:rPr>
            </w:pPr>
            <w:r>
              <w:rPr>
                <w:rFonts w:ascii="Verdana" w:hAnsi="Verdana"/>
              </w:rPr>
              <w:t>Καλοκαιρινή σεζόν</w:t>
            </w:r>
          </w:p>
          <w:p w:rsidR="00290878" w:rsidRDefault="00290878" w:rsidP="006A464F">
            <w:pPr>
              <w:pStyle w:val="a8"/>
              <w:rPr>
                <w:rFonts w:ascii="Verdana" w:hAnsi="Verdana"/>
              </w:rPr>
            </w:pPr>
            <w:r>
              <w:rPr>
                <w:rFonts w:ascii="Verdana" w:hAnsi="Verdana"/>
              </w:rPr>
              <w:t>Βραδινό ωράριο</w:t>
            </w:r>
          </w:p>
        </w:tc>
        <w:tc>
          <w:tcPr>
            <w:tcW w:w="3969" w:type="dxa"/>
            <w:shd w:val="clear" w:color="auto" w:fill="auto"/>
            <w:vAlign w:val="center"/>
          </w:tcPr>
          <w:p w:rsidR="00290878" w:rsidRPr="00C40E78" w:rsidRDefault="00290878" w:rsidP="00290878">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290878" w:rsidRDefault="00290878" w:rsidP="00290878">
            <w:pPr>
              <w:pStyle w:val="a8"/>
              <w:rPr>
                <w:rFonts w:ascii="Verdana" w:hAnsi="Verdana"/>
              </w:rPr>
            </w:pPr>
            <w:r>
              <w:rPr>
                <w:rFonts w:ascii="Verdana" w:hAnsi="Verdana"/>
              </w:rPr>
              <w:t>6940162041</w:t>
            </w:r>
          </w:p>
          <w:p w:rsidR="00290878" w:rsidRDefault="00290878" w:rsidP="00290878">
            <w:pPr>
              <w:pStyle w:val="a8"/>
              <w:rPr>
                <w:rFonts w:ascii="Verdana" w:hAnsi="Verdana"/>
              </w:rPr>
            </w:pPr>
            <w:r>
              <w:rPr>
                <w:rFonts w:ascii="Verdana" w:hAnsi="Verdana"/>
              </w:rPr>
              <w:t>26450-71026</w:t>
            </w:r>
          </w:p>
          <w:p w:rsidR="00290878" w:rsidRPr="00C40E78" w:rsidRDefault="00290878" w:rsidP="00C263FA">
            <w:pPr>
              <w:pStyle w:val="a8"/>
              <w:rPr>
                <w:rFonts w:ascii="Verdana" w:hAnsi="Verdana"/>
                <w:b/>
              </w:rPr>
            </w:pPr>
          </w:p>
        </w:tc>
        <w:tc>
          <w:tcPr>
            <w:tcW w:w="3969" w:type="dxa"/>
            <w:shd w:val="clear" w:color="auto" w:fill="auto"/>
            <w:vAlign w:val="center"/>
          </w:tcPr>
          <w:p w:rsidR="00290878" w:rsidRDefault="00290878" w:rsidP="006A464F">
            <w:pPr>
              <w:pStyle w:val="a8"/>
              <w:rPr>
                <w:rFonts w:ascii="Verdana" w:hAnsi="Verdana"/>
              </w:rPr>
            </w:pPr>
            <w:r>
              <w:rPr>
                <w:rFonts w:ascii="Verdana" w:hAnsi="Verdana"/>
              </w:rPr>
              <w:t>Εστιατόριο στην Νικιάνα Λευκάδας.</w:t>
            </w:r>
          </w:p>
        </w:tc>
      </w:tr>
      <w:tr w:rsidR="003713A6" w:rsidRPr="00026B98" w:rsidTr="008A1068">
        <w:trPr>
          <w:trHeight w:val="1717"/>
        </w:trPr>
        <w:tc>
          <w:tcPr>
            <w:tcW w:w="993" w:type="dxa"/>
            <w:shd w:val="clear" w:color="auto" w:fill="auto"/>
            <w:vAlign w:val="center"/>
          </w:tcPr>
          <w:p w:rsidR="003713A6" w:rsidRPr="006A3F8F" w:rsidRDefault="003713A6" w:rsidP="006E165A">
            <w:pPr>
              <w:pStyle w:val="a8"/>
              <w:numPr>
                <w:ilvl w:val="0"/>
                <w:numId w:val="1"/>
              </w:numPr>
              <w:ind w:left="468"/>
              <w:jc w:val="center"/>
              <w:rPr>
                <w:rFonts w:ascii="Verdana" w:hAnsi="Verdana"/>
              </w:rPr>
            </w:pPr>
          </w:p>
        </w:tc>
        <w:tc>
          <w:tcPr>
            <w:tcW w:w="2977" w:type="dxa"/>
            <w:shd w:val="clear" w:color="auto" w:fill="auto"/>
            <w:vAlign w:val="center"/>
          </w:tcPr>
          <w:p w:rsidR="003713A6" w:rsidRDefault="003713A6" w:rsidP="006A464F">
            <w:pPr>
              <w:pStyle w:val="a8"/>
              <w:jc w:val="center"/>
              <w:rPr>
                <w:rFonts w:ascii="Verdana" w:hAnsi="Verdana"/>
                <w:b/>
              </w:rPr>
            </w:pPr>
            <w:r>
              <w:rPr>
                <w:rFonts w:ascii="Verdana" w:hAnsi="Verdana"/>
                <w:b/>
              </w:rPr>
              <w:t>ΠΩΛΗΤΗΣ/ΡΙΑ</w:t>
            </w:r>
          </w:p>
        </w:tc>
        <w:tc>
          <w:tcPr>
            <w:tcW w:w="3827" w:type="dxa"/>
            <w:shd w:val="clear" w:color="auto" w:fill="auto"/>
          </w:tcPr>
          <w:p w:rsidR="003713A6" w:rsidRDefault="003713A6" w:rsidP="006A464F">
            <w:pPr>
              <w:pStyle w:val="a8"/>
              <w:rPr>
                <w:rFonts w:ascii="Verdana" w:hAnsi="Verdana"/>
              </w:rPr>
            </w:pPr>
          </w:p>
          <w:p w:rsidR="003713A6" w:rsidRDefault="003713A6" w:rsidP="006A464F">
            <w:pPr>
              <w:pStyle w:val="a8"/>
              <w:rPr>
                <w:rFonts w:ascii="Verdana" w:hAnsi="Verdana"/>
              </w:rPr>
            </w:pPr>
            <w:r>
              <w:rPr>
                <w:rFonts w:ascii="Verdana" w:hAnsi="Verdana"/>
              </w:rPr>
              <w:t>Μόνιμη απασχόληση</w:t>
            </w:r>
          </w:p>
          <w:p w:rsidR="003713A6" w:rsidRPr="003713A6" w:rsidRDefault="003713A6" w:rsidP="003713A6">
            <w:pPr>
              <w:pStyle w:val="a8"/>
              <w:rPr>
                <w:rFonts w:ascii="Verdana" w:hAnsi="Verdana"/>
                <w:b/>
              </w:rPr>
            </w:pPr>
            <w:r w:rsidRPr="003713A6">
              <w:rPr>
                <w:rFonts w:ascii="Verdana" w:hAnsi="Verdana"/>
                <w:b/>
              </w:rPr>
              <w:t>Απαραίτητα προσόντα:</w:t>
            </w:r>
          </w:p>
          <w:p w:rsidR="003713A6" w:rsidRDefault="003713A6" w:rsidP="007C2953">
            <w:pPr>
              <w:pStyle w:val="a8"/>
              <w:numPr>
                <w:ilvl w:val="0"/>
                <w:numId w:val="3"/>
              </w:numPr>
              <w:rPr>
                <w:rFonts w:ascii="Verdana" w:hAnsi="Verdana"/>
              </w:rPr>
            </w:pPr>
            <w:r>
              <w:rPr>
                <w:rFonts w:ascii="Verdana" w:hAnsi="Verdana"/>
              </w:rPr>
              <w:t>Γνώση αγγλικών</w:t>
            </w:r>
          </w:p>
          <w:p w:rsidR="003713A6" w:rsidRDefault="003713A6" w:rsidP="007C2953">
            <w:pPr>
              <w:pStyle w:val="a8"/>
              <w:numPr>
                <w:ilvl w:val="0"/>
                <w:numId w:val="3"/>
              </w:numPr>
              <w:rPr>
                <w:rFonts w:ascii="Verdana" w:hAnsi="Verdana"/>
              </w:rPr>
            </w:pPr>
            <w:r>
              <w:rPr>
                <w:rFonts w:ascii="Verdana" w:hAnsi="Verdana"/>
              </w:rPr>
              <w:t>Κάτοχος ΙΧ</w:t>
            </w:r>
          </w:p>
          <w:p w:rsidR="003713A6" w:rsidRPr="003713A6" w:rsidRDefault="003713A6" w:rsidP="007C2953">
            <w:pPr>
              <w:pStyle w:val="a8"/>
              <w:numPr>
                <w:ilvl w:val="0"/>
                <w:numId w:val="3"/>
              </w:numPr>
              <w:rPr>
                <w:rFonts w:ascii="Verdana" w:hAnsi="Verdana"/>
              </w:rPr>
            </w:pPr>
            <w:r>
              <w:rPr>
                <w:rFonts w:ascii="Verdana" w:hAnsi="Verdana"/>
              </w:rPr>
              <w:t xml:space="preserve">Άριστη γνώση </w:t>
            </w:r>
            <w:r>
              <w:rPr>
                <w:rFonts w:ascii="Verdana" w:hAnsi="Verdana"/>
                <w:lang w:val="en-US"/>
              </w:rPr>
              <w:t>excel</w:t>
            </w:r>
          </w:p>
          <w:p w:rsidR="003713A6" w:rsidRDefault="003713A6" w:rsidP="007C2953">
            <w:pPr>
              <w:pStyle w:val="a8"/>
              <w:numPr>
                <w:ilvl w:val="0"/>
                <w:numId w:val="3"/>
              </w:numPr>
              <w:rPr>
                <w:rFonts w:ascii="Verdana" w:hAnsi="Verdana"/>
              </w:rPr>
            </w:pPr>
            <w:r>
              <w:rPr>
                <w:rFonts w:ascii="Verdana" w:hAnsi="Verdana"/>
              </w:rPr>
              <w:t>Οργανωτικές ικανότητες</w:t>
            </w:r>
          </w:p>
          <w:p w:rsidR="003713A6" w:rsidRDefault="003713A6" w:rsidP="007C2953">
            <w:pPr>
              <w:pStyle w:val="a8"/>
              <w:numPr>
                <w:ilvl w:val="0"/>
                <w:numId w:val="3"/>
              </w:numPr>
              <w:rPr>
                <w:rFonts w:ascii="Verdana" w:hAnsi="Verdana"/>
              </w:rPr>
            </w:pPr>
            <w:r>
              <w:rPr>
                <w:rFonts w:ascii="Verdana" w:hAnsi="Verdana"/>
              </w:rPr>
              <w:t xml:space="preserve">Εμπειρία σε </w:t>
            </w:r>
            <w:r>
              <w:rPr>
                <w:rFonts w:ascii="Verdana" w:hAnsi="Verdana"/>
                <w:lang w:val="en-US"/>
              </w:rPr>
              <w:t>logistics</w:t>
            </w:r>
            <w:r w:rsidRPr="003713A6">
              <w:rPr>
                <w:rFonts w:ascii="Verdana" w:hAnsi="Verdana"/>
              </w:rPr>
              <w:t xml:space="preserve">  </w:t>
            </w:r>
            <w:r>
              <w:rPr>
                <w:rFonts w:ascii="Verdana" w:hAnsi="Verdana"/>
              </w:rPr>
              <w:t>και στις πωλήσεις θα εκτιμηθούν</w:t>
            </w:r>
          </w:p>
        </w:tc>
        <w:tc>
          <w:tcPr>
            <w:tcW w:w="3969" w:type="dxa"/>
            <w:shd w:val="clear" w:color="auto" w:fill="auto"/>
            <w:vAlign w:val="center"/>
          </w:tcPr>
          <w:p w:rsidR="003713A6" w:rsidRPr="00C40E78" w:rsidRDefault="003713A6" w:rsidP="003713A6">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3713A6" w:rsidRDefault="003713A6" w:rsidP="003713A6">
            <w:pPr>
              <w:pStyle w:val="a8"/>
              <w:rPr>
                <w:rFonts w:ascii="Verdana" w:hAnsi="Verdana"/>
              </w:rPr>
            </w:pPr>
            <w:r>
              <w:rPr>
                <w:rFonts w:ascii="Verdana" w:hAnsi="Verdana"/>
              </w:rPr>
              <w:t>26430-41838</w:t>
            </w:r>
          </w:p>
          <w:p w:rsidR="003713A6" w:rsidRDefault="003713A6" w:rsidP="003713A6">
            <w:pPr>
              <w:pStyle w:val="a8"/>
              <w:rPr>
                <w:rFonts w:ascii="Verdana" w:hAnsi="Verdana"/>
              </w:rPr>
            </w:pPr>
          </w:p>
          <w:p w:rsidR="003713A6" w:rsidRPr="003713A6" w:rsidRDefault="003713A6" w:rsidP="003713A6">
            <w:pPr>
              <w:pStyle w:val="a8"/>
              <w:rPr>
                <w:rFonts w:ascii="Verdana" w:hAnsi="Verdana"/>
                <w:b/>
              </w:rPr>
            </w:pPr>
            <w:r w:rsidRPr="003713A6">
              <w:rPr>
                <w:rFonts w:ascii="Verdana" w:hAnsi="Verdana"/>
                <w:b/>
              </w:rPr>
              <w:t>Αποστολή βιογραφικού στη διεύθυνση:</w:t>
            </w:r>
          </w:p>
          <w:p w:rsidR="003713A6" w:rsidRDefault="001502F1" w:rsidP="003713A6">
            <w:pPr>
              <w:pStyle w:val="a8"/>
              <w:rPr>
                <w:rFonts w:ascii="Verdana" w:hAnsi="Verdana"/>
                <w:b/>
                <w:lang w:val="en-US"/>
              </w:rPr>
            </w:pPr>
            <w:hyperlink r:id="rId13" w:history="1">
              <w:r w:rsidR="003713A6" w:rsidRPr="006B634A">
                <w:rPr>
                  <w:rStyle w:val="-"/>
                  <w:rFonts w:ascii="Verdana" w:hAnsi="Verdana"/>
                  <w:b/>
                  <w:lang w:val="en-US"/>
                </w:rPr>
                <w:t>woodandstonegr@gmail.com</w:t>
              </w:r>
            </w:hyperlink>
          </w:p>
          <w:p w:rsidR="003713A6" w:rsidRPr="003713A6" w:rsidRDefault="003713A6" w:rsidP="003713A6">
            <w:pPr>
              <w:pStyle w:val="a8"/>
              <w:rPr>
                <w:rFonts w:ascii="Verdana" w:hAnsi="Verdana"/>
                <w:b/>
                <w:lang w:val="en-US"/>
              </w:rPr>
            </w:pPr>
          </w:p>
        </w:tc>
        <w:tc>
          <w:tcPr>
            <w:tcW w:w="3969" w:type="dxa"/>
            <w:shd w:val="clear" w:color="auto" w:fill="auto"/>
            <w:vAlign w:val="center"/>
          </w:tcPr>
          <w:p w:rsidR="003713A6" w:rsidRPr="003713A6" w:rsidRDefault="003713A6" w:rsidP="003713A6">
            <w:pPr>
              <w:pStyle w:val="a8"/>
              <w:rPr>
                <w:rFonts w:ascii="Verdana" w:hAnsi="Verdana"/>
              </w:rPr>
            </w:pPr>
            <w:r>
              <w:rPr>
                <w:rFonts w:ascii="Verdana" w:hAnsi="Verdana"/>
              </w:rPr>
              <w:t xml:space="preserve">Εμπορικό κατάστημα </w:t>
            </w:r>
            <w:r w:rsidRPr="003713A6">
              <w:rPr>
                <w:rFonts w:ascii="Verdana" w:hAnsi="Verdana"/>
              </w:rPr>
              <w:t>“</w:t>
            </w:r>
            <w:r>
              <w:rPr>
                <w:rFonts w:ascii="Verdana" w:hAnsi="Verdana"/>
                <w:lang w:val="en-US"/>
              </w:rPr>
              <w:t>wood</w:t>
            </w:r>
            <w:r w:rsidRPr="003713A6">
              <w:rPr>
                <w:rFonts w:ascii="Verdana" w:hAnsi="Verdana"/>
              </w:rPr>
              <w:t xml:space="preserve"> </w:t>
            </w:r>
            <w:r>
              <w:rPr>
                <w:rFonts w:ascii="Verdana" w:hAnsi="Verdana"/>
                <w:lang w:val="en-US"/>
              </w:rPr>
              <w:t>and</w:t>
            </w:r>
            <w:r w:rsidRPr="003713A6">
              <w:rPr>
                <w:rFonts w:ascii="Verdana" w:hAnsi="Verdana"/>
              </w:rPr>
              <w:t xml:space="preserve"> </w:t>
            </w:r>
            <w:r>
              <w:rPr>
                <w:rFonts w:ascii="Verdana" w:hAnsi="Verdana"/>
                <w:lang w:val="en-US"/>
              </w:rPr>
              <w:t>stone</w:t>
            </w:r>
            <w:r w:rsidRPr="003713A6">
              <w:rPr>
                <w:rFonts w:ascii="Verdana" w:hAnsi="Verdana"/>
              </w:rPr>
              <w:t xml:space="preserve">” </w:t>
            </w:r>
            <w:r>
              <w:rPr>
                <w:rFonts w:ascii="Verdana" w:hAnsi="Verdana"/>
              </w:rPr>
              <w:t>στο 10</w:t>
            </w:r>
            <w:r w:rsidRPr="003713A6">
              <w:rPr>
                <w:rFonts w:ascii="Verdana" w:hAnsi="Verdana"/>
                <w:vertAlign w:val="superscript"/>
              </w:rPr>
              <w:t>ο</w:t>
            </w:r>
            <w:r>
              <w:rPr>
                <w:rFonts w:ascii="Verdana" w:hAnsi="Verdana"/>
              </w:rPr>
              <w:t xml:space="preserve"> χιλιόμετρο Λευκάδας-Βόνιτσας Άγιο-Νικόλα.</w:t>
            </w:r>
          </w:p>
        </w:tc>
      </w:tr>
      <w:tr w:rsidR="001A7C29" w:rsidRPr="00026B98" w:rsidTr="008A1068">
        <w:trPr>
          <w:trHeight w:val="1717"/>
        </w:trPr>
        <w:tc>
          <w:tcPr>
            <w:tcW w:w="993" w:type="dxa"/>
            <w:shd w:val="clear" w:color="auto" w:fill="auto"/>
            <w:vAlign w:val="center"/>
          </w:tcPr>
          <w:p w:rsidR="001A7C29" w:rsidRPr="006A3F8F" w:rsidRDefault="001A7C29" w:rsidP="006E165A">
            <w:pPr>
              <w:pStyle w:val="a8"/>
              <w:numPr>
                <w:ilvl w:val="0"/>
                <w:numId w:val="1"/>
              </w:numPr>
              <w:ind w:left="468"/>
              <w:jc w:val="center"/>
              <w:rPr>
                <w:rFonts w:ascii="Verdana" w:hAnsi="Verdana"/>
              </w:rPr>
            </w:pPr>
          </w:p>
        </w:tc>
        <w:tc>
          <w:tcPr>
            <w:tcW w:w="2977" w:type="dxa"/>
            <w:shd w:val="clear" w:color="auto" w:fill="auto"/>
            <w:vAlign w:val="center"/>
          </w:tcPr>
          <w:p w:rsidR="001A7C29" w:rsidRPr="00486878" w:rsidRDefault="001A7C29" w:rsidP="00E33985">
            <w:pPr>
              <w:pStyle w:val="a8"/>
              <w:jc w:val="center"/>
              <w:rPr>
                <w:rFonts w:ascii="Verdana" w:hAnsi="Verdana"/>
                <w:b/>
              </w:rPr>
            </w:pPr>
            <w:r>
              <w:rPr>
                <w:rFonts w:ascii="Verdana" w:hAnsi="Verdana"/>
                <w:b/>
              </w:rPr>
              <w:t>ΠΡΟΣΩΠΙΚΟ</w:t>
            </w:r>
          </w:p>
        </w:tc>
        <w:tc>
          <w:tcPr>
            <w:tcW w:w="3827" w:type="dxa"/>
            <w:shd w:val="clear" w:color="auto" w:fill="auto"/>
          </w:tcPr>
          <w:p w:rsidR="001A7C29" w:rsidRDefault="001A7C29" w:rsidP="00E33985">
            <w:pPr>
              <w:pStyle w:val="a8"/>
              <w:rPr>
                <w:rFonts w:ascii="Verdana" w:hAnsi="Verdana"/>
              </w:rPr>
            </w:pPr>
            <w:r>
              <w:rPr>
                <w:rFonts w:ascii="Verdana" w:hAnsi="Verdana"/>
              </w:rPr>
              <w:t>Μάιο-15 Οκτώβρη</w:t>
            </w:r>
          </w:p>
          <w:p w:rsidR="001A7C29" w:rsidRDefault="001A7C29" w:rsidP="00E33985">
            <w:pPr>
              <w:pStyle w:val="a8"/>
              <w:rPr>
                <w:rFonts w:ascii="Verdana" w:hAnsi="Verdana"/>
              </w:rPr>
            </w:pPr>
            <w:r>
              <w:rPr>
                <w:rFonts w:ascii="Verdana" w:hAnsi="Verdana"/>
              </w:rPr>
              <w:t>Οκτάωρη  απασχόληση</w:t>
            </w:r>
          </w:p>
          <w:p w:rsidR="001A7C29" w:rsidRDefault="001A7C29" w:rsidP="00E33985">
            <w:pPr>
              <w:pStyle w:val="a8"/>
              <w:rPr>
                <w:rFonts w:ascii="Verdana" w:hAnsi="Verdana"/>
              </w:rPr>
            </w:pPr>
          </w:p>
          <w:p w:rsidR="001A7C29" w:rsidRPr="0052271D" w:rsidRDefault="001A7C29" w:rsidP="00E33985">
            <w:pPr>
              <w:pStyle w:val="a8"/>
              <w:rPr>
                <w:rFonts w:ascii="Verdana" w:hAnsi="Verdana"/>
                <w:b/>
              </w:rPr>
            </w:pPr>
            <w:r w:rsidRPr="0052271D">
              <w:rPr>
                <w:rFonts w:ascii="Verdana" w:hAnsi="Verdana"/>
                <w:b/>
              </w:rPr>
              <w:t>Απαραίτητα προσόντα:</w:t>
            </w:r>
          </w:p>
          <w:p w:rsidR="001A7C29" w:rsidRDefault="001A7C29" w:rsidP="007C2953">
            <w:pPr>
              <w:pStyle w:val="a8"/>
              <w:numPr>
                <w:ilvl w:val="0"/>
                <w:numId w:val="23"/>
              </w:numPr>
              <w:rPr>
                <w:rFonts w:ascii="Verdana" w:hAnsi="Verdana"/>
              </w:rPr>
            </w:pPr>
            <w:r>
              <w:rPr>
                <w:rFonts w:ascii="Verdana" w:hAnsi="Verdana"/>
              </w:rPr>
              <w:t>Απολυτήριο Λυκείου</w:t>
            </w:r>
          </w:p>
          <w:p w:rsidR="001A7C29" w:rsidRDefault="001A7C29" w:rsidP="007C2953">
            <w:pPr>
              <w:pStyle w:val="a8"/>
              <w:numPr>
                <w:ilvl w:val="0"/>
                <w:numId w:val="23"/>
              </w:numPr>
              <w:rPr>
                <w:rFonts w:ascii="Verdana" w:hAnsi="Verdana"/>
              </w:rPr>
            </w:pPr>
            <w:r>
              <w:rPr>
                <w:rFonts w:ascii="Verdana" w:hAnsi="Verdana"/>
              </w:rPr>
              <w:t>Άριστη γνώση αγγλικών</w:t>
            </w:r>
          </w:p>
          <w:p w:rsidR="001A7C29" w:rsidRPr="00554289" w:rsidRDefault="001A7C29" w:rsidP="00E33985">
            <w:pPr>
              <w:pStyle w:val="a8"/>
              <w:ind w:left="720"/>
              <w:rPr>
                <w:rFonts w:ascii="Verdana" w:hAnsi="Verdana"/>
              </w:rPr>
            </w:pPr>
          </w:p>
        </w:tc>
        <w:tc>
          <w:tcPr>
            <w:tcW w:w="3969" w:type="dxa"/>
            <w:shd w:val="clear" w:color="auto" w:fill="auto"/>
            <w:vAlign w:val="center"/>
          </w:tcPr>
          <w:p w:rsidR="001A7C29" w:rsidRDefault="001A7C29" w:rsidP="00E33985">
            <w:pPr>
              <w:pStyle w:val="a8"/>
              <w:rPr>
                <w:rFonts w:ascii="Verdana" w:hAnsi="Verdana"/>
                <w:b/>
              </w:rPr>
            </w:pPr>
            <w:r w:rsidRPr="00E90D90">
              <w:rPr>
                <w:rFonts w:ascii="Verdana" w:hAnsi="Verdana"/>
                <w:b/>
              </w:rPr>
              <w:t xml:space="preserve">Τηλ. Επικοινωνίας:     </w:t>
            </w:r>
          </w:p>
          <w:p w:rsidR="001A7C29" w:rsidRDefault="001A7C29" w:rsidP="00E33985">
            <w:pPr>
              <w:spacing w:after="0" w:line="240" w:lineRule="auto"/>
              <w:rPr>
                <w:rFonts w:ascii="Verdana" w:eastAsia="Times New Roman" w:hAnsi="Verdana"/>
                <w:color w:val="000000"/>
                <w:lang w:eastAsia="el-GR"/>
              </w:rPr>
            </w:pPr>
            <w:r>
              <w:rPr>
                <w:rFonts w:ascii="Verdana" w:eastAsia="Times New Roman" w:hAnsi="Verdana"/>
                <w:color w:val="000000"/>
                <w:lang w:eastAsia="el-GR"/>
              </w:rPr>
              <w:t>6948494780</w:t>
            </w:r>
          </w:p>
          <w:p w:rsidR="001A7C29" w:rsidRDefault="001A7C29" w:rsidP="00E33985">
            <w:pPr>
              <w:spacing w:after="0" w:line="240" w:lineRule="auto"/>
              <w:rPr>
                <w:rFonts w:ascii="Verdana" w:eastAsia="Times New Roman" w:hAnsi="Verdana"/>
                <w:color w:val="000000"/>
                <w:lang w:eastAsia="el-GR"/>
              </w:rPr>
            </w:pPr>
          </w:p>
          <w:p w:rsidR="001A7C29" w:rsidRPr="00BC0DFE" w:rsidRDefault="001A7C29" w:rsidP="001A7C29">
            <w:pPr>
              <w:spacing w:after="0" w:line="240" w:lineRule="auto"/>
              <w:rPr>
                <w:rFonts w:ascii="Verdana" w:eastAsia="Times New Roman" w:hAnsi="Verdana"/>
                <w:color w:val="000000"/>
                <w:lang w:eastAsia="el-GR"/>
              </w:rPr>
            </w:pPr>
          </w:p>
        </w:tc>
        <w:tc>
          <w:tcPr>
            <w:tcW w:w="3969" w:type="dxa"/>
            <w:shd w:val="clear" w:color="auto" w:fill="auto"/>
            <w:vAlign w:val="center"/>
          </w:tcPr>
          <w:p w:rsidR="001A7C29" w:rsidRPr="00973E34" w:rsidRDefault="001A7C29" w:rsidP="00E33985">
            <w:pPr>
              <w:pStyle w:val="a8"/>
              <w:rPr>
                <w:rFonts w:ascii="Verdana" w:hAnsi="Verdana"/>
              </w:rPr>
            </w:pPr>
            <w:r>
              <w:rPr>
                <w:rFonts w:ascii="Verdana" w:hAnsi="Verdana"/>
              </w:rPr>
              <w:t>Μουσείο Ελιάς στο Σύβρο Λευκάδας.</w:t>
            </w:r>
          </w:p>
        </w:tc>
      </w:tr>
      <w:tr w:rsidR="003D5A97" w:rsidRPr="00026B98" w:rsidTr="008A1068">
        <w:trPr>
          <w:trHeight w:val="1717"/>
        </w:trPr>
        <w:tc>
          <w:tcPr>
            <w:tcW w:w="993" w:type="dxa"/>
            <w:shd w:val="clear" w:color="auto" w:fill="auto"/>
            <w:vAlign w:val="center"/>
          </w:tcPr>
          <w:p w:rsidR="003D5A97" w:rsidRPr="006A3F8F" w:rsidRDefault="003D5A97" w:rsidP="006E165A">
            <w:pPr>
              <w:pStyle w:val="a8"/>
              <w:numPr>
                <w:ilvl w:val="0"/>
                <w:numId w:val="1"/>
              </w:numPr>
              <w:ind w:left="468"/>
              <w:jc w:val="center"/>
              <w:rPr>
                <w:rFonts w:ascii="Verdana" w:hAnsi="Verdana"/>
              </w:rPr>
            </w:pPr>
          </w:p>
        </w:tc>
        <w:tc>
          <w:tcPr>
            <w:tcW w:w="2977" w:type="dxa"/>
            <w:shd w:val="clear" w:color="auto" w:fill="auto"/>
            <w:vAlign w:val="center"/>
          </w:tcPr>
          <w:p w:rsidR="003D5A97" w:rsidRPr="003D5A97" w:rsidRDefault="003D5A97" w:rsidP="00E33985">
            <w:pPr>
              <w:pStyle w:val="a8"/>
              <w:jc w:val="center"/>
              <w:rPr>
                <w:rFonts w:ascii="Verdana" w:hAnsi="Verdana"/>
                <w:b/>
                <w:lang w:val="en-US"/>
              </w:rPr>
            </w:pPr>
            <w:r>
              <w:rPr>
                <w:rFonts w:ascii="Verdana" w:hAnsi="Verdana"/>
                <w:b/>
              </w:rPr>
              <w:t>2 ΥΠΑΛΛΗΛΟΙ</w:t>
            </w:r>
          </w:p>
        </w:tc>
        <w:tc>
          <w:tcPr>
            <w:tcW w:w="3827" w:type="dxa"/>
            <w:shd w:val="clear" w:color="auto" w:fill="auto"/>
          </w:tcPr>
          <w:p w:rsidR="003D5A97" w:rsidRDefault="003D5A97" w:rsidP="00E33985">
            <w:pPr>
              <w:pStyle w:val="a8"/>
              <w:rPr>
                <w:rFonts w:ascii="Verdana" w:hAnsi="Verdana"/>
              </w:rPr>
            </w:pPr>
          </w:p>
          <w:p w:rsidR="003D5A97" w:rsidRDefault="003D5A97" w:rsidP="00E33985">
            <w:pPr>
              <w:pStyle w:val="a8"/>
              <w:rPr>
                <w:rFonts w:ascii="Verdana" w:hAnsi="Verdana"/>
              </w:rPr>
            </w:pPr>
            <w:r>
              <w:rPr>
                <w:rFonts w:ascii="Verdana" w:hAnsi="Verdana"/>
              </w:rPr>
              <w:t>Μάιο- τέλη Σεπτέμβρη</w:t>
            </w:r>
          </w:p>
          <w:p w:rsidR="003D5A97" w:rsidRDefault="003D5A97" w:rsidP="00E33985">
            <w:pPr>
              <w:pStyle w:val="a8"/>
              <w:rPr>
                <w:rFonts w:ascii="Verdana" w:hAnsi="Verdana"/>
              </w:rPr>
            </w:pPr>
          </w:p>
          <w:p w:rsidR="003D5A97" w:rsidRPr="003D5A97" w:rsidRDefault="003D5A97" w:rsidP="003D5A97">
            <w:pPr>
              <w:pStyle w:val="a8"/>
              <w:rPr>
                <w:rFonts w:ascii="Verdana" w:hAnsi="Verdana"/>
                <w:b/>
              </w:rPr>
            </w:pPr>
            <w:r w:rsidRPr="003D5A97">
              <w:rPr>
                <w:rFonts w:ascii="Verdana" w:hAnsi="Verdana"/>
                <w:b/>
              </w:rPr>
              <w:t>Απαραίτητα προσόντα:</w:t>
            </w:r>
          </w:p>
          <w:p w:rsidR="003D5A97" w:rsidRPr="003D5A97" w:rsidRDefault="003D5A97" w:rsidP="007C2953">
            <w:pPr>
              <w:pStyle w:val="a8"/>
              <w:numPr>
                <w:ilvl w:val="0"/>
                <w:numId w:val="3"/>
              </w:numPr>
              <w:rPr>
                <w:rFonts w:ascii="Verdana" w:hAnsi="Verdana"/>
              </w:rPr>
            </w:pPr>
            <w:r w:rsidRPr="003D5A97">
              <w:rPr>
                <w:rFonts w:ascii="Verdana" w:hAnsi="Verdana"/>
              </w:rPr>
              <w:t>Γνώση αγγλικών</w:t>
            </w:r>
          </w:p>
          <w:p w:rsidR="003D5A97" w:rsidRDefault="003D5A97" w:rsidP="00E33985">
            <w:pPr>
              <w:pStyle w:val="a8"/>
              <w:rPr>
                <w:rFonts w:ascii="Verdana" w:hAnsi="Verdana"/>
              </w:rPr>
            </w:pPr>
          </w:p>
        </w:tc>
        <w:tc>
          <w:tcPr>
            <w:tcW w:w="3969" w:type="dxa"/>
            <w:shd w:val="clear" w:color="auto" w:fill="auto"/>
            <w:vAlign w:val="center"/>
          </w:tcPr>
          <w:p w:rsidR="003D5A97" w:rsidRDefault="003D5A97" w:rsidP="003D5A97">
            <w:pPr>
              <w:pStyle w:val="a8"/>
              <w:rPr>
                <w:rFonts w:ascii="Verdana" w:hAnsi="Verdana"/>
                <w:b/>
              </w:rPr>
            </w:pPr>
            <w:r w:rsidRPr="00E90D90">
              <w:rPr>
                <w:rFonts w:ascii="Verdana" w:hAnsi="Verdana"/>
                <w:b/>
              </w:rPr>
              <w:t xml:space="preserve">Τηλ. Επικοινωνίας:     </w:t>
            </w:r>
          </w:p>
          <w:p w:rsidR="003D5A97" w:rsidRDefault="003D5A97" w:rsidP="003D5A97">
            <w:pPr>
              <w:spacing w:after="0" w:line="240" w:lineRule="auto"/>
              <w:rPr>
                <w:rFonts w:ascii="Verdana" w:eastAsia="Times New Roman" w:hAnsi="Verdana"/>
                <w:color w:val="000000"/>
                <w:lang w:eastAsia="el-GR"/>
              </w:rPr>
            </w:pPr>
            <w:r>
              <w:rPr>
                <w:rFonts w:ascii="Verdana" w:eastAsia="Times New Roman" w:hAnsi="Verdana"/>
                <w:color w:val="000000"/>
                <w:lang w:eastAsia="el-GR"/>
              </w:rPr>
              <w:t>6972126225</w:t>
            </w:r>
          </w:p>
          <w:p w:rsidR="003D5A97" w:rsidRPr="00E90D90" w:rsidRDefault="003D5A97" w:rsidP="00E33985">
            <w:pPr>
              <w:pStyle w:val="a8"/>
              <w:rPr>
                <w:rFonts w:ascii="Verdana" w:hAnsi="Verdana"/>
                <w:b/>
              </w:rPr>
            </w:pPr>
          </w:p>
        </w:tc>
        <w:tc>
          <w:tcPr>
            <w:tcW w:w="3969" w:type="dxa"/>
            <w:shd w:val="clear" w:color="auto" w:fill="auto"/>
            <w:vAlign w:val="center"/>
          </w:tcPr>
          <w:p w:rsidR="003D5A97" w:rsidRPr="003D5A97" w:rsidRDefault="003D5A97" w:rsidP="003D5A97">
            <w:pPr>
              <w:pStyle w:val="a8"/>
              <w:rPr>
                <w:rFonts w:ascii="Verdana" w:hAnsi="Verdana"/>
              </w:rPr>
            </w:pPr>
            <w:r>
              <w:rPr>
                <w:rFonts w:ascii="Verdana" w:hAnsi="Verdana"/>
                <w:lang w:val="en-US"/>
              </w:rPr>
              <w:t>Mini</w:t>
            </w:r>
            <w:r w:rsidRPr="003D5A97">
              <w:rPr>
                <w:rFonts w:ascii="Verdana" w:hAnsi="Verdana"/>
              </w:rPr>
              <w:t>-</w:t>
            </w:r>
            <w:r>
              <w:rPr>
                <w:rFonts w:ascii="Verdana" w:hAnsi="Verdana"/>
                <w:lang w:val="en-US"/>
              </w:rPr>
              <w:t>market</w:t>
            </w:r>
            <w:r w:rsidRPr="003D5A97">
              <w:rPr>
                <w:rFonts w:ascii="Verdana" w:hAnsi="Verdana"/>
              </w:rPr>
              <w:t xml:space="preserve"> </w:t>
            </w:r>
            <w:r>
              <w:rPr>
                <w:rFonts w:ascii="Verdana" w:hAnsi="Verdana"/>
              </w:rPr>
              <w:t>στον Άγιο-Νικήτα Λευκάδας.</w:t>
            </w:r>
          </w:p>
        </w:tc>
      </w:tr>
      <w:tr w:rsidR="00E33985" w:rsidRPr="00026B98" w:rsidTr="008A1068">
        <w:trPr>
          <w:trHeight w:val="1717"/>
        </w:trPr>
        <w:tc>
          <w:tcPr>
            <w:tcW w:w="993" w:type="dxa"/>
            <w:shd w:val="clear" w:color="auto" w:fill="auto"/>
            <w:vAlign w:val="center"/>
          </w:tcPr>
          <w:p w:rsidR="00E33985" w:rsidRPr="006A3F8F" w:rsidRDefault="00E33985" w:rsidP="006E165A">
            <w:pPr>
              <w:pStyle w:val="a8"/>
              <w:numPr>
                <w:ilvl w:val="0"/>
                <w:numId w:val="1"/>
              </w:numPr>
              <w:ind w:left="468"/>
              <w:jc w:val="center"/>
              <w:rPr>
                <w:rFonts w:ascii="Verdana" w:hAnsi="Verdana"/>
              </w:rPr>
            </w:pPr>
          </w:p>
        </w:tc>
        <w:tc>
          <w:tcPr>
            <w:tcW w:w="2977" w:type="dxa"/>
            <w:shd w:val="clear" w:color="auto" w:fill="auto"/>
            <w:vAlign w:val="center"/>
          </w:tcPr>
          <w:p w:rsidR="00E33985" w:rsidRDefault="00E33985" w:rsidP="00E33985">
            <w:pPr>
              <w:pStyle w:val="a8"/>
              <w:jc w:val="center"/>
              <w:rPr>
                <w:rFonts w:ascii="Verdana" w:hAnsi="Verdana"/>
                <w:b/>
              </w:rPr>
            </w:pPr>
            <w:r>
              <w:rPr>
                <w:rFonts w:ascii="Verdana" w:hAnsi="Verdana"/>
                <w:b/>
              </w:rPr>
              <w:t>ΣΕΡΒΙΤΟΡΟ/Α</w:t>
            </w:r>
          </w:p>
          <w:p w:rsidR="00E33985" w:rsidRDefault="00E33985" w:rsidP="00E33985">
            <w:pPr>
              <w:pStyle w:val="a8"/>
              <w:jc w:val="center"/>
              <w:rPr>
                <w:rFonts w:ascii="Verdana" w:hAnsi="Verdana"/>
                <w:b/>
              </w:rPr>
            </w:pPr>
          </w:p>
        </w:tc>
        <w:tc>
          <w:tcPr>
            <w:tcW w:w="3827" w:type="dxa"/>
            <w:shd w:val="clear" w:color="auto" w:fill="auto"/>
          </w:tcPr>
          <w:p w:rsidR="00E33985" w:rsidRDefault="00E33985" w:rsidP="00E33985">
            <w:pPr>
              <w:pStyle w:val="a8"/>
              <w:rPr>
                <w:rFonts w:ascii="Verdana" w:hAnsi="Verdana"/>
              </w:rPr>
            </w:pPr>
          </w:p>
          <w:p w:rsidR="00E33985" w:rsidRDefault="00E33985" w:rsidP="00E33985">
            <w:pPr>
              <w:pStyle w:val="a8"/>
              <w:rPr>
                <w:rFonts w:ascii="Verdana" w:hAnsi="Verdana"/>
              </w:rPr>
            </w:pPr>
            <w:r>
              <w:rPr>
                <w:rFonts w:ascii="Verdana" w:hAnsi="Verdana"/>
              </w:rPr>
              <w:t>Ιούνιο-μέσα Σεπτέμβρη</w:t>
            </w:r>
          </w:p>
          <w:p w:rsidR="008B513D" w:rsidRDefault="008B513D" w:rsidP="00E33985">
            <w:pPr>
              <w:pStyle w:val="a8"/>
              <w:rPr>
                <w:rFonts w:ascii="Verdana" w:hAnsi="Verdana"/>
              </w:rPr>
            </w:pPr>
          </w:p>
          <w:p w:rsidR="00E33985" w:rsidRPr="00E33985" w:rsidRDefault="00E33985" w:rsidP="00E33985">
            <w:pPr>
              <w:pStyle w:val="a8"/>
              <w:rPr>
                <w:rFonts w:ascii="Verdana" w:hAnsi="Verdana"/>
                <w:b/>
              </w:rPr>
            </w:pPr>
            <w:r w:rsidRPr="00E33985">
              <w:rPr>
                <w:rFonts w:ascii="Verdana" w:hAnsi="Verdana"/>
                <w:b/>
              </w:rPr>
              <w:t>Απαραίτητα προσόντα:</w:t>
            </w:r>
          </w:p>
          <w:p w:rsidR="00E33985" w:rsidRPr="00E33985" w:rsidRDefault="00E33985" w:rsidP="007C2953">
            <w:pPr>
              <w:pStyle w:val="a8"/>
              <w:numPr>
                <w:ilvl w:val="0"/>
                <w:numId w:val="3"/>
              </w:numPr>
              <w:rPr>
                <w:rFonts w:ascii="Verdana" w:hAnsi="Verdana"/>
              </w:rPr>
            </w:pPr>
            <w:r w:rsidRPr="00E33985">
              <w:rPr>
                <w:rFonts w:ascii="Verdana" w:hAnsi="Verdana"/>
              </w:rPr>
              <w:t>Γνώση αγγλικών</w:t>
            </w:r>
          </w:p>
          <w:p w:rsidR="00E33985" w:rsidRDefault="00E33985" w:rsidP="00E33985">
            <w:pPr>
              <w:pStyle w:val="a8"/>
              <w:rPr>
                <w:rFonts w:ascii="Verdana" w:hAnsi="Verdana"/>
              </w:rPr>
            </w:pPr>
          </w:p>
        </w:tc>
        <w:tc>
          <w:tcPr>
            <w:tcW w:w="3969" w:type="dxa"/>
            <w:shd w:val="clear" w:color="auto" w:fill="auto"/>
            <w:vAlign w:val="center"/>
          </w:tcPr>
          <w:p w:rsidR="008B513D" w:rsidRDefault="008B513D" w:rsidP="008B513D">
            <w:pPr>
              <w:pStyle w:val="a8"/>
              <w:rPr>
                <w:rFonts w:ascii="Verdana" w:hAnsi="Verdana"/>
                <w:b/>
              </w:rPr>
            </w:pPr>
            <w:r w:rsidRPr="00E90D90">
              <w:rPr>
                <w:rFonts w:ascii="Verdana" w:hAnsi="Verdana"/>
                <w:b/>
              </w:rPr>
              <w:t xml:space="preserve">Τηλ. Επικοινωνίας:     </w:t>
            </w:r>
          </w:p>
          <w:p w:rsidR="008B513D" w:rsidRDefault="008B513D" w:rsidP="008B513D">
            <w:pPr>
              <w:spacing w:after="0" w:line="240" w:lineRule="auto"/>
              <w:rPr>
                <w:rFonts w:ascii="Verdana" w:eastAsia="Times New Roman" w:hAnsi="Verdana"/>
                <w:color w:val="000000"/>
                <w:lang w:eastAsia="el-GR"/>
              </w:rPr>
            </w:pPr>
            <w:r>
              <w:rPr>
                <w:rFonts w:ascii="Verdana" w:eastAsia="Times New Roman" w:hAnsi="Verdana"/>
                <w:color w:val="000000"/>
                <w:lang w:eastAsia="el-GR"/>
              </w:rPr>
              <w:t>6977433669</w:t>
            </w:r>
          </w:p>
          <w:p w:rsidR="00E33985" w:rsidRPr="00E90D90" w:rsidRDefault="00E33985" w:rsidP="003D5A97">
            <w:pPr>
              <w:pStyle w:val="a8"/>
              <w:rPr>
                <w:rFonts w:ascii="Verdana" w:hAnsi="Verdana"/>
                <w:b/>
              </w:rPr>
            </w:pPr>
          </w:p>
        </w:tc>
        <w:tc>
          <w:tcPr>
            <w:tcW w:w="3969" w:type="dxa"/>
            <w:shd w:val="clear" w:color="auto" w:fill="auto"/>
            <w:vAlign w:val="center"/>
          </w:tcPr>
          <w:p w:rsidR="00E33985" w:rsidRPr="00E33985" w:rsidRDefault="008B513D" w:rsidP="003D5A97">
            <w:pPr>
              <w:pStyle w:val="a8"/>
              <w:rPr>
                <w:rFonts w:ascii="Verdana" w:hAnsi="Verdana"/>
              </w:rPr>
            </w:pPr>
            <w:r>
              <w:rPr>
                <w:rFonts w:ascii="Verdana" w:hAnsi="Verdana"/>
              </w:rPr>
              <w:t xml:space="preserve">Εστιατόριο στην Νικιάνα Λευκάδας,  οικογενειακή επιχείρηση. </w:t>
            </w:r>
          </w:p>
        </w:tc>
      </w:tr>
      <w:tr w:rsidR="008B513D" w:rsidRPr="00026B98" w:rsidTr="008A1068">
        <w:trPr>
          <w:trHeight w:val="1717"/>
        </w:trPr>
        <w:tc>
          <w:tcPr>
            <w:tcW w:w="993" w:type="dxa"/>
            <w:shd w:val="clear" w:color="auto" w:fill="auto"/>
            <w:vAlign w:val="center"/>
          </w:tcPr>
          <w:p w:rsidR="008B513D" w:rsidRPr="006A3F8F" w:rsidRDefault="008B513D" w:rsidP="006E165A">
            <w:pPr>
              <w:pStyle w:val="a8"/>
              <w:numPr>
                <w:ilvl w:val="0"/>
                <w:numId w:val="1"/>
              </w:numPr>
              <w:ind w:left="468"/>
              <w:jc w:val="center"/>
              <w:rPr>
                <w:rFonts w:ascii="Verdana" w:hAnsi="Verdana"/>
              </w:rPr>
            </w:pPr>
          </w:p>
        </w:tc>
        <w:tc>
          <w:tcPr>
            <w:tcW w:w="2977" w:type="dxa"/>
            <w:shd w:val="clear" w:color="auto" w:fill="auto"/>
            <w:vAlign w:val="center"/>
          </w:tcPr>
          <w:p w:rsidR="008B513D" w:rsidRPr="00E33985" w:rsidRDefault="008B513D" w:rsidP="00E33985">
            <w:pPr>
              <w:pStyle w:val="a8"/>
              <w:jc w:val="center"/>
              <w:rPr>
                <w:rFonts w:ascii="Verdana" w:hAnsi="Verdana"/>
                <w:b/>
              </w:rPr>
            </w:pPr>
            <w:r>
              <w:rPr>
                <w:rFonts w:ascii="Verdana" w:hAnsi="Verdana"/>
                <w:b/>
              </w:rPr>
              <w:t xml:space="preserve">ΑΤΟΜΟ ΓΙΑ </w:t>
            </w:r>
            <w:r>
              <w:rPr>
                <w:rFonts w:ascii="Verdana" w:hAnsi="Verdana"/>
                <w:b/>
                <w:lang w:val="en-US"/>
              </w:rPr>
              <w:t>delivery</w:t>
            </w:r>
          </w:p>
        </w:tc>
        <w:tc>
          <w:tcPr>
            <w:tcW w:w="3827" w:type="dxa"/>
            <w:shd w:val="clear" w:color="auto" w:fill="auto"/>
          </w:tcPr>
          <w:p w:rsidR="008B513D" w:rsidRDefault="008B513D" w:rsidP="00E33985">
            <w:pPr>
              <w:pStyle w:val="a8"/>
              <w:rPr>
                <w:rFonts w:ascii="Verdana" w:hAnsi="Verdana"/>
              </w:rPr>
            </w:pPr>
          </w:p>
          <w:p w:rsidR="008B513D" w:rsidRDefault="008B513D" w:rsidP="00E33985">
            <w:pPr>
              <w:pStyle w:val="a8"/>
              <w:rPr>
                <w:rFonts w:ascii="Verdana" w:hAnsi="Verdana"/>
              </w:rPr>
            </w:pPr>
          </w:p>
          <w:p w:rsidR="008B513D" w:rsidRDefault="008B513D" w:rsidP="00E33985">
            <w:pPr>
              <w:pStyle w:val="a8"/>
              <w:rPr>
                <w:rFonts w:ascii="Verdana" w:hAnsi="Verdana"/>
              </w:rPr>
            </w:pPr>
            <w:r w:rsidRPr="00E33985">
              <w:rPr>
                <w:rFonts w:ascii="Verdana" w:hAnsi="Verdana"/>
              </w:rPr>
              <w:t>Ιούνιο-μέσα Σεπτέμβρη</w:t>
            </w:r>
          </w:p>
          <w:p w:rsidR="008B513D" w:rsidRPr="00E33985" w:rsidRDefault="008B513D" w:rsidP="00E33985">
            <w:pPr>
              <w:pStyle w:val="a8"/>
              <w:rPr>
                <w:rFonts w:ascii="Verdana" w:hAnsi="Verdana"/>
              </w:rPr>
            </w:pPr>
          </w:p>
          <w:p w:rsidR="008B513D" w:rsidRPr="00E33985" w:rsidRDefault="008B513D" w:rsidP="00E33985">
            <w:pPr>
              <w:pStyle w:val="a8"/>
              <w:rPr>
                <w:rFonts w:ascii="Verdana" w:hAnsi="Verdana"/>
                <w:b/>
              </w:rPr>
            </w:pPr>
            <w:r w:rsidRPr="00E33985">
              <w:rPr>
                <w:rFonts w:ascii="Verdana" w:hAnsi="Verdana"/>
                <w:b/>
              </w:rPr>
              <w:t>Απαραίτητα προσόντα:</w:t>
            </w:r>
          </w:p>
          <w:p w:rsidR="008B513D" w:rsidRPr="00E33985" w:rsidRDefault="008B513D" w:rsidP="007C2953">
            <w:pPr>
              <w:pStyle w:val="a8"/>
              <w:numPr>
                <w:ilvl w:val="0"/>
                <w:numId w:val="3"/>
              </w:numPr>
              <w:rPr>
                <w:rFonts w:ascii="Verdana" w:hAnsi="Verdana"/>
              </w:rPr>
            </w:pPr>
            <w:r>
              <w:rPr>
                <w:rFonts w:ascii="Verdana" w:hAnsi="Verdana"/>
              </w:rPr>
              <w:t>Δίπλωμα</w:t>
            </w:r>
          </w:p>
          <w:p w:rsidR="008B513D" w:rsidRDefault="008B513D" w:rsidP="00E33985">
            <w:pPr>
              <w:pStyle w:val="a8"/>
              <w:rPr>
                <w:rFonts w:ascii="Verdana" w:hAnsi="Verdana"/>
              </w:rPr>
            </w:pPr>
          </w:p>
        </w:tc>
        <w:tc>
          <w:tcPr>
            <w:tcW w:w="3969" w:type="dxa"/>
            <w:shd w:val="clear" w:color="auto" w:fill="auto"/>
            <w:vAlign w:val="center"/>
          </w:tcPr>
          <w:p w:rsidR="008B513D" w:rsidRDefault="008B513D" w:rsidP="00A62B1E">
            <w:pPr>
              <w:pStyle w:val="a8"/>
              <w:rPr>
                <w:rFonts w:ascii="Verdana" w:hAnsi="Verdana"/>
                <w:b/>
              </w:rPr>
            </w:pPr>
            <w:r w:rsidRPr="00E90D90">
              <w:rPr>
                <w:rFonts w:ascii="Verdana" w:hAnsi="Verdana"/>
                <w:b/>
              </w:rPr>
              <w:t xml:space="preserve">Τηλ. Επικοινωνίας:     </w:t>
            </w:r>
          </w:p>
          <w:p w:rsidR="008B513D" w:rsidRDefault="008B513D" w:rsidP="00A62B1E">
            <w:pPr>
              <w:spacing w:after="0" w:line="240" w:lineRule="auto"/>
              <w:rPr>
                <w:rFonts w:ascii="Verdana" w:eastAsia="Times New Roman" w:hAnsi="Verdana"/>
                <w:color w:val="000000"/>
                <w:lang w:eastAsia="el-GR"/>
              </w:rPr>
            </w:pPr>
            <w:r>
              <w:rPr>
                <w:rFonts w:ascii="Verdana" w:eastAsia="Times New Roman" w:hAnsi="Verdana"/>
                <w:color w:val="000000"/>
                <w:lang w:eastAsia="el-GR"/>
              </w:rPr>
              <w:t>6977433669</w:t>
            </w:r>
          </w:p>
          <w:p w:rsidR="008B513D" w:rsidRPr="00E90D90" w:rsidRDefault="008B513D" w:rsidP="00A62B1E">
            <w:pPr>
              <w:pStyle w:val="a8"/>
              <w:rPr>
                <w:rFonts w:ascii="Verdana" w:hAnsi="Verdana"/>
                <w:b/>
              </w:rPr>
            </w:pPr>
          </w:p>
        </w:tc>
        <w:tc>
          <w:tcPr>
            <w:tcW w:w="3969" w:type="dxa"/>
            <w:shd w:val="clear" w:color="auto" w:fill="auto"/>
            <w:vAlign w:val="center"/>
          </w:tcPr>
          <w:p w:rsidR="008B513D" w:rsidRPr="00E33985" w:rsidRDefault="008B513D" w:rsidP="003D5A97">
            <w:pPr>
              <w:pStyle w:val="a8"/>
              <w:rPr>
                <w:rFonts w:ascii="Verdana" w:hAnsi="Verdana"/>
              </w:rPr>
            </w:pPr>
            <w:r w:rsidRPr="008B513D">
              <w:rPr>
                <w:rFonts w:ascii="Verdana" w:hAnsi="Verdana"/>
              </w:rPr>
              <w:t>Εστιατόριο στην Νικιάνα Λευκάδας,  οικογενειακή επιχείρηση.</w:t>
            </w:r>
          </w:p>
        </w:tc>
      </w:tr>
      <w:tr w:rsidR="008B513D" w:rsidRPr="00026B98" w:rsidTr="008A1068">
        <w:trPr>
          <w:trHeight w:val="1717"/>
        </w:trPr>
        <w:tc>
          <w:tcPr>
            <w:tcW w:w="993" w:type="dxa"/>
            <w:shd w:val="clear" w:color="auto" w:fill="auto"/>
            <w:vAlign w:val="center"/>
          </w:tcPr>
          <w:p w:rsidR="008B513D" w:rsidRPr="006A3F8F" w:rsidRDefault="008B513D" w:rsidP="006E165A">
            <w:pPr>
              <w:pStyle w:val="a8"/>
              <w:numPr>
                <w:ilvl w:val="0"/>
                <w:numId w:val="1"/>
              </w:numPr>
              <w:ind w:left="468"/>
              <w:jc w:val="center"/>
              <w:rPr>
                <w:rFonts w:ascii="Verdana" w:hAnsi="Verdana"/>
              </w:rPr>
            </w:pPr>
          </w:p>
        </w:tc>
        <w:tc>
          <w:tcPr>
            <w:tcW w:w="2977" w:type="dxa"/>
            <w:shd w:val="clear" w:color="auto" w:fill="auto"/>
            <w:vAlign w:val="center"/>
          </w:tcPr>
          <w:p w:rsidR="008B513D" w:rsidRDefault="008B513D" w:rsidP="00E33985">
            <w:pPr>
              <w:pStyle w:val="a8"/>
              <w:jc w:val="center"/>
              <w:rPr>
                <w:rFonts w:ascii="Verdana" w:hAnsi="Verdana"/>
                <w:b/>
              </w:rPr>
            </w:pPr>
            <w:r>
              <w:rPr>
                <w:rFonts w:ascii="Verdana" w:hAnsi="Verdana"/>
                <w:b/>
              </w:rPr>
              <w:t>ΚΥΡΙΑ ΓΙΑ ΛΑΝΤΖΑ</w:t>
            </w:r>
          </w:p>
          <w:p w:rsidR="008B513D" w:rsidRDefault="008B513D" w:rsidP="00E33985">
            <w:pPr>
              <w:pStyle w:val="a8"/>
              <w:jc w:val="center"/>
              <w:rPr>
                <w:rFonts w:ascii="Verdana" w:hAnsi="Verdana"/>
                <w:b/>
              </w:rPr>
            </w:pPr>
          </w:p>
        </w:tc>
        <w:tc>
          <w:tcPr>
            <w:tcW w:w="3827" w:type="dxa"/>
            <w:shd w:val="clear" w:color="auto" w:fill="auto"/>
          </w:tcPr>
          <w:p w:rsidR="008B513D" w:rsidRDefault="008B513D" w:rsidP="008B513D">
            <w:pPr>
              <w:pStyle w:val="a8"/>
              <w:rPr>
                <w:rFonts w:ascii="Verdana" w:hAnsi="Verdana"/>
              </w:rPr>
            </w:pPr>
          </w:p>
          <w:p w:rsidR="008B513D" w:rsidRDefault="008B513D" w:rsidP="008B513D">
            <w:pPr>
              <w:pStyle w:val="a8"/>
              <w:rPr>
                <w:rFonts w:ascii="Verdana" w:hAnsi="Verdana"/>
              </w:rPr>
            </w:pPr>
          </w:p>
          <w:p w:rsidR="008B513D" w:rsidRPr="008B513D" w:rsidRDefault="008B513D" w:rsidP="008B513D">
            <w:pPr>
              <w:pStyle w:val="a8"/>
              <w:rPr>
                <w:rFonts w:ascii="Verdana" w:hAnsi="Verdana"/>
              </w:rPr>
            </w:pPr>
            <w:r w:rsidRPr="008B513D">
              <w:rPr>
                <w:rFonts w:ascii="Verdana" w:hAnsi="Verdana"/>
              </w:rPr>
              <w:t>Ιούνιο-μέσα Σεπτέμβρη</w:t>
            </w:r>
          </w:p>
          <w:p w:rsidR="008B513D" w:rsidRDefault="008B513D" w:rsidP="00E33985">
            <w:pPr>
              <w:pStyle w:val="a8"/>
              <w:rPr>
                <w:rFonts w:ascii="Verdana" w:hAnsi="Verdana"/>
              </w:rPr>
            </w:pPr>
          </w:p>
        </w:tc>
        <w:tc>
          <w:tcPr>
            <w:tcW w:w="3969" w:type="dxa"/>
            <w:shd w:val="clear" w:color="auto" w:fill="auto"/>
            <w:vAlign w:val="center"/>
          </w:tcPr>
          <w:p w:rsidR="008B513D" w:rsidRDefault="008B513D" w:rsidP="00A62B1E">
            <w:pPr>
              <w:pStyle w:val="a8"/>
              <w:rPr>
                <w:rFonts w:ascii="Verdana" w:hAnsi="Verdana"/>
                <w:b/>
              </w:rPr>
            </w:pPr>
            <w:r w:rsidRPr="00E90D90">
              <w:rPr>
                <w:rFonts w:ascii="Verdana" w:hAnsi="Verdana"/>
                <w:b/>
              </w:rPr>
              <w:t xml:space="preserve">Τηλ. Επικοινωνίας:     </w:t>
            </w:r>
          </w:p>
          <w:p w:rsidR="008B513D" w:rsidRDefault="008B513D" w:rsidP="00A62B1E">
            <w:pPr>
              <w:spacing w:after="0" w:line="240" w:lineRule="auto"/>
              <w:rPr>
                <w:rFonts w:ascii="Verdana" w:eastAsia="Times New Roman" w:hAnsi="Verdana"/>
                <w:color w:val="000000"/>
                <w:lang w:eastAsia="el-GR"/>
              </w:rPr>
            </w:pPr>
            <w:r>
              <w:rPr>
                <w:rFonts w:ascii="Verdana" w:eastAsia="Times New Roman" w:hAnsi="Verdana"/>
                <w:color w:val="000000"/>
                <w:lang w:eastAsia="el-GR"/>
              </w:rPr>
              <w:t>6977433669</w:t>
            </w:r>
          </w:p>
          <w:p w:rsidR="008B513D" w:rsidRPr="00E90D90" w:rsidRDefault="008B513D" w:rsidP="00A62B1E">
            <w:pPr>
              <w:pStyle w:val="a8"/>
              <w:rPr>
                <w:rFonts w:ascii="Verdana" w:hAnsi="Verdana"/>
                <w:b/>
              </w:rPr>
            </w:pPr>
          </w:p>
        </w:tc>
        <w:tc>
          <w:tcPr>
            <w:tcW w:w="3969" w:type="dxa"/>
            <w:shd w:val="clear" w:color="auto" w:fill="auto"/>
            <w:vAlign w:val="center"/>
          </w:tcPr>
          <w:p w:rsidR="008B513D" w:rsidRPr="00E33985" w:rsidRDefault="008B513D" w:rsidP="003D5A97">
            <w:pPr>
              <w:pStyle w:val="a8"/>
              <w:rPr>
                <w:rFonts w:ascii="Verdana" w:hAnsi="Verdana"/>
              </w:rPr>
            </w:pPr>
            <w:r w:rsidRPr="008B513D">
              <w:rPr>
                <w:rFonts w:ascii="Verdana" w:hAnsi="Verdana"/>
              </w:rPr>
              <w:t>Εστιατόριο στην Νικιάνα Λευκάδας,  οικογενειακή επιχείρηση.</w:t>
            </w:r>
          </w:p>
        </w:tc>
      </w:tr>
      <w:tr w:rsidR="00155FBF" w:rsidRPr="00026B98" w:rsidTr="008A1068">
        <w:trPr>
          <w:trHeight w:val="1717"/>
        </w:trPr>
        <w:tc>
          <w:tcPr>
            <w:tcW w:w="993" w:type="dxa"/>
            <w:shd w:val="clear" w:color="auto" w:fill="auto"/>
            <w:vAlign w:val="center"/>
          </w:tcPr>
          <w:p w:rsidR="00155FBF" w:rsidRPr="006A3F8F" w:rsidRDefault="00155FBF" w:rsidP="006E165A">
            <w:pPr>
              <w:pStyle w:val="a8"/>
              <w:numPr>
                <w:ilvl w:val="0"/>
                <w:numId w:val="1"/>
              </w:numPr>
              <w:ind w:left="468"/>
              <w:jc w:val="center"/>
              <w:rPr>
                <w:rFonts w:ascii="Verdana" w:hAnsi="Verdana"/>
              </w:rPr>
            </w:pPr>
          </w:p>
        </w:tc>
        <w:tc>
          <w:tcPr>
            <w:tcW w:w="2977" w:type="dxa"/>
            <w:shd w:val="clear" w:color="auto" w:fill="auto"/>
            <w:vAlign w:val="center"/>
          </w:tcPr>
          <w:p w:rsidR="00155FBF" w:rsidRDefault="00155FBF" w:rsidP="00E33985">
            <w:pPr>
              <w:pStyle w:val="a8"/>
              <w:jc w:val="center"/>
              <w:rPr>
                <w:rFonts w:ascii="Verdana" w:hAnsi="Verdana"/>
                <w:b/>
              </w:rPr>
            </w:pPr>
            <w:r>
              <w:rPr>
                <w:rFonts w:ascii="Verdana" w:hAnsi="Verdana"/>
                <w:b/>
              </w:rPr>
              <w:t>ΚΑΜΑΡΙΕΡΑ-ΚΑΘΑΡΙΣΤΡΙΑ</w:t>
            </w:r>
          </w:p>
        </w:tc>
        <w:tc>
          <w:tcPr>
            <w:tcW w:w="3827" w:type="dxa"/>
            <w:shd w:val="clear" w:color="auto" w:fill="auto"/>
          </w:tcPr>
          <w:p w:rsidR="00155FBF" w:rsidRDefault="00155FBF" w:rsidP="008B513D">
            <w:pPr>
              <w:pStyle w:val="a8"/>
              <w:rPr>
                <w:rFonts w:ascii="Verdana" w:hAnsi="Verdana"/>
              </w:rPr>
            </w:pPr>
          </w:p>
          <w:p w:rsidR="00155FBF" w:rsidRDefault="00155FBF" w:rsidP="00155FBF">
            <w:pPr>
              <w:pStyle w:val="a8"/>
              <w:rPr>
                <w:rFonts w:ascii="Verdana" w:hAnsi="Verdana"/>
              </w:rPr>
            </w:pPr>
            <w:r>
              <w:rPr>
                <w:rFonts w:ascii="Verdana" w:hAnsi="Verdana"/>
              </w:rPr>
              <w:t>Τέλη Μαΐου- τέλη Σεπτεμβρίου</w:t>
            </w:r>
          </w:p>
          <w:p w:rsidR="00155FBF" w:rsidRDefault="00155FBF" w:rsidP="00155FBF">
            <w:pPr>
              <w:pStyle w:val="a8"/>
              <w:rPr>
                <w:rFonts w:ascii="Verdana" w:hAnsi="Verdana"/>
              </w:rPr>
            </w:pPr>
          </w:p>
          <w:p w:rsidR="00155FBF" w:rsidRDefault="00155FBF" w:rsidP="00155FBF">
            <w:pPr>
              <w:pStyle w:val="a8"/>
              <w:rPr>
                <w:rFonts w:ascii="Verdana" w:hAnsi="Verdana"/>
                <w:b/>
              </w:rPr>
            </w:pPr>
            <w:r>
              <w:rPr>
                <w:rFonts w:ascii="Verdana" w:hAnsi="Verdana"/>
              </w:rPr>
              <w:t xml:space="preserve"> </w:t>
            </w:r>
            <w:r w:rsidRPr="00155FBF">
              <w:rPr>
                <w:rFonts w:ascii="Verdana" w:hAnsi="Verdana"/>
                <w:b/>
              </w:rPr>
              <w:t>Απαραίτητα προσόντα:</w:t>
            </w:r>
          </w:p>
          <w:p w:rsidR="00155FBF" w:rsidRPr="00155FBF" w:rsidRDefault="00155FBF" w:rsidP="007C2953">
            <w:pPr>
              <w:pStyle w:val="a8"/>
              <w:numPr>
                <w:ilvl w:val="0"/>
                <w:numId w:val="3"/>
              </w:numPr>
              <w:rPr>
                <w:rFonts w:ascii="Verdana" w:hAnsi="Verdana"/>
              </w:rPr>
            </w:pPr>
            <w:r w:rsidRPr="00155FBF">
              <w:rPr>
                <w:rFonts w:ascii="Verdana" w:hAnsi="Verdana"/>
              </w:rPr>
              <w:t>Έως 35 ετών</w:t>
            </w:r>
          </w:p>
          <w:p w:rsidR="00155FBF" w:rsidRPr="00155FBF" w:rsidRDefault="00155FBF" w:rsidP="007C2953">
            <w:pPr>
              <w:pStyle w:val="a8"/>
              <w:numPr>
                <w:ilvl w:val="0"/>
                <w:numId w:val="3"/>
              </w:numPr>
              <w:rPr>
                <w:rFonts w:ascii="Verdana" w:hAnsi="Verdana"/>
                <w:b/>
              </w:rPr>
            </w:pPr>
            <w:r w:rsidRPr="00155FBF">
              <w:rPr>
                <w:rFonts w:ascii="Verdana" w:hAnsi="Verdana"/>
              </w:rPr>
              <w:t>Παρέχεται διαμονή</w:t>
            </w:r>
          </w:p>
        </w:tc>
        <w:tc>
          <w:tcPr>
            <w:tcW w:w="3969" w:type="dxa"/>
            <w:shd w:val="clear" w:color="auto" w:fill="auto"/>
            <w:vAlign w:val="center"/>
          </w:tcPr>
          <w:p w:rsidR="00155FBF" w:rsidRDefault="00155FBF" w:rsidP="00155FBF">
            <w:pPr>
              <w:pStyle w:val="a8"/>
              <w:rPr>
                <w:rFonts w:ascii="Verdana" w:hAnsi="Verdana"/>
                <w:b/>
              </w:rPr>
            </w:pPr>
            <w:r w:rsidRPr="00E90D90">
              <w:rPr>
                <w:rFonts w:ascii="Verdana" w:hAnsi="Verdana"/>
                <w:b/>
              </w:rPr>
              <w:t xml:space="preserve">Τηλ. Επικοινωνίας:     </w:t>
            </w:r>
          </w:p>
          <w:p w:rsidR="00155FBF" w:rsidRDefault="00155FBF" w:rsidP="00155FBF">
            <w:pPr>
              <w:spacing w:after="0" w:line="240" w:lineRule="auto"/>
              <w:rPr>
                <w:rFonts w:ascii="Verdana" w:eastAsia="Times New Roman" w:hAnsi="Verdana"/>
                <w:color w:val="000000"/>
                <w:lang w:eastAsia="el-GR"/>
              </w:rPr>
            </w:pPr>
            <w:r>
              <w:rPr>
                <w:rFonts w:ascii="Verdana" w:eastAsia="Times New Roman" w:hAnsi="Verdana"/>
                <w:color w:val="000000"/>
                <w:lang w:eastAsia="el-GR"/>
              </w:rPr>
              <w:t>6978128782</w:t>
            </w:r>
          </w:p>
          <w:p w:rsidR="00155FBF" w:rsidRDefault="00155FBF" w:rsidP="00155FBF">
            <w:pPr>
              <w:spacing w:after="0" w:line="240" w:lineRule="auto"/>
              <w:rPr>
                <w:rFonts w:ascii="Verdana" w:eastAsia="Times New Roman" w:hAnsi="Verdana"/>
                <w:color w:val="000000"/>
                <w:lang w:eastAsia="el-GR"/>
              </w:rPr>
            </w:pPr>
          </w:p>
          <w:p w:rsidR="00155FBF" w:rsidRDefault="00155FBF" w:rsidP="00A62B1E">
            <w:pPr>
              <w:pStyle w:val="a8"/>
              <w:rPr>
                <w:rFonts w:ascii="Verdana" w:hAnsi="Verdana"/>
                <w:b/>
              </w:rPr>
            </w:pPr>
            <w:r w:rsidRPr="00155FBF">
              <w:rPr>
                <w:rFonts w:ascii="Verdana" w:hAnsi="Verdana"/>
                <w:b/>
              </w:rPr>
              <w:t>Αρμόδιος επικοινωνίας:</w:t>
            </w:r>
          </w:p>
          <w:p w:rsidR="00155FBF" w:rsidRPr="00155FBF" w:rsidRDefault="00F82B8D" w:rsidP="00A62B1E">
            <w:pPr>
              <w:pStyle w:val="a8"/>
              <w:rPr>
                <w:rFonts w:ascii="Verdana" w:hAnsi="Verdana"/>
              </w:rPr>
            </w:pPr>
            <w:r>
              <w:rPr>
                <w:rFonts w:ascii="Verdana" w:hAnsi="Verdana"/>
              </w:rPr>
              <w:t>κ</w:t>
            </w:r>
            <w:r w:rsidR="00155FBF">
              <w:rPr>
                <w:rFonts w:ascii="Verdana" w:hAnsi="Verdana"/>
              </w:rPr>
              <w:t xml:space="preserve">. </w:t>
            </w:r>
            <w:r w:rsidR="00155FBF" w:rsidRPr="00155FBF">
              <w:rPr>
                <w:rFonts w:ascii="Verdana" w:hAnsi="Verdana"/>
              </w:rPr>
              <w:t>Γιώργος</w:t>
            </w:r>
          </w:p>
        </w:tc>
        <w:tc>
          <w:tcPr>
            <w:tcW w:w="3969" w:type="dxa"/>
            <w:shd w:val="clear" w:color="auto" w:fill="auto"/>
            <w:vAlign w:val="center"/>
          </w:tcPr>
          <w:p w:rsidR="00155FBF" w:rsidRPr="008B513D" w:rsidRDefault="00593DCA" w:rsidP="003D5A97">
            <w:pPr>
              <w:pStyle w:val="a8"/>
              <w:rPr>
                <w:rFonts w:ascii="Verdana" w:hAnsi="Verdana"/>
              </w:rPr>
            </w:pPr>
            <w:r>
              <w:rPr>
                <w:rFonts w:ascii="Verdana" w:hAnsi="Verdana"/>
              </w:rPr>
              <w:t>Ενοικιαζόμενα δωμάτια στον Σύβ</w:t>
            </w:r>
            <w:r w:rsidR="00155FBF">
              <w:rPr>
                <w:rFonts w:ascii="Verdana" w:hAnsi="Verdana"/>
              </w:rPr>
              <w:t>ο</w:t>
            </w:r>
            <w:r>
              <w:rPr>
                <w:rFonts w:ascii="Verdana" w:hAnsi="Verdana"/>
              </w:rPr>
              <w:t>τα</w:t>
            </w:r>
            <w:r w:rsidR="00155FBF">
              <w:rPr>
                <w:rFonts w:ascii="Verdana" w:hAnsi="Verdana"/>
              </w:rPr>
              <w:t xml:space="preserve"> Λευκάδας. </w:t>
            </w:r>
          </w:p>
        </w:tc>
      </w:tr>
      <w:tr w:rsidR="006C54AB" w:rsidRPr="00026B98" w:rsidTr="008A1068">
        <w:trPr>
          <w:trHeight w:val="1717"/>
        </w:trPr>
        <w:tc>
          <w:tcPr>
            <w:tcW w:w="993" w:type="dxa"/>
            <w:shd w:val="clear" w:color="auto" w:fill="auto"/>
            <w:vAlign w:val="center"/>
          </w:tcPr>
          <w:p w:rsidR="006C54AB" w:rsidRPr="006A3F8F" w:rsidRDefault="006C54AB" w:rsidP="006E165A">
            <w:pPr>
              <w:pStyle w:val="a8"/>
              <w:numPr>
                <w:ilvl w:val="0"/>
                <w:numId w:val="1"/>
              </w:numPr>
              <w:ind w:left="468"/>
              <w:jc w:val="center"/>
              <w:rPr>
                <w:rFonts w:ascii="Verdana" w:hAnsi="Verdana"/>
              </w:rPr>
            </w:pPr>
          </w:p>
        </w:tc>
        <w:tc>
          <w:tcPr>
            <w:tcW w:w="2977" w:type="dxa"/>
            <w:shd w:val="clear" w:color="auto" w:fill="auto"/>
            <w:vAlign w:val="center"/>
          </w:tcPr>
          <w:p w:rsidR="006C54AB" w:rsidRDefault="00A62B1E" w:rsidP="00E33985">
            <w:pPr>
              <w:pStyle w:val="a8"/>
              <w:jc w:val="center"/>
              <w:rPr>
                <w:rFonts w:ascii="Verdana" w:hAnsi="Verdana"/>
                <w:b/>
              </w:rPr>
            </w:pPr>
            <w:r>
              <w:rPr>
                <w:rFonts w:ascii="Verdana" w:hAnsi="Verdana"/>
                <w:b/>
              </w:rPr>
              <w:t>ΚΑΜΑΡΙΕΡΑ</w:t>
            </w:r>
          </w:p>
        </w:tc>
        <w:tc>
          <w:tcPr>
            <w:tcW w:w="3827" w:type="dxa"/>
            <w:shd w:val="clear" w:color="auto" w:fill="auto"/>
          </w:tcPr>
          <w:p w:rsidR="006C54AB" w:rsidRDefault="006C54AB" w:rsidP="008B513D">
            <w:pPr>
              <w:pStyle w:val="a8"/>
              <w:rPr>
                <w:rFonts w:ascii="Verdana" w:hAnsi="Verdana"/>
              </w:rPr>
            </w:pPr>
          </w:p>
          <w:p w:rsidR="00A62B1E" w:rsidRDefault="00A62B1E" w:rsidP="008B513D">
            <w:pPr>
              <w:pStyle w:val="a8"/>
              <w:rPr>
                <w:rFonts w:ascii="Verdana" w:hAnsi="Verdana"/>
              </w:rPr>
            </w:pPr>
            <w:r>
              <w:rPr>
                <w:rFonts w:ascii="Verdana" w:hAnsi="Verdana"/>
              </w:rPr>
              <w:t>Εποχιακή απασχόληση</w:t>
            </w:r>
          </w:p>
          <w:p w:rsidR="00A62B1E" w:rsidRDefault="00A62B1E" w:rsidP="008B513D">
            <w:pPr>
              <w:pStyle w:val="a8"/>
              <w:rPr>
                <w:rFonts w:ascii="Verdana" w:hAnsi="Verdana"/>
              </w:rPr>
            </w:pPr>
          </w:p>
        </w:tc>
        <w:tc>
          <w:tcPr>
            <w:tcW w:w="3969" w:type="dxa"/>
            <w:shd w:val="clear" w:color="auto" w:fill="auto"/>
            <w:vAlign w:val="center"/>
          </w:tcPr>
          <w:p w:rsidR="00A62B1E" w:rsidRDefault="00A62B1E" w:rsidP="00A62B1E">
            <w:pPr>
              <w:pStyle w:val="a8"/>
              <w:rPr>
                <w:rFonts w:ascii="Verdana" w:hAnsi="Verdana"/>
                <w:b/>
              </w:rPr>
            </w:pPr>
            <w:r w:rsidRPr="00E90D90">
              <w:rPr>
                <w:rFonts w:ascii="Verdana" w:hAnsi="Verdana"/>
                <w:b/>
              </w:rPr>
              <w:t xml:space="preserve">Τηλ. Επικοινωνίας:     </w:t>
            </w:r>
          </w:p>
          <w:p w:rsidR="00A62B1E" w:rsidRDefault="00A62B1E" w:rsidP="00A62B1E">
            <w:pPr>
              <w:spacing w:after="0" w:line="240" w:lineRule="auto"/>
              <w:rPr>
                <w:rFonts w:ascii="Verdana" w:eastAsia="Times New Roman" w:hAnsi="Verdana"/>
                <w:color w:val="000000"/>
                <w:lang w:eastAsia="el-GR"/>
              </w:rPr>
            </w:pPr>
            <w:r>
              <w:rPr>
                <w:rFonts w:ascii="Verdana" w:eastAsia="Times New Roman" w:hAnsi="Verdana"/>
                <w:color w:val="000000"/>
                <w:lang w:eastAsia="el-GR"/>
              </w:rPr>
              <w:t>6944427624</w:t>
            </w:r>
          </w:p>
          <w:p w:rsidR="006C54AB" w:rsidRPr="00E90D90" w:rsidRDefault="006C54AB" w:rsidP="00A62B1E">
            <w:pPr>
              <w:pStyle w:val="a8"/>
              <w:rPr>
                <w:rFonts w:ascii="Verdana" w:hAnsi="Verdana"/>
                <w:b/>
              </w:rPr>
            </w:pPr>
          </w:p>
        </w:tc>
        <w:tc>
          <w:tcPr>
            <w:tcW w:w="3969" w:type="dxa"/>
            <w:shd w:val="clear" w:color="auto" w:fill="auto"/>
            <w:vAlign w:val="center"/>
          </w:tcPr>
          <w:p w:rsidR="006C54AB" w:rsidRPr="008B513D" w:rsidRDefault="0039225B" w:rsidP="003D5A97">
            <w:pPr>
              <w:pStyle w:val="a8"/>
              <w:rPr>
                <w:rFonts w:ascii="Verdana" w:hAnsi="Verdana"/>
              </w:rPr>
            </w:pPr>
            <w:r>
              <w:rPr>
                <w:rFonts w:ascii="Verdana" w:hAnsi="Verdana"/>
              </w:rPr>
              <w:t>Τουριστικά καταλύματα στο Φρύνι Λευκάδας.</w:t>
            </w:r>
          </w:p>
        </w:tc>
      </w:tr>
      <w:tr w:rsidR="0039225B" w:rsidRPr="00026B98" w:rsidTr="008A1068">
        <w:trPr>
          <w:trHeight w:val="1717"/>
        </w:trPr>
        <w:tc>
          <w:tcPr>
            <w:tcW w:w="993" w:type="dxa"/>
            <w:shd w:val="clear" w:color="auto" w:fill="auto"/>
            <w:vAlign w:val="center"/>
          </w:tcPr>
          <w:p w:rsidR="0039225B" w:rsidRPr="006A3F8F" w:rsidRDefault="0039225B" w:rsidP="006E165A">
            <w:pPr>
              <w:pStyle w:val="a8"/>
              <w:numPr>
                <w:ilvl w:val="0"/>
                <w:numId w:val="1"/>
              </w:numPr>
              <w:ind w:left="468"/>
              <w:jc w:val="center"/>
              <w:rPr>
                <w:rFonts w:ascii="Verdana" w:hAnsi="Verdana"/>
              </w:rPr>
            </w:pPr>
          </w:p>
        </w:tc>
        <w:tc>
          <w:tcPr>
            <w:tcW w:w="2977" w:type="dxa"/>
            <w:shd w:val="clear" w:color="auto" w:fill="auto"/>
            <w:vAlign w:val="center"/>
          </w:tcPr>
          <w:p w:rsidR="0039225B" w:rsidRDefault="0039225B" w:rsidP="00E33985">
            <w:pPr>
              <w:pStyle w:val="a8"/>
              <w:jc w:val="center"/>
              <w:rPr>
                <w:rFonts w:ascii="Verdana" w:hAnsi="Verdana"/>
                <w:b/>
              </w:rPr>
            </w:pPr>
            <w:r>
              <w:rPr>
                <w:rFonts w:ascii="Verdana" w:hAnsi="Verdana"/>
                <w:b/>
              </w:rPr>
              <w:t>ΠΩΛΗΤΗΣ/ΡΙΑ</w:t>
            </w:r>
          </w:p>
        </w:tc>
        <w:tc>
          <w:tcPr>
            <w:tcW w:w="3827" w:type="dxa"/>
            <w:shd w:val="clear" w:color="auto" w:fill="auto"/>
          </w:tcPr>
          <w:p w:rsidR="0039225B" w:rsidRDefault="0039225B" w:rsidP="008B513D">
            <w:pPr>
              <w:pStyle w:val="a8"/>
              <w:rPr>
                <w:rFonts w:ascii="Verdana" w:hAnsi="Verdana"/>
              </w:rPr>
            </w:pPr>
          </w:p>
          <w:p w:rsidR="0039225B" w:rsidRDefault="0039225B" w:rsidP="008B513D">
            <w:pPr>
              <w:pStyle w:val="a8"/>
              <w:rPr>
                <w:rFonts w:ascii="Verdana" w:hAnsi="Verdana"/>
              </w:rPr>
            </w:pPr>
            <w:r>
              <w:rPr>
                <w:rFonts w:ascii="Verdana" w:hAnsi="Verdana"/>
              </w:rPr>
              <w:t>Μόνιμη απασχόληση</w:t>
            </w:r>
          </w:p>
        </w:tc>
        <w:tc>
          <w:tcPr>
            <w:tcW w:w="3969" w:type="dxa"/>
            <w:shd w:val="clear" w:color="auto" w:fill="auto"/>
            <w:vAlign w:val="center"/>
          </w:tcPr>
          <w:p w:rsidR="0039225B" w:rsidRDefault="0039225B" w:rsidP="00C85BC4">
            <w:pPr>
              <w:pStyle w:val="a8"/>
              <w:rPr>
                <w:rFonts w:ascii="Verdana" w:hAnsi="Verdana"/>
                <w:b/>
              </w:rPr>
            </w:pPr>
            <w:r w:rsidRPr="00E90D90">
              <w:rPr>
                <w:rFonts w:ascii="Verdana" w:hAnsi="Verdana"/>
                <w:b/>
              </w:rPr>
              <w:t xml:space="preserve">Τηλ. Επικοινωνίας:     </w:t>
            </w:r>
          </w:p>
          <w:p w:rsidR="0039225B" w:rsidRDefault="0039225B" w:rsidP="00C85BC4">
            <w:pPr>
              <w:spacing w:after="0" w:line="240" w:lineRule="auto"/>
              <w:rPr>
                <w:rFonts w:ascii="Verdana" w:eastAsia="Times New Roman" w:hAnsi="Verdana"/>
                <w:color w:val="000000"/>
                <w:lang w:eastAsia="el-GR"/>
              </w:rPr>
            </w:pPr>
            <w:r>
              <w:rPr>
                <w:rFonts w:ascii="Verdana" w:eastAsia="Times New Roman" w:hAnsi="Verdana"/>
                <w:color w:val="000000"/>
                <w:lang w:eastAsia="el-GR"/>
              </w:rPr>
              <w:t>26450-29472</w:t>
            </w:r>
          </w:p>
          <w:p w:rsidR="0039225B" w:rsidRPr="00E90D90" w:rsidRDefault="0039225B" w:rsidP="00C85BC4">
            <w:pPr>
              <w:pStyle w:val="a8"/>
              <w:rPr>
                <w:rFonts w:ascii="Verdana" w:hAnsi="Verdana"/>
                <w:b/>
              </w:rPr>
            </w:pPr>
          </w:p>
        </w:tc>
        <w:tc>
          <w:tcPr>
            <w:tcW w:w="3969" w:type="dxa"/>
            <w:shd w:val="clear" w:color="auto" w:fill="auto"/>
            <w:vAlign w:val="center"/>
          </w:tcPr>
          <w:p w:rsidR="0039225B" w:rsidRPr="0039225B" w:rsidRDefault="0039225B" w:rsidP="0039225B">
            <w:pPr>
              <w:pStyle w:val="a8"/>
              <w:rPr>
                <w:rFonts w:ascii="Verdana" w:hAnsi="Verdana"/>
              </w:rPr>
            </w:pPr>
            <w:r>
              <w:rPr>
                <w:rFonts w:ascii="Verdana" w:hAnsi="Verdana"/>
              </w:rPr>
              <w:t xml:space="preserve">Κατάστημα ανδρικών ενδυμάτων </w:t>
            </w:r>
            <w:r w:rsidRPr="0039225B">
              <w:rPr>
                <w:rFonts w:ascii="Verdana" w:hAnsi="Verdana"/>
              </w:rPr>
              <w:t>“</w:t>
            </w:r>
            <w:r>
              <w:rPr>
                <w:rFonts w:ascii="Verdana" w:hAnsi="Verdana"/>
                <w:lang w:val="en-US"/>
              </w:rPr>
              <w:t>BLADE</w:t>
            </w:r>
            <w:r w:rsidRPr="0039225B">
              <w:rPr>
                <w:rFonts w:ascii="Verdana" w:hAnsi="Verdana"/>
              </w:rPr>
              <w:t xml:space="preserve">” </w:t>
            </w:r>
            <w:r>
              <w:rPr>
                <w:rFonts w:ascii="Verdana" w:hAnsi="Verdana"/>
              </w:rPr>
              <w:t>στην πόλη της Λευκάδας.</w:t>
            </w:r>
          </w:p>
        </w:tc>
      </w:tr>
      <w:tr w:rsidR="003F6EC7" w:rsidRPr="00026B98" w:rsidTr="008A1068">
        <w:trPr>
          <w:trHeight w:val="1717"/>
        </w:trPr>
        <w:tc>
          <w:tcPr>
            <w:tcW w:w="993" w:type="dxa"/>
            <w:shd w:val="clear" w:color="auto" w:fill="auto"/>
            <w:vAlign w:val="center"/>
          </w:tcPr>
          <w:p w:rsidR="003F6EC7" w:rsidRPr="006A3F8F" w:rsidRDefault="003F6EC7" w:rsidP="006E165A">
            <w:pPr>
              <w:pStyle w:val="a8"/>
              <w:numPr>
                <w:ilvl w:val="0"/>
                <w:numId w:val="1"/>
              </w:numPr>
              <w:ind w:left="468"/>
              <w:jc w:val="center"/>
              <w:rPr>
                <w:rFonts w:ascii="Verdana" w:hAnsi="Verdana"/>
              </w:rPr>
            </w:pPr>
          </w:p>
        </w:tc>
        <w:tc>
          <w:tcPr>
            <w:tcW w:w="2977" w:type="dxa"/>
            <w:shd w:val="clear" w:color="auto" w:fill="auto"/>
            <w:vAlign w:val="center"/>
          </w:tcPr>
          <w:p w:rsidR="003F6EC7" w:rsidRPr="00CD547C" w:rsidRDefault="003F6EC7" w:rsidP="00E33985">
            <w:pPr>
              <w:pStyle w:val="a8"/>
              <w:jc w:val="center"/>
              <w:rPr>
                <w:rFonts w:ascii="Verdana" w:hAnsi="Verdana"/>
                <w:b/>
                <w:lang w:val="en-US"/>
              </w:rPr>
            </w:pPr>
            <w:r>
              <w:rPr>
                <w:rFonts w:ascii="Verdana" w:hAnsi="Verdana"/>
                <w:b/>
              </w:rPr>
              <w:t>ΕΚΠΑΙΔΕΥΤΗΣ</w:t>
            </w:r>
            <w:r w:rsidRPr="00CD547C">
              <w:rPr>
                <w:rFonts w:ascii="Verdana" w:hAnsi="Verdana"/>
                <w:b/>
                <w:lang w:val="en-US"/>
              </w:rPr>
              <w:t>/</w:t>
            </w:r>
            <w:r>
              <w:rPr>
                <w:rFonts w:ascii="Verdana" w:hAnsi="Verdana"/>
                <w:b/>
              </w:rPr>
              <w:t>ΡΙΑ</w:t>
            </w:r>
          </w:p>
          <w:p w:rsidR="00EB1628" w:rsidRPr="00EB1628" w:rsidRDefault="00EB1628" w:rsidP="00E33985">
            <w:pPr>
              <w:pStyle w:val="a8"/>
              <w:jc w:val="center"/>
              <w:rPr>
                <w:rFonts w:ascii="Verdana" w:hAnsi="Verdana"/>
                <w:b/>
                <w:lang w:val="en-US"/>
              </w:rPr>
            </w:pPr>
            <w:r>
              <w:rPr>
                <w:rFonts w:ascii="Verdana" w:hAnsi="Verdana"/>
                <w:b/>
                <w:lang w:val="en-US"/>
              </w:rPr>
              <w:t>Wind/kite\fly serf</w:t>
            </w:r>
          </w:p>
        </w:tc>
        <w:tc>
          <w:tcPr>
            <w:tcW w:w="3827" w:type="dxa"/>
            <w:shd w:val="clear" w:color="auto" w:fill="auto"/>
          </w:tcPr>
          <w:p w:rsidR="003F6EC7" w:rsidRPr="00CD547C" w:rsidRDefault="003F6EC7" w:rsidP="008B513D">
            <w:pPr>
              <w:pStyle w:val="a8"/>
              <w:rPr>
                <w:rFonts w:ascii="Verdana" w:hAnsi="Verdana"/>
                <w:lang w:val="en-US"/>
              </w:rPr>
            </w:pPr>
          </w:p>
          <w:p w:rsidR="003F6EC7" w:rsidRPr="00CD547C" w:rsidRDefault="003F6EC7" w:rsidP="008B513D">
            <w:pPr>
              <w:pStyle w:val="a8"/>
              <w:rPr>
                <w:rFonts w:ascii="Verdana" w:hAnsi="Verdana"/>
                <w:lang w:val="en-US"/>
              </w:rPr>
            </w:pPr>
          </w:p>
          <w:p w:rsidR="003F6EC7" w:rsidRDefault="003F6EC7" w:rsidP="008B513D">
            <w:pPr>
              <w:pStyle w:val="a8"/>
              <w:rPr>
                <w:rFonts w:ascii="Verdana" w:hAnsi="Verdana"/>
              </w:rPr>
            </w:pPr>
            <w:r>
              <w:rPr>
                <w:rFonts w:ascii="Verdana" w:hAnsi="Verdana"/>
              </w:rPr>
              <w:t>Εποχιακή απασχόληση</w:t>
            </w:r>
          </w:p>
          <w:p w:rsidR="003F6EC7" w:rsidRDefault="003F6EC7" w:rsidP="008B513D">
            <w:pPr>
              <w:pStyle w:val="a8"/>
              <w:rPr>
                <w:rFonts w:ascii="Verdana" w:hAnsi="Verdana"/>
              </w:rPr>
            </w:pPr>
          </w:p>
        </w:tc>
        <w:tc>
          <w:tcPr>
            <w:tcW w:w="3969" w:type="dxa"/>
            <w:shd w:val="clear" w:color="auto" w:fill="auto"/>
            <w:vAlign w:val="center"/>
          </w:tcPr>
          <w:p w:rsidR="003F6EC7" w:rsidRPr="00C40E78" w:rsidRDefault="003F6EC7" w:rsidP="003F6EC7">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3F6EC7" w:rsidRPr="00C40E78" w:rsidRDefault="003F6EC7" w:rsidP="003F6EC7">
            <w:pPr>
              <w:pStyle w:val="a8"/>
              <w:rPr>
                <w:rFonts w:ascii="Verdana" w:hAnsi="Verdana"/>
              </w:rPr>
            </w:pPr>
            <w:r>
              <w:rPr>
                <w:rFonts w:ascii="Verdana" w:hAnsi="Verdana"/>
              </w:rPr>
              <w:t>26450-21332</w:t>
            </w:r>
          </w:p>
          <w:p w:rsidR="003F6EC7" w:rsidRPr="00E90D90" w:rsidRDefault="003F6EC7" w:rsidP="00C85BC4">
            <w:pPr>
              <w:pStyle w:val="a8"/>
              <w:rPr>
                <w:rFonts w:ascii="Verdana" w:hAnsi="Verdana"/>
                <w:b/>
              </w:rPr>
            </w:pPr>
          </w:p>
        </w:tc>
        <w:tc>
          <w:tcPr>
            <w:tcW w:w="3969" w:type="dxa"/>
            <w:shd w:val="clear" w:color="auto" w:fill="auto"/>
            <w:vAlign w:val="center"/>
          </w:tcPr>
          <w:p w:rsidR="003F6EC7" w:rsidRDefault="003F6EC7" w:rsidP="0039225B">
            <w:pPr>
              <w:pStyle w:val="a8"/>
              <w:rPr>
                <w:rFonts w:ascii="Verdana" w:hAnsi="Verdana"/>
              </w:rPr>
            </w:pPr>
            <w:r>
              <w:rPr>
                <w:rFonts w:ascii="Verdana" w:hAnsi="Verdana"/>
              </w:rPr>
              <w:t>Στην περιοχή της Λευκάδας.</w:t>
            </w:r>
          </w:p>
        </w:tc>
      </w:tr>
      <w:tr w:rsidR="001D6A0A" w:rsidRPr="00026B98" w:rsidTr="008A1068">
        <w:trPr>
          <w:trHeight w:val="1717"/>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E33985">
            <w:pPr>
              <w:pStyle w:val="a8"/>
              <w:jc w:val="center"/>
              <w:rPr>
                <w:rFonts w:ascii="Verdana" w:hAnsi="Verdana"/>
                <w:b/>
              </w:rPr>
            </w:pPr>
            <w:r>
              <w:rPr>
                <w:rFonts w:ascii="Verdana" w:hAnsi="Verdana"/>
                <w:b/>
              </w:rPr>
              <w:t>ΚΑΘΑΡΙΣΤΡΙΑ</w:t>
            </w:r>
          </w:p>
        </w:tc>
        <w:tc>
          <w:tcPr>
            <w:tcW w:w="3827" w:type="dxa"/>
            <w:shd w:val="clear" w:color="auto" w:fill="auto"/>
          </w:tcPr>
          <w:p w:rsidR="001D6A0A" w:rsidRDefault="001D6A0A" w:rsidP="008B513D">
            <w:pPr>
              <w:pStyle w:val="a8"/>
              <w:rPr>
                <w:rFonts w:ascii="Verdana" w:hAnsi="Verdana"/>
              </w:rPr>
            </w:pPr>
          </w:p>
          <w:p w:rsidR="001D6A0A" w:rsidRPr="001D6A0A" w:rsidRDefault="001D6A0A" w:rsidP="001D6A0A">
            <w:pPr>
              <w:pStyle w:val="a8"/>
              <w:rPr>
                <w:rFonts w:ascii="Verdana" w:hAnsi="Verdana"/>
                <w:b/>
              </w:rPr>
            </w:pPr>
            <w:r w:rsidRPr="001D6A0A">
              <w:rPr>
                <w:rFonts w:ascii="Verdana" w:hAnsi="Verdana"/>
                <w:b/>
              </w:rPr>
              <w:t>Απαραίτητα προσόντα:</w:t>
            </w:r>
          </w:p>
          <w:p w:rsidR="001D6A0A" w:rsidRDefault="001D6A0A" w:rsidP="007C2953">
            <w:pPr>
              <w:pStyle w:val="a8"/>
              <w:numPr>
                <w:ilvl w:val="0"/>
                <w:numId w:val="3"/>
              </w:numPr>
              <w:rPr>
                <w:rFonts w:ascii="Verdana" w:hAnsi="Verdana"/>
              </w:rPr>
            </w:pPr>
            <w:r>
              <w:rPr>
                <w:rFonts w:ascii="Verdana" w:hAnsi="Verdana"/>
              </w:rPr>
              <w:t>Έως 4</w:t>
            </w:r>
            <w:r w:rsidR="008B3553">
              <w:rPr>
                <w:rFonts w:ascii="Verdana" w:hAnsi="Verdana"/>
                <w:lang w:val="en-US"/>
              </w:rPr>
              <w:t>5</w:t>
            </w:r>
            <w:r>
              <w:rPr>
                <w:rFonts w:ascii="Verdana" w:hAnsi="Verdana"/>
              </w:rPr>
              <w:t xml:space="preserve"> ετών</w:t>
            </w:r>
          </w:p>
          <w:p w:rsidR="001D6A0A" w:rsidRDefault="001D6A0A" w:rsidP="007C2953">
            <w:pPr>
              <w:pStyle w:val="a8"/>
              <w:numPr>
                <w:ilvl w:val="0"/>
                <w:numId w:val="3"/>
              </w:numPr>
              <w:rPr>
                <w:rFonts w:ascii="Verdana" w:hAnsi="Verdana"/>
              </w:rPr>
            </w:pPr>
            <w:r>
              <w:rPr>
                <w:rFonts w:ascii="Verdana" w:hAnsi="Verdana"/>
              </w:rPr>
              <w:t>Προϋπηρεσία</w:t>
            </w:r>
          </w:p>
          <w:p w:rsidR="001D6A0A" w:rsidRDefault="001D6A0A" w:rsidP="007C2953">
            <w:pPr>
              <w:pStyle w:val="a8"/>
              <w:numPr>
                <w:ilvl w:val="0"/>
                <w:numId w:val="3"/>
              </w:numPr>
              <w:rPr>
                <w:rFonts w:ascii="Verdana" w:hAnsi="Verdana"/>
              </w:rPr>
            </w:pPr>
            <w:r>
              <w:rPr>
                <w:rFonts w:ascii="Verdana" w:hAnsi="Verdana"/>
              </w:rPr>
              <w:t>Παρέχεται διαμονή</w:t>
            </w:r>
          </w:p>
        </w:tc>
        <w:tc>
          <w:tcPr>
            <w:tcW w:w="3969" w:type="dxa"/>
            <w:shd w:val="clear" w:color="auto" w:fill="auto"/>
            <w:vAlign w:val="center"/>
          </w:tcPr>
          <w:p w:rsidR="00C85BC4" w:rsidRDefault="00C85BC4" w:rsidP="00C85BC4">
            <w:pPr>
              <w:pStyle w:val="a8"/>
              <w:rPr>
                <w:rFonts w:ascii="Verdana" w:hAnsi="Verdana"/>
                <w:b/>
              </w:rPr>
            </w:pPr>
          </w:p>
          <w:p w:rsidR="001D6A0A" w:rsidRPr="00C40E78" w:rsidRDefault="001D6A0A" w:rsidP="00C85BC4">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1D6A0A" w:rsidRDefault="001D6A0A" w:rsidP="00C85BC4">
            <w:pPr>
              <w:pStyle w:val="a8"/>
              <w:rPr>
                <w:rFonts w:ascii="Verdana" w:hAnsi="Verdana"/>
              </w:rPr>
            </w:pPr>
            <w:r>
              <w:rPr>
                <w:rFonts w:ascii="Verdana" w:hAnsi="Verdana"/>
              </w:rPr>
              <w:t>26450-92650</w:t>
            </w:r>
          </w:p>
          <w:p w:rsidR="001D6A0A" w:rsidRPr="00C40E78" w:rsidRDefault="001D6A0A" w:rsidP="00C85BC4">
            <w:pPr>
              <w:pStyle w:val="a8"/>
              <w:rPr>
                <w:rFonts w:ascii="Verdana" w:hAnsi="Verdana"/>
              </w:rPr>
            </w:pPr>
          </w:p>
          <w:p w:rsidR="001D6A0A" w:rsidRPr="001D6A0A" w:rsidRDefault="001D6A0A" w:rsidP="001D6A0A">
            <w:pPr>
              <w:pStyle w:val="a8"/>
              <w:rPr>
                <w:rFonts w:ascii="Verdana" w:hAnsi="Verdana"/>
                <w:b/>
              </w:rPr>
            </w:pPr>
            <w:r w:rsidRPr="001D6A0A">
              <w:rPr>
                <w:rFonts w:ascii="Verdana" w:hAnsi="Verdana"/>
                <w:b/>
              </w:rPr>
              <w:t>Αποστολή βιογραφικού στη διεύθυνση:</w:t>
            </w:r>
          </w:p>
          <w:p w:rsidR="001D6A0A" w:rsidRPr="001D6A0A" w:rsidRDefault="001502F1" w:rsidP="00C85BC4">
            <w:pPr>
              <w:pStyle w:val="a8"/>
              <w:rPr>
                <w:rFonts w:ascii="Verdana" w:hAnsi="Verdana"/>
                <w:b/>
              </w:rPr>
            </w:pPr>
            <w:hyperlink r:id="rId14" w:history="1">
              <w:r w:rsidR="001D6A0A" w:rsidRPr="006B634A">
                <w:rPr>
                  <w:rStyle w:val="-"/>
                  <w:rFonts w:ascii="Verdana" w:hAnsi="Verdana"/>
                  <w:b/>
                  <w:lang w:val="en-US"/>
                </w:rPr>
                <w:t>zossis</w:t>
              </w:r>
              <w:r w:rsidR="001D6A0A" w:rsidRPr="001D6A0A">
                <w:rPr>
                  <w:rStyle w:val="-"/>
                  <w:rFonts w:ascii="Verdana" w:hAnsi="Verdana"/>
                  <w:b/>
                </w:rPr>
                <w:t>@</w:t>
              </w:r>
              <w:r w:rsidR="001D6A0A" w:rsidRPr="006B634A">
                <w:rPr>
                  <w:rStyle w:val="-"/>
                  <w:rFonts w:ascii="Verdana" w:hAnsi="Verdana"/>
                  <w:b/>
                  <w:lang w:val="en-US"/>
                </w:rPr>
                <w:t>otenet</w:t>
              </w:r>
              <w:r w:rsidR="001D6A0A" w:rsidRPr="001D6A0A">
                <w:rPr>
                  <w:rStyle w:val="-"/>
                  <w:rFonts w:ascii="Verdana" w:hAnsi="Verdana"/>
                  <w:b/>
                </w:rPr>
                <w:t>.</w:t>
              </w:r>
              <w:r w:rsidR="001D6A0A" w:rsidRPr="006B634A">
                <w:rPr>
                  <w:rStyle w:val="-"/>
                  <w:rFonts w:ascii="Verdana" w:hAnsi="Verdana"/>
                  <w:b/>
                  <w:lang w:val="en-US"/>
                </w:rPr>
                <w:t>gr</w:t>
              </w:r>
            </w:hyperlink>
          </w:p>
          <w:p w:rsidR="001D6A0A" w:rsidRPr="001D6A0A" w:rsidRDefault="001D6A0A" w:rsidP="00C85BC4">
            <w:pPr>
              <w:pStyle w:val="a8"/>
              <w:rPr>
                <w:rFonts w:ascii="Verdana" w:hAnsi="Verdana"/>
                <w:b/>
              </w:rPr>
            </w:pPr>
          </w:p>
        </w:tc>
        <w:tc>
          <w:tcPr>
            <w:tcW w:w="3969" w:type="dxa"/>
            <w:shd w:val="clear" w:color="auto" w:fill="auto"/>
            <w:vAlign w:val="center"/>
          </w:tcPr>
          <w:p w:rsidR="001D6A0A" w:rsidRDefault="001D6A0A" w:rsidP="0039225B">
            <w:pPr>
              <w:pStyle w:val="a8"/>
              <w:rPr>
                <w:rFonts w:ascii="Verdana" w:hAnsi="Verdana"/>
              </w:rPr>
            </w:pPr>
            <w:r>
              <w:rPr>
                <w:rFonts w:ascii="Verdana" w:hAnsi="Verdana"/>
              </w:rPr>
              <w:t>Ενοικιαζόμενα διαμερίσματα στο Περιγιάλι Λευκάδας.</w:t>
            </w:r>
          </w:p>
        </w:tc>
      </w:tr>
      <w:tr w:rsidR="00C85BC4" w:rsidRPr="00026B98" w:rsidTr="008A1068">
        <w:trPr>
          <w:trHeight w:val="1717"/>
        </w:trPr>
        <w:tc>
          <w:tcPr>
            <w:tcW w:w="993" w:type="dxa"/>
            <w:shd w:val="clear" w:color="auto" w:fill="auto"/>
            <w:vAlign w:val="center"/>
          </w:tcPr>
          <w:p w:rsidR="00C85BC4" w:rsidRPr="006A3F8F" w:rsidRDefault="00C85BC4" w:rsidP="006E165A">
            <w:pPr>
              <w:pStyle w:val="a8"/>
              <w:numPr>
                <w:ilvl w:val="0"/>
                <w:numId w:val="1"/>
              </w:numPr>
              <w:ind w:left="468"/>
              <w:jc w:val="center"/>
              <w:rPr>
                <w:rFonts w:ascii="Verdana" w:hAnsi="Verdana"/>
              </w:rPr>
            </w:pPr>
          </w:p>
        </w:tc>
        <w:tc>
          <w:tcPr>
            <w:tcW w:w="2977" w:type="dxa"/>
            <w:shd w:val="clear" w:color="auto" w:fill="auto"/>
            <w:vAlign w:val="center"/>
          </w:tcPr>
          <w:p w:rsidR="00C85BC4" w:rsidRDefault="00CD547C" w:rsidP="00E33985">
            <w:pPr>
              <w:pStyle w:val="a8"/>
              <w:jc w:val="center"/>
              <w:rPr>
                <w:rFonts w:ascii="Verdana" w:hAnsi="Verdana"/>
                <w:b/>
              </w:rPr>
            </w:pPr>
            <w:r>
              <w:rPr>
                <w:rFonts w:ascii="Verdana" w:hAnsi="Verdana"/>
                <w:b/>
              </w:rPr>
              <w:t>ΑΤΟΜΑ ΓΙΑ ΠΛΥΣΙΜΟ ΑΥΤΟΚΙΝΗΤΩΝ</w:t>
            </w:r>
          </w:p>
        </w:tc>
        <w:tc>
          <w:tcPr>
            <w:tcW w:w="3827" w:type="dxa"/>
            <w:shd w:val="clear" w:color="auto" w:fill="auto"/>
          </w:tcPr>
          <w:p w:rsidR="00C85BC4" w:rsidRDefault="00C85BC4" w:rsidP="00C85BC4">
            <w:pPr>
              <w:pStyle w:val="a8"/>
              <w:rPr>
                <w:rFonts w:ascii="Verdana" w:hAnsi="Verdana"/>
                <w:b/>
              </w:rPr>
            </w:pPr>
          </w:p>
          <w:p w:rsidR="00C85BC4" w:rsidRDefault="00C85BC4" w:rsidP="00C85BC4">
            <w:pPr>
              <w:pStyle w:val="a8"/>
              <w:rPr>
                <w:rFonts w:ascii="Verdana" w:hAnsi="Verdana"/>
                <w:b/>
              </w:rPr>
            </w:pPr>
            <w:r w:rsidRPr="00C85BC4">
              <w:rPr>
                <w:rFonts w:ascii="Verdana" w:hAnsi="Verdana"/>
                <w:b/>
              </w:rPr>
              <w:t>Απαραίτητα προσόντα:</w:t>
            </w:r>
          </w:p>
          <w:p w:rsidR="00C85BC4" w:rsidRPr="00C85BC4" w:rsidRDefault="00C85BC4" w:rsidP="007C2953">
            <w:pPr>
              <w:pStyle w:val="a8"/>
              <w:numPr>
                <w:ilvl w:val="0"/>
                <w:numId w:val="24"/>
              </w:numPr>
              <w:rPr>
                <w:rFonts w:ascii="Verdana" w:hAnsi="Verdana"/>
              </w:rPr>
            </w:pPr>
            <w:r w:rsidRPr="00C85BC4">
              <w:rPr>
                <w:rFonts w:ascii="Verdana" w:hAnsi="Verdana"/>
              </w:rPr>
              <w:t>Δίπλωμα οδήγησης αυτοκινήτου</w:t>
            </w:r>
          </w:p>
          <w:p w:rsidR="00C85BC4" w:rsidRPr="00C85BC4" w:rsidRDefault="00C85BC4" w:rsidP="007C2953">
            <w:pPr>
              <w:pStyle w:val="a8"/>
              <w:numPr>
                <w:ilvl w:val="0"/>
                <w:numId w:val="24"/>
              </w:numPr>
              <w:rPr>
                <w:rFonts w:ascii="Verdana" w:hAnsi="Verdana"/>
              </w:rPr>
            </w:pPr>
            <w:r w:rsidRPr="00C85BC4">
              <w:rPr>
                <w:rFonts w:ascii="Verdana" w:hAnsi="Verdana"/>
              </w:rPr>
              <w:t>Προϋπηρεσία θα εκτιμηθεί</w:t>
            </w:r>
          </w:p>
          <w:p w:rsidR="00C85BC4" w:rsidRDefault="00C85BC4" w:rsidP="008B513D">
            <w:pPr>
              <w:pStyle w:val="a8"/>
              <w:rPr>
                <w:rFonts w:ascii="Verdana" w:hAnsi="Verdana"/>
              </w:rPr>
            </w:pPr>
          </w:p>
        </w:tc>
        <w:tc>
          <w:tcPr>
            <w:tcW w:w="3969" w:type="dxa"/>
            <w:shd w:val="clear" w:color="auto" w:fill="auto"/>
            <w:vAlign w:val="center"/>
          </w:tcPr>
          <w:p w:rsidR="00C85BC4" w:rsidRPr="00C40E78" w:rsidRDefault="00C85BC4" w:rsidP="00C85BC4">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C85BC4" w:rsidRDefault="00C85BC4" w:rsidP="00C85BC4">
            <w:pPr>
              <w:pStyle w:val="a8"/>
              <w:rPr>
                <w:rFonts w:ascii="Verdana" w:hAnsi="Verdana"/>
              </w:rPr>
            </w:pPr>
            <w:r>
              <w:rPr>
                <w:rFonts w:ascii="Verdana" w:hAnsi="Verdana"/>
              </w:rPr>
              <w:t>6944628338</w:t>
            </w:r>
          </w:p>
          <w:p w:rsidR="00C85BC4" w:rsidRPr="00C40E78" w:rsidRDefault="00C85BC4" w:rsidP="00C85BC4">
            <w:pPr>
              <w:pStyle w:val="a8"/>
              <w:rPr>
                <w:rFonts w:ascii="Verdana" w:hAnsi="Verdana"/>
                <w:b/>
              </w:rPr>
            </w:pPr>
          </w:p>
        </w:tc>
        <w:tc>
          <w:tcPr>
            <w:tcW w:w="3969" w:type="dxa"/>
            <w:shd w:val="clear" w:color="auto" w:fill="auto"/>
            <w:vAlign w:val="center"/>
          </w:tcPr>
          <w:p w:rsidR="00C85BC4" w:rsidRDefault="00C85BC4" w:rsidP="0039225B">
            <w:pPr>
              <w:pStyle w:val="a8"/>
              <w:rPr>
                <w:rFonts w:ascii="Verdana" w:hAnsi="Verdana"/>
              </w:rPr>
            </w:pPr>
            <w:r>
              <w:rPr>
                <w:rFonts w:ascii="Verdana" w:hAnsi="Verdana"/>
              </w:rPr>
              <w:t>Εταιρεία ενοικιάσεως αυτοκινήτων στην Λευκάδα.</w:t>
            </w:r>
          </w:p>
        </w:tc>
      </w:tr>
      <w:tr w:rsidR="00C85BC4" w:rsidRPr="00026B98" w:rsidTr="008A1068">
        <w:trPr>
          <w:trHeight w:val="1717"/>
        </w:trPr>
        <w:tc>
          <w:tcPr>
            <w:tcW w:w="993" w:type="dxa"/>
            <w:shd w:val="clear" w:color="auto" w:fill="auto"/>
            <w:vAlign w:val="center"/>
          </w:tcPr>
          <w:p w:rsidR="00C85BC4" w:rsidRPr="006A3F8F" w:rsidRDefault="00C85BC4" w:rsidP="006E165A">
            <w:pPr>
              <w:pStyle w:val="a8"/>
              <w:numPr>
                <w:ilvl w:val="0"/>
                <w:numId w:val="1"/>
              </w:numPr>
              <w:ind w:left="468"/>
              <w:jc w:val="center"/>
              <w:rPr>
                <w:rFonts w:ascii="Verdana" w:hAnsi="Verdana"/>
              </w:rPr>
            </w:pPr>
          </w:p>
        </w:tc>
        <w:tc>
          <w:tcPr>
            <w:tcW w:w="2977" w:type="dxa"/>
            <w:shd w:val="clear" w:color="auto" w:fill="auto"/>
            <w:vAlign w:val="center"/>
          </w:tcPr>
          <w:p w:rsidR="00C85BC4" w:rsidRDefault="007C2953" w:rsidP="00E33985">
            <w:pPr>
              <w:pStyle w:val="a8"/>
              <w:jc w:val="center"/>
              <w:rPr>
                <w:rFonts w:ascii="Verdana" w:hAnsi="Verdana"/>
                <w:b/>
              </w:rPr>
            </w:pPr>
            <w:r>
              <w:rPr>
                <w:rFonts w:ascii="Verdana" w:hAnsi="Verdana"/>
                <w:b/>
              </w:rPr>
              <w:t>ΕΞΩΤΕΡΙΚΟΣ ΣΥΝΕΡΓΑΤΗΣ</w:t>
            </w:r>
          </w:p>
        </w:tc>
        <w:tc>
          <w:tcPr>
            <w:tcW w:w="3827" w:type="dxa"/>
            <w:shd w:val="clear" w:color="auto" w:fill="auto"/>
          </w:tcPr>
          <w:p w:rsidR="007C2953" w:rsidRDefault="007C2953" w:rsidP="007C2953">
            <w:pPr>
              <w:pStyle w:val="a8"/>
              <w:rPr>
                <w:rFonts w:ascii="Verdana" w:hAnsi="Verdana"/>
                <w:b/>
              </w:rPr>
            </w:pPr>
          </w:p>
          <w:p w:rsidR="007C2953" w:rsidRDefault="007C2953" w:rsidP="007C2953">
            <w:pPr>
              <w:pStyle w:val="a8"/>
              <w:rPr>
                <w:rFonts w:ascii="Verdana" w:hAnsi="Verdana"/>
                <w:b/>
              </w:rPr>
            </w:pPr>
            <w:r w:rsidRPr="007C2953">
              <w:rPr>
                <w:rFonts w:ascii="Verdana" w:hAnsi="Verdana"/>
                <w:b/>
              </w:rPr>
              <w:t>Απαραίτητα προσόντα:</w:t>
            </w:r>
          </w:p>
          <w:p w:rsidR="007C2953" w:rsidRPr="007C2953" w:rsidRDefault="007C2953" w:rsidP="007C2953">
            <w:pPr>
              <w:pStyle w:val="a8"/>
              <w:numPr>
                <w:ilvl w:val="0"/>
                <w:numId w:val="25"/>
              </w:numPr>
              <w:rPr>
                <w:rFonts w:ascii="Verdana" w:hAnsi="Verdana"/>
              </w:rPr>
            </w:pPr>
            <w:r w:rsidRPr="007C2953">
              <w:rPr>
                <w:rFonts w:ascii="Verdana" w:hAnsi="Verdana"/>
              </w:rPr>
              <w:t>Άριστες γνώσεις αγγλικών και Η/Υ</w:t>
            </w:r>
          </w:p>
          <w:p w:rsidR="00C85BC4" w:rsidRDefault="00C85BC4" w:rsidP="00C85BC4">
            <w:pPr>
              <w:pStyle w:val="a8"/>
              <w:rPr>
                <w:rFonts w:ascii="Verdana" w:hAnsi="Verdana"/>
                <w:b/>
              </w:rPr>
            </w:pPr>
          </w:p>
        </w:tc>
        <w:tc>
          <w:tcPr>
            <w:tcW w:w="3969" w:type="dxa"/>
            <w:shd w:val="clear" w:color="auto" w:fill="auto"/>
            <w:vAlign w:val="center"/>
          </w:tcPr>
          <w:p w:rsidR="007C2953" w:rsidRPr="00C40E78" w:rsidRDefault="007C2953" w:rsidP="007C2953">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7C2953" w:rsidRPr="00C40E78" w:rsidRDefault="007C2953" w:rsidP="007C2953">
            <w:pPr>
              <w:pStyle w:val="a8"/>
              <w:rPr>
                <w:rFonts w:ascii="Verdana" w:hAnsi="Verdana"/>
              </w:rPr>
            </w:pPr>
            <w:r>
              <w:rPr>
                <w:rFonts w:ascii="Verdana" w:hAnsi="Verdana"/>
              </w:rPr>
              <w:t>6982806231</w:t>
            </w:r>
          </w:p>
          <w:p w:rsidR="007C2953" w:rsidRPr="00C40E78" w:rsidRDefault="007C2953" w:rsidP="007C2953">
            <w:pPr>
              <w:pStyle w:val="a8"/>
              <w:rPr>
                <w:rFonts w:ascii="Verdana" w:hAnsi="Verdana"/>
              </w:rPr>
            </w:pPr>
          </w:p>
          <w:p w:rsidR="00C85BC4" w:rsidRPr="00C40E78" w:rsidRDefault="00C85BC4" w:rsidP="00C85BC4">
            <w:pPr>
              <w:pStyle w:val="a8"/>
              <w:rPr>
                <w:rFonts w:ascii="Verdana" w:hAnsi="Verdana"/>
                <w:b/>
              </w:rPr>
            </w:pPr>
          </w:p>
        </w:tc>
        <w:tc>
          <w:tcPr>
            <w:tcW w:w="3969" w:type="dxa"/>
            <w:shd w:val="clear" w:color="auto" w:fill="auto"/>
            <w:vAlign w:val="center"/>
          </w:tcPr>
          <w:p w:rsidR="00C85BC4" w:rsidRDefault="007C2953" w:rsidP="0039225B">
            <w:pPr>
              <w:pStyle w:val="a8"/>
              <w:rPr>
                <w:rFonts w:ascii="Verdana" w:hAnsi="Verdana"/>
              </w:rPr>
            </w:pPr>
            <w:r>
              <w:rPr>
                <w:rFonts w:ascii="Verdana" w:hAnsi="Verdana"/>
              </w:rPr>
              <w:t>Μεσιτικό γραφείο στην Λευκάδα.</w:t>
            </w:r>
          </w:p>
        </w:tc>
      </w:tr>
      <w:tr w:rsidR="001D6A0A" w:rsidRPr="00026B98" w:rsidTr="008A1068">
        <w:trPr>
          <w:trHeight w:val="1717"/>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Pr="002F29B3" w:rsidRDefault="001D6A0A" w:rsidP="006A464F">
            <w:pPr>
              <w:pStyle w:val="a8"/>
              <w:jc w:val="center"/>
              <w:rPr>
                <w:rFonts w:ascii="Verdana" w:hAnsi="Verdana"/>
                <w:b/>
              </w:rPr>
            </w:pPr>
            <w:r w:rsidRPr="00C40E78">
              <w:rPr>
                <w:rFonts w:ascii="Verdana" w:hAnsi="Verdana"/>
                <w:b/>
              </w:rPr>
              <w:t>ΚΑΜΑΡΙΕΡΑ</w:t>
            </w:r>
            <w:r>
              <w:rPr>
                <w:rFonts w:ascii="Verdana" w:hAnsi="Verdana"/>
                <w:b/>
                <w:lang w:val="en-US"/>
              </w:rPr>
              <w:t>-</w:t>
            </w:r>
            <w:r>
              <w:rPr>
                <w:rFonts w:ascii="Verdana" w:hAnsi="Verdana"/>
                <w:b/>
              </w:rPr>
              <w:t>ΚΑΘΑΡΙΣΤΡΙΑ</w:t>
            </w:r>
          </w:p>
        </w:tc>
        <w:tc>
          <w:tcPr>
            <w:tcW w:w="3827" w:type="dxa"/>
            <w:shd w:val="clear" w:color="auto" w:fill="auto"/>
          </w:tcPr>
          <w:p w:rsidR="001D6A0A" w:rsidRDefault="001D6A0A" w:rsidP="006A464F">
            <w:pPr>
              <w:pStyle w:val="a8"/>
              <w:rPr>
                <w:rFonts w:ascii="Verdana" w:hAnsi="Verdana"/>
              </w:rPr>
            </w:pPr>
            <w:r>
              <w:rPr>
                <w:rFonts w:ascii="Verdana" w:hAnsi="Verdana"/>
              </w:rPr>
              <w:t>Ιούνιο-Σεπτέμβρη</w:t>
            </w:r>
          </w:p>
          <w:p w:rsidR="001D6A0A" w:rsidRDefault="001D6A0A" w:rsidP="002F29B3">
            <w:pPr>
              <w:pStyle w:val="a8"/>
              <w:rPr>
                <w:rFonts w:ascii="Verdana" w:hAnsi="Verdana"/>
                <w:b/>
              </w:rPr>
            </w:pPr>
          </w:p>
          <w:p w:rsidR="001D6A0A" w:rsidRPr="002F29B3" w:rsidRDefault="001D6A0A" w:rsidP="006A464F">
            <w:pPr>
              <w:pStyle w:val="a8"/>
              <w:rPr>
                <w:rFonts w:ascii="Verdana" w:hAnsi="Verdana"/>
                <w:b/>
              </w:rPr>
            </w:pPr>
            <w:r w:rsidRPr="002F29B3">
              <w:rPr>
                <w:rFonts w:ascii="Verdana" w:hAnsi="Verdana"/>
                <w:b/>
              </w:rPr>
              <w:t>Απαραίτητα προσόντα:</w:t>
            </w:r>
          </w:p>
          <w:p w:rsidR="001D6A0A" w:rsidRPr="00C40E78" w:rsidRDefault="001D6A0A" w:rsidP="007C2953">
            <w:pPr>
              <w:pStyle w:val="a8"/>
              <w:numPr>
                <w:ilvl w:val="0"/>
                <w:numId w:val="20"/>
              </w:numPr>
              <w:rPr>
                <w:rFonts w:ascii="Verdana" w:hAnsi="Verdana"/>
              </w:rPr>
            </w:pPr>
            <w:r>
              <w:rPr>
                <w:rFonts w:ascii="Verdana" w:hAnsi="Verdana"/>
              </w:rPr>
              <w:t>Έως 35</w:t>
            </w:r>
            <w:r w:rsidRPr="00C40E78">
              <w:rPr>
                <w:rFonts w:ascii="Verdana" w:hAnsi="Verdana"/>
              </w:rPr>
              <w:t xml:space="preserve"> ετών.</w:t>
            </w:r>
          </w:p>
          <w:p w:rsidR="001D6A0A" w:rsidRPr="00C40E78" w:rsidRDefault="001D6A0A" w:rsidP="007C2953">
            <w:pPr>
              <w:pStyle w:val="a8"/>
              <w:numPr>
                <w:ilvl w:val="0"/>
                <w:numId w:val="20"/>
              </w:numPr>
              <w:rPr>
                <w:rFonts w:ascii="Verdana" w:hAnsi="Verdana"/>
              </w:rPr>
            </w:pPr>
            <w:r w:rsidRPr="00C40E78">
              <w:rPr>
                <w:rFonts w:ascii="Verdana" w:hAnsi="Verdana"/>
              </w:rPr>
              <w:t>Παρέχεται διαμονή.</w:t>
            </w:r>
          </w:p>
          <w:p w:rsidR="001D6A0A" w:rsidRPr="00C40E78" w:rsidRDefault="001D6A0A" w:rsidP="006A464F">
            <w:pPr>
              <w:pStyle w:val="a8"/>
              <w:rPr>
                <w:rFonts w:ascii="Verdana" w:hAnsi="Verdana"/>
              </w:rPr>
            </w:pPr>
          </w:p>
        </w:tc>
        <w:tc>
          <w:tcPr>
            <w:tcW w:w="3969" w:type="dxa"/>
            <w:shd w:val="clear" w:color="auto" w:fill="auto"/>
            <w:vAlign w:val="center"/>
          </w:tcPr>
          <w:p w:rsidR="001D6A0A" w:rsidRPr="00C40E78" w:rsidRDefault="001D6A0A" w:rsidP="006A464F">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1D6A0A" w:rsidRPr="00C40E78" w:rsidRDefault="001D6A0A" w:rsidP="006A464F">
            <w:pPr>
              <w:pStyle w:val="a8"/>
              <w:rPr>
                <w:rFonts w:ascii="Verdana" w:hAnsi="Verdana"/>
              </w:rPr>
            </w:pPr>
            <w:r w:rsidRPr="00C40E78">
              <w:rPr>
                <w:rFonts w:ascii="Verdana" w:hAnsi="Verdana"/>
              </w:rPr>
              <w:t>6977020999</w:t>
            </w:r>
          </w:p>
          <w:p w:rsidR="001D6A0A" w:rsidRPr="00C40E78" w:rsidRDefault="001D6A0A" w:rsidP="006A464F">
            <w:pPr>
              <w:pStyle w:val="a8"/>
              <w:rPr>
                <w:rFonts w:ascii="Verdana" w:hAnsi="Verdana"/>
              </w:rPr>
            </w:pPr>
          </w:p>
          <w:p w:rsidR="001D6A0A" w:rsidRPr="00C40E78" w:rsidRDefault="001D6A0A" w:rsidP="006A464F">
            <w:pPr>
              <w:pStyle w:val="a8"/>
              <w:rPr>
                <w:rFonts w:ascii="Verdana" w:hAnsi="Verdana"/>
                <w:b/>
              </w:rPr>
            </w:pPr>
            <w:r w:rsidRPr="00C40E78">
              <w:rPr>
                <w:rFonts w:ascii="Verdana" w:hAnsi="Verdana"/>
                <w:b/>
              </w:rPr>
              <w:t>Αρμόδιος επικοινωνίας:</w:t>
            </w:r>
          </w:p>
          <w:p w:rsidR="001D6A0A" w:rsidRPr="00C40E78" w:rsidRDefault="001D6A0A" w:rsidP="006A464F">
            <w:pPr>
              <w:pStyle w:val="a8"/>
              <w:rPr>
                <w:rFonts w:ascii="Verdana" w:hAnsi="Verdana"/>
                <w:b/>
              </w:rPr>
            </w:pPr>
            <w:r w:rsidRPr="00C40E78">
              <w:rPr>
                <w:rFonts w:ascii="Verdana" w:hAnsi="Verdana"/>
              </w:rPr>
              <w:t>Κα Χρυσούλα</w:t>
            </w:r>
          </w:p>
        </w:tc>
        <w:tc>
          <w:tcPr>
            <w:tcW w:w="3969" w:type="dxa"/>
            <w:shd w:val="clear" w:color="auto" w:fill="auto"/>
            <w:vAlign w:val="center"/>
          </w:tcPr>
          <w:p w:rsidR="001D6A0A" w:rsidRPr="00C40E78" w:rsidRDefault="001D6A0A" w:rsidP="006A464F">
            <w:pPr>
              <w:pStyle w:val="a8"/>
              <w:rPr>
                <w:rFonts w:ascii="Verdana" w:hAnsi="Verdana"/>
              </w:rPr>
            </w:pPr>
            <w:r w:rsidRPr="00C40E78">
              <w:rPr>
                <w:rFonts w:ascii="Verdana" w:hAnsi="Verdana"/>
              </w:rPr>
              <w:t>Ενοικιαζόμενα δωμάτια στα Σύβοτα Λευκάδας.</w:t>
            </w:r>
          </w:p>
        </w:tc>
      </w:tr>
      <w:tr w:rsidR="001D6A0A" w:rsidRPr="00026B98" w:rsidTr="008A1068">
        <w:trPr>
          <w:trHeight w:val="1717"/>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Pr="00C40E78" w:rsidRDefault="001D6A0A" w:rsidP="006A464F">
            <w:pPr>
              <w:pStyle w:val="a8"/>
              <w:jc w:val="center"/>
              <w:rPr>
                <w:rFonts w:ascii="Verdana" w:hAnsi="Verdana"/>
                <w:b/>
              </w:rPr>
            </w:pPr>
            <w:r>
              <w:rPr>
                <w:rFonts w:ascii="Verdana" w:hAnsi="Verdana"/>
                <w:b/>
              </w:rPr>
              <w:t>ΚΑΘΑΡΙΣΤΡΙΑ</w:t>
            </w:r>
          </w:p>
        </w:tc>
        <w:tc>
          <w:tcPr>
            <w:tcW w:w="3827" w:type="dxa"/>
            <w:shd w:val="clear" w:color="auto" w:fill="auto"/>
          </w:tcPr>
          <w:p w:rsidR="001D6A0A" w:rsidRDefault="001D6A0A" w:rsidP="006A464F">
            <w:pPr>
              <w:pStyle w:val="a8"/>
              <w:rPr>
                <w:rFonts w:ascii="Verdana" w:hAnsi="Verdana"/>
              </w:rPr>
            </w:pPr>
          </w:p>
          <w:p w:rsidR="001D6A0A" w:rsidRDefault="001D6A0A" w:rsidP="006A464F">
            <w:pPr>
              <w:pStyle w:val="a8"/>
              <w:rPr>
                <w:rFonts w:ascii="Verdana" w:hAnsi="Verdana"/>
              </w:rPr>
            </w:pPr>
            <w:r>
              <w:rPr>
                <w:rFonts w:ascii="Verdana" w:hAnsi="Verdana"/>
              </w:rPr>
              <w:t>Εποχιακή απασχόληση</w:t>
            </w:r>
          </w:p>
          <w:p w:rsidR="001D6A0A" w:rsidRDefault="001D6A0A" w:rsidP="006A464F">
            <w:pPr>
              <w:pStyle w:val="a8"/>
              <w:rPr>
                <w:rFonts w:ascii="Verdana" w:hAnsi="Verdana"/>
              </w:rPr>
            </w:pPr>
            <w:r>
              <w:rPr>
                <w:rFonts w:ascii="Verdana" w:hAnsi="Verdana"/>
              </w:rPr>
              <w:t>(όλη την καλοκαιρινή σεζόν)</w:t>
            </w:r>
          </w:p>
        </w:tc>
        <w:tc>
          <w:tcPr>
            <w:tcW w:w="3969" w:type="dxa"/>
            <w:shd w:val="clear" w:color="auto" w:fill="auto"/>
            <w:vAlign w:val="center"/>
          </w:tcPr>
          <w:p w:rsidR="001D6A0A" w:rsidRPr="00C40E78" w:rsidRDefault="001D6A0A" w:rsidP="00C36580">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1D6A0A" w:rsidRPr="00C40E78" w:rsidRDefault="001D6A0A" w:rsidP="00C36580">
            <w:pPr>
              <w:pStyle w:val="a8"/>
              <w:rPr>
                <w:rFonts w:ascii="Verdana" w:hAnsi="Verdana"/>
              </w:rPr>
            </w:pPr>
            <w:r>
              <w:rPr>
                <w:rFonts w:ascii="Verdana" w:hAnsi="Verdana"/>
              </w:rPr>
              <w:t>6973505792</w:t>
            </w:r>
          </w:p>
          <w:p w:rsidR="001D6A0A" w:rsidRPr="00C40E78" w:rsidRDefault="001D6A0A" w:rsidP="00C36580">
            <w:pPr>
              <w:pStyle w:val="a8"/>
              <w:rPr>
                <w:rFonts w:ascii="Verdana" w:hAnsi="Verdana"/>
              </w:rPr>
            </w:pPr>
          </w:p>
          <w:p w:rsidR="001D6A0A" w:rsidRPr="00C40E78" w:rsidRDefault="001D6A0A" w:rsidP="006A464F">
            <w:pPr>
              <w:pStyle w:val="a8"/>
              <w:rPr>
                <w:rFonts w:ascii="Verdana" w:hAnsi="Verdana"/>
                <w:b/>
              </w:rPr>
            </w:pPr>
          </w:p>
        </w:tc>
        <w:tc>
          <w:tcPr>
            <w:tcW w:w="3969" w:type="dxa"/>
            <w:shd w:val="clear" w:color="auto" w:fill="auto"/>
            <w:vAlign w:val="center"/>
          </w:tcPr>
          <w:p w:rsidR="001D6A0A" w:rsidRPr="00C40E78" w:rsidRDefault="001D6A0A" w:rsidP="006A464F">
            <w:pPr>
              <w:pStyle w:val="a8"/>
              <w:rPr>
                <w:rFonts w:ascii="Verdana" w:hAnsi="Verdana"/>
              </w:rPr>
            </w:pPr>
            <w:r>
              <w:rPr>
                <w:rFonts w:ascii="Verdana" w:hAnsi="Verdana"/>
              </w:rPr>
              <w:t xml:space="preserve">Ενοικιαζόμενα δωμάτια στην Βασιλική Λευκάδας. </w:t>
            </w:r>
          </w:p>
        </w:tc>
      </w:tr>
      <w:tr w:rsidR="001D6A0A" w:rsidRPr="00026B98" w:rsidTr="008A1068">
        <w:trPr>
          <w:trHeight w:val="1717"/>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6A464F">
            <w:pPr>
              <w:pStyle w:val="a8"/>
              <w:jc w:val="center"/>
              <w:rPr>
                <w:rFonts w:ascii="Verdana" w:hAnsi="Verdana"/>
                <w:b/>
              </w:rPr>
            </w:pPr>
            <w:r>
              <w:rPr>
                <w:rFonts w:ascii="Verdana" w:hAnsi="Verdana"/>
                <w:b/>
              </w:rPr>
              <w:t>ΚΑΜΑΡΙΕΡΑ-ΚΑΘΑΡΙΣΤΡΙΑ</w:t>
            </w:r>
          </w:p>
        </w:tc>
        <w:tc>
          <w:tcPr>
            <w:tcW w:w="3827" w:type="dxa"/>
            <w:shd w:val="clear" w:color="auto" w:fill="auto"/>
          </w:tcPr>
          <w:p w:rsidR="001D6A0A" w:rsidRPr="00D253A2" w:rsidRDefault="001D6A0A" w:rsidP="006A464F">
            <w:pPr>
              <w:pStyle w:val="a8"/>
              <w:rPr>
                <w:rFonts w:ascii="Verdana" w:hAnsi="Verdana"/>
              </w:rPr>
            </w:pPr>
            <w:r>
              <w:rPr>
                <w:rFonts w:ascii="Verdana" w:hAnsi="Verdana"/>
              </w:rPr>
              <w:t>Εποχιακή Απασχόληση</w:t>
            </w:r>
            <w:r w:rsidRPr="00D253A2">
              <w:rPr>
                <w:rFonts w:ascii="Verdana" w:hAnsi="Verdana"/>
              </w:rPr>
              <w:t xml:space="preserve"> (3</w:t>
            </w:r>
            <w:r>
              <w:rPr>
                <w:rFonts w:ascii="Verdana" w:hAnsi="Verdana"/>
              </w:rPr>
              <w:t>μήν</w:t>
            </w:r>
            <w:r w:rsidRPr="00D253A2">
              <w:rPr>
                <w:rFonts w:ascii="Verdana" w:hAnsi="Verdana"/>
              </w:rPr>
              <w:t>)</w:t>
            </w:r>
          </w:p>
          <w:p w:rsidR="001D6A0A" w:rsidRDefault="001D6A0A" w:rsidP="006A464F">
            <w:pPr>
              <w:pStyle w:val="a8"/>
              <w:rPr>
                <w:rFonts w:ascii="Verdana" w:hAnsi="Verdana"/>
                <w:b/>
              </w:rPr>
            </w:pPr>
            <w:r>
              <w:rPr>
                <w:rFonts w:ascii="Verdana" w:hAnsi="Verdana"/>
                <w:b/>
              </w:rPr>
              <w:t>Απαραίτητα προσόντα:</w:t>
            </w:r>
          </w:p>
          <w:p w:rsidR="001D6A0A" w:rsidRDefault="001D6A0A" w:rsidP="007C2953">
            <w:pPr>
              <w:pStyle w:val="a8"/>
              <w:numPr>
                <w:ilvl w:val="0"/>
                <w:numId w:val="19"/>
              </w:numPr>
              <w:rPr>
                <w:rFonts w:ascii="Verdana" w:hAnsi="Verdana"/>
              </w:rPr>
            </w:pPr>
            <w:r>
              <w:rPr>
                <w:rFonts w:ascii="Verdana" w:hAnsi="Verdana"/>
              </w:rPr>
              <w:t>Επιθυμητή η γνώση αγγλικών</w:t>
            </w:r>
          </w:p>
          <w:p w:rsidR="001D6A0A" w:rsidRDefault="001D6A0A" w:rsidP="006A464F">
            <w:pPr>
              <w:pStyle w:val="a8"/>
              <w:ind w:left="360"/>
              <w:rPr>
                <w:rFonts w:ascii="Verdana" w:hAnsi="Verdana"/>
              </w:rPr>
            </w:pPr>
          </w:p>
        </w:tc>
        <w:tc>
          <w:tcPr>
            <w:tcW w:w="3969" w:type="dxa"/>
            <w:shd w:val="clear" w:color="auto" w:fill="auto"/>
            <w:vAlign w:val="center"/>
          </w:tcPr>
          <w:p w:rsidR="001D6A0A" w:rsidRDefault="001D6A0A" w:rsidP="006A464F">
            <w:pPr>
              <w:pStyle w:val="a8"/>
              <w:rPr>
                <w:rFonts w:ascii="Verdana" w:hAnsi="Verdana"/>
                <w:b/>
              </w:rPr>
            </w:pPr>
            <w:r>
              <w:rPr>
                <w:rFonts w:ascii="Verdana" w:hAnsi="Verdana"/>
                <w:b/>
              </w:rPr>
              <w:t>Τηλ. Επικοινωνίας:</w:t>
            </w:r>
          </w:p>
          <w:p w:rsidR="001D6A0A" w:rsidRDefault="001D6A0A" w:rsidP="006A464F">
            <w:pPr>
              <w:pStyle w:val="a8"/>
              <w:rPr>
                <w:rFonts w:ascii="Verdana" w:hAnsi="Verdana"/>
              </w:rPr>
            </w:pPr>
            <w:r>
              <w:rPr>
                <w:rFonts w:ascii="Verdana" w:hAnsi="Verdana"/>
              </w:rPr>
              <w:t>6973860959</w:t>
            </w:r>
          </w:p>
          <w:p w:rsidR="001D6A0A" w:rsidRPr="008C10AC" w:rsidRDefault="001D6A0A" w:rsidP="006A464F">
            <w:pPr>
              <w:pStyle w:val="a8"/>
              <w:rPr>
                <w:rFonts w:ascii="Verdana" w:hAnsi="Verdana"/>
              </w:rPr>
            </w:pPr>
            <w:r>
              <w:rPr>
                <w:rFonts w:ascii="Verdana" w:hAnsi="Verdana"/>
              </w:rPr>
              <w:t>26450 21809</w:t>
            </w:r>
          </w:p>
          <w:p w:rsidR="001D6A0A" w:rsidRDefault="001D6A0A" w:rsidP="006A464F">
            <w:pPr>
              <w:pStyle w:val="a8"/>
              <w:rPr>
                <w:rFonts w:ascii="Verdana" w:hAnsi="Verdana"/>
                <w:b/>
              </w:rPr>
            </w:pPr>
            <w:r>
              <w:rPr>
                <w:rFonts w:ascii="Verdana" w:hAnsi="Verdana"/>
                <w:b/>
              </w:rPr>
              <w:t>Αρμόδιος επικοινωνίας:</w:t>
            </w:r>
          </w:p>
          <w:p w:rsidR="001D6A0A" w:rsidRPr="008C10AC" w:rsidRDefault="001D6A0A" w:rsidP="006A464F">
            <w:pPr>
              <w:pStyle w:val="a8"/>
              <w:rPr>
                <w:rFonts w:ascii="Verdana" w:hAnsi="Verdana"/>
              </w:rPr>
            </w:pPr>
            <w:r>
              <w:rPr>
                <w:rFonts w:ascii="Verdana" w:hAnsi="Verdana"/>
              </w:rPr>
              <w:t xml:space="preserve">κ. Κούρτη Ουρανία </w:t>
            </w:r>
          </w:p>
        </w:tc>
        <w:tc>
          <w:tcPr>
            <w:tcW w:w="3969" w:type="dxa"/>
            <w:shd w:val="clear" w:color="auto" w:fill="auto"/>
            <w:vAlign w:val="center"/>
          </w:tcPr>
          <w:p w:rsidR="001D6A0A" w:rsidRDefault="001D6A0A" w:rsidP="006A464F">
            <w:pPr>
              <w:pStyle w:val="a8"/>
              <w:rPr>
                <w:rFonts w:ascii="Verdana" w:hAnsi="Verdana"/>
              </w:rPr>
            </w:pPr>
            <w:r>
              <w:rPr>
                <w:rFonts w:ascii="Verdana" w:hAnsi="Verdana"/>
              </w:rPr>
              <w:t>Ενοικιαζόμενα δωμάτια στο Φρύνι Λευκάδας.</w:t>
            </w:r>
          </w:p>
        </w:tc>
      </w:tr>
      <w:tr w:rsidR="001D6A0A" w:rsidRPr="006A3F8F" w:rsidTr="008A1068">
        <w:trPr>
          <w:trHeight w:val="1717"/>
        </w:trPr>
        <w:tc>
          <w:tcPr>
            <w:tcW w:w="993" w:type="dxa"/>
            <w:shd w:val="clear" w:color="auto" w:fill="auto"/>
            <w:vAlign w:val="center"/>
          </w:tcPr>
          <w:p w:rsidR="001D6A0A" w:rsidRPr="008454BB"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5864BD">
            <w:pPr>
              <w:pStyle w:val="a8"/>
              <w:jc w:val="center"/>
              <w:rPr>
                <w:rFonts w:ascii="Verdana" w:hAnsi="Verdana"/>
                <w:b/>
              </w:rPr>
            </w:pPr>
            <w:r>
              <w:rPr>
                <w:rFonts w:ascii="Verdana" w:hAnsi="Verdana"/>
                <w:b/>
              </w:rPr>
              <w:t>ΝΗΠΙΑΓΩΓΟΣ/</w:t>
            </w:r>
          </w:p>
          <w:p w:rsidR="001D6A0A" w:rsidRPr="00B51083" w:rsidRDefault="001D6A0A" w:rsidP="005864BD">
            <w:pPr>
              <w:pStyle w:val="a8"/>
              <w:jc w:val="center"/>
              <w:rPr>
                <w:rFonts w:ascii="Verdana" w:hAnsi="Verdana"/>
                <w:b/>
              </w:rPr>
            </w:pPr>
            <w:r>
              <w:rPr>
                <w:rFonts w:ascii="Verdana" w:hAnsi="Verdana"/>
                <w:b/>
              </w:rPr>
              <w:t>ΒΡΕΦΟΝΗΠΙΟΚΟΜΟΣ</w:t>
            </w:r>
          </w:p>
        </w:tc>
        <w:tc>
          <w:tcPr>
            <w:tcW w:w="3827" w:type="dxa"/>
            <w:shd w:val="clear" w:color="auto" w:fill="auto"/>
          </w:tcPr>
          <w:p w:rsidR="001D6A0A" w:rsidRPr="00B51083" w:rsidRDefault="001D6A0A" w:rsidP="00B51083">
            <w:pPr>
              <w:pStyle w:val="a8"/>
              <w:jc w:val="both"/>
              <w:rPr>
                <w:rFonts w:ascii="Verdana" w:hAnsi="Verdana"/>
                <w:b/>
              </w:rPr>
            </w:pPr>
            <w:r w:rsidRPr="00B51083">
              <w:rPr>
                <w:rFonts w:ascii="Verdana" w:hAnsi="Verdana"/>
                <w:b/>
              </w:rPr>
              <w:t>Απαραίτητα προσόντα:</w:t>
            </w:r>
          </w:p>
          <w:p w:rsidR="001D6A0A" w:rsidRDefault="001D6A0A" w:rsidP="007C2953">
            <w:pPr>
              <w:pStyle w:val="a8"/>
              <w:numPr>
                <w:ilvl w:val="0"/>
                <w:numId w:val="15"/>
              </w:numPr>
              <w:jc w:val="both"/>
              <w:rPr>
                <w:rFonts w:ascii="Verdana" w:hAnsi="Verdana"/>
              </w:rPr>
            </w:pPr>
            <w:r>
              <w:rPr>
                <w:rFonts w:ascii="Verdana" w:hAnsi="Verdana"/>
              </w:rPr>
              <w:t>Πτυχιούχος Παιδαγωγικού</w:t>
            </w:r>
          </w:p>
          <w:p w:rsidR="001D6A0A" w:rsidRDefault="001D6A0A" w:rsidP="00B51083">
            <w:pPr>
              <w:pStyle w:val="a8"/>
              <w:ind w:left="360"/>
              <w:jc w:val="both"/>
              <w:rPr>
                <w:rFonts w:ascii="Verdana" w:hAnsi="Verdana"/>
                <w:lang w:val="en-US"/>
              </w:rPr>
            </w:pPr>
            <w:r>
              <w:rPr>
                <w:rFonts w:ascii="Verdana" w:hAnsi="Verdana"/>
              </w:rPr>
              <w:t>Τμήματος</w:t>
            </w:r>
            <w:r>
              <w:rPr>
                <w:rFonts w:ascii="Verdana" w:hAnsi="Verdana"/>
                <w:lang w:val="en-US"/>
              </w:rPr>
              <w:t xml:space="preserve"> </w:t>
            </w:r>
            <w:r>
              <w:rPr>
                <w:rFonts w:ascii="Verdana" w:hAnsi="Verdana"/>
              </w:rPr>
              <w:t>Νηπιαγωγών/</w:t>
            </w:r>
          </w:p>
          <w:p w:rsidR="001D6A0A" w:rsidRDefault="001D6A0A" w:rsidP="00B51083">
            <w:pPr>
              <w:pStyle w:val="a8"/>
              <w:ind w:left="360"/>
              <w:jc w:val="both"/>
              <w:rPr>
                <w:rFonts w:ascii="Verdana" w:hAnsi="Verdana"/>
              </w:rPr>
            </w:pPr>
            <w:r>
              <w:rPr>
                <w:rFonts w:ascii="Verdana" w:hAnsi="Verdana"/>
              </w:rPr>
              <w:t xml:space="preserve">Πτυχιούχος Α.Τ.Ε.Ι. Βρεφονηπιοκομίας </w:t>
            </w:r>
          </w:p>
          <w:p w:rsidR="001D6A0A" w:rsidRPr="006A3F8F" w:rsidRDefault="001D6A0A" w:rsidP="007C2953">
            <w:pPr>
              <w:pStyle w:val="a8"/>
              <w:numPr>
                <w:ilvl w:val="0"/>
                <w:numId w:val="15"/>
              </w:numPr>
              <w:jc w:val="both"/>
              <w:rPr>
                <w:rFonts w:ascii="Verdana" w:hAnsi="Verdana"/>
              </w:rPr>
            </w:pPr>
            <w:r>
              <w:rPr>
                <w:rFonts w:ascii="Verdana" w:hAnsi="Verdana"/>
              </w:rPr>
              <w:t xml:space="preserve">Διετής προϋπηρεσία σε παιδικό σταθμό </w:t>
            </w:r>
          </w:p>
        </w:tc>
        <w:tc>
          <w:tcPr>
            <w:tcW w:w="3969" w:type="dxa"/>
            <w:shd w:val="clear" w:color="auto" w:fill="auto"/>
            <w:vAlign w:val="center"/>
          </w:tcPr>
          <w:p w:rsidR="001D6A0A" w:rsidRPr="00B51083" w:rsidRDefault="001D6A0A" w:rsidP="00B51083">
            <w:pPr>
              <w:pStyle w:val="a8"/>
              <w:rPr>
                <w:rFonts w:ascii="Verdana" w:hAnsi="Verdana"/>
              </w:rPr>
            </w:pPr>
            <w:r w:rsidRPr="00B51083">
              <w:rPr>
                <w:rFonts w:ascii="Verdana" w:hAnsi="Verdana"/>
                <w:b/>
              </w:rPr>
              <w:t xml:space="preserve">Αποστολή βιογραφικού </w:t>
            </w:r>
            <w:r w:rsidRPr="00B51083">
              <w:rPr>
                <w:rFonts w:ascii="Verdana" w:hAnsi="Verdana"/>
              </w:rPr>
              <w:t>στη διεύθυνση</w:t>
            </w:r>
            <w:r w:rsidRPr="00B51083">
              <w:rPr>
                <w:rFonts w:ascii="Verdana" w:hAnsi="Verdana"/>
                <w:b/>
              </w:rPr>
              <w:t>:</w:t>
            </w:r>
          </w:p>
          <w:p w:rsidR="001D6A0A" w:rsidRPr="00B51083" w:rsidRDefault="001502F1" w:rsidP="006A3F8F">
            <w:pPr>
              <w:pStyle w:val="a8"/>
              <w:rPr>
                <w:rFonts w:ascii="Verdana" w:hAnsi="Verdana"/>
              </w:rPr>
            </w:pPr>
            <w:hyperlink r:id="rId15" w:history="1">
              <w:r w:rsidR="001D6A0A" w:rsidRPr="00F779E6">
                <w:rPr>
                  <w:rStyle w:val="-"/>
                  <w:rFonts w:ascii="Verdana" w:hAnsi="Verdana"/>
                  <w:lang w:val="en-US"/>
                </w:rPr>
                <w:t>toprotovima</w:t>
              </w:r>
              <w:r w:rsidR="001D6A0A" w:rsidRPr="00F779E6">
                <w:rPr>
                  <w:rStyle w:val="-"/>
                  <w:rFonts w:ascii="Verdana" w:hAnsi="Verdana"/>
                </w:rPr>
                <w:t>@</w:t>
              </w:r>
              <w:r w:rsidR="001D6A0A" w:rsidRPr="00F779E6">
                <w:rPr>
                  <w:rStyle w:val="-"/>
                  <w:rFonts w:ascii="Verdana" w:hAnsi="Verdana"/>
                  <w:lang w:val="en-US"/>
                </w:rPr>
                <w:t>gmail</w:t>
              </w:r>
              <w:r w:rsidR="001D6A0A" w:rsidRPr="00F779E6">
                <w:rPr>
                  <w:rStyle w:val="-"/>
                  <w:rFonts w:ascii="Verdana" w:hAnsi="Verdana"/>
                </w:rPr>
                <w:t>.</w:t>
              </w:r>
              <w:r w:rsidR="001D6A0A" w:rsidRPr="00F779E6">
                <w:rPr>
                  <w:rStyle w:val="-"/>
                  <w:rFonts w:ascii="Verdana" w:hAnsi="Verdana"/>
                  <w:lang w:val="en-US"/>
                </w:rPr>
                <w:t>com</w:t>
              </w:r>
            </w:hyperlink>
          </w:p>
          <w:p w:rsidR="001D6A0A" w:rsidRPr="00B51083" w:rsidRDefault="001D6A0A" w:rsidP="006A3F8F">
            <w:pPr>
              <w:pStyle w:val="a8"/>
              <w:rPr>
                <w:rFonts w:ascii="Verdana" w:hAnsi="Verdana"/>
              </w:rPr>
            </w:pPr>
          </w:p>
        </w:tc>
        <w:tc>
          <w:tcPr>
            <w:tcW w:w="3969" w:type="dxa"/>
            <w:shd w:val="clear" w:color="auto" w:fill="auto"/>
            <w:vAlign w:val="center"/>
          </w:tcPr>
          <w:p w:rsidR="001D6A0A" w:rsidRPr="00CF047D" w:rsidRDefault="001D6A0A" w:rsidP="00CF047D">
            <w:pPr>
              <w:pStyle w:val="a8"/>
              <w:rPr>
                <w:rFonts w:ascii="Verdana" w:hAnsi="Verdana"/>
              </w:rPr>
            </w:pPr>
            <w:r w:rsidRPr="00CF047D">
              <w:rPr>
                <w:rFonts w:ascii="Verdana" w:hAnsi="Verdana"/>
              </w:rPr>
              <w:t xml:space="preserve">Βρεφονηπιακός </w:t>
            </w:r>
            <w:r>
              <w:rPr>
                <w:rFonts w:ascii="Verdana" w:hAnsi="Verdana"/>
              </w:rPr>
              <w:t xml:space="preserve">σταθμός </w:t>
            </w:r>
            <w:r w:rsidRPr="00FC23B5">
              <w:rPr>
                <w:rFonts w:ascii="Verdana" w:hAnsi="Verdana"/>
              </w:rPr>
              <w:t>“</w:t>
            </w:r>
            <w:proofErr w:type="spellStart"/>
            <w:r>
              <w:rPr>
                <w:rFonts w:ascii="Verdana" w:hAnsi="Verdana"/>
                <w:lang w:val="en-US"/>
              </w:rPr>
              <w:t>Kidz</w:t>
            </w:r>
            <w:proofErr w:type="spellEnd"/>
            <w:r w:rsidRPr="00CF047D">
              <w:rPr>
                <w:rFonts w:ascii="Verdana" w:hAnsi="Verdana"/>
              </w:rPr>
              <w:t xml:space="preserve"> </w:t>
            </w:r>
            <w:r>
              <w:rPr>
                <w:rFonts w:ascii="Verdana" w:hAnsi="Verdana"/>
                <w:lang w:val="en-US"/>
              </w:rPr>
              <w:t>city</w:t>
            </w:r>
            <w:r w:rsidRPr="00CF047D">
              <w:rPr>
                <w:rFonts w:ascii="Verdana" w:hAnsi="Verdana"/>
              </w:rPr>
              <w:t xml:space="preserve"> </w:t>
            </w:r>
            <w:r>
              <w:rPr>
                <w:rFonts w:ascii="Verdana" w:hAnsi="Verdana"/>
              </w:rPr>
              <w:t>το πρώτο βήμα</w:t>
            </w:r>
            <w:r w:rsidRPr="00CF047D">
              <w:rPr>
                <w:rFonts w:ascii="Verdana" w:hAnsi="Verdana"/>
              </w:rPr>
              <w:t>”</w:t>
            </w:r>
            <w:r>
              <w:rPr>
                <w:rFonts w:ascii="Verdana" w:hAnsi="Verdana"/>
              </w:rPr>
              <w:t xml:space="preserve"> εμπορικό κέντρο </w:t>
            </w:r>
            <w:r>
              <w:rPr>
                <w:rFonts w:ascii="Verdana" w:hAnsi="Verdana"/>
                <w:lang w:val="en-US"/>
              </w:rPr>
              <w:t>The</w:t>
            </w:r>
            <w:r w:rsidRPr="00CF047D">
              <w:rPr>
                <w:rFonts w:ascii="Verdana" w:hAnsi="Verdana"/>
              </w:rPr>
              <w:t xml:space="preserve"> </w:t>
            </w:r>
            <w:r>
              <w:rPr>
                <w:rFonts w:ascii="Verdana" w:hAnsi="Verdana"/>
                <w:lang w:val="en-US"/>
              </w:rPr>
              <w:t>City</w:t>
            </w:r>
            <w:r>
              <w:rPr>
                <w:rFonts w:ascii="Verdana" w:hAnsi="Verdana"/>
              </w:rPr>
              <w:t xml:space="preserve"> Λευκάδας.</w:t>
            </w:r>
          </w:p>
        </w:tc>
      </w:tr>
      <w:tr w:rsidR="001D6A0A" w:rsidRPr="006A3F8F" w:rsidTr="008A1068">
        <w:trPr>
          <w:trHeight w:val="1717"/>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Pr="00251B7C" w:rsidRDefault="001D6A0A" w:rsidP="005864BD">
            <w:pPr>
              <w:pStyle w:val="a8"/>
              <w:jc w:val="center"/>
              <w:rPr>
                <w:rFonts w:ascii="Verdana" w:hAnsi="Verdana"/>
                <w:b/>
              </w:rPr>
            </w:pPr>
            <w:r>
              <w:rPr>
                <w:rFonts w:ascii="Verdana" w:hAnsi="Verdana"/>
                <w:b/>
              </w:rPr>
              <w:t>ΠΩΛΗΤΗΣ-ΤΡΙΑ</w:t>
            </w:r>
          </w:p>
        </w:tc>
        <w:tc>
          <w:tcPr>
            <w:tcW w:w="3827" w:type="dxa"/>
            <w:shd w:val="clear" w:color="auto" w:fill="auto"/>
          </w:tcPr>
          <w:p w:rsidR="001D6A0A" w:rsidRPr="00E0266F" w:rsidRDefault="001D6A0A" w:rsidP="005864BD">
            <w:pPr>
              <w:pStyle w:val="a8"/>
              <w:rPr>
                <w:rFonts w:ascii="Verdana" w:hAnsi="Verdana"/>
                <w:b/>
              </w:rPr>
            </w:pPr>
            <w:r w:rsidRPr="00E0266F">
              <w:rPr>
                <w:rFonts w:ascii="Verdana" w:hAnsi="Verdana"/>
                <w:b/>
              </w:rPr>
              <w:t>Απαραίτητα προσόντα:</w:t>
            </w:r>
          </w:p>
          <w:p w:rsidR="001D6A0A" w:rsidRDefault="001D6A0A" w:rsidP="007C2953">
            <w:pPr>
              <w:pStyle w:val="a8"/>
              <w:numPr>
                <w:ilvl w:val="0"/>
                <w:numId w:val="14"/>
              </w:numPr>
              <w:rPr>
                <w:rFonts w:ascii="Verdana" w:hAnsi="Verdana"/>
              </w:rPr>
            </w:pPr>
            <w:r w:rsidRPr="00E0266F">
              <w:rPr>
                <w:rFonts w:ascii="Verdana" w:hAnsi="Verdana"/>
              </w:rPr>
              <w:t>Γνώση αγγλικών</w:t>
            </w:r>
          </w:p>
          <w:p w:rsidR="001D6A0A" w:rsidRDefault="001D6A0A" w:rsidP="007C2953">
            <w:pPr>
              <w:pStyle w:val="a8"/>
              <w:numPr>
                <w:ilvl w:val="0"/>
                <w:numId w:val="14"/>
              </w:numPr>
              <w:rPr>
                <w:rFonts w:ascii="Verdana" w:hAnsi="Verdana"/>
              </w:rPr>
            </w:pPr>
            <w:r>
              <w:rPr>
                <w:rFonts w:ascii="Verdana" w:hAnsi="Verdana"/>
              </w:rPr>
              <w:t xml:space="preserve">Γνώση </w:t>
            </w:r>
            <w:r w:rsidRPr="00E0266F">
              <w:rPr>
                <w:rFonts w:ascii="Verdana" w:hAnsi="Verdana"/>
              </w:rPr>
              <w:t>Η\Υ</w:t>
            </w:r>
          </w:p>
          <w:p w:rsidR="001D6A0A" w:rsidRPr="00E0266F" w:rsidRDefault="001D6A0A" w:rsidP="007C2953">
            <w:pPr>
              <w:pStyle w:val="a8"/>
              <w:numPr>
                <w:ilvl w:val="0"/>
                <w:numId w:val="14"/>
              </w:numPr>
              <w:rPr>
                <w:rFonts w:ascii="Verdana" w:hAnsi="Verdana"/>
              </w:rPr>
            </w:pPr>
            <w:r w:rsidRPr="00E0266F">
              <w:rPr>
                <w:rFonts w:ascii="Verdana" w:hAnsi="Verdana"/>
              </w:rPr>
              <w:t>Προϋπηρεσία</w:t>
            </w:r>
            <w:r>
              <w:rPr>
                <w:rFonts w:ascii="Verdana" w:hAnsi="Verdana"/>
              </w:rPr>
              <w:t xml:space="preserve"> (στο χώρο πωλήσεων κινητής τηλεφωνίας)</w:t>
            </w:r>
          </w:p>
          <w:p w:rsidR="001D6A0A" w:rsidRPr="00E0266F" w:rsidRDefault="001D6A0A" w:rsidP="005864BD">
            <w:pPr>
              <w:pStyle w:val="a8"/>
              <w:rPr>
                <w:rFonts w:ascii="Verdana" w:hAnsi="Verdana"/>
              </w:rPr>
            </w:pPr>
          </w:p>
        </w:tc>
        <w:tc>
          <w:tcPr>
            <w:tcW w:w="3969" w:type="dxa"/>
            <w:shd w:val="clear" w:color="auto" w:fill="auto"/>
            <w:vAlign w:val="center"/>
          </w:tcPr>
          <w:p w:rsidR="001D6A0A" w:rsidRPr="00584B9F" w:rsidRDefault="001D6A0A" w:rsidP="005864B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1D6A0A" w:rsidRPr="00F36193" w:rsidRDefault="001502F1" w:rsidP="005864BD">
            <w:pPr>
              <w:pStyle w:val="a8"/>
            </w:pPr>
            <w:hyperlink r:id="rId16" w:history="1">
              <w:r w:rsidR="001D6A0A" w:rsidRPr="005B7000">
                <w:rPr>
                  <w:rStyle w:val="-"/>
                  <w:rFonts w:ascii="Verdana" w:hAnsi="Verdana"/>
                  <w:lang w:val="en-US"/>
                </w:rPr>
                <w:t>kem</w:t>
              </w:r>
              <w:r w:rsidR="001D6A0A" w:rsidRPr="005B7000">
                <w:rPr>
                  <w:rStyle w:val="-"/>
                  <w:rFonts w:ascii="Verdana" w:hAnsi="Verdana"/>
                </w:rPr>
                <w:t>_</w:t>
              </w:r>
              <w:r w:rsidR="001D6A0A" w:rsidRPr="005B7000">
                <w:rPr>
                  <w:rStyle w:val="-"/>
                  <w:rFonts w:ascii="Verdana" w:hAnsi="Verdana"/>
                  <w:lang w:val="en-US"/>
                </w:rPr>
                <w:t>esideri</w:t>
              </w:r>
              <w:r w:rsidR="001D6A0A" w:rsidRPr="005B7000">
                <w:rPr>
                  <w:rStyle w:val="-"/>
                  <w:rFonts w:ascii="Verdana" w:hAnsi="Verdana"/>
                </w:rPr>
                <w:t>@</w:t>
              </w:r>
              <w:r w:rsidR="001D6A0A" w:rsidRPr="005B7000">
                <w:rPr>
                  <w:rStyle w:val="-"/>
                  <w:rFonts w:ascii="Verdana" w:hAnsi="Verdana"/>
                  <w:lang w:val="en-US"/>
                </w:rPr>
                <w:t>germanos</w:t>
              </w:r>
              <w:r w:rsidR="001D6A0A" w:rsidRPr="005B7000">
                <w:rPr>
                  <w:rStyle w:val="-"/>
                  <w:rFonts w:ascii="Verdana" w:hAnsi="Verdana"/>
                </w:rPr>
                <w:t>.</w:t>
              </w:r>
              <w:r w:rsidR="001D6A0A" w:rsidRPr="005B7000">
                <w:rPr>
                  <w:rStyle w:val="-"/>
                  <w:rFonts w:ascii="Verdana" w:hAnsi="Verdana"/>
                  <w:lang w:val="en-US"/>
                </w:rPr>
                <w:t>gr</w:t>
              </w:r>
            </w:hyperlink>
          </w:p>
          <w:p w:rsidR="001D6A0A" w:rsidRPr="009238F9" w:rsidRDefault="001D6A0A" w:rsidP="005864BD">
            <w:pPr>
              <w:pStyle w:val="a8"/>
              <w:rPr>
                <w:rFonts w:ascii="Verdana" w:hAnsi="Verdana"/>
                <w:b/>
              </w:rPr>
            </w:pPr>
          </w:p>
        </w:tc>
        <w:tc>
          <w:tcPr>
            <w:tcW w:w="3969" w:type="dxa"/>
            <w:shd w:val="clear" w:color="auto" w:fill="auto"/>
            <w:vAlign w:val="center"/>
          </w:tcPr>
          <w:p w:rsidR="001D6A0A" w:rsidRDefault="001D6A0A" w:rsidP="00FC23B5">
            <w:pPr>
              <w:pStyle w:val="a8"/>
            </w:pPr>
            <w:r>
              <w:rPr>
                <w:rFonts w:ascii="Verdana" w:hAnsi="Verdana"/>
              </w:rPr>
              <w:t xml:space="preserve">Κατάστημα </w:t>
            </w:r>
            <w:r w:rsidRPr="00FC23B5">
              <w:rPr>
                <w:rFonts w:ascii="Verdana" w:hAnsi="Verdana"/>
              </w:rPr>
              <w:t>“</w:t>
            </w:r>
            <w:r>
              <w:rPr>
                <w:rFonts w:ascii="Verdana" w:hAnsi="Verdana"/>
              </w:rPr>
              <w:t>ΓΕΡΜΑΝΟΣ</w:t>
            </w:r>
            <w:r w:rsidRPr="00FC23B5">
              <w:rPr>
                <w:rFonts w:ascii="Verdana" w:hAnsi="Verdana"/>
              </w:rPr>
              <w:t xml:space="preserve">” </w:t>
            </w:r>
            <w:r>
              <w:rPr>
                <w:rFonts w:ascii="Verdana" w:hAnsi="Verdana"/>
              </w:rPr>
              <w:t>στην πόλη της Λευκάδας.</w:t>
            </w:r>
          </w:p>
        </w:tc>
      </w:tr>
      <w:tr w:rsidR="001D6A0A" w:rsidRPr="006A3F8F" w:rsidTr="008A1068">
        <w:trPr>
          <w:trHeight w:val="2429"/>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3F0D23">
            <w:pPr>
              <w:pStyle w:val="a8"/>
              <w:jc w:val="center"/>
              <w:rPr>
                <w:rFonts w:ascii="Verdana" w:hAnsi="Verdana"/>
                <w:b/>
              </w:rPr>
            </w:pPr>
            <w:r>
              <w:rPr>
                <w:rFonts w:ascii="Verdana" w:hAnsi="Verdana"/>
                <w:b/>
              </w:rPr>
              <w:t xml:space="preserve">ΠΡΟΣΩΠΙΚΟ </w:t>
            </w:r>
          </w:p>
          <w:p w:rsidR="001D6A0A" w:rsidRDefault="001D6A0A" w:rsidP="000F1052">
            <w:pPr>
              <w:pStyle w:val="a8"/>
              <w:jc w:val="center"/>
              <w:rPr>
                <w:rFonts w:ascii="Verdana" w:hAnsi="Verdana"/>
                <w:b/>
              </w:rPr>
            </w:pPr>
            <w:r>
              <w:rPr>
                <w:rFonts w:ascii="Verdana" w:hAnsi="Verdana"/>
                <w:b/>
              </w:rPr>
              <w:t xml:space="preserve">(ΜΑΓΕΙΡΑΣ, ΡΕΣΕΨΙΟΝ, </w:t>
            </w:r>
          </w:p>
          <w:p w:rsidR="001D6A0A" w:rsidRDefault="001D6A0A" w:rsidP="000F1052">
            <w:pPr>
              <w:pStyle w:val="a8"/>
              <w:jc w:val="center"/>
              <w:rPr>
                <w:rFonts w:ascii="Verdana" w:hAnsi="Verdana"/>
                <w:b/>
              </w:rPr>
            </w:pPr>
            <w:r>
              <w:rPr>
                <w:rFonts w:ascii="Verdana" w:hAnsi="Verdana"/>
                <w:b/>
              </w:rPr>
              <w:t xml:space="preserve">ΣΕΡΒΙΣ, </w:t>
            </w:r>
          </w:p>
          <w:p w:rsidR="001D6A0A" w:rsidRDefault="001D6A0A" w:rsidP="000F1052">
            <w:pPr>
              <w:pStyle w:val="a8"/>
              <w:jc w:val="center"/>
              <w:rPr>
                <w:rFonts w:ascii="Verdana" w:hAnsi="Verdana"/>
                <w:b/>
              </w:rPr>
            </w:pPr>
            <w:r>
              <w:rPr>
                <w:rFonts w:ascii="Verdana" w:hAnsi="Verdana"/>
                <w:b/>
              </w:rPr>
              <w:t>ΜΠΟΥΦΕ)</w:t>
            </w:r>
          </w:p>
          <w:p w:rsidR="001D6A0A" w:rsidRDefault="001D6A0A" w:rsidP="003F0D23">
            <w:pPr>
              <w:pStyle w:val="a8"/>
              <w:jc w:val="center"/>
              <w:rPr>
                <w:rFonts w:ascii="Verdana" w:hAnsi="Verdana"/>
                <w:b/>
              </w:rPr>
            </w:pPr>
          </w:p>
        </w:tc>
        <w:tc>
          <w:tcPr>
            <w:tcW w:w="3827" w:type="dxa"/>
            <w:shd w:val="clear" w:color="auto" w:fill="auto"/>
          </w:tcPr>
          <w:p w:rsidR="001D6A0A" w:rsidRDefault="001D6A0A" w:rsidP="003F0D23">
            <w:pPr>
              <w:spacing w:after="0" w:line="240" w:lineRule="auto"/>
              <w:rPr>
                <w:rFonts w:ascii="Verdana" w:hAnsi="Verdana"/>
                <w:b/>
              </w:rPr>
            </w:pPr>
          </w:p>
          <w:p w:rsidR="001D6A0A" w:rsidRDefault="001D6A0A" w:rsidP="003F0D23">
            <w:pPr>
              <w:spacing w:after="0" w:line="240" w:lineRule="auto"/>
              <w:rPr>
                <w:rFonts w:ascii="Verdana" w:hAnsi="Verdana"/>
                <w:b/>
              </w:rPr>
            </w:pPr>
          </w:p>
          <w:p w:rsidR="001D6A0A" w:rsidRPr="003F0D23" w:rsidRDefault="001D6A0A" w:rsidP="003F0D23">
            <w:pPr>
              <w:spacing w:after="0" w:line="240" w:lineRule="auto"/>
              <w:rPr>
                <w:rFonts w:ascii="Verdana" w:hAnsi="Verdana"/>
                <w:b/>
              </w:rPr>
            </w:pPr>
            <w:r w:rsidRPr="003F0D23">
              <w:rPr>
                <w:rFonts w:ascii="Verdana" w:hAnsi="Verdana"/>
                <w:b/>
              </w:rPr>
              <w:t>Απαραίτητα προσόντα:</w:t>
            </w:r>
          </w:p>
          <w:p w:rsidR="001D6A0A" w:rsidRPr="003F0D23" w:rsidRDefault="001D6A0A" w:rsidP="007C2953">
            <w:pPr>
              <w:numPr>
                <w:ilvl w:val="0"/>
                <w:numId w:val="12"/>
              </w:numPr>
              <w:spacing w:after="0" w:line="240" w:lineRule="auto"/>
              <w:rPr>
                <w:rFonts w:ascii="Verdana" w:hAnsi="Verdana"/>
              </w:rPr>
            </w:pPr>
            <w:r>
              <w:rPr>
                <w:rFonts w:ascii="Verdana" w:hAnsi="Verdana"/>
              </w:rPr>
              <w:t>Προϋπηρεσία σε ξενοδοχείο</w:t>
            </w:r>
          </w:p>
          <w:p w:rsidR="001D6A0A" w:rsidRPr="003F0D23" w:rsidRDefault="001D6A0A" w:rsidP="007C2953">
            <w:pPr>
              <w:pStyle w:val="aa"/>
              <w:numPr>
                <w:ilvl w:val="0"/>
                <w:numId w:val="12"/>
              </w:numPr>
              <w:rPr>
                <w:rFonts w:ascii="Verdana" w:hAnsi="Verdana"/>
              </w:rPr>
            </w:pPr>
            <w:r w:rsidRPr="003F0D23">
              <w:rPr>
                <w:rFonts w:ascii="Verdana" w:hAnsi="Verdana"/>
              </w:rPr>
              <w:t>Γνώση αγγλικών</w:t>
            </w:r>
          </w:p>
        </w:tc>
        <w:tc>
          <w:tcPr>
            <w:tcW w:w="3969" w:type="dxa"/>
            <w:shd w:val="clear" w:color="auto" w:fill="auto"/>
            <w:vAlign w:val="center"/>
          </w:tcPr>
          <w:p w:rsidR="001D6A0A" w:rsidRPr="00611CB5" w:rsidRDefault="001D6A0A" w:rsidP="000F1052">
            <w:pPr>
              <w:pStyle w:val="a8"/>
              <w:rPr>
                <w:rFonts w:ascii="Verdana" w:hAnsi="Verdana"/>
              </w:rPr>
            </w:pPr>
            <w:r w:rsidRPr="00611CB5">
              <w:rPr>
                <w:rFonts w:ascii="Verdana" w:hAnsi="Verdana"/>
                <w:b/>
              </w:rPr>
              <w:t>Τηλ. Επικοινωνίας:</w:t>
            </w:r>
            <w:r w:rsidRPr="00611CB5">
              <w:rPr>
                <w:rFonts w:ascii="Verdana" w:hAnsi="Verdana"/>
              </w:rPr>
              <w:t xml:space="preserve">   </w:t>
            </w:r>
          </w:p>
          <w:p w:rsidR="001D6A0A" w:rsidRPr="00611CB5" w:rsidRDefault="001D6A0A" w:rsidP="000F1052">
            <w:pPr>
              <w:pStyle w:val="a8"/>
              <w:rPr>
                <w:rFonts w:ascii="Verdana" w:hAnsi="Verdana"/>
              </w:rPr>
            </w:pPr>
            <w:r w:rsidRPr="00611CB5">
              <w:rPr>
                <w:rFonts w:ascii="Verdana" w:hAnsi="Verdana"/>
              </w:rPr>
              <w:t xml:space="preserve">6944374599     </w:t>
            </w:r>
          </w:p>
          <w:p w:rsidR="001D6A0A" w:rsidRPr="00611CB5" w:rsidRDefault="001D6A0A" w:rsidP="000F1052">
            <w:pPr>
              <w:pStyle w:val="a8"/>
              <w:rPr>
                <w:rFonts w:ascii="Verdana" w:hAnsi="Verdana"/>
                <w:b/>
              </w:rPr>
            </w:pPr>
            <w:r w:rsidRPr="00611CB5">
              <w:rPr>
                <w:rFonts w:ascii="Verdana" w:hAnsi="Verdana"/>
                <w:b/>
              </w:rPr>
              <w:t>Αρμόδιος επικοινωνίας:</w:t>
            </w:r>
          </w:p>
          <w:p w:rsidR="001D6A0A" w:rsidRPr="00611CB5" w:rsidRDefault="001D6A0A" w:rsidP="00193C74">
            <w:pPr>
              <w:pStyle w:val="a8"/>
              <w:rPr>
                <w:rFonts w:ascii="Verdana" w:hAnsi="Verdana"/>
                <w:b/>
              </w:rPr>
            </w:pPr>
            <w:r>
              <w:rPr>
                <w:rFonts w:ascii="Verdana" w:hAnsi="Verdana"/>
              </w:rPr>
              <w:t>κ</w:t>
            </w:r>
            <w:r w:rsidRPr="00611CB5">
              <w:rPr>
                <w:rFonts w:ascii="Verdana" w:hAnsi="Verdana"/>
              </w:rPr>
              <w:t>α</w:t>
            </w:r>
            <w:r w:rsidRPr="00221E7B">
              <w:rPr>
                <w:rFonts w:ascii="Verdana" w:hAnsi="Verdana"/>
              </w:rPr>
              <w:t>.</w:t>
            </w:r>
            <w:r>
              <w:rPr>
                <w:rFonts w:ascii="Verdana" w:hAnsi="Verdana"/>
              </w:rPr>
              <w:t xml:space="preserve"> Αικατερίνη</w:t>
            </w:r>
            <w:r w:rsidRPr="00611CB5">
              <w:rPr>
                <w:rFonts w:ascii="Verdana" w:hAnsi="Verdana"/>
              </w:rPr>
              <w:t xml:space="preserve">        </w:t>
            </w:r>
          </w:p>
        </w:tc>
        <w:tc>
          <w:tcPr>
            <w:tcW w:w="3969" w:type="dxa"/>
            <w:shd w:val="clear" w:color="auto" w:fill="auto"/>
            <w:vAlign w:val="center"/>
          </w:tcPr>
          <w:p w:rsidR="001D6A0A" w:rsidRPr="00221E7B" w:rsidRDefault="001D6A0A" w:rsidP="00027065">
            <w:pPr>
              <w:pStyle w:val="a8"/>
              <w:jc w:val="center"/>
              <w:rPr>
                <w:rFonts w:ascii="Verdana" w:hAnsi="Verdana"/>
              </w:rPr>
            </w:pPr>
            <w:r>
              <w:rPr>
                <w:rFonts w:ascii="Verdana" w:hAnsi="Verdana"/>
              </w:rPr>
              <w:t xml:space="preserve">Ξενοδοχείο  </w:t>
            </w:r>
            <w:r w:rsidRPr="00027065">
              <w:rPr>
                <w:rFonts w:ascii="Verdana" w:hAnsi="Verdana"/>
              </w:rPr>
              <w:t>“</w:t>
            </w:r>
            <w:r>
              <w:rPr>
                <w:rFonts w:ascii="Verdana" w:hAnsi="Verdana"/>
                <w:lang w:val="en-US"/>
              </w:rPr>
              <w:t>Lefkas</w:t>
            </w:r>
            <w:r w:rsidRPr="00027065">
              <w:rPr>
                <w:rFonts w:ascii="Verdana" w:hAnsi="Verdana"/>
              </w:rPr>
              <w:t xml:space="preserve">” </w:t>
            </w:r>
            <w:r>
              <w:rPr>
                <w:rFonts w:ascii="Verdana" w:hAnsi="Verdana"/>
              </w:rPr>
              <w:t>στην πόλη της Λευκάδας.</w:t>
            </w:r>
          </w:p>
        </w:tc>
      </w:tr>
      <w:tr w:rsidR="001D6A0A" w:rsidRPr="006A3F8F" w:rsidTr="008A1068">
        <w:trPr>
          <w:trHeight w:val="2429"/>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6A3F8F">
            <w:pPr>
              <w:pStyle w:val="a8"/>
              <w:jc w:val="center"/>
              <w:rPr>
                <w:rFonts w:ascii="Verdana" w:hAnsi="Verdana"/>
                <w:b/>
              </w:rPr>
            </w:pPr>
            <w:r>
              <w:rPr>
                <w:rFonts w:ascii="Verdana" w:hAnsi="Verdana"/>
                <w:b/>
              </w:rPr>
              <w:t>ΚΟΠΕΛΑ</w:t>
            </w:r>
          </w:p>
        </w:tc>
        <w:tc>
          <w:tcPr>
            <w:tcW w:w="3827" w:type="dxa"/>
            <w:shd w:val="clear" w:color="auto" w:fill="auto"/>
          </w:tcPr>
          <w:p w:rsidR="001D6A0A" w:rsidRDefault="001D6A0A" w:rsidP="00344EDF">
            <w:pPr>
              <w:rPr>
                <w:rFonts w:ascii="Verdana" w:hAnsi="Verdana"/>
                <w:b/>
              </w:rPr>
            </w:pPr>
          </w:p>
          <w:p w:rsidR="001D6A0A" w:rsidRPr="00344EDF" w:rsidRDefault="001D6A0A" w:rsidP="009C5625">
            <w:pPr>
              <w:spacing w:after="0" w:line="240" w:lineRule="auto"/>
              <w:rPr>
                <w:rFonts w:ascii="Verdana" w:hAnsi="Verdana"/>
              </w:rPr>
            </w:pPr>
            <w:r w:rsidRPr="00344EDF">
              <w:rPr>
                <w:rFonts w:ascii="Verdana" w:hAnsi="Verdana"/>
              </w:rPr>
              <w:t>Μόνιμη απασχόληση</w:t>
            </w:r>
          </w:p>
          <w:p w:rsidR="001D6A0A" w:rsidRDefault="001D6A0A" w:rsidP="009C5625">
            <w:pPr>
              <w:spacing w:after="0" w:line="240" w:lineRule="auto"/>
              <w:rPr>
                <w:rFonts w:ascii="Verdana" w:hAnsi="Verdana"/>
              </w:rPr>
            </w:pPr>
            <w:r w:rsidRPr="00344EDF">
              <w:rPr>
                <w:rFonts w:ascii="Verdana" w:hAnsi="Verdana"/>
              </w:rPr>
              <w:t>9:00-14:00</w:t>
            </w:r>
          </w:p>
          <w:p w:rsidR="001D6A0A" w:rsidRPr="00344EDF" w:rsidRDefault="001D6A0A" w:rsidP="009C5625">
            <w:pPr>
              <w:spacing w:after="0" w:line="240" w:lineRule="auto"/>
              <w:rPr>
                <w:rFonts w:ascii="Verdana" w:hAnsi="Verdana"/>
              </w:rPr>
            </w:pPr>
          </w:p>
          <w:p w:rsidR="001D6A0A" w:rsidRDefault="001D6A0A" w:rsidP="00344EDF">
            <w:pPr>
              <w:rPr>
                <w:rFonts w:ascii="Verdana" w:hAnsi="Verdana"/>
                <w:b/>
              </w:rPr>
            </w:pPr>
            <w:r w:rsidRPr="00344EDF">
              <w:rPr>
                <w:rFonts w:ascii="Verdana" w:hAnsi="Verdana"/>
                <w:b/>
              </w:rPr>
              <w:t>Απαραίτητα προσόντα:</w:t>
            </w:r>
          </w:p>
          <w:p w:rsidR="001D6A0A" w:rsidRPr="00344EDF" w:rsidRDefault="001D6A0A" w:rsidP="007C2953">
            <w:pPr>
              <w:pStyle w:val="aa"/>
              <w:numPr>
                <w:ilvl w:val="0"/>
                <w:numId w:val="8"/>
              </w:numPr>
              <w:rPr>
                <w:rFonts w:ascii="Verdana" w:hAnsi="Verdana"/>
              </w:rPr>
            </w:pPr>
            <w:r w:rsidRPr="00344EDF">
              <w:rPr>
                <w:rFonts w:ascii="Verdana" w:hAnsi="Verdana"/>
              </w:rPr>
              <w:t>Προϋπηρεσία θα εκτιμηθεί</w:t>
            </w:r>
          </w:p>
          <w:p w:rsidR="001D6A0A" w:rsidRDefault="001D6A0A" w:rsidP="007C2953">
            <w:pPr>
              <w:pStyle w:val="aa"/>
              <w:numPr>
                <w:ilvl w:val="0"/>
                <w:numId w:val="8"/>
              </w:numPr>
              <w:rPr>
                <w:rFonts w:ascii="Verdana" w:hAnsi="Verdana"/>
              </w:rPr>
            </w:pPr>
            <w:r w:rsidRPr="00344EDF">
              <w:rPr>
                <w:rFonts w:ascii="Verdana" w:hAnsi="Verdana"/>
              </w:rPr>
              <w:t>Άπταιστη γνώση αγγλικών</w:t>
            </w:r>
          </w:p>
          <w:p w:rsidR="001D6A0A" w:rsidRPr="00344EDF" w:rsidRDefault="001D6A0A" w:rsidP="007C2953">
            <w:pPr>
              <w:pStyle w:val="aa"/>
              <w:numPr>
                <w:ilvl w:val="0"/>
                <w:numId w:val="8"/>
              </w:numPr>
              <w:rPr>
                <w:rFonts w:ascii="Verdana" w:hAnsi="Verdana"/>
              </w:rPr>
            </w:pPr>
            <w:r>
              <w:rPr>
                <w:rFonts w:ascii="Verdana" w:hAnsi="Verdana"/>
              </w:rPr>
              <w:t>Άπταιστη γνώση Η/Υ</w:t>
            </w:r>
          </w:p>
          <w:p w:rsidR="001D6A0A" w:rsidRPr="00B558B1" w:rsidRDefault="001D6A0A" w:rsidP="00B558B1">
            <w:pPr>
              <w:rPr>
                <w:rFonts w:ascii="Verdana" w:hAnsi="Verdana"/>
              </w:rPr>
            </w:pPr>
          </w:p>
        </w:tc>
        <w:tc>
          <w:tcPr>
            <w:tcW w:w="3969" w:type="dxa"/>
            <w:shd w:val="clear" w:color="auto" w:fill="auto"/>
            <w:vAlign w:val="center"/>
          </w:tcPr>
          <w:p w:rsidR="001D6A0A" w:rsidRPr="00F10B83" w:rsidRDefault="001D6A0A" w:rsidP="00F10B83">
            <w:pPr>
              <w:pStyle w:val="a8"/>
              <w:rPr>
                <w:rFonts w:ascii="Verdana" w:hAnsi="Verdana"/>
                <w:b/>
              </w:rPr>
            </w:pPr>
            <w:r w:rsidRPr="00F10B83">
              <w:rPr>
                <w:rFonts w:ascii="Verdana" w:hAnsi="Verdana"/>
                <w:b/>
              </w:rPr>
              <w:t>Τηλ. Επικοινωνίας:</w:t>
            </w:r>
          </w:p>
          <w:p w:rsidR="001D6A0A" w:rsidRDefault="001D6A0A" w:rsidP="00B558B1">
            <w:pPr>
              <w:pStyle w:val="a8"/>
              <w:rPr>
                <w:rFonts w:ascii="Verdana" w:hAnsi="Verdana"/>
              </w:rPr>
            </w:pPr>
            <w:r>
              <w:rPr>
                <w:rFonts w:ascii="Verdana" w:hAnsi="Verdana"/>
              </w:rPr>
              <w:t>6937414869</w:t>
            </w:r>
          </w:p>
          <w:p w:rsidR="001D6A0A" w:rsidRPr="0058707C" w:rsidRDefault="001D6A0A" w:rsidP="0058707C">
            <w:pPr>
              <w:pStyle w:val="a8"/>
              <w:rPr>
                <w:rFonts w:ascii="Verdana" w:hAnsi="Verdana"/>
                <w:b/>
              </w:rPr>
            </w:pPr>
            <w:r w:rsidRPr="0058707C">
              <w:rPr>
                <w:rFonts w:ascii="Verdana" w:hAnsi="Verdana"/>
                <w:b/>
              </w:rPr>
              <w:t>Αρμόδιος επικοινωνίας:</w:t>
            </w:r>
          </w:p>
          <w:p w:rsidR="001D6A0A" w:rsidRPr="00B558B1" w:rsidRDefault="001D6A0A" w:rsidP="00B558B1">
            <w:pPr>
              <w:pStyle w:val="a8"/>
              <w:rPr>
                <w:rFonts w:ascii="Verdana" w:hAnsi="Verdana"/>
              </w:rPr>
            </w:pPr>
            <w:r>
              <w:rPr>
                <w:rFonts w:ascii="Verdana" w:hAnsi="Verdana"/>
              </w:rPr>
              <w:t xml:space="preserve">κ. </w:t>
            </w:r>
            <w:proofErr w:type="spellStart"/>
            <w:r>
              <w:rPr>
                <w:rFonts w:ascii="Verdana" w:hAnsi="Verdana"/>
              </w:rPr>
              <w:t>Αρματάς</w:t>
            </w:r>
            <w:proofErr w:type="spellEnd"/>
            <w:r>
              <w:rPr>
                <w:rFonts w:ascii="Verdana" w:hAnsi="Verdana"/>
              </w:rPr>
              <w:t xml:space="preserve"> Νικόλαος</w:t>
            </w:r>
          </w:p>
        </w:tc>
        <w:tc>
          <w:tcPr>
            <w:tcW w:w="3969" w:type="dxa"/>
            <w:shd w:val="clear" w:color="auto" w:fill="auto"/>
            <w:vAlign w:val="center"/>
          </w:tcPr>
          <w:p w:rsidR="001D6A0A" w:rsidRPr="00DA4435" w:rsidRDefault="001D6A0A" w:rsidP="00BA357E">
            <w:pPr>
              <w:pStyle w:val="a8"/>
              <w:rPr>
                <w:rFonts w:ascii="Verdana" w:hAnsi="Verdana"/>
              </w:rPr>
            </w:pPr>
            <w:r>
              <w:rPr>
                <w:rFonts w:ascii="Verdana" w:hAnsi="Verdana"/>
              </w:rPr>
              <w:t>Μαγαζί τηλεπικοινωνιών στην πόλη της Λευκάδας.</w:t>
            </w:r>
          </w:p>
        </w:tc>
      </w:tr>
      <w:tr w:rsidR="001D6A0A" w:rsidRPr="006A3F8F" w:rsidTr="008A1068">
        <w:trPr>
          <w:trHeight w:val="2429"/>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6A464F">
            <w:pPr>
              <w:pStyle w:val="a8"/>
              <w:jc w:val="center"/>
              <w:rPr>
                <w:rFonts w:ascii="Verdana" w:hAnsi="Verdana"/>
                <w:b/>
              </w:rPr>
            </w:pPr>
            <w:r>
              <w:rPr>
                <w:rFonts w:ascii="Verdana" w:hAnsi="Verdana"/>
                <w:b/>
              </w:rPr>
              <w:t>ΚΑΜΑΡΙΕΡΑ</w:t>
            </w:r>
          </w:p>
        </w:tc>
        <w:tc>
          <w:tcPr>
            <w:tcW w:w="3827" w:type="dxa"/>
            <w:shd w:val="clear" w:color="auto" w:fill="auto"/>
          </w:tcPr>
          <w:p w:rsidR="001D6A0A" w:rsidRDefault="001D6A0A" w:rsidP="006A464F">
            <w:pPr>
              <w:pStyle w:val="a8"/>
              <w:rPr>
                <w:rFonts w:ascii="Verdana" w:hAnsi="Verdana"/>
              </w:rPr>
            </w:pPr>
          </w:p>
          <w:p w:rsidR="001D6A0A" w:rsidRDefault="001D6A0A" w:rsidP="006A464F">
            <w:pPr>
              <w:pStyle w:val="a8"/>
              <w:rPr>
                <w:rFonts w:ascii="Verdana" w:hAnsi="Verdana"/>
              </w:rPr>
            </w:pPr>
          </w:p>
          <w:p w:rsidR="001D6A0A" w:rsidRDefault="001D6A0A" w:rsidP="006A464F">
            <w:pPr>
              <w:pStyle w:val="a8"/>
              <w:rPr>
                <w:rFonts w:ascii="Verdana" w:hAnsi="Verdana"/>
              </w:rPr>
            </w:pPr>
          </w:p>
          <w:p w:rsidR="001D6A0A" w:rsidRDefault="001D6A0A" w:rsidP="006A464F">
            <w:pPr>
              <w:pStyle w:val="a8"/>
              <w:rPr>
                <w:rFonts w:ascii="Verdana" w:hAnsi="Verdana"/>
              </w:rPr>
            </w:pPr>
            <w:r>
              <w:rPr>
                <w:rFonts w:ascii="Verdana" w:hAnsi="Verdana"/>
              </w:rPr>
              <w:t>Εποχιακή απασχόληση</w:t>
            </w:r>
          </w:p>
          <w:p w:rsidR="001D6A0A" w:rsidRDefault="001D6A0A" w:rsidP="006A464F">
            <w:pPr>
              <w:pStyle w:val="a8"/>
              <w:rPr>
                <w:rFonts w:ascii="Verdana" w:hAnsi="Verdana"/>
              </w:rPr>
            </w:pPr>
          </w:p>
        </w:tc>
        <w:tc>
          <w:tcPr>
            <w:tcW w:w="3969" w:type="dxa"/>
            <w:shd w:val="clear" w:color="auto" w:fill="auto"/>
            <w:vAlign w:val="center"/>
          </w:tcPr>
          <w:p w:rsidR="001D6A0A" w:rsidRDefault="001D6A0A" w:rsidP="006A464F">
            <w:pPr>
              <w:pStyle w:val="a8"/>
              <w:rPr>
                <w:rFonts w:ascii="Verdana" w:hAnsi="Verdana"/>
                <w:b/>
              </w:rPr>
            </w:pPr>
            <w:r w:rsidRPr="005A7A0A">
              <w:rPr>
                <w:rFonts w:ascii="Verdana" w:hAnsi="Verdana"/>
                <w:b/>
              </w:rPr>
              <w:t>Τηλ. Επικοινωνίας:</w:t>
            </w:r>
          </w:p>
          <w:p w:rsidR="001D6A0A" w:rsidRPr="005A7A0A" w:rsidRDefault="001D6A0A" w:rsidP="006A464F">
            <w:pPr>
              <w:pStyle w:val="a8"/>
              <w:rPr>
                <w:rFonts w:ascii="Verdana" w:hAnsi="Verdana"/>
              </w:rPr>
            </w:pPr>
            <w:r w:rsidRPr="005A7A0A">
              <w:rPr>
                <w:rFonts w:ascii="Verdana" w:hAnsi="Verdana"/>
              </w:rPr>
              <w:t>6973052026</w:t>
            </w:r>
          </w:p>
          <w:p w:rsidR="001D6A0A" w:rsidRDefault="001D6A0A" w:rsidP="006A464F">
            <w:pPr>
              <w:pStyle w:val="a8"/>
              <w:rPr>
                <w:rFonts w:ascii="Verdana" w:hAnsi="Verdana"/>
              </w:rPr>
            </w:pPr>
            <w:r>
              <w:rPr>
                <w:rFonts w:ascii="Verdana" w:hAnsi="Verdana"/>
              </w:rPr>
              <w:t>κ. Δενδρινού Αικατερίνη</w:t>
            </w:r>
          </w:p>
          <w:p w:rsidR="001D6A0A" w:rsidRDefault="001D6A0A" w:rsidP="006A464F">
            <w:pPr>
              <w:pStyle w:val="a8"/>
              <w:rPr>
                <w:rFonts w:ascii="Verdana" w:hAnsi="Verdana"/>
              </w:rPr>
            </w:pPr>
          </w:p>
          <w:p w:rsidR="001D6A0A" w:rsidRPr="005A7A0A" w:rsidRDefault="001D6A0A" w:rsidP="006A464F">
            <w:pPr>
              <w:pStyle w:val="a8"/>
              <w:rPr>
                <w:rFonts w:ascii="Verdana" w:hAnsi="Verdana"/>
                <w:b/>
              </w:rPr>
            </w:pPr>
            <w:r w:rsidRPr="005A7A0A">
              <w:rPr>
                <w:rFonts w:ascii="Verdana" w:hAnsi="Verdana"/>
                <w:b/>
              </w:rPr>
              <w:t>Τηλ. Επικοινωνίας:</w:t>
            </w:r>
          </w:p>
          <w:p w:rsidR="001D6A0A" w:rsidRDefault="001D6A0A" w:rsidP="006A464F">
            <w:pPr>
              <w:pStyle w:val="a8"/>
              <w:rPr>
                <w:rFonts w:ascii="Verdana" w:hAnsi="Verdana"/>
              </w:rPr>
            </w:pPr>
            <w:r>
              <w:rPr>
                <w:rFonts w:ascii="Verdana" w:hAnsi="Verdana"/>
              </w:rPr>
              <w:t>6932221205</w:t>
            </w:r>
          </w:p>
          <w:p w:rsidR="001D6A0A" w:rsidRDefault="001D6A0A" w:rsidP="006A464F">
            <w:pPr>
              <w:pStyle w:val="a8"/>
              <w:rPr>
                <w:rFonts w:ascii="Verdana" w:hAnsi="Verdana"/>
              </w:rPr>
            </w:pPr>
            <w:r>
              <w:rPr>
                <w:rFonts w:ascii="Verdana" w:hAnsi="Verdana"/>
              </w:rPr>
              <w:t>κ. Δενδρινός Ανδρέας</w:t>
            </w:r>
          </w:p>
          <w:p w:rsidR="001D6A0A" w:rsidRPr="003E1087" w:rsidRDefault="001D6A0A" w:rsidP="006A464F">
            <w:pPr>
              <w:pStyle w:val="a8"/>
              <w:rPr>
                <w:rFonts w:ascii="Verdana" w:hAnsi="Verdana"/>
                <w:b/>
              </w:rPr>
            </w:pPr>
            <w:r w:rsidRPr="003E1087">
              <w:rPr>
                <w:rFonts w:ascii="Verdana" w:hAnsi="Verdana"/>
                <w:b/>
              </w:rPr>
              <w:t>Αποστολή βιογραφικού στη διεύθυνση:</w:t>
            </w:r>
          </w:p>
          <w:p w:rsidR="001D6A0A" w:rsidRDefault="001502F1" w:rsidP="006A464F">
            <w:pPr>
              <w:pStyle w:val="a8"/>
              <w:rPr>
                <w:rFonts w:ascii="Verdana" w:hAnsi="Verdana"/>
                <w:lang w:val="en-US"/>
              </w:rPr>
            </w:pPr>
            <w:hyperlink r:id="rId17" w:history="1">
              <w:r w:rsidR="001D6A0A" w:rsidRPr="00604F5E">
                <w:rPr>
                  <w:rStyle w:val="-"/>
                  <w:rFonts w:ascii="Verdana" w:hAnsi="Verdana"/>
                  <w:lang w:val="en-US"/>
                </w:rPr>
                <w:t>lefkadakaterina@gmail.com</w:t>
              </w:r>
            </w:hyperlink>
          </w:p>
          <w:p w:rsidR="001D6A0A" w:rsidRPr="003E1087" w:rsidRDefault="001D6A0A" w:rsidP="006A464F">
            <w:pPr>
              <w:pStyle w:val="a8"/>
              <w:rPr>
                <w:rFonts w:ascii="Verdana" w:hAnsi="Verdana"/>
                <w:lang w:val="en-US"/>
              </w:rPr>
            </w:pPr>
          </w:p>
        </w:tc>
        <w:tc>
          <w:tcPr>
            <w:tcW w:w="3969" w:type="dxa"/>
            <w:shd w:val="clear" w:color="auto" w:fill="auto"/>
            <w:vAlign w:val="center"/>
          </w:tcPr>
          <w:p w:rsidR="001D6A0A" w:rsidRPr="00DC0C16" w:rsidRDefault="001D6A0A" w:rsidP="006A464F">
            <w:pPr>
              <w:pStyle w:val="a8"/>
              <w:rPr>
                <w:rFonts w:ascii="Verdana" w:hAnsi="Verdana"/>
              </w:rPr>
            </w:pPr>
            <w:r>
              <w:rPr>
                <w:rFonts w:ascii="Verdana" w:hAnsi="Verdana"/>
              </w:rPr>
              <w:t xml:space="preserve">Ξενοδοχείο </w:t>
            </w:r>
            <w:r w:rsidRPr="00DC0C16">
              <w:rPr>
                <w:rFonts w:ascii="Verdana" w:hAnsi="Verdana"/>
              </w:rPr>
              <w:t>“</w:t>
            </w:r>
            <w:r>
              <w:rPr>
                <w:rFonts w:ascii="Verdana" w:hAnsi="Verdana"/>
                <w:lang w:val="en-US"/>
              </w:rPr>
              <w:t>KATERINA</w:t>
            </w:r>
            <w:r w:rsidRPr="007423E4">
              <w:rPr>
                <w:rFonts w:ascii="Verdana" w:hAnsi="Verdana"/>
              </w:rPr>
              <w:t xml:space="preserve"> </w:t>
            </w:r>
            <w:r>
              <w:rPr>
                <w:rFonts w:ascii="Verdana" w:hAnsi="Verdana"/>
                <w:lang w:val="en-US"/>
              </w:rPr>
              <w:t>RESORT</w:t>
            </w:r>
            <w:r w:rsidRPr="00DC0C16">
              <w:rPr>
                <w:rFonts w:ascii="Verdana" w:hAnsi="Verdana"/>
              </w:rPr>
              <w:t xml:space="preserve"> ” </w:t>
            </w:r>
            <w:r>
              <w:rPr>
                <w:rFonts w:ascii="Verdana" w:hAnsi="Verdana"/>
              </w:rPr>
              <w:t>στην Βασιλική Λευκάδας.</w:t>
            </w:r>
          </w:p>
        </w:tc>
      </w:tr>
      <w:tr w:rsidR="001D6A0A" w:rsidRPr="006A3F8F" w:rsidTr="008A1068">
        <w:trPr>
          <w:trHeight w:val="2429"/>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Pr="007423E4" w:rsidRDefault="001D6A0A" w:rsidP="006A464F">
            <w:pPr>
              <w:pStyle w:val="a8"/>
              <w:jc w:val="center"/>
              <w:rPr>
                <w:rFonts w:ascii="Verdana" w:hAnsi="Verdana"/>
                <w:b/>
                <w:lang w:val="en-US"/>
              </w:rPr>
            </w:pPr>
            <w:r>
              <w:rPr>
                <w:rFonts w:ascii="Verdana" w:hAnsi="Verdana"/>
                <w:b/>
              </w:rPr>
              <w:t>ΥΠΑΛΛΗΛΟΣ</w:t>
            </w:r>
          </w:p>
          <w:p w:rsidR="001D6A0A" w:rsidRPr="007423E4" w:rsidRDefault="001D6A0A" w:rsidP="006A464F">
            <w:pPr>
              <w:pStyle w:val="a8"/>
              <w:jc w:val="center"/>
              <w:rPr>
                <w:rFonts w:ascii="Verdana" w:hAnsi="Verdana"/>
                <w:b/>
                <w:lang w:val="en-US"/>
              </w:rPr>
            </w:pPr>
            <w:r w:rsidRPr="007423E4">
              <w:rPr>
                <w:rFonts w:ascii="Verdana" w:hAnsi="Verdana"/>
                <w:b/>
                <w:lang w:val="en-US"/>
              </w:rPr>
              <w:t>(</w:t>
            </w:r>
            <w:r>
              <w:rPr>
                <w:rFonts w:ascii="Verdana" w:hAnsi="Verdana"/>
                <w:b/>
              </w:rPr>
              <w:t>μπουφέ</w:t>
            </w:r>
            <w:r w:rsidRPr="007423E4">
              <w:rPr>
                <w:rFonts w:ascii="Verdana" w:hAnsi="Verdana"/>
                <w:b/>
                <w:lang w:val="en-US"/>
              </w:rPr>
              <w:t xml:space="preserve">, </w:t>
            </w:r>
            <w:r>
              <w:rPr>
                <w:rFonts w:ascii="Verdana" w:hAnsi="Verdana"/>
                <w:b/>
              </w:rPr>
              <w:t>πρωινό</w:t>
            </w:r>
            <w:r w:rsidRPr="007423E4">
              <w:rPr>
                <w:rFonts w:ascii="Verdana" w:hAnsi="Verdana"/>
                <w:b/>
                <w:lang w:val="en-US"/>
              </w:rPr>
              <w:t xml:space="preserve"> </w:t>
            </w:r>
            <w:r>
              <w:rPr>
                <w:rFonts w:ascii="Verdana" w:hAnsi="Verdana"/>
                <w:b/>
                <w:lang w:val="en-US"/>
              </w:rPr>
              <w:t>service-bar)</w:t>
            </w:r>
          </w:p>
        </w:tc>
        <w:tc>
          <w:tcPr>
            <w:tcW w:w="3827" w:type="dxa"/>
            <w:shd w:val="clear" w:color="auto" w:fill="auto"/>
          </w:tcPr>
          <w:p w:rsidR="001D6A0A" w:rsidRPr="007423E4" w:rsidRDefault="001D6A0A" w:rsidP="006A464F">
            <w:pPr>
              <w:pStyle w:val="a8"/>
              <w:rPr>
                <w:rFonts w:ascii="Verdana" w:hAnsi="Verdana"/>
                <w:lang w:val="en-US"/>
              </w:rPr>
            </w:pPr>
          </w:p>
          <w:p w:rsidR="001D6A0A" w:rsidRPr="007423E4" w:rsidRDefault="001D6A0A" w:rsidP="006A464F">
            <w:pPr>
              <w:pStyle w:val="a8"/>
              <w:rPr>
                <w:rFonts w:ascii="Verdana" w:hAnsi="Verdana"/>
                <w:lang w:val="en-US"/>
              </w:rPr>
            </w:pPr>
          </w:p>
          <w:p w:rsidR="001D6A0A" w:rsidRPr="007423E4" w:rsidRDefault="001D6A0A" w:rsidP="006A464F">
            <w:pPr>
              <w:pStyle w:val="a8"/>
              <w:rPr>
                <w:rFonts w:ascii="Verdana" w:hAnsi="Verdana"/>
                <w:lang w:val="en-US"/>
              </w:rPr>
            </w:pPr>
          </w:p>
          <w:p w:rsidR="001D6A0A" w:rsidRPr="007423E4" w:rsidRDefault="001D6A0A" w:rsidP="006A464F">
            <w:pPr>
              <w:pStyle w:val="a8"/>
              <w:rPr>
                <w:rFonts w:ascii="Verdana" w:hAnsi="Verdana"/>
                <w:lang w:val="en-US"/>
              </w:rPr>
            </w:pPr>
          </w:p>
          <w:p w:rsidR="001D6A0A" w:rsidRDefault="001D6A0A" w:rsidP="006A464F">
            <w:pPr>
              <w:pStyle w:val="a8"/>
              <w:rPr>
                <w:rFonts w:ascii="Verdana" w:hAnsi="Verdana"/>
              </w:rPr>
            </w:pPr>
            <w:r>
              <w:rPr>
                <w:rFonts w:ascii="Verdana" w:hAnsi="Verdana"/>
              </w:rPr>
              <w:t>Εποχιακή απασχόληση</w:t>
            </w:r>
          </w:p>
          <w:p w:rsidR="001D6A0A" w:rsidRDefault="001D6A0A" w:rsidP="006A464F">
            <w:pPr>
              <w:pStyle w:val="a8"/>
              <w:rPr>
                <w:rFonts w:ascii="Verdana" w:hAnsi="Verdana"/>
              </w:rPr>
            </w:pPr>
          </w:p>
        </w:tc>
        <w:tc>
          <w:tcPr>
            <w:tcW w:w="3969" w:type="dxa"/>
            <w:shd w:val="clear" w:color="auto" w:fill="auto"/>
            <w:vAlign w:val="center"/>
          </w:tcPr>
          <w:p w:rsidR="001D6A0A" w:rsidRDefault="001D6A0A" w:rsidP="006A464F">
            <w:pPr>
              <w:pStyle w:val="a8"/>
              <w:rPr>
                <w:rFonts w:ascii="Verdana" w:hAnsi="Verdana"/>
                <w:b/>
              </w:rPr>
            </w:pPr>
            <w:r w:rsidRPr="005A7A0A">
              <w:rPr>
                <w:rFonts w:ascii="Verdana" w:hAnsi="Verdana"/>
                <w:b/>
              </w:rPr>
              <w:t>Τηλ. Επικοινωνίας:</w:t>
            </w:r>
          </w:p>
          <w:p w:rsidR="001D6A0A" w:rsidRPr="005A7A0A" w:rsidRDefault="001D6A0A" w:rsidP="006A464F">
            <w:pPr>
              <w:pStyle w:val="a8"/>
              <w:rPr>
                <w:rFonts w:ascii="Verdana" w:hAnsi="Verdana"/>
              </w:rPr>
            </w:pPr>
            <w:r w:rsidRPr="005A7A0A">
              <w:rPr>
                <w:rFonts w:ascii="Verdana" w:hAnsi="Verdana"/>
              </w:rPr>
              <w:t>6973052026</w:t>
            </w:r>
          </w:p>
          <w:p w:rsidR="001D6A0A" w:rsidRDefault="001D6A0A" w:rsidP="006A464F">
            <w:pPr>
              <w:pStyle w:val="a8"/>
              <w:rPr>
                <w:rFonts w:ascii="Verdana" w:hAnsi="Verdana"/>
              </w:rPr>
            </w:pPr>
            <w:r>
              <w:rPr>
                <w:rFonts w:ascii="Verdana" w:hAnsi="Verdana"/>
              </w:rPr>
              <w:t>κ. Δενδρινού Αικατερίνη</w:t>
            </w:r>
          </w:p>
          <w:p w:rsidR="001D6A0A" w:rsidRDefault="001D6A0A" w:rsidP="006A464F">
            <w:pPr>
              <w:pStyle w:val="a8"/>
              <w:rPr>
                <w:rFonts w:ascii="Verdana" w:hAnsi="Verdana"/>
              </w:rPr>
            </w:pPr>
          </w:p>
          <w:p w:rsidR="001D6A0A" w:rsidRPr="005A7A0A" w:rsidRDefault="001D6A0A" w:rsidP="006A464F">
            <w:pPr>
              <w:pStyle w:val="a8"/>
              <w:rPr>
                <w:rFonts w:ascii="Verdana" w:hAnsi="Verdana"/>
                <w:b/>
              </w:rPr>
            </w:pPr>
            <w:r w:rsidRPr="005A7A0A">
              <w:rPr>
                <w:rFonts w:ascii="Verdana" w:hAnsi="Verdana"/>
                <w:b/>
              </w:rPr>
              <w:t>Τηλ. Επικοινωνίας:</w:t>
            </w:r>
          </w:p>
          <w:p w:rsidR="001D6A0A" w:rsidRDefault="001D6A0A" w:rsidP="006A464F">
            <w:pPr>
              <w:pStyle w:val="a8"/>
              <w:rPr>
                <w:rFonts w:ascii="Verdana" w:hAnsi="Verdana"/>
              </w:rPr>
            </w:pPr>
            <w:r>
              <w:rPr>
                <w:rFonts w:ascii="Verdana" w:hAnsi="Verdana"/>
              </w:rPr>
              <w:t>6932221205</w:t>
            </w:r>
          </w:p>
          <w:p w:rsidR="001D6A0A" w:rsidRDefault="001D6A0A" w:rsidP="006A464F">
            <w:pPr>
              <w:pStyle w:val="a8"/>
              <w:rPr>
                <w:rFonts w:ascii="Verdana" w:hAnsi="Verdana"/>
              </w:rPr>
            </w:pPr>
            <w:r>
              <w:rPr>
                <w:rFonts w:ascii="Verdana" w:hAnsi="Verdana"/>
              </w:rPr>
              <w:t>κ. Δενδρινός Ανδρέας</w:t>
            </w:r>
          </w:p>
          <w:p w:rsidR="001D6A0A" w:rsidRPr="003E1087" w:rsidRDefault="001D6A0A" w:rsidP="006A464F">
            <w:pPr>
              <w:pStyle w:val="a8"/>
              <w:rPr>
                <w:rFonts w:ascii="Verdana" w:hAnsi="Verdana"/>
                <w:b/>
              </w:rPr>
            </w:pPr>
            <w:r w:rsidRPr="003E1087">
              <w:rPr>
                <w:rFonts w:ascii="Verdana" w:hAnsi="Verdana"/>
                <w:b/>
              </w:rPr>
              <w:t>Αποστολή βιογραφικού στη διεύθυνση:</w:t>
            </w:r>
          </w:p>
          <w:p w:rsidR="001D6A0A" w:rsidRDefault="001502F1" w:rsidP="006A464F">
            <w:pPr>
              <w:pStyle w:val="a8"/>
              <w:rPr>
                <w:rFonts w:ascii="Verdana" w:hAnsi="Verdana"/>
                <w:lang w:val="en-US"/>
              </w:rPr>
            </w:pPr>
            <w:hyperlink r:id="rId18" w:history="1">
              <w:r w:rsidR="001D6A0A" w:rsidRPr="00604F5E">
                <w:rPr>
                  <w:rStyle w:val="-"/>
                  <w:rFonts w:ascii="Verdana" w:hAnsi="Verdana"/>
                  <w:lang w:val="en-US"/>
                </w:rPr>
                <w:t>lefkadakaterina@gmail.com</w:t>
              </w:r>
            </w:hyperlink>
          </w:p>
          <w:p w:rsidR="001D6A0A" w:rsidRPr="00B4565B" w:rsidRDefault="001D6A0A" w:rsidP="006A464F">
            <w:pPr>
              <w:pStyle w:val="a8"/>
              <w:rPr>
                <w:rFonts w:ascii="Verdana" w:hAnsi="Verdana"/>
                <w:b/>
              </w:rPr>
            </w:pPr>
          </w:p>
        </w:tc>
        <w:tc>
          <w:tcPr>
            <w:tcW w:w="3969" w:type="dxa"/>
            <w:shd w:val="clear" w:color="auto" w:fill="auto"/>
            <w:vAlign w:val="center"/>
          </w:tcPr>
          <w:p w:rsidR="001D6A0A" w:rsidRDefault="001D6A0A" w:rsidP="006A464F">
            <w:pPr>
              <w:pStyle w:val="a8"/>
              <w:rPr>
                <w:rFonts w:ascii="Verdana" w:hAnsi="Verdana"/>
              </w:rPr>
            </w:pPr>
            <w:r>
              <w:rPr>
                <w:rFonts w:ascii="Verdana" w:hAnsi="Verdana"/>
              </w:rPr>
              <w:t xml:space="preserve">Ξενοδοχείο </w:t>
            </w:r>
            <w:r w:rsidRPr="00DC0C16">
              <w:rPr>
                <w:rFonts w:ascii="Verdana" w:hAnsi="Verdana"/>
              </w:rPr>
              <w:t>“</w:t>
            </w:r>
            <w:r>
              <w:rPr>
                <w:rFonts w:ascii="Verdana" w:hAnsi="Verdana"/>
                <w:lang w:val="en-US"/>
              </w:rPr>
              <w:t>KATERINA</w:t>
            </w:r>
            <w:r w:rsidRPr="007423E4">
              <w:rPr>
                <w:rFonts w:ascii="Verdana" w:hAnsi="Verdana"/>
              </w:rPr>
              <w:t xml:space="preserve"> </w:t>
            </w:r>
            <w:r>
              <w:rPr>
                <w:rFonts w:ascii="Verdana" w:hAnsi="Verdana"/>
                <w:lang w:val="en-US"/>
              </w:rPr>
              <w:t>RESORT</w:t>
            </w:r>
            <w:r w:rsidRPr="00DC0C16">
              <w:rPr>
                <w:rFonts w:ascii="Verdana" w:hAnsi="Verdana"/>
              </w:rPr>
              <w:t xml:space="preserve"> ” </w:t>
            </w:r>
            <w:r>
              <w:rPr>
                <w:rFonts w:ascii="Verdana" w:hAnsi="Verdana"/>
              </w:rPr>
              <w:t>στην Βασιλική Λευκάδας.</w:t>
            </w:r>
          </w:p>
        </w:tc>
      </w:tr>
      <w:tr w:rsidR="001D6A0A" w:rsidRPr="006A3F8F" w:rsidTr="008A1068">
        <w:trPr>
          <w:trHeight w:val="2429"/>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4E3A36">
            <w:pPr>
              <w:pStyle w:val="a8"/>
              <w:jc w:val="center"/>
              <w:rPr>
                <w:rFonts w:ascii="Verdana" w:hAnsi="Verdana"/>
                <w:b/>
              </w:rPr>
            </w:pPr>
            <w:r>
              <w:rPr>
                <w:rFonts w:ascii="Verdana" w:hAnsi="Verdana"/>
                <w:b/>
              </w:rPr>
              <w:t>ΥΠΑΛΛΗΛΟΣ-ΔΙΑΝΟΜΕΑΣ</w:t>
            </w:r>
          </w:p>
        </w:tc>
        <w:tc>
          <w:tcPr>
            <w:tcW w:w="3827" w:type="dxa"/>
            <w:shd w:val="clear" w:color="auto" w:fill="auto"/>
          </w:tcPr>
          <w:p w:rsidR="001D6A0A" w:rsidRDefault="001D6A0A" w:rsidP="004E3A36">
            <w:pPr>
              <w:pStyle w:val="a8"/>
              <w:rPr>
                <w:rFonts w:ascii="Verdana" w:hAnsi="Verdana"/>
                <w:bCs/>
              </w:rPr>
            </w:pPr>
          </w:p>
          <w:p w:rsidR="001D6A0A" w:rsidRDefault="001D6A0A" w:rsidP="004E3A36">
            <w:pPr>
              <w:pStyle w:val="a8"/>
              <w:rPr>
                <w:rFonts w:ascii="Verdana" w:hAnsi="Verdana"/>
                <w:bCs/>
              </w:rPr>
            </w:pPr>
          </w:p>
          <w:p w:rsidR="001D6A0A" w:rsidRPr="00E63AE6" w:rsidRDefault="001D6A0A" w:rsidP="00E63AE6">
            <w:pPr>
              <w:pStyle w:val="a8"/>
              <w:rPr>
                <w:rFonts w:ascii="Verdana" w:hAnsi="Verdana"/>
                <w:b/>
                <w:bCs/>
              </w:rPr>
            </w:pPr>
            <w:r w:rsidRPr="00E63AE6">
              <w:rPr>
                <w:rFonts w:ascii="Verdana" w:hAnsi="Verdana"/>
                <w:b/>
                <w:bCs/>
              </w:rPr>
              <w:t>Απαραίτητα προσόντα:</w:t>
            </w:r>
          </w:p>
          <w:p w:rsidR="001D6A0A" w:rsidRDefault="001D6A0A" w:rsidP="007C2953">
            <w:pPr>
              <w:pStyle w:val="a8"/>
              <w:numPr>
                <w:ilvl w:val="0"/>
                <w:numId w:val="11"/>
              </w:numPr>
              <w:rPr>
                <w:rFonts w:ascii="Verdana" w:hAnsi="Verdana"/>
                <w:bCs/>
              </w:rPr>
            </w:pPr>
            <w:r>
              <w:rPr>
                <w:rFonts w:ascii="Verdana" w:hAnsi="Verdana"/>
                <w:bCs/>
              </w:rPr>
              <w:t>Δίπλωμα αυτοκινήτου και μηχανάκι</w:t>
            </w:r>
          </w:p>
        </w:tc>
        <w:tc>
          <w:tcPr>
            <w:tcW w:w="3969" w:type="dxa"/>
            <w:shd w:val="clear" w:color="auto" w:fill="auto"/>
            <w:vAlign w:val="center"/>
          </w:tcPr>
          <w:p w:rsidR="001D6A0A" w:rsidRPr="00227EE3" w:rsidRDefault="001D6A0A" w:rsidP="00E63AE6">
            <w:pPr>
              <w:pStyle w:val="a8"/>
              <w:rPr>
                <w:rFonts w:ascii="Verdana" w:hAnsi="Verdana"/>
                <w:b/>
              </w:rPr>
            </w:pPr>
            <w:r w:rsidRPr="00227EE3">
              <w:rPr>
                <w:rFonts w:ascii="Verdana" w:hAnsi="Verdana"/>
                <w:b/>
              </w:rPr>
              <w:t xml:space="preserve">Τηλ. Επικοινωνίας: </w:t>
            </w:r>
          </w:p>
          <w:p w:rsidR="001D6A0A" w:rsidRDefault="001D6A0A" w:rsidP="00E63AE6">
            <w:pPr>
              <w:pStyle w:val="a8"/>
              <w:rPr>
                <w:rFonts w:ascii="Verdana" w:hAnsi="Verdana"/>
              </w:rPr>
            </w:pPr>
            <w:r>
              <w:rPr>
                <w:rFonts w:ascii="Verdana" w:hAnsi="Verdana"/>
              </w:rPr>
              <w:t>6944144954</w:t>
            </w:r>
          </w:p>
          <w:p w:rsidR="001D6A0A" w:rsidRPr="009350F0" w:rsidRDefault="001D6A0A" w:rsidP="009350F0">
            <w:pPr>
              <w:pStyle w:val="a8"/>
              <w:rPr>
                <w:rFonts w:ascii="Verdana" w:hAnsi="Verdana"/>
                <w:b/>
              </w:rPr>
            </w:pPr>
            <w:r w:rsidRPr="009350F0">
              <w:rPr>
                <w:rFonts w:ascii="Verdana" w:hAnsi="Verdana"/>
                <w:b/>
              </w:rPr>
              <w:t>Αρμόδιος επικοινωνίας:</w:t>
            </w:r>
          </w:p>
          <w:p w:rsidR="001D6A0A" w:rsidRPr="009350F0" w:rsidRDefault="001D6A0A" w:rsidP="00E63AE6">
            <w:pPr>
              <w:pStyle w:val="a8"/>
              <w:rPr>
                <w:rFonts w:ascii="Verdana" w:hAnsi="Verdana"/>
              </w:rPr>
            </w:pPr>
            <w:r>
              <w:rPr>
                <w:rFonts w:ascii="Verdana" w:hAnsi="Verdana"/>
              </w:rPr>
              <w:t xml:space="preserve">κα. </w:t>
            </w:r>
            <w:proofErr w:type="spellStart"/>
            <w:r>
              <w:rPr>
                <w:rFonts w:ascii="Verdana" w:hAnsi="Verdana"/>
              </w:rPr>
              <w:t>Κουτσούκη</w:t>
            </w:r>
            <w:proofErr w:type="spellEnd"/>
            <w:r>
              <w:rPr>
                <w:rFonts w:ascii="Verdana" w:hAnsi="Verdana"/>
              </w:rPr>
              <w:t xml:space="preserve"> Βικτώρια </w:t>
            </w:r>
          </w:p>
        </w:tc>
        <w:tc>
          <w:tcPr>
            <w:tcW w:w="3969" w:type="dxa"/>
            <w:shd w:val="clear" w:color="auto" w:fill="auto"/>
            <w:vAlign w:val="center"/>
          </w:tcPr>
          <w:p w:rsidR="001D6A0A" w:rsidRPr="00E63AE6" w:rsidRDefault="001D6A0A" w:rsidP="00E63AE6">
            <w:pPr>
              <w:pStyle w:val="a8"/>
              <w:rPr>
                <w:rFonts w:ascii="Verdana" w:hAnsi="Verdana"/>
              </w:rPr>
            </w:pPr>
            <w:r>
              <w:rPr>
                <w:rFonts w:ascii="Verdana" w:hAnsi="Verdana"/>
              </w:rPr>
              <w:t xml:space="preserve">Εταιρεία ταχυμεταφορών </w:t>
            </w:r>
            <w:r w:rsidRPr="00E63AE6">
              <w:rPr>
                <w:rFonts w:ascii="Verdana" w:hAnsi="Verdana"/>
              </w:rPr>
              <w:t>“</w:t>
            </w:r>
            <w:proofErr w:type="spellStart"/>
            <w:r>
              <w:rPr>
                <w:rFonts w:ascii="Verdana" w:hAnsi="Verdana"/>
                <w:lang w:val="en-US"/>
              </w:rPr>
              <w:t>Speedex</w:t>
            </w:r>
            <w:proofErr w:type="spellEnd"/>
            <w:r w:rsidRPr="00E63AE6">
              <w:rPr>
                <w:rFonts w:ascii="Verdana" w:hAnsi="Verdana"/>
              </w:rPr>
              <w:t xml:space="preserve"> </w:t>
            </w:r>
            <w:r>
              <w:rPr>
                <w:rFonts w:ascii="Verdana" w:hAnsi="Verdana"/>
                <w:lang w:val="en-US"/>
              </w:rPr>
              <w:t>Courier</w:t>
            </w:r>
            <w:r w:rsidRPr="00E63AE6">
              <w:rPr>
                <w:rFonts w:ascii="Verdana" w:hAnsi="Verdana"/>
              </w:rPr>
              <w:t xml:space="preserve">” </w:t>
            </w:r>
            <w:r>
              <w:rPr>
                <w:rFonts w:ascii="Verdana" w:hAnsi="Verdana"/>
              </w:rPr>
              <w:t>στην πόλη της Λευκάδας.</w:t>
            </w:r>
          </w:p>
        </w:tc>
      </w:tr>
      <w:tr w:rsidR="001D6A0A" w:rsidRPr="006A3F8F" w:rsidTr="008A1068">
        <w:trPr>
          <w:trHeight w:val="2429"/>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4E3A36">
            <w:pPr>
              <w:pStyle w:val="a8"/>
              <w:jc w:val="center"/>
              <w:rPr>
                <w:rFonts w:ascii="Verdana" w:hAnsi="Verdana"/>
                <w:b/>
              </w:rPr>
            </w:pPr>
            <w:r>
              <w:rPr>
                <w:rFonts w:ascii="Verdana" w:hAnsi="Verdana"/>
                <w:b/>
              </w:rPr>
              <w:t>ΠΩΛΗΤΡΙΑ</w:t>
            </w:r>
          </w:p>
        </w:tc>
        <w:tc>
          <w:tcPr>
            <w:tcW w:w="3827" w:type="dxa"/>
            <w:shd w:val="clear" w:color="auto" w:fill="auto"/>
          </w:tcPr>
          <w:p w:rsidR="001D6A0A" w:rsidRDefault="001D6A0A" w:rsidP="004E3A36">
            <w:pPr>
              <w:pStyle w:val="a8"/>
              <w:rPr>
                <w:rFonts w:ascii="Verdana" w:hAnsi="Verdana"/>
                <w:bCs/>
              </w:rPr>
            </w:pPr>
          </w:p>
          <w:p w:rsidR="001D6A0A" w:rsidRDefault="001D6A0A" w:rsidP="004E3A36">
            <w:pPr>
              <w:pStyle w:val="a8"/>
              <w:rPr>
                <w:rFonts w:ascii="Verdana" w:hAnsi="Verdana"/>
                <w:bCs/>
              </w:rPr>
            </w:pPr>
          </w:p>
          <w:p w:rsidR="001D6A0A" w:rsidRDefault="001D6A0A" w:rsidP="004E3A36">
            <w:pPr>
              <w:pStyle w:val="a8"/>
              <w:rPr>
                <w:rFonts w:ascii="Verdana" w:hAnsi="Verdana"/>
                <w:bCs/>
              </w:rPr>
            </w:pPr>
            <w:r>
              <w:rPr>
                <w:rFonts w:ascii="Verdana" w:hAnsi="Verdana"/>
                <w:bCs/>
              </w:rPr>
              <w:t>Απογευματινή απασχόληση</w:t>
            </w:r>
          </w:p>
        </w:tc>
        <w:tc>
          <w:tcPr>
            <w:tcW w:w="3969" w:type="dxa"/>
            <w:shd w:val="clear" w:color="auto" w:fill="auto"/>
            <w:vAlign w:val="center"/>
          </w:tcPr>
          <w:p w:rsidR="001D6A0A" w:rsidRPr="00F2118C" w:rsidRDefault="001D6A0A" w:rsidP="0039070B">
            <w:pPr>
              <w:pStyle w:val="a8"/>
              <w:rPr>
                <w:rFonts w:ascii="Verdana" w:hAnsi="Verdana"/>
                <w:b/>
              </w:rPr>
            </w:pPr>
            <w:r w:rsidRPr="00F2118C">
              <w:rPr>
                <w:rFonts w:ascii="Verdana" w:hAnsi="Verdana"/>
                <w:b/>
              </w:rPr>
              <w:t>Τηλ. Επικοινωνίας:</w:t>
            </w:r>
          </w:p>
          <w:p w:rsidR="001D6A0A" w:rsidRPr="00027065" w:rsidRDefault="001D6A0A" w:rsidP="0039070B">
            <w:pPr>
              <w:pStyle w:val="a8"/>
              <w:rPr>
                <w:rFonts w:ascii="Verdana" w:hAnsi="Verdana"/>
              </w:rPr>
            </w:pPr>
            <w:r w:rsidRPr="00453C84">
              <w:rPr>
                <w:rFonts w:ascii="Verdana" w:hAnsi="Verdana"/>
              </w:rPr>
              <w:t>26450-25189</w:t>
            </w:r>
          </w:p>
          <w:p w:rsidR="001D6A0A" w:rsidRPr="00027065" w:rsidRDefault="001D6A0A" w:rsidP="0039070B">
            <w:pPr>
              <w:pStyle w:val="a8"/>
              <w:rPr>
                <w:rFonts w:ascii="Verdana" w:hAnsi="Verdana"/>
                <w:b/>
              </w:rPr>
            </w:pPr>
          </w:p>
          <w:p w:rsidR="001D6A0A" w:rsidRPr="00027065" w:rsidRDefault="001D6A0A" w:rsidP="0039070B">
            <w:pPr>
              <w:pStyle w:val="a8"/>
              <w:rPr>
                <w:rFonts w:ascii="Verdana" w:hAnsi="Verdana"/>
                <w:b/>
              </w:rPr>
            </w:pPr>
            <w:r>
              <w:rPr>
                <w:rFonts w:ascii="Verdana" w:hAnsi="Verdana"/>
                <w:b/>
              </w:rPr>
              <w:t>Αρμόδιος επικοινωνίας:</w:t>
            </w:r>
          </w:p>
          <w:p w:rsidR="001D6A0A" w:rsidRPr="00027065" w:rsidRDefault="001502F1" w:rsidP="0039070B">
            <w:pPr>
              <w:pStyle w:val="a8"/>
              <w:rPr>
                <w:rFonts w:ascii="Verdana" w:hAnsi="Verdana"/>
              </w:rPr>
            </w:pPr>
            <w:hyperlink r:id="rId19" w:history="1">
              <w:r w:rsidR="001D6A0A" w:rsidRPr="00F44B83">
                <w:rPr>
                  <w:rStyle w:val="-"/>
                  <w:rFonts w:ascii="Verdana" w:hAnsi="Verdana"/>
                  <w:bCs/>
                </w:rPr>
                <w:t>bergspy</w:t>
              </w:r>
              <w:r w:rsidR="001D6A0A" w:rsidRPr="00F44B83">
                <w:rPr>
                  <w:rStyle w:val="-"/>
                  <w:rFonts w:ascii="Verdana" w:hAnsi="Verdana"/>
                </w:rPr>
                <w:t>@</w:t>
              </w:r>
              <w:r w:rsidR="001D6A0A" w:rsidRPr="00F44B83">
                <w:rPr>
                  <w:rStyle w:val="-"/>
                  <w:rFonts w:ascii="Verdana" w:hAnsi="Verdana"/>
                  <w:bCs/>
                </w:rPr>
                <w:t>otenet</w:t>
              </w:r>
              <w:r w:rsidR="001D6A0A" w:rsidRPr="00F44B83">
                <w:rPr>
                  <w:rStyle w:val="-"/>
                  <w:rFonts w:ascii="Verdana" w:hAnsi="Verdana"/>
                </w:rPr>
                <w:t>.</w:t>
              </w:r>
              <w:r w:rsidR="001D6A0A" w:rsidRPr="00F44B83">
                <w:rPr>
                  <w:rStyle w:val="-"/>
                  <w:rFonts w:ascii="Verdana" w:hAnsi="Verdana"/>
                  <w:bCs/>
                </w:rPr>
                <w:t>gr</w:t>
              </w:r>
            </w:hyperlink>
          </w:p>
          <w:p w:rsidR="001D6A0A" w:rsidRPr="00027065" w:rsidRDefault="001D6A0A" w:rsidP="0039070B">
            <w:pPr>
              <w:pStyle w:val="a8"/>
              <w:rPr>
                <w:rFonts w:ascii="Verdana" w:hAnsi="Verdana"/>
              </w:rPr>
            </w:pPr>
          </w:p>
          <w:p w:rsidR="001D6A0A" w:rsidRPr="00027065" w:rsidRDefault="001D6A0A" w:rsidP="0039070B">
            <w:pPr>
              <w:pStyle w:val="a8"/>
              <w:rPr>
                <w:rFonts w:ascii="Verdana" w:hAnsi="Verdana"/>
              </w:rPr>
            </w:pPr>
          </w:p>
        </w:tc>
        <w:tc>
          <w:tcPr>
            <w:tcW w:w="3969" w:type="dxa"/>
            <w:shd w:val="clear" w:color="auto" w:fill="auto"/>
            <w:vAlign w:val="center"/>
          </w:tcPr>
          <w:p w:rsidR="001D6A0A" w:rsidRPr="0089375B" w:rsidRDefault="001D6A0A" w:rsidP="0089375B">
            <w:pPr>
              <w:pStyle w:val="a8"/>
              <w:rPr>
                <w:rFonts w:ascii="Verdana" w:hAnsi="Verdana"/>
              </w:rPr>
            </w:pPr>
            <w:r>
              <w:rPr>
                <w:rFonts w:ascii="Verdana" w:hAnsi="Verdana"/>
              </w:rPr>
              <w:t xml:space="preserve">Κατάστημα </w:t>
            </w:r>
            <w:r w:rsidRPr="00971032">
              <w:rPr>
                <w:rFonts w:ascii="Verdana" w:hAnsi="Verdana"/>
              </w:rPr>
              <w:t>“</w:t>
            </w:r>
            <w:r>
              <w:rPr>
                <w:rFonts w:ascii="Verdana" w:hAnsi="Verdana"/>
                <w:lang w:val="en-US"/>
              </w:rPr>
              <w:t>Jumbo</w:t>
            </w:r>
            <w:r w:rsidRPr="00971032">
              <w:rPr>
                <w:rFonts w:ascii="Verdana" w:hAnsi="Verdana"/>
              </w:rPr>
              <w:t xml:space="preserve"> ”</w:t>
            </w:r>
            <w:r>
              <w:rPr>
                <w:rFonts w:ascii="Verdana" w:hAnsi="Verdana"/>
              </w:rPr>
              <w:t>στην πόλη της Λευκάδας.</w:t>
            </w:r>
          </w:p>
        </w:tc>
      </w:tr>
      <w:tr w:rsidR="001D6A0A" w:rsidRPr="006A3F8F" w:rsidTr="008A1068">
        <w:trPr>
          <w:trHeight w:val="2429"/>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C24E45">
            <w:pPr>
              <w:pStyle w:val="a8"/>
              <w:jc w:val="center"/>
              <w:rPr>
                <w:rFonts w:ascii="Verdana" w:hAnsi="Verdana"/>
                <w:b/>
              </w:rPr>
            </w:pPr>
            <w:r>
              <w:rPr>
                <w:rFonts w:ascii="Verdana" w:hAnsi="Verdana"/>
                <w:b/>
              </w:rPr>
              <w:t>ΡΕΣΕΨΙΟΝ</w:t>
            </w:r>
          </w:p>
        </w:tc>
        <w:tc>
          <w:tcPr>
            <w:tcW w:w="3827" w:type="dxa"/>
            <w:shd w:val="clear" w:color="auto" w:fill="auto"/>
          </w:tcPr>
          <w:p w:rsidR="001D6A0A" w:rsidRDefault="001D6A0A" w:rsidP="00C24E45">
            <w:pPr>
              <w:pStyle w:val="a8"/>
              <w:rPr>
                <w:rFonts w:ascii="Verdana" w:hAnsi="Verdana"/>
              </w:rPr>
            </w:pPr>
          </w:p>
          <w:p w:rsidR="001D6A0A" w:rsidRDefault="001D6A0A" w:rsidP="00C24E45">
            <w:pPr>
              <w:pStyle w:val="a8"/>
              <w:rPr>
                <w:rFonts w:ascii="Verdana" w:hAnsi="Verdana"/>
              </w:rPr>
            </w:pPr>
            <w:r w:rsidRPr="008A2308">
              <w:rPr>
                <w:rFonts w:ascii="Verdana" w:hAnsi="Verdana"/>
              </w:rPr>
              <w:t>Εποχιακή απασχόληση</w:t>
            </w:r>
          </w:p>
          <w:p w:rsidR="001D6A0A" w:rsidRDefault="001D6A0A" w:rsidP="00C24E45">
            <w:pPr>
              <w:pStyle w:val="a8"/>
              <w:rPr>
                <w:rFonts w:ascii="Verdana" w:hAnsi="Verdana"/>
              </w:rPr>
            </w:pPr>
            <w:r>
              <w:rPr>
                <w:rFonts w:ascii="Verdana" w:hAnsi="Verdana"/>
              </w:rPr>
              <w:t>Μάιο-Οκτώβριο</w:t>
            </w:r>
          </w:p>
          <w:p w:rsidR="001D6A0A" w:rsidRDefault="001D6A0A" w:rsidP="00C24E45">
            <w:pPr>
              <w:pStyle w:val="a8"/>
              <w:rPr>
                <w:rFonts w:ascii="Verdana" w:hAnsi="Verdana"/>
              </w:rPr>
            </w:pPr>
            <w:r>
              <w:rPr>
                <w:rFonts w:ascii="Verdana" w:hAnsi="Verdana"/>
              </w:rPr>
              <w:t xml:space="preserve">Πλήρες ωράριο </w:t>
            </w:r>
          </w:p>
          <w:p w:rsidR="001D6A0A" w:rsidRDefault="001D6A0A" w:rsidP="00C24E45">
            <w:pPr>
              <w:pStyle w:val="a8"/>
              <w:rPr>
                <w:rFonts w:ascii="Verdana" w:hAnsi="Verdana"/>
                <w:b/>
              </w:rPr>
            </w:pPr>
            <w:r>
              <w:rPr>
                <w:rFonts w:ascii="Verdana" w:hAnsi="Verdana"/>
                <w:b/>
              </w:rPr>
              <w:t>Απαραίτητα προσόντα:</w:t>
            </w:r>
          </w:p>
          <w:p w:rsidR="001D6A0A" w:rsidRDefault="001D6A0A" w:rsidP="007C2953">
            <w:pPr>
              <w:pStyle w:val="a8"/>
              <w:numPr>
                <w:ilvl w:val="0"/>
                <w:numId w:val="5"/>
              </w:numPr>
              <w:rPr>
                <w:rFonts w:ascii="Verdana" w:hAnsi="Verdana"/>
              </w:rPr>
            </w:pPr>
            <w:r>
              <w:rPr>
                <w:rFonts w:ascii="Verdana" w:hAnsi="Verdana"/>
              </w:rPr>
              <w:t>Προϋπηρεσία σε αντίστοιχη θέση</w:t>
            </w:r>
          </w:p>
          <w:p w:rsidR="001D6A0A" w:rsidRDefault="001D6A0A" w:rsidP="007C2953">
            <w:pPr>
              <w:pStyle w:val="a8"/>
              <w:numPr>
                <w:ilvl w:val="0"/>
                <w:numId w:val="5"/>
              </w:numPr>
              <w:rPr>
                <w:rFonts w:ascii="Verdana" w:hAnsi="Verdana"/>
              </w:rPr>
            </w:pPr>
            <w:r>
              <w:rPr>
                <w:rFonts w:ascii="Verdana" w:hAnsi="Verdana"/>
              </w:rPr>
              <w:t>Απαραίτητη γνώση αγγλικών</w:t>
            </w:r>
          </w:p>
          <w:p w:rsidR="001D6A0A" w:rsidRDefault="001D6A0A" w:rsidP="00C24E45">
            <w:pPr>
              <w:pStyle w:val="a8"/>
              <w:ind w:left="360"/>
              <w:rPr>
                <w:rFonts w:ascii="Verdana" w:hAnsi="Verdana"/>
              </w:rPr>
            </w:pPr>
          </w:p>
        </w:tc>
        <w:tc>
          <w:tcPr>
            <w:tcW w:w="3969" w:type="dxa"/>
            <w:shd w:val="clear" w:color="auto" w:fill="auto"/>
            <w:vAlign w:val="center"/>
          </w:tcPr>
          <w:p w:rsidR="001D6A0A" w:rsidRDefault="001D6A0A" w:rsidP="00C24E45">
            <w:pPr>
              <w:pStyle w:val="a8"/>
              <w:rPr>
                <w:rFonts w:ascii="Verdana" w:hAnsi="Verdana"/>
                <w:b/>
              </w:rPr>
            </w:pPr>
            <w:r w:rsidRPr="00191E50">
              <w:rPr>
                <w:rFonts w:ascii="Verdana" w:hAnsi="Verdana"/>
                <w:b/>
              </w:rPr>
              <w:t>Αποστολή βιογραφικού στη διεύθυνση:</w:t>
            </w:r>
          </w:p>
          <w:p w:rsidR="001D6A0A" w:rsidRPr="00191E50" w:rsidRDefault="001502F1" w:rsidP="00C24E45">
            <w:pPr>
              <w:pStyle w:val="a8"/>
              <w:rPr>
                <w:rFonts w:ascii="Verdana" w:hAnsi="Verdana"/>
                <w:b/>
              </w:rPr>
            </w:pPr>
            <w:hyperlink r:id="rId20" w:history="1">
              <w:r w:rsidR="001D6A0A" w:rsidRPr="00191E50">
                <w:rPr>
                  <w:rStyle w:val="-"/>
                  <w:rFonts w:ascii="Verdana" w:hAnsi="Verdana"/>
                  <w:b/>
                </w:rPr>
                <w:t>info@santamaura.gr</w:t>
              </w:r>
            </w:hyperlink>
          </w:p>
          <w:p w:rsidR="001D6A0A" w:rsidRDefault="001D6A0A" w:rsidP="00C24E45">
            <w:pPr>
              <w:pStyle w:val="a8"/>
              <w:rPr>
                <w:rFonts w:ascii="Verdana" w:hAnsi="Verdana"/>
                <w:b/>
              </w:rPr>
            </w:pPr>
          </w:p>
          <w:p w:rsidR="001D6A0A" w:rsidRDefault="001D6A0A" w:rsidP="00C24E45">
            <w:pPr>
              <w:pStyle w:val="a8"/>
              <w:rPr>
                <w:rFonts w:ascii="Verdana" w:hAnsi="Verdana"/>
                <w:b/>
              </w:rPr>
            </w:pPr>
            <w:r>
              <w:rPr>
                <w:rFonts w:ascii="Verdana" w:hAnsi="Verdana"/>
                <w:b/>
              </w:rPr>
              <w:t>Αρμόδιος επικοινωνίας:</w:t>
            </w:r>
          </w:p>
          <w:p w:rsidR="001D6A0A" w:rsidRPr="00117ABC" w:rsidRDefault="001D6A0A" w:rsidP="00C24E45">
            <w:pPr>
              <w:pStyle w:val="a8"/>
              <w:rPr>
                <w:rFonts w:ascii="Verdana" w:hAnsi="Verdana"/>
              </w:rPr>
            </w:pPr>
            <w:r>
              <w:rPr>
                <w:rFonts w:ascii="Verdana" w:hAnsi="Verdana"/>
              </w:rPr>
              <w:t>κα. Μαραγκός Θωμάς</w:t>
            </w:r>
          </w:p>
        </w:tc>
        <w:tc>
          <w:tcPr>
            <w:tcW w:w="3969" w:type="dxa"/>
            <w:shd w:val="clear" w:color="auto" w:fill="auto"/>
            <w:vAlign w:val="center"/>
          </w:tcPr>
          <w:p w:rsidR="001D6A0A" w:rsidRDefault="001D6A0A" w:rsidP="00C24E45">
            <w:pPr>
              <w:pStyle w:val="a8"/>
              <w:rPr>
                <w:rFonts w:ascii="Verdana" w:hAnsi="Verdana"/>
              </w:rPr>
            </w:pPr>
            <w:r>
              <w:rPr>
                <w:rFonts w:ascii="Verdana" w:hAnsi="Verdana"/>
              </w:rPr>
              <w:t>Μονάδα ενοικιαζόμενων δωματίων στο Νυδρί Λευκάδας.</w:t>
            </w:r>
          </w:p>
        </w:tc>
      </w:tr>
      <w:tr w:rsidR="001D6A0A" w:rsidRPr="006A3F8F" w:rsidTr="008A1068">
        <w:trPr>
          <w:trHeight w:val="2429"/>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C24E45">
            <w:pPr>
              <w:pStyle w:val="a8"/>
              <w:jc w:val="center"/>
              <w:rPr>
                <w:rFonts w:ascii="Verdana" w:hAnsi="Verdana"/>
                <w:b/>
              </w:rPr>
            </w:pPr>
            <w:r>
              <w:rPr>
                <w:rFonts w:ascii="Verdana" w:hAnsi="Verdana"/>
                <w:b/>
              </w:rPr>
              <w:t>ΡΕΣΕΨΙΟΝ</w:t>
            </w:r>
          </w:p>
        </w:tc>
        <w:tc>
          <w:tcPr>
            <w:tcW w:w="3827" w:type="dxa"/>
            <w:shd w:val="clear" w:color="auto" w:fill="auto"/>
          </w:tcPr>
          <w:p w:rsidR="001D6A0A" w:rsidRDefault="001D6A0A" w:rsidP="00C24E45">
            <w:pPr>
              <w:pStyle w:val="a8"/>
              <w:rPr>
                <w:rFonts w:ascii="Verdana" w:hAnsi="Verdana"/>
              </w:rPr>
            </w:pPr>
          </w:p>
          <w:p w:rsidR="001D6A0A" w:rsidRDefault="001D6A0A" w:rsidP="00C24E45">
            <w:pPr>
              <w:pStyle w:val="a8"/>
              <w:rPr>
                <w:rFonts w:ascii="Verdana" w:hAnsi="Verdana"/>
              </w:rPr>
            </w:pPr>
            <w:r w:rsidRPr="008A2308">
              <w:rPr>
                <w:rFonts w:ascii="Verdana" w:hAnsi="Verdana"/>
              </w:rPr>
              <w:t>Εποχιακή απασχόληση</w:t>
            </w:r>
          </w:p>
          <w:p w:rsidR="001D6A0A" w:rsidRDefault="001D6A0A" w:rsidP="00C24E45">
            <w:pPr>
              <w:pStyle w:val="a8"/>
              <w:rPr>
                <w:rFonts w:ascii="Verdana" w:hAnsi="Verdana"/>
              </w:rPr>
            </w:pPr>
            <w:r>
              <w:rPr>
                <w:rFonts w:ascii="Verdana" w:hAnsi="Verdana"/>
              </w:rPr>
              <w:t>Μάιο-Οκτώβριο</w:t>
            </w:r>
          </w:p>
          <w:p w:rsidR="001D6A0A" w:rsidRPr="00027065" w:rsidRDefault="001D6A0A" w:rsidP="00C24E45">
            <w:pPr>
              <w:pStyle w:val="a8"/>
              <w:rPr>
                <w:rFonts w:ascii="Verdana" w:hAnsi="Verdana"/>
              </w:rPr>
            </w:pPr>
            <w:r>
              <w:rPr>
                <w:rFonts w:ascii="Verdana" w:hAnsi="Verdana"/>
                <w:lang w:val="en-US"/>
              </w:rPr>
              <w:t>Part</w:t>
            </w:r>
            <w:r w:rsidRPr="00027065">
              <w:rPr>
                <w:rFonts w:ascii="Verdana" w:hAnsi="Verdana"/>
              </w:rPr>
              <w:t xml:space="preserve"> </w:t>
            </w:r>
            <w:r>
              <w:rPr>
                <w:rFonts w:ascii="Verdana" w:hAnsi="Verdana"/>
                <w:lang w:val="en-US"/>
              </w:rPr>
              <w:t>time</w:t>
            </w:r>
          </w:p>
          <w:p w:rsidR="001D6A0A" w:rsidRDefault="001D6A0A" w:rsidP="00C24E45">
            <w:pPr>
              <w:pStyle w:val="a8"/>
              <w:rPr>
                <w:rFonts w:ascii="Verdana" w:hAnsi="Verdana"/>
                <w:b/>
              </w:rPr>
            </w:pPr>
            <w:r>
              <w:rPr>
                <w:rFonts w:ascii="Verdana" w:hAnsi="Verdana"/>
                <w:b/>
              </w:rPr>
              <w:t>Απαραίτητα προσόντα:</w:t>
            </w:r>
          </w:p>
          <w:p w:rsidR="001D6A0A" w:rsidRDefault="001D6A0A" w:rsidP="007C2953">
            <w:pPr>
              <w:pStyle w:val="a8"/>
              <w:numPr>
                <w:ilvl w:val="0"/>
                <w:numId w:val="5"/>
              </w:numPr>
              <w:rPr>
                <w:rFonts w:ascii="Verdana" w:hAnsi="Verdana"/>
              </w:rPr>
            </w:pPr>
            <w:r>
              <w:rPr>
                <w:rFonts w:ascii="Verdana" w:hAnsi="Verdana"/>
              </w:rPr>
              <w:t>Προϋπηρεσία σε αντίστοιχη θέση</w:t>
            </w:r>
          </w:p>
          <w:p w:rsidR="001D6A0A" w:rsidRDefault="001D6A0A" w:rsidP="007C2953">
            <w:pPr>
              <w:pStyle w:val="a8"/>
              <w:numPr>
                <w:ilvl w:val="0"/>
                <w:numId w:val="5"/>
              </w:numPr>
              <w:rPr>
                <w:rFonts w:ascii="Verdana" w:hAnsi="Verdana"/>
              </w:rPr>
            </w:pPr>
            <w:r>
              <w:rPr>
                <w:rFonts w:ascii="Verdana" w:hAnsi="Verdana"/>
              </w:rPr>
              <w:t>Απαραίτητη γνώση αγγλικών</w:t>
            </w:r>
          </w:p>
          <w:p w:rsidR="001D6A0A" w:rsidRDefault="001D6A0A" w:rsidP="00C24E45">
            <w:pPr>
              <w:pStyle w:val="a8"/>
              <w:ind w:left="360"/>
              <w:rPr>
                <w:rFonts w:ascii="Verdana" w:hAnsi="Verdana"/>
              </w:rPr>
            </w:pPr>
          </w:p>
        </w:tc>
        <w:tc>
          <w:tcPr>
            <w:tcW w:w="3969" w:type="dxa"/>
            <w:shd w:val="clear" w:color="auto" w:fill="auto"/>
            <w:vAlign w:val="center"/>
          </w:tcPr>
          <w:p w:rsidR="001D6A0A" w:rsidRDefault="001D6A0A" w:rsidP="00C24E45">
            <w:pPr>
              <w:pStyle w:val="a8"/>
              <w:rPr>
                <w:rFonts w:ascii="Verdana" w:hAnsi="Verdana"/>
                <w:b/>
              </w:rPr>
            </w:pPr>
            <w:r w:rsidRPr="00191E50">
              <w:rPr>
                <w:rFonts w:ascii="Verdana" w:hAnsi="Verdana"/>
                <w:b/>
              </w:rPr>
              <w:t>Αποστολή βιογραφικού στη διεύθυνση:</w:t>
            </w:r>
          </w:p>
          <w:p w:rsidR="001D6A0A" w:rsidRPr="00191E50" w:rsidRDefault="001502F1" w:rsidP="00C24E45">
            <w:pPr>
              <w:pStyle w:val="a8"/>
              <w:rPr>
                <w:rFonts w:ascii="Verdana" w:hAnsi="Verdana"/>
                <w:b/>
              </w:rPr>
            </w:pPr>
            <w:hyperlink r:id="rId21" w:history="1">
              <w:r w:rsidR="001D6A0A" w:rsidRPr="00191E50">
                <w:rPr>
                  <w:rStyle w:val="-"/>
                  <w:rFonts w:ascii="Verdana" w:hAnsi="Verdana"/>
                  <w:b/>
                </w:rPr>
                <w:t>info@santamaura.gr</w:t>
              </w:r>
            </w:hyperlink>
          </w:p>
          <w:p w:rsidR="001D6A0A" w:rsidRDefault="001D6A0A" w:rsidP="00C24E45">
            <w:pPr>
              <w:pStyle w:val="a8"/>
              <w:rPr>
                <w:rFonts w:ascii="Verdana" w:hAnsi="Verdana"/>
                <w:b/>
              </w:rPr>
            </w:pPr>
          </w:p>
          <w:p w:rsidR="001D6A0A" w:rsidRDefault="001D6A0A" w:rsidP="00C24E45">
            <w:pPr>
              <w:pStyle w:val="a8"/>
              <w:rPr>
                <w:rFonts w:ascii="Verdana" w:hAnsi="Verdana"/>
                <w:b/>
              </w:rPr>
            </w:pPr>
            <w:r>
              <w:rPr>
                <w:rFonts w:ascii="Verdana" w:hAnsi="Verdana"/>
                <w:b/>
              </w:rPr>
              <w:t>Αρμόδιος επικοινωνίας:</w:t>
            </w:r>
          </w:p>
          <w:p w:rsidR="001D6A0A" w:rsidRPr="00117ABC" w:rsidRDefault="001D6A0A" w:rsidP="00C24E45">
            <w:pPr>
              <w:pStyle w:val="a8"/>
              <w:rPr>
                <w:rFonts w:ascii="Verdana" w:hAnsi="Verdana"/>
              </w:rPr>
            </w:pPr>
            <w:r>
              <w:rPr>
                <w:rFonts w:ascii="Verdana" w:hAnsi="Verdana"/>
              </w:rPr>
              <w:t>κα. Μαραγκός Θωμάς</w:t>
            </w:r>
          </w:p>
        </w:tc>
        <w:tc>
          <w:tcPr>
            <w:tcW w:w="3969" w:type="dxa"/>
            <w:shd w:val="clear" w:color="auto" w:fill="auto"/>
            <w:vAlign w:val="center"/>
          </w:tcPr>
          <w:p w:rsidR="001D6A0A" w:rsidRDefault="001D6A0A" w:rsidP="00C24E45">
            <w:pPr>
              <w:pStyle w:val="a8"/>
              <w:rPr>
                <w:rFonts w:ascii="Verdana" w:hAnsi="Verdana"/>
              </w:rPr>
            </w:pPr>
            <w:r>
              <w:rPr>
                <w:rFonts w:ascii="Verdana" w:hAnsi="Verdana"/>
              </w:rPr>
              <w:t>Μονάδα ενοικιαζόμενων δωματίων στο Νυδρί Λευκάδας.</w:t>
            </w:r>
          </w:p>
        </w:tc>
      </w:tr>
      <w:tr w:rsidR="001D6A0A" w:rsidRPr="006A3F8F" w:rsidTr="008A1068">
        <w:trPr>
          <w:trHeight w:val="2429"/>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B72E99">
            <w:pPr>
              <w:pStyle w:val="a8"/>
              <w:jc w:val="center"/>
              <w:rPr>
                <w:rFonts w:ascii="Verdana" w:hAnsi="Verdana"/>
                <w:b/>
              </w:rPr>
            </w:pPr>
            <w:r>
              <w:rPr>
                <w:rFonts w:ascii="Verdana" w:hAnsi="Verdana"/>
                <w:b/>
              </w:rPr>
              <w:t>ΣΕΡΒΙΤΟΡΟΣ,</w:t>
            </w:r>
          </w:p>
          <w:p w:rsidR="001D6A0A" w:rsidRDefault="001D6A0A" w:rsidP="00B72E99">
            <w:pPr>
              <w:pStyle w:val="a8"/>
              <w:jc w:val="center"/>
              <w:rPr>
                <w:rFonts w:ascii="Verdana" w:hAnsi="Verdana"/>
                <w:b/>
              </w:rPr>
            </w:pPr>
            <w:r>
              <w:rPr>
                <w:rFonts w:ascii="Verdana" w:hAnsi="Verdana"/>
                <w:b/>
              </w:rPr>
              <w:t>ΒΟΗΘΟΣ ΚΟΥΖΙΝΑΣ</w:t>
            </w:r>
          </w:p>
        </w:tc>
        <w:tc>
          <w:tcPr>
            <w:tcW w:w="3827" w:type="dxa"/>
            <w:shd w:val="clear" w:color="auto" w:fill="auto"/>
          </w:tcPr>
          <w:p w:rsidR="001D6A0A" w:rsidRDefault="001D6A0A" w:rsidP="00AB210E">
            <w:pPr>
              <w:spacing w:after="120"/>
              <w:rPr>
                <w:rFonts w:ascii="Verdana" w:hAnsi="Verdana"/>
              </w:rPr>
            </w:pPr>
          </w:p>
          <w:p w:rsidR="001D6A0A" w:rsidRDefault="001D6A0A" w:rsidP="00AB210E">
            <w:pPr>
              <w:spacing w:after="120" w:line="240" w:lineRule="auto"/>
              <w:rPr>
                <w:rFonts w:ascii="Verdana" w:hAnsi="Verdana"/>
              </w:rPr>
            </w:pPr>
            <w:r>
              <w:rPr>
                <w:rFonts w:ascii="Verdana" w:hAnsi="Verdana"/>
              </w:rPr>
              <w:t>Καλοκαιρινή απασχόληση</w:t>
            </w:r>
          </w:p>
          <w:p w:rsidR="001D6A0A" w:rsidRPr="00B558B1" w:rsidRDefault="001D6A0A" w:rsidP="00AB210E">
            <w:pPr>
              <w:spacing w:after="120" w:line="240" w:lineRule="auto"/>
              <w:rPr>
                <w:rFonts w:ascii="Verdana" w:hAnsi="Verdana"/>
              </w:rPr>
            </w:pPr>
            <w:r>
              <w:rPr>
                <w:rFonts w:ascii="Verdana" w:hAnsi="Verdana"/>
              </w:rPr>
              <w:t>8</w:t>
            </w:r>
            <w:r w:rsidRPr="00B72E99">
              <w:rPr>
                <w:rFonts w:ascii="Verdana" w:hAnsi="Verdana"/>
                <w:vertAlign w:val="superscript"/>
              </w:rPr>
              <w:t>Η</w:t>
            </w:r>
            <w:r>
              <w:rPr>
                <w:rFonts w:ascii="Verdana" w:hAnsi="Verdana"/>
              </w:rPr>
              <w:t>ωρη απασχόληση</w:t>
            </w:r>
          </w:p>
        </w:tc>
        <w:tc>
          <w:tcPr>
            <w:tcW w:w="3969" w:type="dxa"/>
            <w:shd w:val="clear" w:color="auto" w:fill="auto"/>
            <w:vAlign w:val="center"/>
          </w:tcPr>
          <w:p w:rsidR="001D6A0A" w:rsidRPr="00FA7C5E" w:rsidRDefault="001D6A0A" w:rsidP="00B72E99">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1D6A0A" w:rsidRDefault="001D6A0A" w:rsidP="00B72E99">
            <w:pPr>
              <w:pStyle w:val="a8"/>
              <w:rPr>
                <w:rFonts w:ascii="Verdana" w:eastAsia="Times New Roman" w:hAnsi="Verdana"/>
                <w:color w:val="000000"/>
                <w:lang w:eastAsia="el-GR"/>
              </w:rPr>
            </w:pPr>
            <w:r>
              <w:rPr>
                <w:rFonts w:ascii="Verdana" w:eastAsia="Times New Roman" w:hAnsi="Verdana"/>
                <w:color w:val="000000"/>
                <w:lang w:eastAsia="el-GR"/>
              </w:rPr>
              <w:t>6944591191</w:t>
            </w:r>
          </w:p>
          <w:p w:rsidR="001D6A0A" w:rsidRDefault="001D6A0A" w:rsidP="00B72E99">
            <w:pPr>
              <w:pStyle w:val="a8"/>
              <w:rPr>
                <w:rFonts w:ascii="Verdana" w:eastAsia="Times New Roman" w:hAnsi="Verdana"/>
                <w:color w:val="000000"/>
                <w:lang w:eastAsia="el-GR"/>
              </w:rPr>
            </w:pPr>
          </w:p>
          <w:p w:rsidR="001D6A0A" w:rsidRPr="00616437" w:rsidRDefault="001D6A0A" w:rsidP="00616437">
            <w:pPr>
              <w:pStyle w:val="a8"/>
              <w:rPr>
                <w:rFonts w:ascii="Verdana" w:eastAsia="Times New Roman" w:hAnsi="Verdana"/>
                <w:b/>
                <w:color w:val="000000"/>
                <w:lang w:eastAsia="el-GR"/>
              </w:rPr>
            </w:pPr>
            <w:r w:rsidRPr="00616437">
              <w:rPr>
                <w:rFonts w:ascii="Verdana" w:eastAsia="Times New Roman" w:hAnsi="Verdana"/>
                <w:b/>
                <w:color w:val="000000"/>
                <w:lang w:eastAsia="el-GR"/>
              </w:rPr>
              <w:t>Αρμόδιος επικοινωνίας:</w:t>
            </w:r>
          </w:p>
          <w:p w:rsidR="001D6A0A" w:rsidRPr="00616437" w:rsidRDefault="001D6A0A" w:rsidP="00616437">
            <w:pPr>
              <w:pStyle w:val="a8"/>
              <w:rPr>
                <w:rFonts w:ascii="Verdana" w:eastAsia="Times New Roman" w:hAnsi="Verdana"/>
                <w:color w:val="000000"/>
                <w:lang w:eastAsia="el-GR"/>
              </w:rPr>
            </w:pPr>
            <w:r w:rsidRPr="00616437">
              <w:rPr>
                <w:rFonts w:ascii="Verdana" w:eastAsia="Times New Roman" w:hAnsi="Verdana"/>
                <w:color w:val="000000"/>
                <w:lang w:eastAsia="el-GR"/>
              </w:rPr>
              <w:t xml:space="preserve">κ. </w:t>
            </w:r>
            <w:proofErr w:type="spellStart"/>
            <w:r w:rsidRPr="00616437">
              <w:rPr>
                <w:rFonts w:ascii="Verdana" w:eastAsia="Times New Roman" w:hAnsi="Verdana"/>
                <w:color w:val="000000"/>
                <w:lang w:eastAsia="el-GR"/>
              </w:rPr>
              <w:t>Παπαλαυρεντίου</w:t>
            </w:r>
            <w:proofErr w:type="spellEnd"/>
          </w:p>
          <w:p w:rsidR="001D6A0A" w:rsidRPr="00B558B1" w:rsidRDefault="001D6A0A" w:rsidP="00616437">
            <w:pPr>
              <w:pStyle w:val="a8"/>
              <w:rPr>
                <w:rFonts w:ascii="Verdana" w:hAnsi="Verdana"/>
              </w:rPr>
            </w:pPr>
            <w:r w:rsidRPr="00616437">
              <w:rPr>
                <w:rFonts w:ascii="Verdana" w:eastAsia="Times New Roman" w:hAnsi="Verdana"/>
                <w:color w:val="000000"/>
                <w:lang w:eastAsia="el-GR"/>
              </w:rPr>
              <w:t>Παντελής</w:t>
            </w:r>
          </w:p>
        </w:tc>
        <w:tc>
          <w:tcPr>
            <w:tcW w:w="3969" w:type="dxa"/>
            <w:shd w:val="clear" w:color="auto" w:fill="auto"/>
            <w:vAlign w:val="center"/>
          </w:tcPr>
          <w:p w:rsidR="001D6A0A" w:rsidRPr="00DA4435" w:rsidRDefault="001D6A0A" w:rsidP="00BA357E">
            <w:pPr>
              <w:pStyle w:val="a8"/>
              <w:rPr>
                <w:rFonts w:ascii="Verdana" w:hAnsi="Verdana"/>
              </w:rPr>
            </w:pPr>
            <w:r>
              <w:rPr>
                <w:rFonts w:ascii="Verdana" w:hAnsi="Verdana"/>
              </w:rPr>
              <w:t>Εστιατόριο στην πόλη της Λευκάδας.</w:t>
            </w:r>
          </w:p>
        </w:tc>
      </w:tr>
      <w:tr w:rsidR="001D6A0A" w:rsidRPr="006A3F8F" w:rsidTr="008A1068">
        <w:trPr>
          <w:trHeight w:val="2429"/>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6A3F8F">
            <w:pPr>
              <w:pStyle w:val="a8"/>
              <w:jc w:val="center"/>
              <w:rPr>
                <w:rFonts w:ascii="Verdana" w:hAnsi="Verdana"/>
                <w:b/>
              </w:rPr>
            </w:pPr>
            <w:r>
              <w:rPr>
                <w:rFonts w:ascii="Verdana" w:hAnsi="Verdana"/>
                <w:b/>
              </w:rPr>
              <w:t>ΡΕΣΕΨΙΟΝ</w:t>
            </w:r>
          </w:p>
          <w:p w:rsidR="001D6A0A" w:rsidRDefault="001D6A0A" w:rsidP="006A3F8F">
            <w:pPr>
              <w:pStyle w:val="a8"/>
              <w:jc w:val="center"/>
              <w:rPr>
                <w:rFonts w:ascii="Verdana" w:hAnsi="Verdana"/>
                <w:b/>
              </w:rPr>
            </w:pPr>
            <w:r>
              <w:rPr>
                <w:rFonts w:ascii="Verdana" w:hAnsi="Verdana"/>
                <w:b/>
              </w:rPr>
              <w:t>ΜΠΟΥΦΕ</w:t>
            </w:r>
          </w:p>
          <w:p w:rsidR="001D6A0A" w:rsidRDefault="001D6A0A" w:rsidP="006A3F8F">
            <w:pPr>
              <w:pStyle w:val="a8"/>
              <w:jc w:val="center"/>
              <w:rPr>
                <w:rFonts w:ascii="Verdana" w:hAnsi="Verdana"/>
                <w:b/>
              </w:rPr>
            </w:pPr>
            <w:r>
              <w:rPr>
                <w:rFonts w:ascii="Verdana" w:hAnsi="Verdana"/>
                <w:b/>
              </w:rPr>
              <w:t>ΠΡΩΙΝΑ</w:t>
            </w:r>
          </w:p>
          <w:p w:rsidR="001D6A0A" w:rsidRDefault="001D6A0A" w:rsidP="006A3F8F">
            <w:pPr>
              <w:pStyle w:val="a8"/>
              <w:jc w:val="center"/>
              <w:rPr>
                <w:rFonts w:ascii="Verdana" w:hAnsi="Verdana"/>
                <w:b/>
              </w:rPr>
            </w:pPr>
            <w:r>
              <w:rPr>
                <w:rFonts w:ascii="Verdana" w:hAnsi="Verdana"/>
                <w:b/>
              </w:rPr>
              <w:t>ΚΑΜΑΡΙΕΡΑ</w:t>
            </w:r>
          </w:p>
        </w:tc>
        <w:tc>
          <w:tcPr>
            <w:tcW w:w="3827" w:type="dxa"/>
            <w:shd w:val="clear" w:color="auto" w:fill="auto"/>
          </w:tcPr>
          <w:p w:rsidR="001D6A0A" w:rsidRDefault="001D6A0A" w:rsidP="001028E9">
            <w:pPr>
              <w:rPr>
                <w:rFonts w:ascii="Verdana" w:hAnsi="Verdana"/>
                <w:b/>
              </w:rPr>
            </w:pPr>
          </w:p>
          <w:p w:rsidR="001D6A0A" w:rsidRDefault="001D6A0A" w:rsidP="001028E9">
            <w:pPr>
              <w:rPr>
                <w:rFonts w:ascii="Verdana" w:hAnsi="Verdana"/>
                <w:b/>
              </w:rPr>
            </w:pPr>
            <w:r w:rsidRPr="001028E9">
              <w:rPr>
                <w:rFonts w:ascii="Verdana" w:hAnsi="Verdana"/>
                <w:b/>
              </w:rPr>
              <w:t>Απαραίτητα προσόντα:</w:t>
            </w:r>
          </w:p>
          <w:p w:rsidR="001D6A0A" w:rsidRDefault="001D6A0A" w:rsidP="007C2953">
            <w:pPr>
              <w:pStyle w:val="a8"/>
              <w:numPr>
                <w:ilvl w:val="0"/>
                <w:numId w:val="2"/>
              </w:numPr>
              <w:rPr>
                <w:rFonts w:ascii="Verdana" w:hAnsi="Verdana"/>
              </w:rPr>
            </w:pPr>
            <w:r>
              <w:rPr>
                <w:rFonts w:ascii="Verdana" w:hAnsi="Verdana"/>
              </w:rPr>
              <w:t>Γνώση αγγλικών</w:t>
            </w:r>
          </w:p>
          <w:p w:rsidR="001D6A0A" w:rsidRDefault="001D6A0A" w:rsidP="007C2953">
            <w:pPr>
              <w:pStyle w:val="a8"/>
              <w:numPr>
                <w:ilvl w:val="0"/>
                <w:numId w:val="2"/>
              </w:numPr>
              <w:rPr>
                <w:rFonts w:ascii="Verdana" w:hAnsi="Verdana"/>
              </w:rPr>
            </w:pPr>
            <w:r>
              <w:rPr>
                <w:rFonts w:ascii="Verdana" w:hAnsi="Verdana"/>
              </w:rPr>
              <w:t>Προϋπηρεσία</w:t>
            </w:r>
          </w:p>
          <w:p w:rsidR="001D6A0A" w:rsidRPr="001028E9" w:rsidRDefault="001D6A0A" w:rsidP="001028E9">
            <w:pPr>
              <w:pStyle w:val="aa"/>
              <w:rPr>
                <w:rFonts w:ascii="Verdana" w:hAnsi="Verdana"/>
                <w:b/>
              </w:rPr>
            </w:pPr>
          </w:p>
          <w:p w:rsidR="001D6A0A" w:rsidRPr="00B558B1" w:rsidRDefault="001D6A0A" w:rsidP="00B558B1">
            <w:pPr>
              <w:rPr>
                <w:rFonts w:ascii="Verdana" w:hAnsi="Verdana"/>
              </w:rPr>
            </w:pPr>
          </w:p>
        </w:tc>
        <w:tc>
          <w:tcPr>
            <w:tcW w:w="3969" w:type="dxa"/>
            <w:shd w:val="clear" w:color="auto" w:fill="auto"/>
            <w:vAlign w:val="center"/>
          </w:tcPr>
          <w:p w:rsidR="001D6A0A" w:rsidRPr="00563AB5" w:rsidRDefault="001D6A0A" w:rsidP="00EF5482">
            <w:pPr>
              <w:pStyle w:val="a8"/>
              <w:rPr>
                <w:rFonts w:ascii="Verdana" w:hAnsi="Verdana"/>
                <w:b/>
              </w:rPr>
            </w:pPr>
            <w:r w:rsidRPr="00563AB5">
              <w:rPr>
                <w:rFonts w:ascii="Verdana" w:hAnsi="Verdana"/>
                <w:b/>
              </w:rPr>
              <w:t xml:space="preserve">Τηλ. Επικοινωνίας:     </w:t>
            </w:r>
          </w:p>
          <w:p w:rsidR="001D6A0A" w:rsidRPr="00EF5482" w:rsidRDefault="001D6A0A" w:rsidP="001028E9">
            <w:pPr>
              <w:pStyle w:val="a8"/>
              <w:rPr>
                <w:rFonts w:ascii="Verdana" w:hAnsi="Verdana"/>
              </w:rPr>
            </w:pPr>
            <w:r w:rsidRPr="00EF5482">
              <w:rPr>
                <w:rFonts w:ascii="Verdana" w:hAnsi="Verdana"/>
              </w:rPr>
              <w:t>6949830158</w:t>
            </w:r>
          </w:p>
          <w:p w:rsidR="001D6A0A" w:rsidRDefault="001D6A0A" w:rsidP="001028E9">
            <w:pPr>
              <w:pStyle w:val="a8"/>
              <w:rPr>
                <w:rFonts w:ascii="Verdana" w:hAnsi="Verdana"/>
                <w:b/>
              </w:rPr>
            </w:pPr>
          </w:p>
          <w:p w:rsidR="001D6A0A" w:rsidRPr="00482AD2" w:rsidRDefault="001D6A0A" w:rsidP="001028E9">
            <w:pPr>
              <w:pStyle w:val="a8"/>
              <w:rPr>
                <w:rFonts w:ascii="Verdana" w:hAnsi="Verdana"/>
                <w:b/>
              </w:rPr>
            </w:pPr>
            <w:r w:rsidRPr="00482AD2">
              <w:rPr>
                <w:rFonts w:ascii="Verdana" w:hAnsi="Verdana"/>
                <w:b/>
              </w:rPr>
              <w:t>Αρμόδιος επικοινωνίας:</w:t>
            </w:r>
          </w:p>
          <w:p w:rsidR="001D6A0A" w:rsidRPr="00B558B1" w:rsidRDefault="001D6A0A" w:rsidP="00B558B1">
            <w:pPr>
              <w:pStyle w:val="a8"/>
              <w:rPr>
                <w:rFonts w:ascii="Verdana" w:hAnsi="Verdana"/>
              </w:rPr>
            </w:pPr>
            <w:r>
              <w:rPr>
                <w:rFonts w:ascii="Verdana" w:hAnsi="Verdana"/>
              </w:rPr>
              <w:t>κ Άρης Αραβανής</w:t>
            </w:r>
          </w:p>
        </w:tc>
        <w:tc>
          <w:tcPr>
            <w:tcW w:w="3969" w:type="dxa"/>
            <w:shd w:val="clear" w:color="auto" w:fill="auto"/>
            <w:vAlign w:val="center"/>
          </w:tcPr>
          <w:p w:rsidR="001D6A0A" w:rsidRPr="00DA4435" w:rsidRDefault="001D6A0A" w:rsidP="00866C70">
            <w:pPr>
              <w:pStyle w:val="a8"/>
              <w:rPr>
                <w:rFonts w:ascii="Verdana" w:hAnsi="Verdana"/>
              </w:rPr>
            </w:pPr>
            <w:r>
              <w:rPr>
                <w:rFonts w:ascii="Verdana" w:hAnsi="Verdana"/>
              </w:rPr>
              <w:t xml:space="preserve">Ξενοδοχείο </w:t>
            </w:r>
            <w:r w:rsidRPr="00D40BC4">
              <w:rPr>
                <w:rFonts w:ascii="Verdana" w:hAnsi="Verdana"/>
              </w:rPr>
              <w:t>“</w:t>
            </w:r>
            <w:r>
              <w:rPr>
                <w:rFonts w:ascii="Verdana" w:hAnsi="Verdana"/>
                <w:lang w:val="en-US"/>
              </w:rPr>
              <w:t>Ionion</w:t>
            </w:r>
            <w:r w:rsidRPr="00CE12EF">
              <w:rPr>
                <w:rFonts w:ascii="Verdana" w:hAnsi="Verdana"/>
              </w:rPr>
              <w:t xml:space="preserve"> </w:t>
            </w:r>
            <w:r>
              <w:rPr>
                <w:rFonts w:ascii="Verdana" w:hAnsi="Verdana"/>
                <w:lang w:val="en-US"/>
              </w:rPr>
              <w:t>Star</w:t>
            </w:r>
            <w:r w:rsidRPr="00D40BC4">
              <w:rPr>
                <w:rFonts w:ascii="Verdana" w:hAnsi="Verdana"/>
              </w:rPr>
              <w:t>”</w:t>
            </w:r>
            <w:r>
              <w:rPr>
                <w:rFonts w:ascii="Verdana" w:hAnsi="Verdana"/>
              </w:rPr>
              <w:t xml:space="preserve"> στην πόλη της Λευκάδας.</w:t>
            </w:r>
          </w:p>
        </w:tc>
      </w:tr>
      <w:tr w:rsidR="001D6A0A" w:rsidRPr="006A3F8F" w:rsidTr="008A1068">
        <w:trPr>
          <w:trHeight w:val="2429"/>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Pr="00974A22" w:rsidRDefault="001D6A0A" w:rsidP="006A3F8F">
            <w:pPr>
              <w:pStyle w:val="a8"/>
              <w:jc w:val="center"/>
              <w:rPr>
                <w:rFonts w:ascii="Verdana" w:hAnsi="Verdana"/>
                <w:b/>
                <w:lang w:val="en-US"/>
              </w:rPr>
            </w:pPr>
            <w:r>
              <w:rPr>
                <w:rFonts w:ascii="Verdana" w:hAnsi="Verdana"/>
                <w:b/>
              </w:rPr>
              <w:t>ΥΠΕΥΘΥΝΟΣ</w:t>
            </w:r>
            <w:r w:rsidRPr="00974A22">
              <w:rPr>
                <w:rFonts w:ascii="Verdana" w:hAnsi="Verdana"/>
                <w:b/>
                <w:lang w:val="en-US"/>
              </w:rPr>
              <w:t xml:space="preserve"> </w:t>
            </w:r>
            <w:r>
              <w:rPr>
                <w:rFonts w:ascii="Verdana" w:hAnsi="Verdana"/>
                <w:b/>
              </w:rPr>
              <w:t>ΓΡΑΜΜΑΤΕΑΣ</w:t>
            </w:r>
            <w:r w:rsidRPr="00974A22">
              <w:rPr>
                <w:rFonts w:ascii="Verdana" w:hAnsi="Verdana"/>
                <w:b/>
                <w:lang w:val="en-US"/>
              </w:rPr>
              <w:t>/</w:t>
            </w:r>
          </w:p>
          <w:p w:rsidR="001D6A0A" w:rsidRPr="00A604A2" w:rsidRDefault="001D6A0A" w:rsidP="006A3F8F">
            <w:pPr>
              <w:pStyle w:val="a8"/>
              <w:jc w:val="center"/>
              <w:rPr>
                <w:rFonts w:ascii="Verdana" w:hAnsi="Verdana"/>
                <w:b/>
                <w:lang w:val="en-US"/>
              </w:rPr>
            </w:pPr>
            <w:r>
              <w:rPr>
                <w:rFonts w:ascii="Verdana" w:hAnsi="Verdana"/>
                <w:b/>
              </w:rPr>
              <w:t>ΥΠΟΔΟΧΗΣ</w:t>
            </w:r>
          </w:p>
          <w:p w:rsidR="001D6A0A" w:rsidRDefault="001D6A0A" w:rsidP="006A3F8F">
            <w:pPr>
              <w:pStyle w:val="a8"/>
              <w:jc w:val="center"/>
              <w:rPr>
                <w:rFonts w:ascii="Verdana" w:hAnsi="Verdana"/>
                <w:b/>
                <w:lang w:val="en-US"/>
              </w:rPr>
            </w:pPr>
            <w:r>
              <w:rPr>
                <w:rFonts w:ascii="Verdana" w:hAnsi="Verdana"/>
                <w:b/>
                <w:lang w:val="en-US"/>
              </w:rPr>
              <w:t>GROUP TRAINER</w:t>
            </w:r>
          </w:p>
          <w:p w:rsidR="001D6A0A" w:rsidRDefault="001D6A0A" w:rsidP="006A3F8F">
            <w:pPr>
              <w:pStyle w:val="a8"/>
              <w:jc w:val="center"/>
              <w:rPr>
                <w:rFonts w:ascii="Verdana" w:hAnsi="Verdana"/>
                <w:b/>
                <w:lang w:val="en-US"/>
              </w:rPr>
            </w:pPr>
            <w:r>
              <w:rPr>
                <w:rFonts w:ascii="Verdana" w:hAnsi="Verdana"/>
                <w:b/>
                <w:lang w:val="en-US"/>
              </w:rPr>
              <w:t>PERSONAL TRAINER</w:t>
            </w:r>
          </w:p>
          <w:p w:rsidR="001D6A0A" w:rsidRPr="00A604A2" w:rsidRDefault="001D6A0A" w:rsidP="00A604A2">
            <w:pPr>
              <w:pStyle w:val="a8"/>
              <w:jc w:val="center"/>
              <w:rPr>
                <w:rFonts w:ascii="Verdana" w:hAnsi="Verdana"/>
                <w:b/>
                <w:lang w:val="en-US"/>
              </w:rPr>
            </w:pPr>
            <w:r>
              <w:rPr>
                <w:rFonts w:ascii="Verdana" w:hAnsi="Verdana"/>
                <w:b/>
              </w:rPr>
              <w:t>ΨΥΧΟΛΟΓΟΣ</w:t>
            </w:r>
          </w:p>
          <w:p w:rsidR="001D6A0A" w:rsidRDefault="001D6A0A" w:rsidP="00A604A2">
            <w:pPr>
              <w:pStyle w:val="a8"/>
              <w:jc w:val="center"/>
              <w:rPr>
                <w:rFonts w:ascii="Verdana" w:hAnsi="Verdana"/>
                <w:b/>
                <w:lang w:val="en-US"/>
              </w:rPr>
            </w:pPr>
            <w:r>
              <w:rPr>
                <w:rFonts w:ascii="Verdana" w:hAnsi="Verdana"/>
                <w:b/>
                <w:lang w:val="en-US"/>
              </w:rPr>
              <w:t>CROSS TRAINING TRAINER</w:t>
            </w:r>
          </w:p>
          <w:p w:rsidR="001D6A0A" w:rsidRDefault="001D6A0A" w:rsidP="00A604A2">
            <w:pPr>
              <w:pStyle w:val="a8"/>
              <w:jc w:val="center"/>
              <w:rPr>
                <w:rFonts w:ascii="Verdana" w:hAnsi="Verdana"/>
                <w:b/>
                <w:lang w:val="en-US"/>
              </w:rPr>
            </w:pPr>
            <w:r>
              <w:rPr>
                <w:rFonts w:ascii="Verdana" w:hAnsi="Verdana"/>
                <w:b/>
                <w:lang w:val="en-US"/>
              </w:rPr>
              <w:t>LIFE COACHING</w:t>
            </w:r>
          </w:p>
          <w:p w:rsidR="001D6A0A" w:rsidRDefault="001D6A0A" w:rsidP="00A604A2">
            <w:pPr>
              <w:pStyle w:val="a8"/>
              <w:jc w:val="center"/>
              <w:rPr>
                <w:rFonts w:ascii="Verdana" w:hAnsi="Verdana"/>
                <w:b/>
                <w:lang w:val="en-US"/>
              </w:rPr>
            </w:pPr>
            <w:r>
              <w:rPr>
                <w:rFonts w:ascii="Verdana" w:hAnsi="Verdana"/>
                <w:b/>
                <w:lang w:val="en-US"/>
              </w:rPr>
              <w:t>PILATES TRAINER</w:t>
            </w:r>
          </w:p>
          <w:p w:rsidR="001D6A0A" w:rsidRDefault="001D6A0A" w:rsidP="00A604A2">
            <w:pPr>
              <w:pStyle w:val="a8"/>
              <w:jc w:val="center"/>
              <w:rPr>
                <w:rFonts w:ascii="Verdana" w:hAnsi="Verdana"/>
                <w:b/>
                <w:lang w:val="en-US"/>
              </w:rPr>
            </w:pPr>
            <w:r>
              <w:rPr>
                <w:rFonts w:ascii="Verdana" w:hAnsi="Verdana"/>
                <w:b/>
                <w:lang w:val="en-US"/>
              </w:rPr>
              <w:t>YOGA TRAINER</w:t>
            </w:r>
          </w:p>
          <w:p w:rsidR="001D6A0A" w:rsidRPr="00974A22" w:rsidRDefault="001D6A0A" w:rsidP="00A604A2">
            <w:pPr>
              <w:pStyle w:val="a8"/>
              <w:jc w:val="center"/>
              <w:rPr>
                <w:rFonts w:ascii="Verdana" w:hAnsi="Verdana"/>
                <w:b/>
                <w:lang w:val="en-US"/>
              </w:rPr>
            </w:pPr>
            <w:r>
              <w:rPr>
                <w:rFonts w:ascii="Verdana" w:hAnsi="Verdana"/>
                <w:b/>
                <w:lang w:val="en-US"/>
              </w:rPr>
              <w:t>INDOOR CYCLING TRAINER</w:t>
            </w:r>
          </w:p>
        </w:tc>
        <w:tc>
          <w:tcPr>
            <w:tcW w:w="3827" w:type="dxa"/>
            <w:shd w:val="clear" w:color="auto" w:fill="auto"/>
          </w:tcPr>
          <w:p w:rsidR="001D6A0A" w:rsidRPr="00A604A2" w:rsidRDefault="001D6A0A" w:rsidP="0007610A">
            <w:pPr>
              <w:rPr>
                <w:rFonts w:ascii="Verdana" w:hAnsi="Verdana"/>
                <w:b/>
                <w:lang w:val="en-US"/>
              </w:rPr>
            </w:pPr>
          </w:p>
        </w:tc>
        <w:tc>
          <w:tcPr>
            <w:tcW w:w="3969" w:type="dxa"/>
            <w:shd w:val="clear" w:color="auto" w:fill="auto"/>
            <w:vAlign w:val="center"/>
          </w:tcPr>
          <w:p w:rsidR="001D6A0A" w:rsidRPr="00482AD2" w:rsidRDefault="001D6A0A" w:rsidP="00A604A2">
            <w:pPr>
              <w:pStyle w:val="a8"/>
              <w:rPr>
                <w:rFonts w:ascii="Verdana" w:hAnsi="Verdana"/>
                <w:b/>
              </w:rPr>
            </w:pPr>
            <w:r w:rsidRPr="00482AD2">
              <w:rPr>
                <w:rFonts w:ascii="Verdana" w:hAnsi="Verdana"/>
                <w:b/>
              </w:rPr>
              <w:t>Αποστολή βιογραφικού στη διεύθυνση:</w:t>
            </w:r>
          </w:p>
          <w:p w:rsidR="001D6A0A" w:rsidRPr="00027065" w:rsidRDefault="001502F1" w:rsidP="0007610A">
            <w:pPr>
              <w:pStyle w:val="a8"/>
              <w:rPr>
                <w:rFonts w:ascii="Verdana" w:hAnsi="Verdana"/>
              </w:rPr>
            </w:pPr>
            <w:hyperlink r:id="rId22" w:history="1">
              <w:r w:rsidR="001D6A0A" w:rsidRPr="00FD312A">
                <w:rPr>
                  <w:rStyle w:val="-"/>
                  <w:rFonts w:ascii="Verdana" w:hAnsi="Verdana"/>
                  <w:lang w:val="en-US"/>
                </w:rPr>
                <w:t>lefkada</w:t>
              </w:r>
              <w:r w:rsidR="001D6A0A" w:rsidRPr="00FD312A">
                <w:rPr>
                  <w:rStyle w:val="-"/>
                  <w:rFonts w:ascii="Verdana" w:hAnsi="Verdana"/>
                </w:rPr>
                <w:t>@</w:t>
              </w:r>
              <w:r w:rsidR="001D6A0A" w:rsidRPr="00FD312A">
                <w:rPr>
                  <w:rStyle w:val="-"/>
                  <w:rFonts w:ascii="Verdana" w:hAnsi="Verdana"/>
                  <w:lang w:val="en-US"/>
                </w:rPr>
                <w:t>melekos</w:t>
              </w:r>
              <w:r w:rsidR="001D6A0A" w:rsidRPr="00FD312A">
                <w:rPr>
                  <w:rStyle w:val="-"/>
                  <w:rFonts w:ascii="Verdana" w:hAnsi="Verdana"/>
                </w:rPr>
                <w:t>.</w:t>
              </w:r>
              <w:r w:rsidR="001D6A0A" w:rsidRPr="00FD312A">
                <w:rPr>
                  <w:rStyle w:val="-"/>
                  <w:rFonts w:ascii="Verdana" w:hAnsi="Verdana"/>
                  <w:lang w:val="en-US"/>
                </w:rPr>
                <w:t>gr</w:t>
              </w:r>
            </w:hyperlink>
          </w:p>
          <w:p w:rsidR="001D6A0A" w:rsidRPr="00A604A2" w:rsidRDefault="001D6A0A" w:rsidP="0007610A">
            <w:pPr>
              <w:pStyle w:val="a8"/>
              <w:rPr>
                <w:rFonts w:ascii="Verdana" w:hAnsi="Verdana"/>
              </w:rPr>
            </w:pPr>
          </w:p>
        </w:tc>
        <w:tc>
          <w:tcPr>
            <w:tcW w:w="3969" w:type="dxa"/>
            <w:shd w:val="clear" w:color="auto" w:fill="auto"/>
            <w:vAlign w:val="center"/>
          </w:tcPr>
          <w:p w:rsidR="001D6A0A" w:rsidRDefault="001D6A0A" w:rsidP="00CE12EF">
            <w:pPr>
              <w:pStyle w:val="a8"/>
              <w:rPr>
                <w:rFonts w:ascii="Verdana" w:hAnsi="Verdana"/>
              </w:rPr>
            </w:pPr>
            <w:r>
              <w:rPr>
                <w:rFonts w:ascii="Verdana" w:hAnsi="Verdana"/>
              </w:rPr>
              <w:t xml:space="preserve">Γυμναστήριο </w:t>
            </w:r>
            <w:r w:rsidRPr="00A604A2">
              <w:rPr>
                <w:rFonts w:ascii="Verdana" w:hAnsi="Verdana"/>
              </w:rPr>
              <w:t>“</w:t>
            </w:r>
            <w:r>
              <w:rPr>
                <w:rFonts w:ascii="Verdana" w:hAnsi="Verdana"/>
                <w:lang w:val="en-US"/>
              </w:rPr>
              <w:t>MELEKOS</w:t>
            </w:r>
            <w:r w:rsidRPr="00A604A2">
              <w:rPr>
                <w:rFonts w:ascii="Verdana" w:hAnsi="Verdana"/>
              </w:rPr>
              <w:t xml:space="preserve"> </w:t>
            </w:r>
            <w:r>
              <w:rPr>
                <w:rFonts w:ascii="Verdana" w:hAnsi="Verdana"/>
                <w:lang w:val="en-US"/>
              </w:rPr>
              <w:t>HEALTH</w:t>
            </w:r>
            <w:r w:rsidRPr="00A604A2">
              <w:rPr>
                <w:rFonts w:ascii="Verdana" w:hAnsi="Verdana"/>
              </w:rPr>
              <w:t xml:space="preserve"> </w:t>
            </w:r>
            <w:r>
              <w:rPr>
                <w:rFonts w:ascii="Verdana" w:hAnsi="Verdana"/>
                <w:lang w:val="en-US"/>
              </w:rPr>
              <w:t>CLUB</w:t>
            </w:r>
            <w:r w:rsidRPr="00A604A2">
              <w:rPr>
                <w:rFonts w:ascii="Verdana" w:hAnsi="Verdana"/>
              </w:rPr>
              <w:t>”</w:t>
            </w:r>
            <w:r>
              <w:rPr>
                <w:rFonts w:ascii="Verdana" w:hAnsi="Verdana"/>
              </w:rPr>
              <w:t xml:space="preserve"> στο εμπορικό κέντρο </w:t>
            </w:r>
            <w:r w:rsidRPr="00A604A2">
              <w:rPr>
                <w:rFonts w:ascii="Verdana" w:hAnsi="Verdana"/>
              </w:rPr>
              <w:t>“</w:t>
            </w:r>
            <w:r w:rsidRPr="00CE12EF">
              <w:rPr>
                <w:rFonts w:ascii="Verdana" w:hAnsi="Verdana"/>
              </w:rPr>
              <w:t xml:space="preserve"> </w:t>
            </w:r>
            <w:r>
              <w:rPr>
                <w:rFonts w:ascii="Verdana" w:hAnsi="Verdana"/>
                <w:lang w:val="en-US"/>
              </w:rPr>
              <w:t>THE</w:t>
            </w:r>
            <w:r w:rsidRPr="00CE12EF">
              <w:rPr>
                <w:rFonts w:ascii="Verdana" w:hAnsi="Verdana"/>
              </w:rPr>
              <w:t xml:space="preserve"> </w:t>
            </w:r>
            <w:r>
              <w:rPr>
                <w:rFonts w:ascii="Verdana" w:hAnsi="Verdana"/>
                <w:lang w:val="en-US"/>
              </w:rPr>
              <w:t>CITY</w:t>
            </w:r>
            <w:r w:rsidRPr="00A604A2">
              <w:rPr>
                <w:rFonts w:ascii="Verdana" w:hAnsi="Verdana"/>
              </w:rPr>
              <w:t>”</w:t>
            </w:r>
            <w:r>
              <w:rPr>
                <w:rFonts w:ascii="Verdana" w:hAnsi="Verdana"/>
              </w:rPr>
              <w:t xml:space="preserve"> στην πόλη της Λευκάδας.</w:t>
            </w:r>
          </w:p>
        </w:tc>
      </w:tr>
    </w:tbl>
    <w:bookmarkEnd w:id="0"/>
    <w:p w:rsidR="00DA09C8" w:rsidRPr="006A3F8F" w:rsidRDefault="00DA09C8" w:rsidP="0023266A">
      <w:pPr>
        <w:pStyle w:val="a8"/>
        <w:rPr>
          <w:rFonts w:ascii="Verdana" w:hAnsi="Verdana"/>
          <w:b/>
        </w:rPr>
      </w:pPr>
      <w:r w:rsidRPr="006A3F8F">
        <w:rPr>
          <w:rFonts w:ascii="Verdana" w:hAnsi="Verdana"/>
          <w:b/>
        </w:rPr>
        <w:lastRenderedPageBreak/>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 </w:t>
      </w:r>
      <w:proofErr w:type="spellStart"/>
      <w:r w:rsidRPr="006A3F8F">
        <w:rPr>
          <w:rFonts w:ascii="Verdana" w:hAnsi="Verdana"/>
          <w:b/>
        </w:rPr>
        <w:t>Email</w:t>
      </w:r>
      <w:proofErr w:type="spellEnd"/>
      <w:r w:rsidRPr="006A3F8F">
        <w:rPr>
          <w:rFonts w:ascii="Verdana" w:hAnsi="Verdana"/>
          <w:b/>
        </w:rPr>
        <w:t xml:space="preserve">: </w:t>
      </w:r>
      <w:hyperlink r:id="rId23" w:history="1">
        <w:r w:rsidR="007A2229" w:rsidRPr="00520BBA">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και στο </w:t>
      </w:r>
      <w:r w:rsidRPr="006A3F8F">
        <w:rPr>
          <w:rFonts w:ascii="Verdana" w:hAnsi="Verdana"/>
          <w:b/>
          <w:lang w:val="en-US"/>
        </w:rPr>
        <w:t>blog</w:t>
      </w:r>
      <w:r w:rsidRPr="006A3F8F">
        <w:rPr>
          <w:rFonts w:ascii="Verdana" w:hAnsi="Verdana"/>
          <w:b/>
        </w:rPr>
        <w:t xml:space="preserve"> του Οργανισμού </w:t>
      </w:r>
      <w:hyperlink r:id="rId24"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w:t>
      </w:r>
      <w:r w:rsidR="00D92E3B">
        <w:rPr>
          <w:rFonts w:ascii="Verdana" w:hAnsi="Verdana"/>
          <w:b/>
        </w:rPr>
        <w:t xml:space="preserve">της </w:t>
      </w:r>
      <w:proofErr w:type="spellStart"/>
      <w:r w:rsidRPr="006A3F8F">
        <w:rPr>
          <w:rFonts w:ascii="Verdana" w:hAnsi="Verdana"/>
          <w:b/>
        </w:rPr>
        <w:t>EqualSociety</w:t>
      </w:r>
      <w:proofErr w:type="spellEnd"/>
      <w:r w:rsidRPr="006A3F8F">
        <w:rPr>
          <w:rFonts w:ascii="Verdana" w:hAnsi="Verdana"/>
          <w:b/>
        </w:rPr>
        <w:t xml:space="preserve"> στην ιστοσελίδα </w:t>
      </w:r>
      <w:hyperlink r:id="rId25" w:history="1">
        <w:r w:rsidRPr="006A3F8F">
          <w:rPr>
            <w:rStyle w:val="-"/>
            <w:rFonts w:ascii="Verdana" w:hAnsi="Verdana"/>
            <w:b/>
            <w:lang w:val="en-US"/>
          </w:rPr>
          <w:t>www</w:t>
        </w:r>
        <w:r w:rsidRPr="006A3F8F">
          <w:rPr>
            <w:rStyle w:val="-"/>
            <w:rFonts w:ascii="Verdana" w:hAnsi="Verdana"/>
            <w:b/>
          </w:rPr>
          <w:t>.</w:t>
        </w:r>
        <w:proofErr w:type="spellStart"/>
        <w:r w:rsidRPr="006A3F8F">
          <w:rPr>
            <w:rStyle w:val="-"/>
            <w:rFonts w:ascii="Verdana" w:hAnsi="Verdana"/>
            <w:b/>
            <w:lang w:val="en-US"/>
          </w:rPr>
          <w:t>equalsociety</w:t>
        </w:r>
        <w:proofErr w:type="spellEnd"/>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hyperlink r:id="rId26" w:history="1">
        <w:r w:rsidRPr="006A3F8F">
          <w:rPr>
            <w:rStyle w:val="-"/>
            <w:rFonts w:ascii="Verdana" w:hAnsi="Verdana"/>
            <w:b/>
          </w:rPr>
          <w:t>https://www.facebook.com/equalsociety1</w:t>
        </w:r>
      </w:hyperlink>
    </w:p>
    <w:sectPr w:rsidR="00DA09C8" w:rsidRPr="006A3F8F" w:rsidSect="00B54CFC">
      <w:headerReference w:type="even" r:id="rId27"/>
      <w:headerReference w:type="default" r:id="rId28"/>
      <w:headerReference w:type="first" r:id="rId29"/>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7F0" w:rsidRDefault="00E617F0" w:rsidP="00DA5B82">
      <w:pPr>
        <w:spacing w:after="0" w:line="240" w:lineRule="auto"/>
      </w:pPr>
      <w:r>
        <w:separator/>
      </w:r>
    </w:p>
  </w:endnote>
  <w:endnote w:type="continuationSeparator" w:id="0">
    <w:p w:rsidR="00E617F0" w:rsidRDefault="00E617F0"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7F0" w:rsidRDefault="00E617F0" w:rsidP="00DA5B82">
      <w:pPr>
        <w:spacing w:after="0" w:line="240" w:lineRule="auto"/>
      </w:pPr>
      <w:r>
        <w:separator/>
      </w:r>
    </w:p>
  </w:footnote>
  <w:footnote w:type="continuationSeparator" w:id="0">
    <w:p w:rsidR="00E617F0" w:rsidRDefault="00E617F0"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F0" w:rsidRDefault="001502F1">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F0" w:rsidRPr="009B2AD1" w:rsidRDefault="00E617F0" w:rsidP="002E3A39">
    <w:pPr>
      <w:pStyle w:val="a8"/>
      <w:spacing w:line="276" w:lineRule="auto"/>
      <w:jc w:val="both"/>
      <w:rPr>
        <w:rFonts w:ascii="Verdana" w:hAnsi="Verdana"/>
        <w:sz w:val="24"/>
        <w:szCs w:val="24"/>
      </w:rPr>
    </w:pPr>
  </w:p>
  <w:p w:rsidR="00E617F0" w:rsidRDefault="001502F1">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F0" w:rsidRDefault="001502F1">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A19"/>
    <w:multiLevelType w:val="hybridMultilevel"/>
    <w:tmpl w:val="3FA63E0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4D718A"/>
    <w:multiLevelType w:val="hybridMultilevel"/>
    <w:tmpl w:val="CAEAFB1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5320E3"/>
    <w:multiLevelType w:val="hybridMultilevel"/>
    <w:tmpl w:val="9E9AFD06"/>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AF6FF2"/>
    <w:multiLevelType w:val="hybridMultilevel"/>
    <w:tmpl w:val="368CF0F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C62549"/>
    <w:multiLevelType w:val="hybridMultilevel"/>
    <w:tmpl w:val="348C50B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9C86349"/>
    <w:multiLevelType w:val="hybridMultilevel"/>
    <w:tmpl w:val="54908E2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D0A5C1F"/>
    <w:multiLevelType w:val="hybridMultilevel"/>
    <w:tmpl w:val="387C5EE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8941775"/>
    <w:multiLevelType w:val="hybridMultilevel"/>
    <w:tmpl w:val="3A0E873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2E56290"/>
    <w:multiLevelType w:val="hybridMultilevel"/>
    <w:tmpl w:val="5C42AD8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6412154"/>
    <w:multiLevelType w:val="hybridMultilevel"/>
    <w:tmpl w:val="2CDEB78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78E0721"/>
    <w:multiLevelType w:val="hybridMultilevel"/>
    <w:tmpl w:val="E0C0D79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8595A5C"/>
    <w:multiLevelType w:val="hybridMultilevel"/>
    <w:tmpl w:val="DCE6261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DD83605"/>
    <w:multiLevelType w:val="hybridMultilevel"/>
    <w:tmpl w:val="30605B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FF41685"/>
    <w:multiLevelType w:val="hybridMultilevel"/>
    <w:tmpl w:val="A34ABD90"/>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58467EF"/>
    <w:multiLevelType w:val="hybridMultilevel"/>
    <w:tmpl w:val="0E7CFC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83232CB"/>
    <w:multiLevelType w:val="hybridMultilevel"/>
    <w:tmpl w:val="829E71E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8E22F03"/>
    <w:multiLevelType w:val="hybridMultilevel"/>
    <w:tmpl w:val="8352701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112290E"/>
    <w:multiLevelType w:val="hybridMultilevel"/>
    <w:tmpl w:val="13B2DC0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5ED7F5F"/>
    <w:multiLevelType w:val="hybridMultilevel"/>
    <w:tmpl w:val="69101C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6F4592F"/>
    <w:multiLevelType w:val="hybridMultilevel"/>
    <w:tmpl w:val="1A8E15B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7D47C54"/>
    <w:multiLevelType w:val="hybridMultilevel"/>
    <w:tmpl w:val="F8C8CDB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9B7723A"/>
    <w:multiLevelType w:val="hybridMultilevel"/>
    <w:tmpl w:val="F87C2F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AAE6389"/>
    <w:multiLevelType w:val="hybridMultilevel"/>
    <w:tmpl w:val="3C4CA68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B0C73DC"/>
    <w:multiLevelType w:val="hybridMultilevel"/>
    <w:tmpl w:val="C38A2C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01D4DFA"/>
    <w:multiLevelType w:val="hybridMultilevel"/>
    <w:tmpl w:val="6A76938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1046CDC"/>
    <w:multiLevelType w:val="hybridMultilevel"/>
    <w:tmpl w:val="0A604C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11A362D"/>
    <w:multiLevelType w:val="hybridMultilevel"/>
    <w:tmpl w:val="087A971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AA2BFA"/>
    <w:multiLevelType w:val="hybridMultilevel"/>
    <w:tmpl w:val="96CC91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4EE2679"/>
    <w:multiLevelType w:val="hybridMultilevel"/>
    <w:tmpl w:val="5D0E5BD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7901BF5"/>
    <w:multiLevelType w:val="hybridMultilevel"/>
    <w:tmpl w:val="6172C5A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AE32C48"/>
    <w:multiLevelType w:val="hybridMultilevel"/>
    <w:tmpl w:val="19BE12C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2"/>
  </w:num>
  <w:num w:numId="4">
    <w:abstractNumId w:val="15"/>
  </w:num>
  <w:num w:numId="5">
    <w:abstractNumId w:val="28"/>
  </w:num>
  <w:num w:numId="6">
    <w:abstractNumId w:val="6"/>
  </w:num>
  <w:num w:numId="7">
    <w:abstractNumId w:val="11"/>
  </w:num>
  <w:num w:numId="8">
    <w:abstractNumId w:val="14"/>
  </w:num>
  <w:num w:numId="9">
    <w:abstractNumId w:val="4"/>
  </w:num>
  <w:num w:numId="10">
    <w:abstractNumId w:val="25"/>
  </w:num>
  <w:num w:numId="11">
    <w:abstractNumId w:val="17"/>
  </w:num>
  <w:num w:numId="12">
    <w:abstractNumId w:val="10"/>
  </w:num>
  <w:num w:numId="13">
    <w:abstractNumId w:val="24"/>
  </w:num>
  <w:num w:numId="14">
    <w:abstractNumId w:val="2"/>
  </w:num>
  <w:num w:numId="15">
    <w:abstractNumId w:val="7"/>
  </w:num>
  <w:num w:numId="16">
    <w:abstractNumId w:val="30"/>
  </w:num>
  <w:num w:numId="17">
    <w:abstractNumId w:val="9"/>
  </w:num>
  <w:num w:numId="18">
    <w:abstractNumId w:val="5"/>
  </w:num>
  <w:num w:numId="19">
    <w:abstractNumId w:val="19"/>
  </w:num>
  <w:num w:numId="20">
    <w:abstractNumId w:val="8"/>
  </w:num>
  <w:num w:numId="21">
    <w:abstractNumId w:val="3"/>
  </w:num>
  <w:num w:numId="22">
    <w:abstractNumId w:val="29"/>
  </w:num>
  <w:num w:numId="23">
    <w:abstractNumId w:val="16"/>
  </w:num>
  <w:num w:numId="24">
    <w:abstractNumId w:val="18"/>
  </w:num>
  <w:num w:numId="25">
    <w:abstractNumId w:val="12"/>
  </w:num>
  <w:num w:numId="26">
    <w:abstractNumId w:val="20"/>
  </w:num>
  <w:num w:numId="27">
    <w:abstractNumId w:val="23"/>
  </w:num>
  <w:num w:numId="28">
    <w:abstractNumId w:val="26"/>
  </w:num>
  <w:num w:numId="29">
    <w:abstractNumId w:val="1"/>
  </w:num>
  <w:num w:numId="30">
    <w:abstractNumId w:val="27"/>
  </w:num>
  <w:num w:numId="3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A72"/>
    <w:rsid w:val="00002C78"/>
    <w:rsid w:val="00002D44"/>
    <w:rsid w:val="00003490"/>
    <w:rsid w:val="00004CEE"/>
    <w:rsid w:val="00004F56"/>
    <w:rsid w:val="000058B4"/>
    <w:rsid w:val="000072BA"/>
    <w:rsid w:val="00007425"/>
    <w:rsid w:val="00007949"/>
    <w:rsid w:val="00007BF0"/>
    <w:rsid w:val="00010893"/>
    <w:rsid w:val="000123DA"/>
    <w:rsid w:val="000127E1"/>
    <w:rsid w:val="00012856"/>
    <w:rsid w:val="00013890"/>
    <w:rsid w:val="00014F9E"/>
    <w:rsid w:val="00015622"/>
    <w:rsid w:val="00016278"/>
    <w:rsid w:val="0001663D"/>
    <w:rsid w:val="00017AD6"/>
    <w:rsid w:val="00017AF5"/>
    <w:rsid w:val="0002001E"/>
    <w:rsid w:val="00020961"/>
    <w:rsid w:val="00020B86"/>
    <w:rsid w:val="00021AF7"/>
    <w:rsid w:val="00022102"/>
    <w:rsid w:val="00022203"/>
    <w:rsid w:val="0002234C"/>
    <w:rsid w:val="00022521"/>
    <w:rsid w:val="00022BA2"/>
    <w:rsid w:val="00022E78"/>
    <w:rsid w:val="000238CD"/>
    <w:rsid w:val="00023A51"/>
    <w:rsid w:val="00023B05"/>
    <w:rsid w:val="00023E6C"/>
    <w:rsid w:val="00023FC0"/>
    <w:rsid w:val="00024108"/>
    <w:rsid w:val="0002430A"/>
    <w:rsid w:val="00024525"/>
    <w:rsid w:val="00024A3F"/>
    <w:rsid w:val="00026051"/>
    <w:rsid w:val="0002665E"/>
    <w:rsid w:val="00026B98"/>
    <w:rsid w:val="00027065"/>
    <w:rsid w:val="00027785"/>
    <w:rsid w:val="00027FEF"/>
    <w:rsid w:val="0003109F"/>
    <w:rsid w:val="00031F4D"/>
    <w:rsid w:val="000327BF"/>
    <w:rsid w:val="000331A2"/>
    <w:rsid w:val="0003390A"/>
    <w:rsid w:val="00033A39"/>
    <w:rsid w:val="00035579"/>
    <w:rsid w:val="00035913"/>
    <w:rsid w:val="00035ECA"/>
    <w:rsid w:val="00037288"/>
    <w:rsid w:val="0003778B"/>
    <w:rsid w:val="00037BDA"/>
    <w:rsid w:val="0004019A"/>
    <w:rsid w:val="00040440"/>
    <w:rsid w:val="00041970"/>
    <w:rsid w:val="00041AAE"/>
    <w:rsid w:val="00042849"/>
    <w:rsid w:val="00042879"/>
    <w:rsid w:val="0004294C"/>
    <w:rsid w:val="00043D81"/>
    <w:rsid w:val="0004405A"/>
    <w:rsid w:val="00044B2E"/>
    <w:rsid w:val="0004549E"/>
    <w:rsid w:val="00045C1D"/>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4790"/>
    <w:rsid w:val="00054AF6"/>
    <w:rsid w:val="000555C7"/>
    <w:rsid w:val="00055749"/>
    <w:rsid w:val="00055C3D"/>
    <w:rsid w:val="000564B7"/>
    <w:rsid w:val="00056C28"/>
    <w:rsid w:val="000570A3"/>
    <w:rsid w:val="00057FCA"/>
    <w:rsid w:val="00060075"/>
    <w:rsid w:val="00060153"/>
    <w:rsid w:val="000603CB"/>
    <w:rsid w:val="00060CE7"/>
    <w:rsid w:val="000610E8"/>
    <w:rsid w:val="0006153B"/>
    <w:rsid w:val="00061E50"/>
    <w:rsid w:val="00061F9D"/>
    <w:rsid w:val="000630B6"/>
    <w:rsid w:val="0006325E"/>
    <w:rsid w:val="000633B6"/>
    <w:rsid w:val="0006462E"/>
    <w:rsid w:val="000647F1"/>
    <w:rsid w:val="0006540E"/>
    <w:rsid w:val="000665E1"/>
    <w:rsid w:val="000669D8"/>
    <w:rsid w:val="00066B67"/>
    <w:rsid w:val="00067D95"/>
    <w:rsid w:val="00067DAB"/>
    <w:rsid w:val="0007031B"/>
    <w:rsid w:val="000705B6"/>
    <w:rsid w:val="00070C9C"/>
    <w:rsid w:val="0007195B"/>
    <w:rsid w:val="00072180"/>
    <w:rsid w:val="00072E0C"/>
    <w:rsid w:val="000732B7"/>
    <w:rsid w:val="00073B62"/>
    <w:rsid w:val="00073BE0"/>
    <w:rsid w:val="00073F2D"/>
    <w:rsid w:val="0007460B"/>
    <w:rsid w:val="00074D52"/>
    <w:rsid w:val="0007517F"/>
    <w:rsid w:val="0007610A"/>
    <w:rsid w:val="00076E16"/>
    <w:rsid w:val="0007738B"/>
    <w:rsid w:val="000804EF"/>
    <w:rsid w:val="00080B35"/>
    <w:rsid w:val="00081264"/>
    <w:rsid w:val="0008132F"/>
    <w:rsid w:val="00081A5C"/>
    <w:rsid w:val="00081D13"/>
    <w:rsid w:val="00081FFB"/>
    <w:rsid w:val="000821AC"/>
    <w:rsid w:val="0008252E"/>
    <w:rsid w:val="00082576"/>
    <w:rsid w:val="00083141"/>
    <w:rsid w:val="00083154"/>
    <w:rsid w:val="00083F4D"/>
    <w:rsid w:val="00084172"/>
    <w:rsid w:val="00084785"/>
    <w:rsid w:val="00084F85"/>
    <w:rsid w:val="000860DC"/>
    <w:rsid w:val="000861FF"/>
    <w:rsid w:val="00086F4C"/>
    <w:rsid w:val="00087673"/>
    <w:rsid w:val="00087847"/>
    <w:rsid w:val="00087A12"/>
    <w:rsid w:val="000909C3"/>
    <w:rsid w:val="00090A9F"/>
    <w:rsid w:val="00090E0B"/>
    <w:rsid w:val="00091D19"/>
    <w:rsid w:val="00093DAC"/>
    <w:rsid w:val="00094199"/>
    <w:rsid w:val="00094241"/>
    <w:rsid w:val="00094B3D"/>
    <w:rsid w:val="000955C6"/>
    <w:rsid w:val="00095784"/>
    <w:rsid w:val="00095B0F"/>
    <w:rsid w:val="00096222"/>
    <w:rsid w:val="000962E4"/>
    <w:rsid w:val="00096B7D"/>
    <w:rsid w:val="00096DE6"/>
    <w:rsid w:val="000970E3"/>
    <w:rsid w:val="00097725"/>
    <w:rsid w:val="00097B75"/>
    <w:rsid w:val="000A04D7"/>
    <w:rsid w:val="000A1500"/>
    <w:rsid w:val="000A1704"/>
    <w:rsid w:val="000A2471"/>
    <w:rsid w:val="000A2F41"/>
    <w:rsid w:val="000A383F"/>
    <w:rsid w:val="000A3ADE"/>
    <w:rsid w:val="000A41CE"/>
    <w:rsid w:val="000A474F"/>
    <w:rsid w:val="000A4EA4"/>
    <w:rsid w:val="000A5850"/>
    <w:rsid w:val="000A6977"/>
    <w:rsid w:val="000A6F49"/>
    <w:rsid w:val="000A713F"/>
    <w:rsid w:val="000A7333"/>
    <w:rsid w:val="000A73C2"/>
    <w:rsid w:val="000A79C0"/>
    <w:rsid w:val="000A7F6C"/>
    <w:rsid w:val="000B1A2D"/>
    <w:rsid w:val="000B20C2"/>
    <w:rsid w:val="000B23FD"/>
    <w:rsid w:val="000B327C"/>
    <w:rsid w:val="000B3641"/>
    <w:rsid w:val="000B418A"/>
    <w:rsid w:val="000B4192"/>
    <w:rsid w:val="000B41A6"/>
    <w:rsid w:val="000B4215"/>
    <w:rsid w:val="000B5B08"/>
    <w:rsid w:val="000B5F9D"/>
    <w:rsid w:val="000B609C"/>
    <w:rsid w:val="000B6467"/>
    <w:rsid w:val="000B677A"/>
    <w:rsid w:val="000B6AF5"/>
    <w:rsid w:val="000B704E"/>
    <w:rsid w:val="000B7093"/>
    <w:rsid w:val="000B7888"/>
    <w:rsid w:val="000C039D"/>
    <w:rsid w:val="000C2626"/>
    <w:rsid w:val="000C2BD5"/>
    <w:rsid w:val="000C31F1"/>
    <w:rsid w:val="000C446D"/>
    <w:rsid w:val="000C4977"/>
    <w:rsid w:val="000C4EB2"/>
    <w:rsid w:val="000C57BD"/>
    <w:rsid w:val="000C581B"/>
    <w:rsid w:val="000C675C"/>
    <w:rsid w:val="000C771F"/>
    <w:rsid w:val="000C7AB3"/>
    <w:rsid w:val="000C7BFA"/>
    <w:rsid w:val="000D0087"/>
    <w:rsid w:val="000D05EE"/>
    <w:rsid w:val="000D112D"/>
    <w:rsid w:val="000D139E"/>
    <w:rsid w:val="000D1AC3"/>
    <w:rsid w:val="000D266B"/>
    <w:rsid w:val="000D2899"/>
    <w:rsid w:val="000D2F5F"/>
    <w:rsid w:val="000D30EB"/>
    <w:rsid w:val="000D3771"/>
    <w:rsid w:val="000D3987"/>
    <w:rsid w:val="000D3A45"/>
    <w:rsid w:val="000D3A5C"/>
    <w:rsid w:val="000D5363"/>
    <w:rsid w:val="000D5757"/>
    <w:rsid w:val="000D5F1B"/>
    <w:rsid w:val="000D6621"/>
    <w:rsid w:val="000D6799"/>
    <w:rsid w:val="000D7619"/>
    <w:rsid w:val="000D7821"/>
    <w:rsid w:val="000E04B9"/>
    <w:rsid w:val="000E0D8A"/>
    <w:rsid w:val="000E1379"/>
    <w:rsid w:val="000E137F"/>
    <w:rsid w:val="000E2D6C"/>
    <w:rsid w:val="000E2F5C"/>
    <w:rsid w:val="000E3025"/>
    <w:rsid w:val="000E3919"/>
    <w:rsid w:val="000E3B12"/>
    <w:rsid w:val="000E486A"/>
    <w:rsid w:val="000E4B46"/>
    <w:rsid w:val="000E4E01"/>
    <w:rsid w:val="000E545F"/>
    <w:rsid w:val="000E5547"/>
    <w:rsid w:val="000E5BA0"/>
    <w:rsid w:val="000E5FD7"/>
    <w:rsid w:val="000E626E"/>
    <w:rsid w:val="000E67CB"/>
    <w:rsid w:val="000E6F01"/>
    <w:rsid w:val="000E6F74"/>
    <w:rsid w:val="000E7180"/>
    <w:rsid w:val="000E7A32"/>
    <w:rsid w:val="000E7FDB"/>
    <w:rsid w:val="000F002F"/>
    <w:rsid w:val="000F05DD"/>
    <w:rsid w:val="000F0F62"/>
    <w:rsid w:val="000F1052"/>
    <w:rsid w:val="000F1FCF"/>
    <w:rsid w:val="000F2048"/>
    <w:rsid w:val="000F2550"/>
    <w:rsid w:val="000F2B53"/>
    <w:rsid w:val="000F2BB0"/>
    <w:rsid w:val="000F2C48"/>
    <w:rsid w:val="000F4936"/>
    <w:rsid w:val="000F4A6A"/>
    <w:rsid w:val="000F4BC2"/>
    <w:rsid w:val="000F4D49"/>
    <w:rsid w:val="000F4DBF"/>
    <w:rsid w:val="000F548C"/>
    <w:rsid w:val="000F5FE6"/>
    <w:rsid w:val="000F6B71"/>
    <w:rsid w:val="000F7628"/>
    <w:rsid w:val="000F7FF9"/>
    <w:rsid w:val="00100105"/>
    <w:rsid w:val="00100B74"/>
    <w:rsid w:val="00101018"/>
    <w:rsid w:val="001010F8"/>
    <w:rsid w:val="001021D7"/>
    <w:rsid w:val="0010242C"/>
    <w:rsid w:val="001028E9"/>
    <w:rsid w:val="00102DA8"/>
    <w:rsid w:val="00102E5F"/>
    <w:rsid w:val="001031A6"/>
    <w:rsid w:val="00103454"/>
    <w:rsid w:val="001038C4"/>
    <w:rsid w:val="00104156"/>
    <w:rsid w:val="001048F9"/>
    <w:rsid w:val="00104AD0"/>
    <w:rsid w:val="00104EA3"/>
    <w:rsid w:val="00105063"/>
    <w:rsid w:val="0010541F"/>
    <w:rsid w:val="0010670E"/>
    <w:rsid w:val="00106D01"/>
    <w:rsid w:val="00106FA0"/>
    <w:rsid w:val="001070D8"/>
    <w:rsid w:val="00107C02"/>
    <w:rsid w:val="001109AC"/>
    <w:rsid w:val="00111464"/>
    <w:rsid w:val="001114FE"/>
    <w:rsid w:val="00111913"/>
    <w:rsid w:val="00111A92"/>
    <w:rsid w:val="00112F19"/>
    <w:rsid w:val="00113488"/>
    <w:rsid w:val="0011358F"/>
    <w:rsid w:val="00113738"/>
    <w:rsid w:val="00114713"/>
    <w:rsid w:val="00115E6E"/>
    <w:rsid w:val="0011676E"/>
    <w:rsid w:val="00116915"/>
    <w:rsid w:val="00116D7E"/>
    <w:rsid w:val="00117876"/>
    <w:rsid w:val="00117933"/>
    <w:rsid w:val="00117ABC"/>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4AB0"/>
    <w:rsid w:val="00125158"/>
    <w:rsid w:val="00125383"/>
    <w:rsid w:val="001256AE"/>
    <w:rsid w:val="00125E42"/>
    <w:rsid w:val="001268E2"/>
    <w:rsid w:val="001269D2"/>
    <w:rsid w:val="00126AFF"/>
    <w:rsid w:val="00126B3C"/>
    <w:rsid w:val="00126FAD"/>
    <w:rsid w:val="00127861"/>
    <w:rsid w:val="0013065B"/>
    <w:rsid w:val="00130735"/>
    <w:rsid w:val="001309BE"/>
    <w:rsid w:val="00130B1C"/>
    <w:rsid w:val="00130BD1"/>
    <w:rsid w:val="00130E5E"/>
    <w:rsid w:val="00131201"/>
    <w:rsid w:val="001313D4"/>
    <w:rsid w:val="00132374"/>
    <w:rsid w:val="00132486"/>
    <w:rsid w:val="001328AC"/>
    <w:rsid w:val="00132E99"/>
    <w:rsid w:val="00132F7D"/>
    <w:rsid w:val="00133541"/>
    <w:rsid w:val="00133D8A"/>
    <w:rsid w:val="00134DCD"/>
    <w:rsid w:val="0013588B"/>
    <w:rsid w:val="00136B0E"/>
    <w:rsid w:val="00137D63"/>
    <w:rsid w:val="00140D80"/>
    <w:rsid w:val="00140F1B"/>
    <w:rsid w:val="0014110A"/>
    <w:rsid w:val="00141BBE"/>
    <w:rsid w:val="00142597"/>
    <w:rsid w:val="00142C39"/>
    <w:rsid w:val="00142FA2"/>
    <w:rsid w:val="00143023"/>
    <w:rsid w:val="00143468"/>
    <w:rsid w:val="00143E1E"/>
    <w:rsid w:val="001443B6"/>
    <w:rsid w:val="00145C48"/>
    <w:rsid w:val="001462FA"/>
    <w:rsid w:val="001473EB"/>
    <w:rsid w:val="001502F1"/>
    <w:rsid w:val="00150396"/>
    <w:rsid w:val="00150E69"/>
    <w:rsid w:val="00151037"/>
    <w:rsid w:val="001511CA"/>
    <w:rsid w:val="001512A4"/>
    <w:rsid w:val="001513E2"/>
    <w:rsid w:val="00151FE6"/>
    <w:rsid w:val="0015351E"/>
    <w:rsid w:val="001549F7"/>
    <w:rsid w:val="001554D1"/>
    <w:rsid w:val="00155A2F"/>
    <w:rsid w:val="00155D13"/>
    <w:rsid w:val="00155FBF"/>
    <w:rsid w:val="00156534"/>
    <w:rsid w:val="0015663D"/>
    <w:rsid w:val="0015685B"/>
    <w:rsid w:val="00156C47"/>
    <w:rsid w:val="00156FEC"/>
    <w:rsid w:val="001571D8"/>
    <w:rsid w:val="00157FAA"/>
    <w:rsid w:val="00160EE4"/>
    <w:rsid w:val="00161584"/>
    <w:rsid w:val="00161E12"/>
    <w:rsid w:val="00162623"/>
    <w:rsid w:val="001636A7"/>
    <w:rsid w:val="00164BE1"/>
    <w:rsid w:val="00164EEF"/>
    <w:rsid w:val="0016509A"/>
    <w:rsid w:val="00165976"/>
    <w:rsid w:val="00165F47"/>
    <w:rsid w:val="001660D2"/>
    <w:rsid w:val="00166241"/>
    <w:rsid w:val="00166C43"/>
    <w:rsid w:val="00167B66"/>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7C1"/>
    <w:rsid w:val="00175D2D"/>
    <w:rsid w:val="00176755"/>
    <w:rsid w:val="00176E34"/>
    <w:rsid w:val="001806A2"/>
    <w:rsid w:val="00180A53"/>
    <w:rsid w:val="00180B6E"/>
    <w:rsid w:val="00180E54"/>
    <w:rsid w:val="00181EC0"/>
    <w:rsid w:val="001827CB"/>
    <w:rsid w:val="00182CA4"/>
    <w:rsid w:val="001832F1"/>
    <w:rsid w:val="00183C0F"/>
    <w:rsid w:val="00183C9A"/>
    <w:rsid w:val="00183DF6"/>
    <w:rsid w:val="00183EBB"/>
    <w:rsid w:val="001845DC"/>
    <w:rsid w:val="001847E3"/>
    <w:rsid w:val="00184BA5"/>
    <w:rsid w:val="00184DDE"/>
    <w:rsid w:val="0018543D"/>
    <w:rsid w:val="001862B1"/>
    <w:rsid w:val="001862C6"/>
    <w:rsid w:val="00186521"/>
    <w:rsid w:val="00186696"/>
    <w:rsid w:val="0018676E"/>
    <w:rsid w:val="00186D22"/>
    <w:rsid w:val="00186F8B"/>
    <w:rsid w:val="00187A17"/>
    <w:rsid w:val="00187A83"/>
    <w:rsid w:val="00187DEE"/>
    <w:rsid w:val="0019000E"/>
    <w:rsid w:val="001902F4"/>
    <w:rsid w:val="001904FD"/>
    <w:rsid w:val="00191A6E"/>
    <w:rsid w:val="00191E50"/>
    <w:rsid w:val="00191F74"/>
    <w:rsid w:val="001925E0"/>
    <w:rsid w:val="00192645"/>
    <w:rsid w:val="0019328D"/>
    <w:rsid w:val="00193C74"/>
    <w:rsid w:val="001942D6"/>
    <w:rsid w:val="00195DEA"/>
    <w:rsid w:val="00196740"/>
    <w:rsid w:val="00196B34"/>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6E9"/>
    <w:rsid w:val="001A7C29"/>
    <w:rsid w:val="001A7ECC"/>
    <w:rsid w:val="001B00B2"/>
    <w:rsid w:val="001B06E1"/>
    <w:rsid w:val="001B09C9"/>
    <w:rsid w:val="001B0B2D"/>
    <w:rsid w:val="001B0C8F"/>
    <w:rsid w:val="001B1E58"/>
    <w:rsid w:val="001B2242"/>
    <w:rsid w:val="001B2510"/>
    <w:rsid w:val="001B263D"/>
    <w:rsid w:val="001B42BB"/>
    <w:rsid w:val="001B4622"/>
    <w:rsid w:val="001B51A0"/>
    <w:rsid w:val="001B58BB"/>
    <w:rsid w:val="001B5C55"/>
    <w:rsid w:val="001B5E37"/>
    <w:rsid w:val="001B6CAA"/>
    <w:rsid w:val="001B7905"/>
    <w:rsid w:val="001C0B07"/>
    <w:rsid w:val="001C0E4C"/>
    <w:rsid w:val="001C1A6A"/>
    <w:rsid w:val="001C1DB5"/>
    <w:rsid w:val="001C20E1"/>
    <w:rsid w:val="001C24A4"/>
    <w:rsid w:val="001C2A26"/>
    <w:rsid w:val="001C3E30"/>
    <w:rsid w:val="001C419C"/>
    <w:rsid w:val="001C41F3"/>
    <w:rsid w:val="001C473C"/>
    <w:rsid w:val="001C4C70"/>
    <w:rsid w:val="001C4EC6"/>
    <w:rsid w:val="001C50AA"/>
    <w:rsid w:val="001C555B"/>
    <w:rsid w:val="001C61D5"/>
    <w:rsid w:val="001C7449"/>
    <w:rsid w:val="001C7E63"/>
    <w:rsid w:val="001D031B"/>
    <w:rsid w:val="001D0778"/>
    <w:rsid w:val="001D14E7"/>
    <w:rsid w:val="001D225C"/>
    <w:rsid w:val="001D254D"/>
    <w:rsid w:val="001D33D8"/>
    <w:rsid w:val="001D4166"/>
    <w:rsid w:val="001D416D"/>
    <w:rsid w:val="001D45F3"/>
    <w:rsid w:val="001D528C"/>
    <w:rsid w:val="001D5FB6"/>
    <w:rsid w:val="001D69F1"/>
    <w:rsid w:val="001D6A0A"/>
    <w:rsid w:val="001D6DA0"/>
    <w:rsid w:val="001E0745"/>
    <w:rsid w:val="001E0DDF"/>
    <w:rsid w:val="001E1A31"/>
    <w:rsid w:val="001E1B20"/>
    <w:rsid w:val="001E20CC"/>
    <w:rsid w:val="001E284D"/>
    <w:rsid w:val="001E31FE"/>
    <w:rsid w:val="001E3C2A"/>
    <w:rsid w:val="001E4306"/>
    <w:rsid w:val="001E5545"/>
    <w:rsid w:val="001E6447"/>
    <w:rsid w:val="001E6658"/>
    <w:rsid w:val="001E67E2"/>
    <w:rsid w:val="001E6A8D"/>
    <w:rsid w:val="001E6D2A"/>
    <w:rsid w:val="001E7D8A"/>
    <w:rsid w:val="001F170E"/>
    <w:rsid w:val="001F19E5"/>
    <w:rsid w:val="001F1CDC"/>
    <w:rsid w:val="001F2D27"/>
    <w:rsid w:val="001F32F3"/>
    <w:rsid w:val="001F35D4"/>
    <w:rsid w:val="001F3E9F"/>
    <w:rsid w:val="001F3EDE"/>
    <w:rsid w:val="001F475B"/>
    <w:rsid w:val="001F4A10"/>
    <w:rsid w:val="001F7EE2"/>
    <w:rsid w:val="002003FA"/>
    <w:rsid w:val="00200E9E"/>
    <w:rsid w:val="00200EE0"/>
    <w:rsid w:val="00200F8F"/>
    <w:rsid w:val="00201451"/>
    <w:rsid w:val="0020241F"/>
    <w:rsid w:val="00202AE6"/>
    <w:rsid w:val="00204375"/>
    <w:rsid w:val="00204608"/>
    <w:rsid w:val="00204F0D"/>
    <w:rsid w:val="0020516D"/>
    <w:rsid w:val="00205C1C"/>
    <w:rsid w:val="0020642D"/>
    <w:rsid w:val="00206798"/>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1E7B"/>
    <w:rsid w:val="0022233A"/>
    <w:rsid w:val="002223B7"/>
    <w:rsid w:val="00222658"/>
    <w:rsid w:val="002232E9"/>
    <w:rsid w:val="00223464"/>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27EE3"/>
    <w:rsid w:val="0023128B"/>
    <w:rsid w:val="002312E0"/>
    <w:rsid w:val="00231360"/>
    <w:rsid w:val="0023266A"/>
    <w:rsid w:val="00232C4F"/>
    <w:rsid w:val="00234307"/>
    <w:rsid w:val="00234627"/>
    <w:rsid w:val="002348E8"/>
    <w:rsid w:val="00234F14"/>
    <w:rsid w:val="00234F32"/>
    <w:rsid w:val="0023591C"/>
    <w:rsid w:val="00235C0E"/>
    <w:rsid w:val="002360C5"/>
    <w:rsid w:val="0023726C"/>
    <w:rsid w:val="0023736C"/>
    <w:rsid w:val="00240396"/>
    <w:rsid w:val="002409DC"/>
    <w:rsid w:val="00240F03"/>
    <w:rsid w:val="00241975"/>
    <w:rsid w:val="00242427"/>
    <w:rsid w:val="00242476"/>
    <w:rsid w:val="002426BB"/>
    <w:rsid w:val="002429A2"/>
    <w:rsid w:val="00242D21"/>
    <w:rsid w:val="00243000"/>
    <w:rsid w:val="00244630"/>
    <w:rsid w:val="00245824"/>
    <w:rsid w:val="00245952"/>
    <w:rsid w:val="00246B84"/>
    <w:rsid w:val="00246F05"/>
    <w:rsid w:val="0024796A"/>
    <w:rsid w:val="00247ACB"/>
    <w:rsid w:val="00247F50"/>
    <w:rsid w:val="00250590"/>
    <w:rsid w:val="00250935"/>
    <w:rsid w:val="00250E2D"/>
    <w:rsid w:val="002510A5"/>
    <w:rsid w:val="00251A95"/>
    <w:rsid w:val="00251B7C"/>
    <w:rsid w:val="0025239F"/>
    <w:rsid w:val="00252BEA"/>
    <w:rsid w:val="00252FCF"/>
    <w:rsid w:val="002532BF"/>
    <w:rsid w:val="00253358"/>
    <w:rsid w:val="00253831"/>
    <w:rsid w:val="00254581"/>
    <w:rsid w:val="002546C8"/>
    <w:rsid w:val="0025471C"/>
    <w:rsid w:val="00254904"/>
    <w:rsid w:val="00255400"/>
    <w:rsid w:val="00255610"/>
    <w:rsid w:val="00255BF7"/>
    <w:rsid w:val="00256DD7"/>
    <w:rsid w:val="00257763"/>
    <w:rsid w:val="00261090"/>
    <w:rsid w:val="002614C2"/>
    <w:rsid w:val="00261912"/>
    <w:rsid w:val="00261C8C"/>
    <w:rsid w:val="00261E4B"/>
    <w:rsid w:val="00261F2E"/>
    <w:rsid w:val="00262346"/>
    <w:rsid w:val="00262659"/>
    <w:rsid w:val="00262709"/>
    <w:rsid w:val="00262AC8"/>
    <w:rsid w:val="002639C2"/>
    <w:rsid w:val="002648B1"/>
    <w:rsid w:val="00265FF6"/>
    <w:rsid w:val="00267008"/>
    <w:rsid w:val="00267531"/>
    <w:rsid w:val="002675A4"/>
    <w:rsid w:val="00267808"/>
    <w:rsid w:val="00267A0F"/>
    <w:rsid w:val="00267DCE"/>
    <w:rsid w:val="0027038B"/>
    <w:rsid w:val="00270AF3"/>
    <w:rsid w:val="00270BE9"/>
    <w:rsid w:val="00272369"/>
    <w:rsid w:val="002725C8"/>
    <w:rsid w:val="00272703"/>
    <w:rsid w:val="0027295B"/>
    <w:rsid w:val="00273057"/>
    <w:rsid w:val="00273E5F"/>
    <w:rsid w:val="002743F9"/>
    <w:rsid w:val="00274A14"/>
    <w:rsid w:val="00274AC3"/>
    <w:rsid w:val="00275283"/>
    <w:rsid w:val="00276B07"/>
    <w:rsid w:val="00276BFD"/>
    <w:rsid w:val="0027703F"/>
    <w:rsid w:val="00277630"/>
    <w:rsid w:val="00277C6E"/>
    <w:rsid w:val="00277D6D"/>
    <w:rsid w:val="0028138F"/>
    <w:rsid w:val="00281997"/>
    <w:rsid w:val="00282B1A"/>
    <w:rsid w:val="00284601"/>
    <w:rsid w:val="0028497B"/>
    <w:rsid w:val="00284C2F"/>
    <w:rsid w:val="0028510E"/>
    <w:rsid w:val="0028571B"/>
    <w:rsid w:val="002858C5"/>
    <w:rsid w:val="00285ABE"/>
    <w:rsid w:val="00285EDE"/>
    <w:rsid w:val="00286157"/>
    <w:rsid w:val="0028651B"/>
    <w:rsid w:val="002866A2"/>
    <w:rsid w:val="002877F1"/>
    <w:rsid w:val="00290839"/>
    <w:rsid w:val="00290878"/>
    <w:rsid w:val="00290B2C"/>
    <w:rsid w:val="00290CD5"/>
    <w:rsid w:val="00291F45"/>
    <w:rsid w:val="00291F7C"/>
    <w:rsid w:val="002926A2"/>
    <w:rsid w:val="002927DD"/>
    <w:rsid w:val="00292B2F"/>
    <w:rsid w:val="00293F64"/>
    <w:rsid w:val="002940C7"/>
    <w:rsid w:val="002940D2"/>
    <w:rsid w:val="002946BE"/>
    <w:rsid w:val="0029567F"/>
    <w:rsid w:val="00296C7E"/>
    <w:rsid w:val="0029707D"/>
    <w:rsid w:val="00297103"/>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6AD9"/>
    <w:rsid w:val="002A79D1"/>
    <w:rsid w:val="002B045E"/>
    <w:rsid w:val="002B04AF"/>
    <w:rsid w:val="002B1E5C"/>
    <w:rsid w:val="002B2052"/>
    <w:rsid w:val="002B2424"/>
    <w:rsid w:val="002B2C9B"/>
    <w:rsid w:val="002B4218"/>
    <w:rsid w:val="002B4992"/>
    <w:rsid w:val="002B4A8E"/>
    <w:rsid w:val="002B4CF7"/>
    <w:rsid w:val="002B5875"/>
    <w:rsid w:val="002B65D5"/>
    <w:rsid w:val="002B6871"/>
    <w:rsid w:val="002B6B56"/>
    <w:rsid w:val="002B6C8F"/>
    <w:rsid w:val="002B71E3"/>
    <w:rsid w:val="002B7431"/>
    <w:rsid w:val="002B766F"/>
    <w:rsid w:val="002B795E"/>
    <w:rsid w:val="002B7A70"/>
    <w:rsid w:val="002B7AA0"/>
    <w:rsid w:val="002B7AD8"/>
    <w:rsid w:val="002C036E"/>
    <w:rsid w:val="002C094A"/>
    <w:rsid w:val="002C2437"/>
    <w:rsid w:val="002C2A85"/>
    <w:rsid w:val="002C36A3"/>
    <w:rsid w:val="002C3961"/>
    <w:rsid w:val="002C3F7B"/>
    <w:rsid w:val="002C52F7"/>
    <w:rsid w:val="002C56DA"/>
    <w:rsid w:val="002C5706"/>
    <w:rsid w:val="002C637D"/>
    <w:rsid w:val="002C7482"/>
    <w:rsid w:val="002C7625"/>
    <w:rsid w:val="002D328F"/>
    <w:rsid w:val="002D3B2E"/>
    <w:rsid w:val="002D47DF"/>
    <w:rsid w:val="002D4BDA"/>
    <w:rsid w:val="002D5149"/>
    <w:rsid w:val="002D5C84"/>
    <w:rsid w:val="002D5E77"/>
    <w:rsid w:val="002D6110"/>
    <w:rsid w:val="002D6398"/>
    <w:rsid w:val="002D63EE"/>
    <w:rsid w:val="002D6753"/>
    <w:rsid w:val="002E04CA"/>
    <w:rsid w:val="002E053E"/>
    <w:rsid w:val="002E07DA"/>
    <w:rsid w:val="002E0819"/>
    <w:rsid w:val="002E0CC5"/>
    <w:rsid w:val="002E1132"/>
    <w:rsid w:val="002E3A39"/>
    <w:rsid w:val="002E4138"/>
    <w:rsid w:val="002E5176"/>
    <w:rsid w:val="002E584C"/>
    <w:rsid w:val="002E58F9"/>
    <w:rsid w:val="002E5F59"/>
    <w:rsid w:val="002E62ED"/>
    <w:rsid w:val="002E718A"/>
    <w:rsid w:val="002F1D62"/>
    <w:rsid w:val="002F20BB"/>
    <w:rsid w:val="002F2388"/>
    <w:rsid w:val="002F2674"/>
    <w:rsid w:val="002F29B3"/>
    <w:rsid w:val="002F2F65"/>
    <w:rsid w:val="002F3B2B"/>
    <w:rsid w:val="002F3C40"/>
    <w:rsid w:val="002F3E6C"/>
    <w:rsid w:val="002F4154"/>
    <w:rsid w:val="002F46EC"/>
    <w:rsid w:val="002F6106"/>
    <w:rsid w:val="002F6985"/>
    <w:rsid w:val="003000BC"/>
    <w:rsid w:val="0030074E"/>
    <w:rsid w:val="003020A1"/>
    <w:rsid w:val="003029DE"/>
    <w:rsid w:val="00302C60"/>
    <w:rsid w:val="003036BC"/>
    <w:rsid w:val="00303AA4"/>
    <w:rsid w:val="00303CDF"/>
    <w:rsid w:val="00304644"/>
    <w:rsid w:val="003046E3"/>
    <w:rsid w:val="00304C87"/>
    <w:rsid w:val="00305857"/>
    <w:rsid w:val="00305BB5"/>
    <w:rsid w:val="00305DC2"/>
    <w:rsid w:val="0030610E"/>
    <w:rsid w:val="003063AD"/>
    <w:rsid w:val="003065C8"/>
    <w:rsid w:val="003066E9"/>
    <w:rsid w:val="00306A1C"/>
    <w:rsid w:val="00310D9B"/>
    <w:rsid w:val="00311DFA"/>
    <w:rsid w:val="00311E04"/>
    <w:rsid w:val="0031232D"/>
    <w:rsid w:val="003129E1"/>
    <w:rsid w:val="00312EEF"/>
    <w:rsid w:val="00313A7B"/>
    <w:rsid w:val="00313CDF"/>
    <w:rsid w:val="00314F48"/>
    <w:rsid w:val="00315598"/>
    <w:rsid w:val="0031563C"/>
    <w:rsid w:val="003159CA"/>
    <w:rsid w:val="00315CBC"/>
    <w:rsid w:val="0031616C"/>
    <w:rsid w:val="003164EB"/>
    <w:rsid w:val="00320936"/>
    <w:rsid w:val="00321198"/>
    <w:rsid w:val="00321415"/>
    <w:rsid w:val="00321E21"/>
    <w:rsid w:val="00322016"/>
    <w:rsid w:val="00322131"/>
    <w:rsid w:val="00322428"/>
    <w:rsid w:val="00323406"/>
    <w:rsid w:val="00323DD5"/>
    <w:rsid w:val="00323E1F"/>
    <w:rsid w:val="00324184"/>
    <w:rsid w:val="003247D1"/>
    <w:rsid w:val="00324A02"/>
    <w:rsid w:val="00324A5B"/>
    <w:rsid w:val="00324E86"/>
    <w:rsid w:val="003260A8"/>
    <w:rsid w:val="00326301"/>
    <w:rsid w:val="003266CC"/>
    <w:rsid w:val="003267BD"/>
    <w:rsid w:val="00327C6F"/>
    <w:rsid w:val="00327E1E"/>
    <w:rsid w:val="003306BF"/>
    <w:rsid w:val="00330AF4"/>
    <w:rsid w:val="00331234"/>
    <w:rsid w:val="003326C2"/>
    <w:rsid w:val="0033286B"/>
    <w:rsid w:val="0033299D"/>
    <w:rsid w:val="00333DDC"/>
    <w:rsid w:val="0033406B"/>
    <w:rsid w:val="003349D2"/>
    <w:rsid w:val="00334A30"/>
    <w:rsid w:val="00335722"/>
    <w:rsid w:val="00335F26"/>
    <w:rsid w:val="00336C25"/>
    <w:rsid w:val="00336D6C"/>
    <w:rsid w:val="00336DCF"/>
    <w:rsid w:val="003401FF"/>
    <w:rsid w:val="0034128D"/>
    <w:rsid w:val="003412F6"/>
    <w:rsid w:val="0034292B"/>
    <w:rsid w:val="003442D2"/>
    <w:rsid w:val="00344728"/>
    <w:rsid w:val="00344B92"/>
    <w:rsid w:val="00344E40"/>
    <w:rsid w:val="00344E5B"/>
    <w:rsid w:val="00344EDF"/>
    <w:rsid w:val="00345151"/>
    <w:rsid w:val="00345BF2"/>
    <w:rsid w:val="00346168"/>
    <w:rsid w:val="00346B76"/>
    <w:rsid w:val="00347FC0"/>
    <w:rsid w:val="00350536"/>
    <w:rsid w:val="0035061D"/>
    <w:rsid w:val="00350775"/>
    <w:rsid w:val="00350886"/>
    <w:rsid w:val="0035102D"/>
    <w:rsid w:val="00351427"/>
    <w:rsid w:val="003516CC"/>
    <w:rsid w:val="00351A59"/>
    <w:rsid w:val="00352700"/>
    <w:rsid w:val="0035321B"/>
    <w:rsid w:val="003544DE"/>
    <w:rsid w:val="00355573"/>
    <w:rsid w:val="003555C3"/>
    <w:rsid w:val="003562FE"/>
    <w:rsid w:val="003564DE"/>
    <w:rsid w:val="00356C25"/>
    <w:rsid w:val="00356C91"/>
    <w:rsid w:val="00356E84"/>
    <w:rsid w:val="003578E3"/>
    <w:rsid w:val="00360284"/>
    <w:rsid w:val="00360D69"/>
    <w:rsid w:val="00361403"/>
    <w:rsid w:val="00361D58"/>
    <w:rsid w:val="00361FF9"/>
    <w:rsid w:val="003621EB"/>
    <w:rsid w:val="003622C8"/>
    <w:rsid w:val="003627C0"/>
    <w:rsid w:val="00363036"/>
    <w:rsid w:val="00363D9A"/>
    <w:rsid w:val="00363E0B"/>
    <w:rsid w:val="00365276"/>
    <w:rsid w:val="00365AAD"/>
    <w:rsid w:val="00366B56"/>
    <w:rsid w:val="00366C2E"/>
    <w:rsid w:val="0036755C"/>
    <w:rsid w:val="003700D9"/>
    <w:rsid w:val="0037033B"/>
    <w:rsid w:val="00370BC0"/>
    <w:rsid w:val="00370E2A"/>
    <w:rsid w:val="003713A6"/>
    <w:rsid w:val="0037171B"/>
    <w:rsid w:val="00372521"/>
    <w:rsid w:val="0037337C"/>
    <w:rsid w:val="00373DED"/>
    <w:rsid w:val="00374968"/>
    <w:rsid w:val="00374FCB"/>
    <w:rsid w:val="0037526B"/>
    <w:rsid w:val="00375C16"/>
    <w:rsid w:val="00375F00"/>
    <w:rsid w:val="003760E9"/>
    <w:rsid w:val="003768F0"/>
    <w:rsid w:val="003775BA"/>
    <w:rsid w:val="003812BD"/>
    <w:rsid w:val="003812E3"/>
    <w:rsid w:val="00383050"/>
    <w:rsid w:val="00383788"/>
    <w:rsid w:val="00383C60"/>
    <w:rsid w:val="003842C1"/>
    <w:rsid w:val="003855B9"/>
    <w:rsid w:val="00385EBA"/>
    <w:rsid w:val="00386685"/>
    <w:rsid w:val="0038779F"/>
    <w:rsid w:val="0039018A"/>
    <w:rsid w:val="0039070B"/>
    <w:rsid w:val="00390D02"/>
    <w:rsid w:val="00391300"/>
    <w:rsid w:val="003916DE"/>
    <w:rsid w:val="0039225B"/>
    <w:rsid w:val="0039401E"/>
    <w:rsid w:val="0039405D"/>
    <w:rsid w:val="0039477B"/>
    <w:rsid w:val="00394B23"/>
    <w:rsid w:val="00395354"/>
    <w:rsid w:val="00396293"/>
    <w:rsid w:val="00396427"/>
    <w:rsid w:val="003A0014"/>
    <w:rsid w:val="003A08D4"/>
    <w:rsid w:val="003A0958"/>
    <w:rsid w:val="003A1092"/>
    <w:rsid w:val="003A1B00"/>
    <w:rsid w:val="003A1D54"/>
    <w:rsid w:val="003A2EAF"/>
    <w:rsid w:val="003A3470"/>
    <w:rsid w:val="003A36E2"/>
    <w:rsid w:val="003A4C04"/>
    <w:rsid w:val="003A4C25"/>
    <w:rsid w:val="003A545C"/>
    <w:rsid w:val="003A556A"/>
    <w:rsid w:val="003A55A3"/>
    <w:rsid w:val="003A56EA"/>
    <w:rsid w:val="003A5DA0"/>
    <w:rsid w:val="003A5DED"/>
    <w:rsid w:val="003A5E52"/>
    <w:rsid w:val="003A69EF"/>
    <w:rsid w:val="003A6B3B"/>
    <w:rsid w:val="003A7810"/>
    <w:rsid w:val="003B1A72"/>
    <w:rsid w:val="003B1ACA"/>
    <w:rsid w:val="003B21FC"/>
    <w:rsid w:val="003B27FC"/>
    <w:rsid w:val="003B2C54"/>
    <w:rsid w:val="003B3470"/>
    <w:rsid w:val="003B368E"/>
    <w:rsid w:val="003B3B6B"/>
    <w:rsid w:val="003B44A8"/>
    <w:rsid w:val="003B49E6"/>
    <w:rsid w:val="003B54D8"/>
    <w:rsid w:val="003B5507"/>
    <w:rsid w:val="003B5D52"/>
    <w:rsid w:val="003B6327"/>
    <w:rsid w:val="003B644C"/>
    <w:rsid w:val="003B6BC0"/>
    <w:rsid w:val="003B7126"/>
    <w:rsid w:val="003B7504"/>
    <w:rsid w:val="003C1840"/>
    <w:rsid w:val="003C1D54"/>
    <w:rsid w:val="003C20E9"/>
    <w:rsid w:val="003C20F1"/>
    <w:rsid w:val="003C35AD"/>
    <w:rsid w:val="003C3BB5"/>
    <w:rsid w:val="003C4A2A"/>
    <w:rsid w:val="003C4D8D"/>
    <w:rsid w:val="003C4F9C"/>
    <w:rsid w:val="003C52D4"/>
    <w:rsid w:val="003C53DF"/>
    <w:rsid w:val="003C54A1"/>
    <w:rsid w:val="003C56A3"/>
    <w:rsid w:val="003C5C29"/>
    <w:rsid w:val="003C5CDB"/>
    <w:rsid w:val="003C6474"/>
    <w:rsid w:val="003C6AC9"/>
    <w:rsid w:val="003C70E7"/>
    <w:rsid w:val="003C7271"/>
    <w:rsid w:val="003D0541"/>
    <w:rsid w:val="003D073C"/>
    <w:rsid w:val="003D0D03"/>
    <w:rsid w:val="003D13F1"/>
    <w:rsid w:val="003D1A83"/>
    <w:rsid w:val="003D1D2D"/>
    <w:rsid w:val="003D2AF7"/>
    <w:rsid w:val="003D2CBA"/>
    <w:rsid w:val="003D402E"/>
    <w:rsid w:val="003D4059"/>
    <w:rsid w:val="003D4184"/>
    <w:rsid w:val="003D42F1"/>
    <w:rsid w:val="003D4732"/>
    <w:rsid w:val="003D5096"/>
    <w:rsid w:val="003D5465"/>
    <w:rsid w:val="003D58DF"/>
    <w:rsid w:val="003D5A97"/>
    <w:rsid w:val="003D6F39"/>
    <w:rsid w:val="003D765A"/>
    <w:rsid w:val="003D77BD"/>
    <w:rsid w:val="003D7C4A"/>
    <w:rsid w:val="003E0448"/>
    <w:rsid w:val="003E08A4"/>
    <w:rsid w:val="003E0EB9"/>
    <w:rsid w:val="003E1087"/>
    <w:rsid w:val="003E221D"/>
    <w:rsid w:val="003E3A35"/>
    <w:rsid w:val="003E3E12"/>
    <w:rsid w:val="003E405D"/>
    <w:rsid w:val="003E45FA"/>
    <w:rsid w:val="003E4802"/>
    <w:rsid w:val="003E4A5A"/>
    <w:rsid w:val="003E5289"/>
    <w:rsid w:val="003E546E"/>
    <w:rsid w:val="003E5A97"/>
    <w:rsid w:val="003E5EBE"/>
    <w:rsid w:val="003E5F6A"/>
    <w:rsid w:val="003E611A"/>
    <w:rsid w:val="003E65FA"/>
    <w:rsid w:val="003E662C"/>
    <w:rsid w:val="003E66D8"/>
    <w:rsid w:val="003E6C27"/>
    <w:rsid w:val="003E74FA"/>
    <w:rsid w:val="003F03CF"/>
    <w:rsid w:val="003F0D23"/>
    <w:rsid w:val="003F14C5"/>
    <w:rsid w:val="003F1517"/>
    <w:rsid w:val="003F21E2"/>
    <w:rsid w:val="003F23DE"/>
    <w:rsid w:val="003F2505"/>
    <w:rsid w:val="003F26EE"/>
    <w:rsid w:val="003F30EE"/>
    <w:rsid w:val="003F4343"/>
    <w:rsid w:val="003F4D89"/>
    <w:rsid w:val="003F651A"/>
    <w:rsid w:val="003F6EC7"/>
    <w:rsid w:val="003F7D50"/>
    <w:rsid w:val="003F7F56"/>
    <w:rsid w:val="004000F4"/>
    <w:rsid w:val="004007F0"/>
    <w:rsid w:val="00400D08"/>
    <w:rsid w:val="004010E0"/>
    <w:rsid w:val="004013C2"/>
    <w:rsid w:val="004023FA"/>
    <w:rsid w:val="00403250"/>
    <w:rsid w:val="004035A0"/>
    <w:rsid w:val="00403A2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10310"/>
    <w:rsid w:val="0041102E"/>
    <w:rsid w:val="0041144C"/>
    <w:rsid w:val="00411929"/>
    <w:rsid w:val="004126E6"/>
    <w:rsid w:val="00412FF6"/>
    <w:rsid w:val="004131C1"/>
    <w:rsid w:val="004138FF"/>
    <w:rsid w:val="00413B85"/>
    <w:rsid w:val="00414439"/>
    <w:rsid w:val="00414463"/>
    <w:rsid w:val="00414500"/>
    <w:rsid w:val="00414E89"/>
    <w:rsid w:val="00414F99"/>
    <w:rsid w:val="00415B56"/>
    <w:rsid w:val="0041678C"/>
    <w:rsid w:val="004172C4"/>
    <w:rsid w:val="004175D3"/>
    <w:rsid w:val="004200D8"/>
    <w:rsid w:val="004208CC"/>
    <w:rsid w:val="004209D5"/>
    <w:rsid w:val="00420A52"/>
    <w:rsid w:val="00421347"/>
    <w:rsid w:val="0042144F"/>
    <w:rsid w:val="004215C3"/>
    <w:rsid w:val="00421847"/>
    <w:rsid w:val="0042195A"/>
    <w:rsid w:val="004221B5"/>
    <w:rsid w:val="004226EC"/>
    <w:rsid w:val="00422B14"/>
    <w:rsid w:val="00423221"/>
    <w:rsid w:val="004237BC"/>
    <w:rsid w:val="004238F1"/>
    <w:rsid w:val="00423FA3"/>
    <w:rsid w:val="004249A8"/>
    <w:rsid w:val="004265A2"/>
    <w:rsid w:val="00427029"/>
    <w:rsid w:val="004270FF"/>
    <w:rsid w:val="004275A8"/>
    <w:rsid w:val="004304E6"/>
    <w:rsid w:val="004308CB"/>
    <w:rsid w:val="00430E13"/>
    <w:rsid w:val="0043103A"/>
    <w:rsid w:val="004318D7"/>
    <w:rsid w:val="00431BD0"/>
    <w:rsid w:val="0043211A"/>
    <w:rsid w:val="004323A7"/>
    <w:rsid w:val="0043257A"/>
    <w:rsid w:val="00432DF0"/>
    <w:rsid w:val="00433689"/>
    <w:rsid w:val="00434580"/>
    <w:rsid w:val="004345EA"/>
    <w:rsid w:val="00434C01"/>
    <w:rsid w:val="00434F15"/>
    <w:rsid w:val="00435127"/>
    <w:rsid w:val="00435A09"/>
    <w:rsid w:val="00435D4A"/>
    <w:rsid w:val="0043638F"/>
    <w:rsid w:val="00436E31"/>
    <w:rsid w:val="00437042"/>
    <w:rsid w:val="00437188"/>
    <w:rsid w:val="00437E0D"/>
    <w:rsid w:val="00437FD1"/>
    <w:rsid w:val="00441FAE"/>
    <w:rsid w:val="004420E5"/>
    <w:rsid w:val="004426A4"/>
    <w:rsid w:val="0044320C"/>
    <w:rsid w:val="004433AA"/>
    <w:rsid w:val="00444221"/>
    <w:rsid w:val="00444894"/>
    <w:rsid w:val="004452CE"/>
    <w:rsid w:val="00445E7E"/>
    <w:rsid w:val="00445FAA"/>
    <w:rsid w:val="00446C2C"/>
    <w:rsid w:val="00446D1C"/>
    <w:rsid w:val="004475DB"/>
    <w:rsid w:val="004476D8"/>
    <w:rsid w:val="00447A3B"/>
    <w:rsid w:val="00447E80"/>
    <w:rsid w:val="00450002"/>
    <w:rsid w:val="004507C7"/>
    <w:rsid w:val="004514A8"/>
    <w:rsid w:val="00452190"/>
    <w:rsid w:val="004529E2"/>
    <w:rsid w:val="00452A00"/>
    <w:rsid w:val="00452DD9"/>
    <w:rsid w:val="00453C84"/>
    <w:rsid w:val="00453D86"/>
    <w:rsid w:val="0045406E"/>
    <w:rsid w:val="00454167"/>
    <w:rsid w:val="00454348"/>
    <w:rsid w:val="00454C2C"/>
    <w:rsid w:val="004551EF"/>
    <w:rsid w:val="00455A6D"/>
    <w:rsid w:val="00455F2A"/>
    <w:rsid w:val="00456401"/>
    <w:rsid w:val="004564C6"/>
    <w:rsid w:val="0045670D"/>
    <w:rsid w:val="00456E6C"/>
    <w:rsid w:val="004603AA"/>
    <w:rsid w:val="00460BD5"/>
    <w:rsid w:val="00461EC9"/>
    <w:rsid w:val="00462193"/>
    <w:rsid w:val="004629B6"/>
    <w:rsid w:val="0046351E"/>
    <w:rsid w:val="004641F4"/>
    <w:rsid w:val="00464E5C"/>
    <w:rsid w:val="00466196"/>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75790"/>
    <w:rsid w:val="004803C3"/>
    <w:rsid w:val="004809B4"/>
    <w:rsid w:val="00480ED9"/>
    <w:rsid w:val="00480F22"/>
    <w:rsid w:val="00480F27"/>
    <w:rsid w:val="004814C1"/>
    <w:rsid w:val="00481907"/>
    <w:rsid w:val="00481AC4"/>
    <w:rsid w:val="0048254A"/>
    <w:rsid w:val="00482AD2"/>
    <w:rsid w:val="00484A02"/>
    <w:rsid w:val="004855F8"/>
    <w:rsid w:val="00485BD0"/>
    <w:rsid w:val="00486878"/>
    <w:rsid w:val="00486F19"/>
    <w:rsid w:val="00487323"/>
    <w:rsid w:val="004877DD"/>
    <w:rsid w:val="004878C5"/>
    <w:rsid w:val="00487D6E"/>
    <w:rsid w:val="00487EE8"/>
    <w:rsid w:val="004903BA"/>
    <w:rsid w:val="00490615"/>
    <w:rsid w:val="00491662"/>
    <w:rsid w:val="004916AB"/>
    <w:rsid w:val="00491798"/>
    <w:rsid w:val="00491946"/>
    <w:rsid w:val="00491DCD"/>
    <w:rsid w:val="0049323B"/>
    <w:rsid w:val="00493D3E"/>
    <w:rsid w:val="00493EC3"/>
    <w:rsid w:val="00494577"/>
    <w:rsid w:val="004945B2"/>
    <w:rsid w:val="004951A7"/>
    <w:rsid w:val="004958AE"/>
    <w:rsid w:val="00495A7D"/>
    <w:rsid w:val="00495B0B"/>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43"/>
    <w:rsid w:val="004A38F4"/>
    <w:rsid w:val="004A426E"/>
    <w:rsid w:val="004A47CC"/>
    <w:rsid w:val="004A6962"/>
    <w:rsid w:val="004A6C91"/>
    <w:rsid w:val="004A7F7F"/>
    <w:rsid w:val="004B05EE"/>
    <w:rsid w:val="004B0A3E"/>
    <w:rsid w:val="004B13B9"/>
    <w:rsid w:val="004B15B7"/>
    <w:rsid w:val="004B2253"/>
    <w:rsid w:val="004B2A4B"/>
    <w:rsid w:val="004B2A52"/>
    <w:rsid w:val="004B3007"/>
    <w:rsid w:val="004B35E4"/>
    <w:rsid w:val="004B4586"/>
    <w:rsid w:val="004B4885"/>
    <w:rsid w:val="004B4B77"/>
    <w:rsid w:val="004B4CB6"/>
    <w:rsid w:val="004B4F43"/>
    <w:rsid w:val="004B53B9"/>
    <w:rsid w:val="004B5972"/>
    <w:rsid w:val="004B67AA"/>
    <w:rsid w:val="004B6DB1"/>
    <w:rsid w:val="004B75DE"/>
    <w:rsid w:val="004C0226"/>
    <w:rsid w:val="004C0500"/>
    <w:rsid w:val="004C0748"/>
    <w:rsid w:val="004C0AEF"/>
    <w:rsid w:val="004C0D7D"/>
    <w:rsid w:val="004C1006"/>
    <w:rsid w:val="004C126F"/>
    <w:rsid w:val="004C185E"/>
    <w:rsid w:val="004C1F0F"/>
    <w:rsid w:val="004C21AA"/>
    <w:rsid w:val="004C2A28"/>
    <w:rsid w:val="004C2D4D"/>
    <w:rsid w:val="004C34BE"/>
    <w:rsid w:val="004C3DB6"/>
    <w:rsid w:val="004C4885"/>
    <w:rsid w:val="004C4C99"/>
    <w:rsid w:val="004C5790"/>
    <w:rsid w:val="004C6022"/>
    <w:rsid w:val="004C6FB3"/>
    <w:rsid w:val="004C7109"/>
    <w:rsid w:val="004C722A"/>
    <w:rsid w:val="004C726B"/>
    <w:rsid w:val="004D0AE6"/>
    <w:rsid w:val="004D23F3"/>
    <w:rsid w:val="004D2939"/>
    <w:rsid w:val="004D3099"/>
    <w:rsid w:val="004D33D2"/>
    <w:rsid w:val="004D348B"/>
    <w:rsid w:val="004D3770"/>
    <w:rsid w:val="004D3EA7"/>
    <w:rsid w:val="004D4288"/>
    <w:rsid w:val="004D4A83"/>
    <w:rsid w:val="004D4ED9"/>
    <w:rsid w:val="004D4FFB"/>
    <w:rsid w:val="004D5825"/>
    <w:rsid w:val="004D587A"/>
    <w:rsid w:val="004D5F02"/>
    <w:rsid w:val="004D60A2"/>
    <w:rsid w:val="004D65F3"/>
    <w:rsid w:val="004D714F"/>
    <w:rsid w:val="004D7BFF"/>
    <w:rsid w:val="004D7CD5"/>
    <w:rsid w:val="004E02C0"/>
    <w:rsid w:val="004E02C7"/>
    <w:rsid w:val="004E0914"/>
    <w:rsid w:val="004E1452"/>
    <w:rsid w:val="004E1560"/>
    <w:rsid w:val="004E15FD"/>
    <w:rsid w:val="004E1FD7"/>
    <w:rsid w:val="004E211F"/>
    <w:rsid w:val="004E28E3"/>
    <w:rsid w:val="004E2C3F"/>
    <w:rsid w:val="004E3A36"/>
    <w:rsid w:val="004E3EC7"/>
    <w:rsid w:val="004E461D"/>
    <w:rsid w:val="004E4CEC"/>
    <w:rsid w:val="004E69C5"/>
    <w:rsid w:val="004E6B6E"/>
    <w:rsid w:val="004E727E"/>
    <w:rsid w:val="004E7361"/>
    <w:rsid w:val="004E745C"/>
    <w:rsid w:val="004E7525"/>
    <w:rsid w:val="004E7BBD"/>
    <w:rsid w:val="004F0CEA"/>
    <w:rsid w:val="004F0F3E"/>
    <w:rsid w:val="004F12CA"/>
    <w:rsid w:val="004F194A"/>
    <w:rsid w:val="004F1CDE"/>
    <w:rsid w:val="004F20B1"/>
    <w:rsid w:val="004F25D9"/>
    <w:rsid w:val="004F323F"/>
    <w:rsid w:val="004F3BAE"/>
    <w:rsid w:val="004F45B1"/>
    <w:rsid w:val="004F4DAE"/>
    <w:rsid w:val="004F4FE6"/>
    <w:rsid w:val="004F5DA9"/>
    <w:rsid w:val="004F69F0"/>
    <w:rsid w:val="004F6B30"/>
    <w:rsid w:val="004F761B"/>
    <w:rsid w:val="004F77E8"/>
    <w:rsid w:val="004F78FF"/>
    <w:rsid w:val="004F7BD8"/>
    <w:rsid w:val="00500446"/>
    <w:rsid w:val="00500763"/>
    <w:rsid w:val="00501116"/>
    <w:rsid w:val="0050116B"/>
    <w:rsid w:val="00501FCE"/>
    <w:rsid w:val="005021C6"/>
    <w:rsid w:val="005024CB"/>
    <w:rsid w:val="005027A0"/>
    <w:rsid w:val="0050300C"/>
    <w:rsid w:val="0050302E"/>
    <w:rsid w:val="005035B0"/>
    <w:rsid w:val="00503D14"/>
    <w:rsid w:val="00503D9D"/>
    <w:rsid w:val="00504926"/>
    <w:rsid w:val="00504940"/>
    <w:rsid w:val="0050497A"/>
    <w:rsid w:val="00505069"/>
    <w:rsid w:val="0050570F"/>
    <w:rsid w:val="0050695D"/>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5BE"/>
    <w:rsid w:val="00514BAC"/>
    <w:rsid w:val="00516FE7"/>
    <w:rsid w:val="00517DA8"/>
    <w:rsid w:val="0052043E"/>
    <w:rsid w:val="00520B1C"/>
    <w:rsid w:val="0052271D"/>
    <w:rsid w:val="005229B5"/>
    <w:rsid w:val="00522B64"/>
    <w:rsid w:val="005242BE"/>
    <w:rsid w:val="00524326"/>
    <w:rsid w:val="005243C0"/>
    <w:rsid w:val="00524613"/>
    <w:rsid w:val="00524678"/>
    <w:rsid w:val="00524DE1"/>
    <w:rsid w:val="00524E32"/>
    <w:rsid w:val="00525E94"/>
    <w:rsid w:val="00526143"/>
    <w:rsid w:val="00526ED5"/>
    <w:rsid w:val="00527084"/>
    <w:rsid w:val="005271CB"/>
    <w:rsid w:val="00527519"/>
    <w:rsid w:val="005278B0"/>
    <w:rsid w:val="00527F49"/>
    <w:rsid w:val="00530795"/>
    <w:rsid w:val="0053085B"/>
    <w:rsid w:val="00531046"/>
    <w:rsid w:val="0053283E"/>
    <w:rsid w:val="00532A64"/>
    <w:rsid w:val="00532D47"/>
    <w:rsid w:val="00533BE4"/>
    <w:rsid w:val="00533D21"/>
    <w:rsid w:val="00533F24"/>
    <w:rsid w:val="00534053"/>
    <w:rsid w:val="005341E2"/>
    <w:rsid w:val="005364D4"/>
    <w:rsid w:val="00536977"/>
    <w:rsid w:val="00536CA8"/>
    <w:rsid w:val="005378D7"/>
    <w:rsid w:val="005400F1"/>
    <w:rsid w:val="00540751"/>
    <w:rsid w:val="00540DF6"/>
    <w:rsid w:val="005413F3"/>
    <w:rsid w:val="00541D29"/>
    <w:rsid w:val="00542224"/>
    <w:rsid w:val="005424FC"/>
    <w:rsid w:val="00542C31"/>
    <w:rsid w:val="00544125"/>
    <w:rsid w:val="0054485B"/>
    <w:rsid w:val="0054586E"/>
    <w:rsid w:val="00546CA5"/>
    <w:rsid w:val="00546DED"/>
    <w:rsid w:val="00547114"/>
    <w:rsid w:val="00547B5E"/>
    <w:rsid w:val="00547DD4"/>
    <w:rsid w:val="00547FCE"/>
    <w:rsid w:val="00550553"/>
    <w:rsid w:val="00552570"/>
    <w:rsid w:val="00552D5E"/>
    <w:rsid w:val="005531E4"/>
    <w:rsid w:val="005533AF"/>
    <w:rsid w:val="005541BE"/>
    <w:rsid w:val="00554289"/>
    <w:rsid w:val="00554764"/>
    <w:rsid w:val="005549E7"/>
    <w:rsid w:val="00554DB1"/>
    <w:rsid w:val="00554EAE"/>
    <w:rsid w:val="00555201"/>
    <w:rsid w:val="005552D6"/>
    <w:rsid w:val="00555626"/>
    <w:rsid w:val="00556345"/>
    <w:rsid w:val="0055649B"/>
    <w:rsid w:val="00556C1A"/>
    <w:rsid w:val="00556F8C"/>
    <w:rsid w:val="00557025"/>
    <w:rsid w:val="00557E01"/>
    <w:rsid w:val="0056077F"/>
    <w:rsid w:val="005607AC"/>
    <w:rsid w:val="005610B5"/>
    <w:rsid w:val="00561C79"/>
    <w:rsid w:val="00562899"/>
    <w:rsid w:val="00562962"/>
    <w:rsid w:val="005634DB"/>
    <w:rsid w:val="00563AB5"/>
    <w:rsid w:val="00565AC9"/>
    <w:rsid w:val="005661C1"/>
    <w:rsid w:val="00567284"/>
    <w:rsid w:val="005673FD"/>
    <w:rsid w:val="00567712"/>
    <w:rsid w:val="00567833"/>
    <w:rsid w:val="00567888"/>
    <w:rsid w:val="005703F9"/>
    <w:rsid w:val="005705F8"/>
    <w:rsid w:val="005713FC"/>
    <w:rsid w:val="00571A9D"/>
    <w:rsid w:val="0057377B"/>
    <w:rsid w:val="00573DB0"/>
    <w:rsid w:val="00574367"/>
    <w:rsid w:val="005745EC"/>
    <w:rsid w:val="00574D72"/>
    <w:rsid w:val="005768EE"/>
    <w:rsid w:val="005768FA"/>
    <w:rsid w:val="00577709"/>
    <w:rsid w:val="005777BD"/>
    <w:rsid w:val="005778DF"/>
    <w:rsid w:val="00577FD5"/>
    <w:rsid w:val="00580A5A"/>
    <w:rsid w:val="00580D92"/>
    <w:rsid w:val="00580DF1"/>
    <w:rsid w:val="00581C92"/>
    <w:rsid w:val="0058243D"/>
    <w:rsid w:val="00583418"/>
    <w:rsid w:val="00583CB1"/>
    <w:rsid w:val="00584224"/>
    <w:rsid w:val="00584B9F"/>
    <w:rsid w:val="00584F95"/>
    <w:rsid w:val="0058500F"/>
    <w:rsid w:val="005854A2"/>
    <w:rsid w:val="00585B5E"/>
    <w:rsid w:val="0058644F"/>
    <w:rsid w:val="005864BD"/>
    <w:rsid w:val="00586C00"/>
    <w:rsid w:val="00586C52"/>
    <w:rsid w:val="0058707C"/>
    <w:rsid w:val="00587706"/>
    <w:rsid w:val="0058774E"/>
    <w:rsid w:val="00590899"/>
    <w:rsid w:val="00590A55"/>
    <w:rsid w:val="0059100F"/>
    <w:rsid w:val="0059195A"/>
    <w:rsid w:val="00591AD9"/>
    <w:rsid w:val="00591ADE"/>
    <w:rsid w:val="00591BC3"/>
    <w:rsid w:val="00591E0B"/>
    <w:rsid w:val="005920CB"/>
    <w:rsid w:val="005922EC"/>
    <w:rsid w:val="00592329"/>
    <w:rsid w:val="005925F6"/>
    <w:rsid w:val="00592933"/>
    <w:rsid w:val="00593722"/>
    <w:rsid w:val="00593DCA"/>
    <w:rsid w:val="00594BE7"/>
    <w:rsid w:val="00594C29"/>
    <w:rsid w:val="005956F4"/>
    <w:rsid w:val="005966F1"/>
    <w:rsid w:val="00596B01"/>
    <w:rsid w:val="00597245"/>
    <w:rsid w:val="005A01FB"/>
    <w:rsid w:val="005A0953"/>
    <w:rsid w:val="005A09DE"/>
    <w:rsid w:val="005A16CC"/>
    <w:rsid w:val="005A1792"/>
    <w:rsid w:val="005A18AA"/>
    <w:rsid w:val="005A191E"/>
    <w:rsid w:val="005A19DD"/>
    <w:rsid w:val="005A22EF"/>
    <w:rsid w:val="005A39D2"/>
    <w:rsid w:val="005A3A52"/>
    <w:rsid w:val="005A40C7"/>
    <w:rsid w:val="005A4BFE"/>
    <w:rsid w:val="005A6544"/>
    <w:rsid w:val="005A6A33"/>
    <w:rsid w:val="005A7936"/>
    <w:rsid w:val="005A7A0A"/>
    <w:rsid w:val="005B04D1"/>
    <w:rsid w:val="005B0744"/>
    <w:rsid w:val="005B082E"/>
    <w:rsid w:val="005B163C"/>
    <w:rsid w:val="005B1980"/>
    <w:rsid w:val="005B2212"/>
    <w:rsid w:val="005B292D"/>
    <w:rsid w:val="005B396F"/>
    <w:rsid w:val="005B4CB0"/>
    <w:rsid w:val="005B4EBD"/>
    <w:rsid w:val="005B52EF"/>
    <w:rsid w:val="005B5742"/>
    <w:rsid w:val="005B5C0D"/>
    <w:rsid w:val="005B5CF9"/>
    <w:rsid w:val="005B5D0D"/>
    <w:rsid w:val="005B5D63"/>
    <w:rsid w:val="005B6555"/>
    <w:rsid w:val="005B6E19"/>
    <w:rsid w:val="005B7823"/>
    <w:rsid w:val="005B79A8"/>
    <w:rsid w:val="005C01CD"/>
    <w:rsid w:val="005C0A51"/>
    <w:rsid w:val="005C0C42"/>
    <w:rsid w:val="005C0FD2"/>
    <w:rsid w:val="005C1831"/>
    <w:rsid w:val="005C183E"/>
    <w:rsid w:val="005C2CC4"/>
    <w:rsid w:val="005C373D"/>
    <w:rsid w:val="005C3959"/>
    <w:rsid w:val="005C42B8"/>
    <w:rsid w:val="005C4CE7"/>
    <w:rsid w:val="005C525F"/>
    <w:rsid w:val="005C5BA5"/>
    <w:rsid w:val="005C73BD"/>
    <w:rsid w:val="005C7895"/>
    <w:rsid w:val="005C7B86"/>
    <w:rsid w:val="005D034D"/>
    <w:rsid w:val="005D08F1"/>
    <w:rsid w:val="005D0C12"/>
    <w:rsid w:val="005D0E8B"/>
    <w:rsid w:val="005D142A"/>
    <w:rsid w:val="005D269A"/>
    <w:rsid w:val="005D3108"/>
    <w:rsid w:val="005D45B1"/>
    <w:rsid w:val="005D4CE5"/>
    <w:rsid w:val="005D4DF3"/>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4CBA"/>
    <w:rsid w:val="005E5E22"/>
    <w:rsid w:val="005E692D"/>
    <w:rsid w:val="005E6BFD"/>
    <w:rsid w:val="005E74E0"/>
    <w:rsid w:val="005E7A19"/>
    <w:rsid w:val="005E7E1E"/>
    <w:rsid w:val="005E7F1C"/>
    <w:rsid w:val="005F017E"/>
    <w:rsid w:val="005F0F30"/>
    <w:rsid w:val="005F1215"/>
    <w:rsid w:val="005F13F1"/>
    <w:rsid w:val="005F2683"/>
    <w:rsid w:val="005F28A2"/>
    <w:rsid w:val="005F2AE8"/>
    <w:rsid w:val="005F3F76"/>
    <w:rsid w:val="005F423F"/>
    <w:rsid w:val="005F43C9"/>
    <w:rsid w:val="005F478C"/>
    <w:rsid w:val="005F4CB1"/>
    <w:rsid w:val="005F4DF6"/>
    <w:rsid w:val="005F5C10"/>
    <w:rsid w:val="005F66E0"/>
    <w:rsid w:val="005F763C"/>
    <w:rsid w:val="006006E3"/>
    <w:rsid w:val="00603290"/>
    <w:rsid w:val="00603523"/>
    <w:rsid w:val="00603AED"/>
    <w:rsid w:val="00603D26"/>
    <w:rsid w:val="00603E19"/>
    <w:rsid w:val="00604738"/>
    <w:rsid w:val="00604851"/>
    <w:rsid w:val="00605B5F"/>
    <w:rsid w:val="00605C33"/>
    <w:rsid w:val="0060601B"/>
    <w:rsid w:val="006061C4"/>
    <w:rsid w:val="006062EE"/>
    <w:rsid w:val="00606732"/>
    <w:rsid w:val="00607076"/>
    <w:rsid w:val="006072AC"/>
    <w:rsid w:val="00607775"/>
    <w:rsid w:val="00607CB2"/>
    <w:rsid w:val="00610755"/>
    <w:rsid w:val="0061100D"/>
    <w:rsid w:val="0061278B"/>
    <w:rsid w:val="006129B6"/>
    <w:rsid w:val="00613762"/>
    <w:rsid w:val="006146FE"/>
    <w:rsid w:val="0061480E"/>
    <w:rsid w:val="00615C37"/>
    <w:rsid w:val="0061601B"/>
    <w:rsid w:val="00616437"/>
    <w:rsid w:val="00616B79"/>
    <w:rsid w:val="006170CB"/>
    <w:rsid w:val="00617731"/>
    <w:rsid w:val="006179F4"/>
    <w:rsid w:val="0062041A"/>
    <w:rsid w:val="006212D6"/>
    <w:rsid w:val="006219DE"/>
    <w:rsid w:val="00621C34"/>
    <w:rsid w:val="00621E0E"/>
    <w:rsid w:val="00622370"/>
    <w:rsid w:val="0062251E"/>
    <w:rsid w:val="006225CD"/>
    <w:rsid w:val="00623419"/>
    <w:rsid w:val="00623D2F"/>
    <w:rsid w:val="00624E90"/>
    <w:rsid w:val="006253D3"/>
    <w:rsid w:val="006260F9"/>
    <w:rsid w:val="006261D8"/>
    <w:rsid w:val="006265B7"/>
    <w:rsid w:val="00626B24"/>
    <w:rsid w:val="00626B3B"/>
    <w:rsid w:val="00626D3F"/>
    <w:rsid w:val="0062778E"/>
    <w:rsid w:val="00627956"/>
    <w:rsid w:val="006306C2"/>
    <w:rsid w:val="006309C5"/>
    <w:rsid w:val="00630C6C"/>
    <w:rsid w:val="00631600"/>
    <w:rsid w:val="00631925"/>
    <w:rsid w:val="00631AB0"/>
    <w:rsid w:val="00632AFA"/>
    <w:rsid w:val="00632B60"/>
    <w:rsid w:val="00633A82"/>
    <w:rsid w:val="00633CC6"/>
    <w:rsid w:val="00634042"/>
    <w:rsid w:val="006342AC"/>
    <w:rsid w:val="00634C2C"/>
    <w:rsid w:val="00634F71"/>
    <w:rsid w:val="0063619A"/>
    <w:rsid w:val="006369F7"/>
    <w:rsid w:val="00637304"/>
    <w:rsid w:val="0063790B"/>
    <w:rsid w:val="00637C06"/>
    <w:rsid w:val="00640001"/>
    <w:rsid w:val="0064035F"/>
    <w:rsid w:val="00640C55"/>
    <w:rsid w:val="00640F09"/>
    <w:rsid w:val="00641931"/>
    <w:rsid w:val="00641B5C"/>
    <w:rsid w:val="00642405"/>
    <w:rsid w:val="00642E97"/>
    <w:rsid w:val="0064348F"/>
    <w:rsid w:val="00643533"/>
    <w:rsid w:val="00643802"/>
    <w:rsid w:val="00643931"/>
    <w:rsid w:val="00643D8A"/>
    <w:rsid w:val="00644727"/>
    <w:rsid w:val="00644973"/>
    <w:rsid w:val="006467CD"/>
    <w:rsid w:val="00646A66"/>
    <w:rsid w:val="00646B05"/>
    <w:rsid w:val="00647616"/>
    <w:rsid w:val="00650906"/>
    <w:rsid w:val="00652588"/>
    <w:rsid w:val="00652A1D"/>
    <w:rsid w:val="006532C8"/>
    <w:rsid w:val="006537E7"/>
    <w:rsid w:val="00653D1A"/>
    <w:rsid w:val="0065406F"/>
    <w:rsid w:val="00654DE5"/>
    <w:rsid w:val="006559A3"/>
    <w:rsid w:val="00656032"/>
    <w:rsid w:val="00656481"/>
    <w:rsid w:val="00657703"/>
    <w:rsid w:val="00660CC1"/>
    <w:rsid w:val="00660ECB"/>
    <w:rsid w:val="00661A69"/>
    <w:rsid w:val="00661CB3"/>
    <w:rsid w:val="00662065"/>
    <w:rsid w:val="0066349D"/>
    <w:rsid w:val="00664E32"/>
    <w:rsid w:val="00664EE2"/>
    <w:rsid w:val="00665924"/>
    <w:rsid w:val="00666DD7"/>
    <w:rsid w:val="00667485"/>
    <w:rsid w:val="0066773A"/>
    <w:rsid w:val="006709D3"/>
    <w:rsid w:val="006712F6"/>
    <w:rsid w:val="00671598"/>
    <w:rsid w:val="00671B58"/>
    <w:rsid w:val="00671BB2"/>
    <w:rsid w:val="00671DB1"/>
    <w:rsid w:val="00671F4C"/>
    <w:rsid w:val="0067292A"/>
    <w:rsid w:val="00672AF6"/>
    <w:rsid w:val="006740F6"/>
    <w:rsid w:val="00674239"/>
    <w:rsid w:val="0067588E"/>
    <w:rsid w:val="00675DE6"/>
    <w:rsid w:val="006765B8"/>
    <w:rsid w:val="00676B10"/>
    <w:rsid w:val="00676BD0"/>
    <w:rsid w:val="00676EB7"/>
    <w:rsid w:val="00676FEC"/>
    <w:rsid w:val="00677786"/>
    <w:rsid w:val="006779DF"/>
    <w:rsid w:val="00677C4E"/>
    <w:rsid w:val="00677D11"/>
    <w:rsid w:val="00677FEB"/>
    <w:rsid w:val="0068089B"/>
    <w:rsid w:val="00680AEA"/>
    <w:rsid w:val="00681BFB"/>
    <w:rsid w:val="00681D4D"/>
    <w:rsid w:val="00682561"/>
    <w:rsid w:val="00682EB5"/>
    <w:rsid w:val="00682F90"/>
    <w:rsid w:val="00682FAC"/>
    <w:rsid w:val="0068442E"/>
    <w:rsid w:val="00684672"/>
    <w:rsid w:val="00684A0C"/>
    <w:rsid w:val="006856E7"/>
    <w:rsid w:val="00685F8E"/>
    <w:rsid w:val="00686735"/>
    <w:rsid w:val="00686A9D"/>
    <w:rsid w:val="006870D1"/>
    <w:rsid w:val="0068740A"/>
    <w:rsid w:val="00687610"/>
    <w:rsid w:val="00687D6C"/>
    <w:rsid w:val="00690A55"/>
    <w:rsid w:val="00690BF6"/>
    <w:rsid w:val="00690FB1"/>
    <w:rsid w:val="00690FB6"/>
    <w:rsid w:val="0069150A"/>
    <w:rsid w:val="00691639"/>
    <w:rsid w:val="00691D2C"/>
    <w:rsid w:val="00691E0F"/>
    <w:rsid w:val="00692CE8"/>
    <w:rsid w:val="00693A88"/>
    <w:rsid w:val="00693DE8"/>
    <w:rsid w:val="006949F0"/>
    <w:rsid w:val="00694A31"/>
    <w:rsid w:val="006950F9"/>
    <w:rsid w:val="00695539"/>
    <w:rsid w:val="00695578"/>
    <w:rsid w:val="00696CCC"/>
    <w:rsid w:val="006A095C"/>
    <w:rsid w:val="006A163A"/>
    <w:rsid w:val="006A17B7"/>
    <w:rsid w:val="006A1C6D"/>
    <w:rsid w:val="006A283E"/>
    <w:rsid w:val="006A2A85"/>
    <w:rsid w:val="006A3BD7"/>
    <w:rsid w:val="006A3F8F"/>
    <w:rsid w:val="006A42DD"/>
    <w:rsid w:val="006A444B"/>
    <w:rsid w:val="006A464F"/>
    <w:rsid w:val="006A5530"/>
    <w:rsid w:val="006A5948"/>
    <w:rsid w:val="006A64B7"/>
    <w:rsid w:val="006A6FE6"/>
    <w:rsid w:val="006A7443"/>
    <w:rsid w:val="006A7651"/>
    <w:rsid w:val="006A7669"/>
    <w:rsid w:val="006A7946"/>
    <w:rsid w:val="006A7CBE"/>
    <w:rsid w:val="006A7D5B"/>
    <w:rsid w:val="006B08BE"/>
    <w:rsid w:val="006B0925"/>
    <w:rsid w:val="006B09E5"/>
    <w:rsid w:val="006B16D4"/>
    <w:rsid w:val="006B223C"/>
    <w:rsid w:val="006B2632"/>
    <w:rsid w:val="006B2733"/>
    <w:rsid w:val="006B2EE3"/>
    <w:rsid w:val="006B2FB7"/>
    <w:rsid w:val="006B3450"/>
    <w:rsid w:val="006B359D"/>
    <w:rsid w:val="006B36FD"/>
    <w:rsid w:val="006B3DDD"/>
    <w:rsid w:val="006B453D"/>
    <w:rsid w:val="006B488E"/>
    <w:rsid w:val="006B4D37"/>
    <w:rsid w:val="006B6D4E"/>
    <w:rsid w:val="006B7285"/>
    <w:rsid w:val="006C014F"/>
    <w:rsid w:val="006C055B"/>
    <w:rsid w:val="006C0671"/>
    <w:rsid w:val="006C0CE7"/>
    <w:rsid w:val="006C116D"/>
    <w:rsid w:val="006C14E2"/>
    <w:rsid w:val="006C1D08"/>
    <w:rsid w:val="006C218B"/>
    <w:rsid w:val="006C24D7"/>
    <w:rsid w:val="006C3136"/>
    <w:rsid w:val="006C3BB9"/>
    <w:rsid w:val="006C3EAE"/>
    <w:rsid w:val="006C45BD"/>
    <w:rsid w:val="006C47A6"/>
    <w:rsid w:val="006C4A06"/>
    <w:rsid w:val="006C4BA6"/>
    <w:rsid w:val="006C4E69"/>
    <w:rsid w:val="006C52F1"/>
    <w:rsid w:val="006C54AB"/>
    <w:rsid w:val="006C63B5"/>
    <w:rsid w:val="006C68A3"/>
    <w:rsid w:val="006C6AAD"/>
    <w:rsid w:val="006C6D5B"/>
    <w:rsid w:val="006C7CBE"/>
    <w:rsid w:val="006D033B"/>
    <w:rsid w:val="006D0353"/>
    <w:rsid w:val="006D04C0"/>
    <w:rsid w:val="006D0EC8"/>
    <w:rsid w:val="006D0F87"/>
    <w:rsid w:val="006D2BB9"/>
    <w:rsid w:val="006D2F2D"/>
    <w:rsid w:val="006D2F38"/>
    <w:rsid w:val="006D32B6"/>
    <w:rsid w:val="006D55C4"/>
    <w:rsid w:val="006D58E5"/>
    <w:rsid w:val="006D591F"/>
    <w:rsid w:val="006D5C6E"/>
    <w:rsid w:val="006D6543"/>
    <w:rsid w:val="006D72D1"/>
    <w:rsid w:val="006D73ED"/>
    <w:rsid w:val="006D767C"/>
    <w:rsid w:val="006E0979"/>
    <w:rsid w:val="006E165A"/>
    <w:rsid w:val="006E1774"/>
    <w:rsid w:val="006E19C2"/>
    <w:rsid w:val="006E20A0"/>
    <w:rsid w:val="006E328A"/>
    <w:rsid w:val="006E343C"/>
    <w:rsid w:val="006E34DA"/>
    <w:rsid w:val="006E39B0"/>
    <w:rsid w:val="006E4522"/>
    <w:rsid w:val="006E4575"/>
    <w:rsid w:val="006E45E5"/>
    <w:rsid w:val="006E48D7"/>
    <w:rsid w:val="006E5DD1"/>
    <w:rsid w:val="006E673B"/>
    <w:rsid w:val="006E72CB"/>
    <w:rsid w:val="006E75D9"/>
    <w:rsid w:val="006F057C"/>
    <w:rsid w:val="006F05F2"/>
    <w:rsid w:val="006F0EA4"/>
    <w:rsid w:val="006F0FF5"/>
    <w:rsid w:val="006F1E3A"/>
    <w:rsid w:val="006F1F49"/>
    <w:rsid w:val="006F2177"/>
    <w:rsid w:val="006F2855"/>
    <w:rsid w:val="006F294B"/>
    <w:rsid w:val="006F2FB9"/>
    <w:rsid w:val="006F3817"/>
    <w:rsid w:val="006F484B"/>
    <w:rsid w:val="006F5430"/>
    <w:rsid w:val="006F5721"/>
    <w:rsid w:val="006F5C5D"/>
    <w:rsid w:val="006F5F16"/>
    <w:rsid w:val="006F65B4"/>
    <w:rsid w:val="006F6B04"/>
    <w:rsid w:val="006F6C2F"/>
    <w:rsid w:val="006F7C00"/>
    <w:rsid w:val="0070057E"/>
    <w:rsid w:val="00700BB8"/>
    <w:rsid w:val="00700D80"/>
    <w:rsid w:val="0070110A"/>
    <w:rsid w:val="00701C2E"/>
    <w:rsid w:val="00701EA9"/>
    <w:rsid w:val="0070250E"/>
    <w:rsid w:val="00702608"/>
    <w:rsid w:val="007028F2"/>
    <w:rsid w:val="007032E2"/>
    <w:rsid w:val="00703840"/>
    <w:rsid w:val="007044EE"/>
    <w:rsid w:val="0070480C"/>
    <w:rsid w:val="00704A20"/>
    <w:rsid w:val="00704FD1"/>
    <w:rsid w:val="007051F6"/>
    <w:rsid w:val="0070528C"/>
    <w:rsid w:val="00705E40"/>
    <w:rsid w:val="00706F87"/>
    <w:rsid w:val="00707F0E"/>
    <w:rsid w:val="007105A0"/>
    <w:rsid w:val="007105F4"/>
    <w:rsid w:val="00710798"/>
    <w:rsid w:val="00710B2C"/>
    <w:rsid w:val="00710C1E"/>
    <w:rsid w:val="00711146"/>
    <w:rsid w:val="007111B4"/>
    <w:rsid w:val="0071141D"/>
    <w:rsid w:val="0071143E"/>
    <w:rsid w:val="00711562"/>
    <w:rsid w:val="007119E5"/>
    <w:rsid w:val="00712C4D"/>
    <w:rsid w:val="00712F3B"/>
    <w:rsid w:val="00712F9A"/>
    <w:rsid w:val="0071357D"/>
    <w:rsid w:val="00713D33"/>
    <w:rsid w:val="0071523D"/>
    <w:rsid w:val="007157F8"/>
    <w:rsid w:val="007159A3"/>
    <w:rsid w:val="00716176"/>
    <w:rsid w:val="00717427"/>
    <w:rsid w:val="00717475"/>
    <w:rsid w:val="0071765D"/>
    <w:rsid w:val="00717ACA"/>
    <w:rsid w:val="007200CE"/>
    <w:rsid w:val="007204F7"/>
    <w:rsid w:val="0072095B"/>
    <w:rsid w:val="007211F6"/>
    <w:rsid w:val="00721F6A"/>
    <w:rsid w:val="007221BB"/>
    <w:rsid w:val="00722716"/>
    <w:rsid w:val="007228EC"/>
    <w:rsid w:val="00722D92"/>
    <w:rsid w:val="00723216"/>
    <w:rsid w:val="00723498"/>
    <w:rsid w:val="007236C7"/>
    <w:rsid w:val="007236D2"/>
    <w:rsid w:val="00723A51"/>
    <w:rsid w:val="00723D1E"/>
    <w:rsid w:val="007246D6"/>
    <w:rsid w:val="00724787"/>
    <w:rsid w:val="00724791"/>
    <w:rsid w:val="007249D7"/>
    <w:rsid w:val="00725043"/>
    <w:rsid w:val="00726A2A"/>
    <w:rsid w:val="00726A49"/>
    <w:rsid w:val="0072706D"/>
    <w:rsid w:val="0072764E"/>
    <w:rsid w:val="0072777A"/>
    <w:rsid w:val="00727C74"/>
    <w:rsid w:val="0073060C"/>
    <w:rsid w:val="00731176"/>
    <w:rsid w:val="00731227"/>
    <w:rsid w:val="00731432"/>
    <w:rsid w:val="00732057"/>
    <w:rsid w:val="007325D4"/>
    <w:rsid w:val="007330B7"/>
    <w:rsid w:val="007337E4"/>
    <w:rsid w:val="007343E1"/>
    <w:rsid w:val="00736559"/>
    <w:rsid w:val="00736E37"/>
    <w:rsid w:val="007371A5"/>
    <w:rsid w:val="0073729A"/>
    <w:rsid w:val="0073741D"/>
    <w:rsid w:val="00737A32"/>
    <w:rsid w:val="00737F6B"/>
    <w:rsid w:val="00740471"/>
    <w:rsid w:val="0074151D"/>
    <w:rsid w:val="00741919"/>
    <w:rsid w:val="007419A4"/>
    <w:rsid w:val="00741AF5"/>
    <w:rsid w:val="00742170"/>
    <w:rsid w:val="00742327"/>
    <w:rsid w:val="007423E4"/>
    <w:rsid w:val="007425B8"/>
    <w:rsid w:val="0074260C"/>
    <w:rsid w:val="007427C9"/>
    <w:rsid w:val="00742901"/>
    <w:rsid w:val="00742965"/>
    <w:rsid w:val="00742BE9"/>
    <w:rsid w:val="00743783"/>
    <w:rsid w:val="00744F40"/>
    <w:rsid w:val="007456B6"/>
    <w:rsid w:val="00746331"/>
    <w:rsid w:val="00746866"/>
    <w:rsid w:val="0074708E"/>
    <w:rsid w:val="007473F6"/>
    <w:rsid w:val="00747F02"/>
    <w:rsid w:val="00750115"/>
    <w:rsid w:val="007501E8"/>
    <w:rsid w:val="0075037C"/>
    <w:rsid w:val="00750822"/>
    <w:rsid w:val="00750A43"/>
    <w:rsid w:val="00750E79"/>
    <w:rsid w:val="0075105E"/>
    <w:rsid w:val="0075158F"/>
    <w:rsid w:val="007517B0"/>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A61"/>
    <w:rsid w:val="00762B14"/>
    <w:rsid w:val="00763096"/>
    <w:rsid w:val="0076313D"/>
    <w:rsid w:val="0076325B"/>
    <w:rsid w:val="00763272"/>
    <w:rsid w:val="007632CB"/>
    <w:rsid w:val="00763AD7"/>
    <w:rsid w:val="007641CC"/>
    <w:rsid w:val="00764B3C"/>
    <w:rsid w:val="0076568D"/>
    <w:rsid w:val="0076674E"/>
    <w:rsid w:val="00767FF3"/>
    <w:rsid w:val="0077057D"/>
    <w:rsid w:val="00770800"/>
    <w:rsid w:val="00770CE5"/>
    <w:rsid w:val="007718E3"/>
    <w:rsid w:val="007719C3"/>
    <w:rsid w:val="0077237A"/>
    <w:rsid w:val="00772589"/>
    <w:rsid w:val="0077274D"/>
    <w:rsid w:val="00772FCD"/>
    <w:rsid w:val="007737DC"/>
    <w:rsid w:val="00773949"/>
    <w:rsid w:val="0077466E"/>
    <w:rsid w:val="00774869"/>
    <w:rsid w:val="0077588F"/>
    <w:rsid w:val="0077633D"/>
    <w:rsid w:val="00776EE4"/>
    <w:rsid w:val="00777A7E"/>
    <w:rsid w:val="00781929"/>
    <w:rsid w:val="0078245E"/>
    <w:rsid w:val="00783063"/>
    <w:rsid w:val="0078332D"/>
    <w:rsid w:val="0078333A"/>
    <w:rsid w:val="00783F0B"/>
    <w:rsid w:val="00783F2E"/>
    <w:rsid w:val="00784A9A"/>
    <w:rsid w:val="00785B9A"/>
    <w:rsid w:val="007866A8"/>
    <w:rsid w:val="007877FF"/>
    <w:rsid w:val="00787F01"/>
    <w:rsid w:val="00790069"/>
    <w:rsid w:val="00791A90"/>
    <w:rsid w:val="0079282F"/>
    <w:rsid w:val="007934BE"/>
    <w:rsid w:val="00793EEB"/>
    <w:rsid w:val="00794C5C"/>
    <w:rsid w:val="0079623C"/>
    <w:rsid w:val="00797604"/>
    <w:rsid w:val="007A01F9"/>
    <w:rsid w:val="007A0A59"/>
    <w:rsid w:val="007A1D26"/>
    <w:rsid w:val="007A2221"/>
    <w:rsid w:val="007A2229"/>
    <w:rsid w:val="007A2BD9"/>
    <w:rsid w:val="007A2D68"/>
    <w:rsid w:val="007A2EF2"/>
    <w:rsid w:val="007A33ED"/>
    <w:rsid w:val="007A37E1"/>
    <w:rsid w:val="007A3FA8"/>
    <w:rsid w:val="007A4AC6"/>
    <w:rsid w:val="007A4B46"/>
    <w:rsid w:val="007A4BCC"/>
    <w:rsid w:val="007A51D9"/>
    <w:rsid w:val="007A5253"/>
    <w:rsid w:val="007A5280"/>
    <w:rsid w:val="007A5554"/>
    <w:rsid w:val="007A5729"/>
    <w:rsid w:val="007A7148"/>
    <w:rsid w:val="007A7419"/>
    <w:rsid w:val="007A79DB"/>
    <w:rsid w:val="007A7D63"/>
    <w:rsid w:val="007B0013"/>
    <w:rsid w:val="007B044D"/>
    <w:rsid w:val="007B09A6"/>
    <w:rsid w:val="007B1432"/>
    <w:rsid w:val="007B1D1E"/>
    <w:rsid w:val="007B202F"/>
    <w:rsid w:val="007B238E"/>
    <w:rsid w:val="007B27BA"/>
    <w:rsid w:val="007B398B"/>
    <w:rsid w:val="007B3C27"/>
    <w:rsid w:val="007B5E11"/>
    <w:rsid w:val="007B63A6"/>
    <w:rsid w:val="007B6486"/>
    <w:rsid w:val="007B6A98"/>
    <w:rsid w:val="007B6C99"/>
    <w:rsid w:val="007C04C4"/>
    <w:rsid w:val="007C0747"/>
    <w:rsid w:val="007C0A6E"/>
    <w:rsid w:val="007C0B8F"/>
    <w:rsid w:val="007C2275"/>
    <w:rsid w:val="007C25D0"/>
    <w:rsid w:val="007C2953"/>
    <w:rsid w:val="007C2E17"/>
    <w:rsid w:val="007C2F77"/>
    <w:rsid w:val="007C46DF"/>
    <w:rsid w:val="007C4720"/>
    <w:rsid w:val="007C4FB9"/>
    <w:rsid w:val="007C5B1F"/>
    <w:rsid w:val="007C5D19"/>
    <w:rsid w:val="007C5DEF"/>
    <w:rsid w:val="007C60CB"/>
    <w:rsid w:val="007C60DE"/>
    <w:rsid w:val="007C7070"/>
    <w:rsid w:val="007D005F"/>
    <w:rsid w:val="007D0184"/>
    <w:rsid w:val="007D06C5"/>
    <w:rsid w:val="007D086E"/>
    <w:rsid w:val="007D0B16"/>
    <w:rsid w:val="007D184C"/>
    <w:rsid w:val="007D1D45"/>
    <w:rsid w:val="007D26FA"/>
    <w:rsid w:val="007D28BA"/>
    <w:rsid w:val="007D3791"/>
    <w:rsid w:val="007D3C3C"/>
    <w:rsid w:val="007D4AA0"/>
    <w:rsid w:val="007D4AE5"/>
    <w:rsid w:val="007D4B96"/>
    <w:rsid w:val="007D4EA2"/>
    <w:rsid w:val="007D5115"/>
    <w:rsid w:val="007D67EA"/>
    <w:rsid w:val="007D77CD"/>
    <w:rsid w:val="007D7B9D"/>
    <w:rsid w:val="007D7CC4"/>
    <w:rsid w:val="007E15A5"/>
    <w:rsid w:val="007E269F"/>
    <w:rsid w:val="007E2786"/>
    <w:rsid w:val="007E2903"/>
    <w:rsid w:val="007E31D0"/>
    <w:rsid w:val="007E33AC"/>
    <w:rsid w:val="007E3E58"/>
    <w:rsid w:val="007E4722"/>
    <w:rsid w:val="007E4D40"/>
    <w:rsid w:val="007E50A9"/>
    <w:rsid w:val="007E55C6"/>
    <w:rsid w:val="007E59C7"/>
    <w:rsid w:val="007E5C63"/>
    <w:rsid w:val="007E5FCC"/>
    <w:rsid w:val="007E6FAE"/>
    <w:rsid w:val="007E72E3"/>
    <w:rsid w:val="007E7488"/>
    <w:rsid w:val="007F05E1"/>
    <w:rsid w:val="007F067B"/>
    <w:rsid w:val="007F0D30"/>
    <w:rsid w:val="007F1391"/>
    <w:rsid w:val="007F1664"/>
    <w:rsid w:val="007F1CD9"/>
    <w:rsid w:val="007F1F94"/>
    <w:rsid w:val="007F2DA2"/>
    <w:rsid w:val="007F3224"/>
    <w:rsid w:val="007F3322"/>
    <w:rsid w:val="007F38B6"/>
    <w:rsid w:val="007F4967"/>
    <w:rsid w:val="007F49FD"/>
    <w:rsid w:val="007F66B2"/>
    <w:rsid w:val="007F6B79"/>
    <w:rsid w:val="007F72CB"/>
    <w:rsid w:val="007F7739"/>
    <w:rsid w:val="007F77CF"/>
    <w:rsid w:val="007F7AB4"/>
    <w:rsid w:val="007F7E4D"/>
    <w:rsid w:val="007F7F2D"/>
    <w:rsid w:val="007F7F93"/>
    <w:rsid w:val="008007F1"/>
    <w:rsid w:val="00801BA7"/>
    <w:rsid w:val="0080264F"/>
    <w:rsid w:val="00802758"/>
    <w:rsid w:val="00802AF4"/>
    <w:rsid w:val="00802E78"/>
    <w:rsid w:val="00804491"/>
    <w:rsid w:val="00804ED0"/>
    <w:rsid w:val="00806436"/>
    <w:rsid w:val="00806544"/>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721"/>
    <w:rsid w:val="0081287D"/>
    <w:rsid w:val="008129F1"/>
    <w:rsid w:val="00812E94"/>
    <w:rsid w:val="0081374B"/>
    <w:rsid w:val="00813BCC"/>
    <w:rsid w:val="00813DDA"/>
    <w:rsid w:val="0081425A"/>
    <w:rsid w:val="00814AFE"/>
    <w:rsid w:val="00815259"/>
    <w:rsid w:val="0081622C"/>
    <w:rsid w:val="00816372"/>
    <w:rsid w:val="00816CBE"/>
    <w:rsid w:val="00816D4E"/>
    <w:rsid w:val="00817401"/>
    <w:rsid w:val="00817497"/>
    <w:rsid w:val="008179F6"/>
    <w:rsid w:val="00820BA1"/>
    <w:rsid w:val="00820D2B"/>
    <w:rsid w:val="00820E79"/>
    <w:rsid w:val="008213BD"/>
    <w:rsid w:val="00821746"/>
    <w:rsid w:val="008218A9"/>
    <w:rsid w:val="00821C24"/>
    <w:rsid w:val="00822AF1"/>
    <w:rsid w:val="00822CBB"/>
    <w:rsid w:val="00822D00"/>
    <w:rsid w:val="00823A51"/>
    <w:rsid w:val="008245C5"/>
    <w:rsid w:val="00824C90"/>
    <w:rsid w:val="00824F13"/>
    <w:rsid w:val="0082541E"/>
    <w:rsid w:val="00825990"/>
    <w:rsid w:val="00825AF5"/>
    <w:rsid w:val="0082635C"/>
    <w:rsid w:val="00826E09"/>
    <w:rsid w:val="00827328"/>
    <w:rsid w:val="00827555"/>
    <w:rsid w:val="00827A1E"/>
    <w:rsid w:val="00827EF5"/>
    <w:rsid w:val="00827FD4"/>
    <w:rsid w:val="00830079"/>
    <w:rsid w:val="0083027A"/>
    <w:rsid w:val="008307A4"/>
    <w:rsid w:val="00830DBF"/>
    <w:rsid w:val="00831C13"/>
    <w:rsid w:val="00832467"/>
    <w:rsid w:val="00833479"/>
    <w:rsid w:val="00833575"/>
    <w:rsid w:val="00833E19"/>
    <w:rsid w:val="00834972"/>
    <w:rsid w:val="00834B88"/>
    <w:rsid w:val="00834E9B"/>
    <w:rsid w:val="0083585D"/>
    <w:rsid w:val="00835A87"/>
    <w:rsid w:val="00835D55"/>
    <w:rsid w:val="0083671C"/>
    <w:rsid w:val="00836D90"/>
    <w:rsid w:val="00837220"/>
    <w:rsid w:val="0084010E"/>
    <w:rsid w:val="00841222"/>
    <w:rsid w:val="00841286"/>
    <w:rsid w:val="00841820"/>
    <w:rsid w:val="00841E6C"/>
    <w:rsid w:val="0084257F"/>
    <w:rsid w:val="00842D60"/>
    <w:rsid w:val="008437C8"/>
    <w:rsid w:val="00843DAF"/>
    <w:rsid w:val="0084434C"/>
    <w:rsid w:val="00844F06"/>
    <w:rsid w:val="008450F2"/>
    <w:rsid w:val="0084510A"/>
    <w:rsid w:val="0084526C"/>
    <w:rsid w:val="008454BB"/>
    <w:rsid w:val="008454C5"/>
    <w:rsid w:val="00845911"/>
    <w:rsid w:val="00845F4B"/>
    <w:rsid w:val="0084649A"/>
    <w:rsid w:val="00846B80"/>
    <w:rsid w:val="00847060"/>
    <w:rsid w:val="008470FC"/>
    <w:rsid w:val="00847954"/>
    <w:rsid w:val="00847B07"/>
    <w:rsid w:val="0085034D"/>
    <w:rsid w:val="00850E21"/>
    <w:rsid w:val="008516CF"/>
    <w:rsid w:val="0085232E"/>
    <w:rsid w:val="0085260E"/>
    <w:rsid w:val="00852676"/>
    <w:rsid w:val="0085406F"/>
    <w:rsid w:val="008544E7"/>
    <w:rsid w:val="00855CE7"/>
    <w:rsid w:val="008563AD"/>
    <w:rsid w:val="00856E1E"/>
    <w:rsid w:val="00857E4B"/>
    <w:rsid w:val="00860121"/>
    <w:rsid w:val="00861649"/>
    <w:rsid w:val="00861A35"/>
    <w:rsid w:val="00861DA8"/>
    <w:rsid w:val="008625A8"/>
    <w:rsid w:val="00863E45"/>
    <w:rsid w:val="00864278"/>
    <w:rsid w:val="00864C2F"/>
    <w:rsid w:val="00864CD8"/>
    <w:rsid w:val="00864F4C"/>
    <w:rsid w:val="00865352"/>
    <w:rsid w:val="008659DC"/>
    <w:rsid w:val="00865C12"/>
    <w:rsid w:val="00865CF4"/>
    <w:rsid w:val="00866AC4"/>
    <w:rsid w:val="00866B6F"/>
    <w:rsid w:val="00866BC7"/>
    <w:rsid w:val="00866C70"/>
    <w:rsid w:val="00867377"/>
    <w:rsid w:val="00867C99"/>
    <w:rsid w:val="008709A6"/>
    <w:rsid w:val="0087144F"/>
    <w:rsid w:val="0087256D"/>
    <w:rsid w:val="00872D6F"/>
    <w:rsid w:val="00872E0D"/>
    <w:rsid w:val="008731F6"/>
    <w:rsid w:val="00873BC7"/>
    <w:rsid w:val="00874C09"/>
    <w:rsid w:val="00874F05"/>
    <w:rsid w:val="00875A3C"/>
    <w:rsid w:val="00875B09"/>
    <w:rsid w:val="008761DE"/>
    <w:rsid w:val="0087634B"/>
    <w:rsid w:val="0087655E"/>
    <w:rsid w:val="00876889"/>
    <w:rsid w:val="00876A63"/>
    <w:rsid w:val="00876F7B"/>
    <w:rsid w:val="00877244"/>
    <w:rsid w:val="008777CA"/>
    <w:rsid w:val="00877898"/>
    <w:rsid w:val="00877D23"/>
    <w:rsid w:val="00877EAC"/>
    <w:rsid w:val="008802CD"/>
    <w:rsid w:val="008802D3"/>
    <w:rsid w:val="00880AD7"/>
    <w:rsid w:val="008815B4"/>
    <w:rsid w:val="00881606"/>
    <w:rsid w:val="00881BC1"/>
    <w:rsid w:val="00882226"/>
    <w:rsid w:val="00883803"/>
    <w:rsid w:val="008838DD"/>
    <w:rsid w:val="00883C14"/>
    <w:rsid w:val="0088404B"/>
    <w:rsid w:val="0088446C"/>
    <w:rsid w:val="0088473E"/>
    <w:rsid w:val="00884ACA"/>
    <w:rsid w:val="00885560"/>
    <w:rsid w:val="00885A77"/>
    <w:rsid w:val="00886019"/>
    <w:rsid w:val="008865B3"/>
    <w:rsid w:val="00887336"/>
    <w:rsid w:val="008875EA"/>
    <w:rsid w:val="00887C52"/>
    <w:rsid w:val="00887D78"/>
    <w:rsid w:val="00890ADE"/>
    <w:rsid w:val="00890BE8"/>
    <w:rsid w:val="00891734"/>
    <w:rsid w:val="0089217A"/>
    <w:rsid w:val="00892A66"/>
    <w:rsid w:val="00892B09"/>
    <w:rsid w:val="00892E39"/>
    <w:rsid w:val="0089375B"/>
    <w:rsid w:val="00893821"/>
    <w:rsid w:val="00893BD4"/>
    <w:rsid w:val="008946D4"/>
    <w:rsid w:val="00894E4E"/>
    <w:rsid w:val="00895C22"/>
    <w:rsid w:val="00895D2A"/>
    <w:rsid w:val="00896AC3"/>
    <w:rsid w:val="008970D7"/>
    <w:rsid w:val="008A066D"/>
    <w:rsid w:val="008A0E19"/>
    <w:rsid w:val="008A1068"/>
    <w:rsid w:val="008A136F"/>
    <w:rsid w:val="008A1D9E"/>
    <w:rsid w:val="008A2308"/>
    <w:rsid w:val="008A326E"/>
    <w:rsid w:val="008A3AED"/>
    <w:rsid w:val="008A3CB3"/>
    <w:rsid w:val="008A3DDC"/>
    <w:rsid w:val="008A504F"/>
    <w:rsid w:val="008A55F6"/>
    <w:rsid w:val="008A59A2"/>
    <w:rsid w:val="008A6E76"/>
    <w:rsid w:val="008A7438"/>
    <w:rsid w:val="008A7D38"/>
    <w:rsid w:val="008B0C33"/>
    <w:rsid w:val="008B1CCF"/>
    <w:rsid w:val="008B1EC1"/>
    <w:rsid w:val="008B20F5"/>
    <w:rsid w:val="008B2AD6"/>
    <w:rsid w:val="008B2BA7"/>
    <w:rsid w:val="008B3272"/>
    <w:rsid w:val="008B3553"/>
    <w:rsid w:val="008B386F"/>
    <w:rsid w:val="008B3B35"/>
    <w:rsid w:val="008B4303"/>
    <w:rsid w:val="008B461A"/>
    <w:rsid w:val="008B4B6A"/>
    <w:rsid w:val="008B4BA7"/>
    <w:rsid w:val="008B4F46"/>
    <w:rsid w:val="008B513D"/>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0AC"/>
    <w:rsid w:val="008C13FC"/>
    <w:rsid w:val="008C1C1E"/>
    <w:rsid w:val="008C1DE0"/>
    <w:rsid w:val="008C4066"/>
    <w:rsid w:val="008C57BE"/>
    <w:rsid w:val="008C5B9A"/>
    <w:rsid w:val="008C5E83"/>
    <w:rsid w:val="008C6224"/>
    <w:rsid w:val="008C6296"/>
    <w:rsid w:val="008C6770"/>
    <w:rsid w:val="008C6DFE"/>
    <w:rsid w:val="008C759D"/>
    <w:rsid w:val="008C76F4"/>
    <w:rsid w:val="008D0349"/>
    <w:rsid w:val="008D0357"/>
    <w:rsid w:val="008D0B52"/>
    <w:rsid w:val="008D11E4"/>
    <w:rsid w:val="008D2BEA"/>
    <w:rsid w:val="008D2DF1"/>
    <w:rsid w:val="008D3122"/>
    <w:rsid w:val="008D3491"/>
    <w:rsid w:val="008D36FF"/>
    <w:rsid w:val="008D39B5"/>
    <w:rsid w:val="008D3B4B"/>
    <w:rsid w:val="008D5DC2"/>
    <w:rsid w:val="008D6831"/>
    <w:rsid w:val="008D69C9"/>
    <w:rsid w:val="008D6EE4"/>
    <w:rsid w:val="008D7271"/>
    <w:rsid w:val="008D7363"/>
    <w:rsid w:val="008D7621"/>
    <w:rsid w:val="008D7FE4"/>
    <w:rsid w:val="008E08CA"/>
    <w:rsid w:val="008E093B"/>
    <w:rsid w:val="008E0C77"/>
    <w:rsid w:val="008E11CC"/>
    <w:rsid w:val="008E17C9"/>
    <w:rsid w:val="008E1D70"/>
    <w:rsid w:val="008E34D4"/>
    <w:rsid w:val="008E40E7"/>
    <w:rsid w:val="008E51AB"/>
    <w:rsid w:val="008E52B7"/>
    <w:rsid w:val="008E5A72"/>
    <w:rsid w:val="008E5BEA"/>
    <w:rsid w:val="008E5F21"/>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20F"/>
    <w:rsid w:val="008F74A2"/>
    <w:rsid w:val="008F7677"/>
    <w:rsid w:val="008F768C"/>
    <w:rsid w:val="008F7FDD"/>
    <w:rsid w:val="0090091F"/>
    <w:rsid w:val="00900A7F"/>
    <w:rsid w:val="00900EE8"/>
    <w:rsid w:val="00901FBA"/>
    <w:rsid w:val="009027C0"/>
    <w:rsid w:val="00902AEB"/>
    <w:rsid w:val="0090394A"/>
    <w:rsid w:val="00903AE0"/>
    <w:rsid w:val="00903C1E"/>
    <w:rsid w:val="00904015"/>
    <w:rsid w:val="00904113"/>
    <w:rsid w:val="0090424E"/>
    <w:rsid w:val="00904ADF"/>
    <w:rsid w:val="009059C4"/>
    <w:rsid w:val="00905AD9"/>
    <w:rsid w:val="00905C57"/>
    <w:rsid w:val="00905C59"/>
    <w:rsid w:val="009067E7"/>
    <w:rsid w:val="00907A5A"/>
    <w:rsid w:val="0091042E"/>
    <w:rsid w:val="00911CD8"/>
    <w:rsid w:val="00912279"/>
    <w:rsid w:val="00912585"/>
    <w:rsid w:val="00912866"/>
    <w:rsid w:val="00912933"/>
    <w:rsid w:val="00912FAD"/>
    <w:rsid w:val="00912FB0"/>
    <w:rsid w:val="0091361E"/>
    <w:rsid w:val="00913A89"/>
    <w:rsid w:val="00914794"/>
    <w:rsid w:val="0091528F"/>
    <w:rsid w:val="0091548B"/>
    <w:rsid w:val="00916670"/>
    <w:rsid w:val="00916972"/>
    <w:rsid w:val="0091789B"/>
    <w:rsid w:val="00917D6C"/>
    <w:rsid w:val="00920114"/>
    <w:rsid w:val="009201F2"/>
    <w:rsid w:val="00920DE8"/>
    <w:rsid w:val="0092113B"/>
    <w:rsid w:val="009212E8"/>
    <w:rsid w:val="009224F4"/>
    <w:rsid w:val="00922E1F"/>
    <w:rsid w:val="00922ED8"/>
    <w:rsid w:val="00922F53"/>
    <w:rsid w:val="00923439"/>
    <w:rsid w:val="009238F9"/>
    <w:rsid w:val="00923A1D"/>
    <w:rsid w:val="00926B66"/>
    <w:rsid w:val="0092768F"/>
    <w:rsid w:val="00927B81"/>
    <w:rsid w:val="00930F15"/>
    <w:rsid w:val="00931A4D"/>
    <w:rsid w:val="00932B6C"/>
    <w:rsid w:val="0093312A"/>
    <w:rsid w:val="00933F3B"/>
    <w:rsid w:val="00933F3F"/>
    <w:rsid w:val="00934D19"/>
    <w:rsid w:val="009350F0"/>
    <w:rsid w:val="009351BB"/>
    <w:rsid w:val="009363D8"/>
    <w:rsid w:val="009367F0"/>
    <w:rsid w:val="00936983"/>
    <w:rsid w:val="00937BBD"/>
    <w:rsid w:val="0094022C"/>
    <w:rsid w:val="00940858"/>
    <w:rsid w:val="009412C9"/>
    <w:rsid w:val="00942350"/>
    <w:rsid w:val="009431E6"/>
    <w:rsid w:val="00943E4C"/>
    <w:rsid w:val="00943FC7"/>
    <w:rsid w:val="009444CC"/>
    <w:rsid w:val="00944B6F"/>
    <w:rsid w:val="00944D08"/>
    <w:rsid w:val="00944DE8"/>
    <w:rsid w:val="00946112"/>
    <w:rsid w:val="00946933"/>
    <w:rsid w:val="00946AEF"/>
    <w:rsid w:val="00947008"/>
    <w:rsid w:val="009500D0"/>
    <w:rsid w:val="0095057D"/>
    <w:rsid w:val="00950746"/>
    <w:rsid w:val="009519B1"/>
    <w:rsid w:val="00951F6B"/>
    <w:rsid w:val="0095246C"/>
    <w:rsid w:val="0095304B"/>
    <w:rsid w:val="00953AAE"/>
    <w:rsid w:val="0095432C"/>
    <w:rsid w:val="00954478"/>
    <w:rsid w:val="00954D41"/>
    <w:rsid w:val="009556D2"/>
    <w:rsid w:val="0095598B"/>
    <w:rsid w:val="009562F7"/>
    <w:rsid w:val="0095653E"/>
    <w:rsid w:val="00956979"/>
    <w:rsid w:val="009572FC"/>
    <w:rsid w:val="00957F55"/>
    <w:rsid w:val="00957F80"/>
    <w:rsid w:val="009602F0"/>
    <w:rsid w:val="00960428"/>
    <w:rsid w:val="00960784"/>
    <w:rsid w:val="00961C7D"/>
    <w:rsid w:val="0096257F"/>
    <w:rsid w:val="00962821"/>
    <w:rsid w:val="0096382C"/>
    <w:rsid w:val="0096431A"/>
    <w:rsid w:val="00964376"/>
    <w:rsid w:val="00964C68"/>
    <w:rsid w:val="00965F3C"/>
    <w:rsid w:val="00967458"/>
    <w:rsid w:val="00967840"/>
    <w:rsid w:val="00967DCD"/>
    <w:rsid w:val="00967ED5"/>
    <w:rsid w:val="009700D9"/>
    <w:rsid w:val="009703F2"/>
    <w:rsid w:val="00970AB0"/>
    <w:rsid w:val="00971032"/>
    <w:rsid w:val="0097140B"/>
    <w:rsid w:val="009714A7"/>
    <w:rsid w:val="00971516"/>
    <w:rsid w:val="0097179E"/>
    <w:rsid w:val="00971F3B"/>
    <w:rsid w:val="009723C3"/>
    <w:rsid w:val="009725E8"/>
    <w:rsid w:val="00972FED"/>
    <w:rsid w:val="00973E34"/>
    <w:rsid w:val="00974A22"/>
    <w:rsid w:val="00974B17"/>
    <w:rsid w:val="009751C5"/>
    <w:rsid w:val="009751EF"/>
    <w:rsid w:val="0097560B"/>
    <w:rsid w:val="009764AF"/>
    <w:rsid w:val="009767A9"/>
    <w:rsid w:val="00976EA6"/>
    <w:rsid w:val="009770DB"/>
    <w:rsid w:val="009778A1"/>
    <w:rsid w:val="00977C55"/>
    <w:rsid w:val="00980082"/>
    <w:rsid w:val="00980536"/>
    <w:rsid w:val="00980548"/>
    <w:rsid w:val="00980AED"/>
    <w:rsid w:val="00980C0F"/>
    <w:rsid w:val="00980E3A"/>
    <w:rsid w:val="00980F96"/>
    <w:rsid w:val="00981372"/>
    <w:rsid w:val="00982B84"/>
    <w:rsid w:val="009835AA"/>
    <w:rsid w:val="009836D0"/>
    <w:rsid w:val="00983D58"/>
    <w:rsid w:val="009840DB"/>
    <w:rsid w:val="00984BAB"/>
    <w:rsid w:val="0098566A"/>
    <w:rsid w:val="00985AFD"/>
    <w:rsid w:val="00985D6B"/>
    <w:rsid w:val="009872C0"/>
    <w:rsid w:val="00987B61"/>
    <w:rsid w:val="0099045F"/>
    <w:rsid w:val="00990982"/>
    <w:rsid w:val="00990B52"/>
    <w:rsid w:val="00990D35"/>
    <w:rsid w:val="00991025"/>
    <w:rsid w:val="00991091"/>
    <w:rsid w:val="00991432"/>
    <w:rsid w:val="00991C79"/>
    <w:rsid w:val="0099307A"/>
    <w:rsid w:val="00993DA3"/>
    <w:rsid w:val="009943C3"/>
    <w:rsid w:val="00994425"/>
    <w:rsid w:val="009948C1"/>
    <w:rsid w:val="00994FF0"/>
    <w:rsid w:val="009960E6"/>
    <w:rsid w:val="00996BA1"/>
    <w:rsid w:val="009974AA"/>
    <w:rsid w:val="00997B34"/>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5565"/>
    <w:rsid w:val="009B60A6"/>
    <w:rsid w:val="009B65D3"/>
    <w:rsid w:val="009B67CB"/>
    <w:rsid w:val="009B6C59"/>
    <w:rsid w:val="009B6CFF"/>
    <w:rsid w:val="009C0199"/>
    <w:rsid w:val="009C0892"/>
    <w:rsid w:val="009C0D45"/>
    <w:rsid w:val="009C17A6"/>
    <w:rsid w:val="009C2269"/>
    <w:rsid w:val="009C3243"/>
    <w:rsid w:val="009C3AEB"/>
    <w:rsid w:val="009C4825"/>
    <w:rsid w:val="009C5625"/>
    <w:rsid w:val="009C5936"/>
    <w:rsid w:val="009C5C9B"/>
    <w:rsid w:val="009C5E83"/>
    <w:rsid w:val="009C6160"/>
    <w:rsid w:val="009C6CD5"/>
    <w:rsid w:val="009C7532"/>
    <w:rsid w:val="009C7EEB"/>
    <w:rsid w:val="009D057E"/>
    <w:rsid w:val="009D0CE2"/>
    <w:rsid w:val="009D279B"/>
    <w:rsid w:val="009D2B45"/>
    <w:rsid w:val="009D2C5A"/>
    <w:rsid w:val="009D2D7E"/>
    <w:rsid w:val="009D31E7"/>
    <w:rsid w:val="009D31F1"/>
    <w:rsid w:val="009D326C"/>
    <w:rsid w:val="009D3F0C"/>
    <w:rsid w:val="009D4048"/>
    <w:rsid w:val="009D594F"/>
    <w:rsid w:val="009D63CC"/>
    <w:rsid w:val="009D675C"/>
    <w:rsid w:val="009D7224"/>
    <w:rsid w:val="009D7ABD"/>
    <w:rsid w:val="009D7C80"/>
    <w:rsid w:val="009E04D1"/>
    <w:rsid w:val="009E07C3"/>
    <w:rsid w:val="009E2C34"/>
    <w:rsid w:val="009E3B4E"/>
    <w:rsid w:val="009E404C"/>
    <w:rsid w:val="009E49A9"/>
    <w:rsid w:val="009E6194"/>
    <w:rsid w:val="009E61AF"/>
    <w:rsid w:val="009E6227"/>
    <w:rsid w:val="009E635F"/>
    <w:rsid w:val="009E7902"/>
    <w:rsid w:val="009E7D3A"/>
    <w:rsid w:val="009E7F14"/>
    <w:rsid w:val="009F00DD"/>
    <w:rsid w:val="009F0945"/>
    <w:rsid w:val="009F0B65"/>
    <w:rsid w:val="009F0DBD"/>
    <w:rsid w:val="009F1159"/>
    <w:rsid w:val="009F14D3"/>
    <w:rsid w:val="009F28D7"/>
    <w:rsid w:val="009F2C5D"/>
    <w:rsid w:val="009F30B6"/>
    <w:rsid w:val="009F3852"/>
    <w:rsid w:val="009F3C32"/>
    <w:rsid w:val="009F3E92"/>
    <w:rsid w:val="009F416C"/>
    <w:rsid w:val="009F497D"/>
    <w:rsid w:val="009F49D0"/>
    <w:rsid w:val="009F4E1C"/>
    <w:rsid w:val="009F55C7"/>
    <w:rsid w:val="009F58DD"/>
    <w:rsid w:val="009F5ADA"/>
    <w:rsid w:val="009F5DA4"/>
    <w:rsid w:val="009F658E"/>
    <w:rsid w:val="009F66F6"/>
    <w:rsid w:val="009F6876"/>
    <w:rsid w:val="009F6F66"/>
    <w:rsid w:val="00A0097F"/>
    <w:rsid w:val="00A00B1E"/>
    <w:rsid w:val="00A00CEA"/>
    <w:rsid w:val="00A0241F"/>
    <w:rsid w:val="00A03BC5"/>
    <w:rsid w:val="00A03E85"/>
    <w:rsid w:val="00A041D3"/>
    <w:rsid w:val="00A05031"/>
    <w:rsid w:val="00A05153"/>
    <w:rsid w:val="00A062B1"/>
    <w:rsid w:val="00A0641A"/>
    <w:rsid w:val="00A06CD6"/>
    <w:rsid w:val="00A06E3F"/>
    <w:rsid w:val="00A07054"/>
    <w:rsid w:val="00A071EC"/>
    <w:rsid w:val="00A0745E"/>
    <w:rsid w:val="00A077D3"/>
    <w:rsid w:val="00A07972"/>
    <w:rsid w:val="00A07C47"/>
    <w:rsid w:val="00A07D6B"/>
    <w:rsid w:val="00A10025"/>
    <w:rsid w:val="00A10DBD"/>
    <w:rsid w:val="00A11999"/>
    <w:rsid w:val="00A11A5A"/>
    <w:rsid w:val="00A11ECD"/>
    <w:rsid w:val="00A12048"/>
    <w:rsid w:val="00A1328C"/>
    <w:rsid w:val="00A145B4"/>
    <w:rsid w:val="00A1466A"/>
    <w:rsid w:val="00A14AE2"/>
    <w:rsid w:val="00A151D0"/>
    <w:rsid w:val="00A1716E"/>
    <w:rsid w:val="00A171E3"/>
    <w:rsid w:val="00A17839"/>
    <w:rsid w:val="00A17AF5"/>
    <w:rsid w:val="00A20282"/>
    <w:rsid w:val="00A20E51"/>
    <w:rsid w:val="00A21933"/>
    <w:rsid w:val="00A22BCB"/>
    <w:rsid w:val="00A22E84"/>
    <w:rsid w:val="00A2366D"/>
    <w:rsid w:val="00A2481A"/>
    <w:rsid w:val="00A24C3F"/>
    <w:rsid w:val="00A24DFF"/>
    <w:rsid w:val="00A25149"/>
    <w:rsid w:val="00A252FE"/>
    <w:rsid w:val="00A2547D"/>
    <w:rsid w:val="00A25563"/>
    <w:rsid w:val="00A25565"/>
    <w:rsid w:val="00A256CD"/>
    <w:rsid w:val="00A2652C"/>
    <w:rsid w:val="00A26758"/>
    <w:rsid w:val="00A279C8"/>
    <w:rsid w:val="00A27C0E"/>
    <w:rsid w:val="00A27EDA"/>
    <w:rsid w:val="00A27FDA"/>
    <w:rsid w:val="00A319AA"/>
    <w:rsid w:val="00A31B63"/>
    <w:rsid w:val="00A31CB2"/>
    <w:rsid w:val="00A31F57"/>
    <w:rsid w:val="00A343E3"/>
    <w:rsid w:val="00A3554B"/>
    <w:rsid w:val="00A35884"/>
    <w:rsid w:val="00A35A53"/>
    <w:rsid w:val="00A35AE5"/>
    <w:rsid w:val="00A35BEF"/>
    <w:rsid w:val="00A35D7F"/>
    <w:rsid w:val="00A363D7"/>
    <w:rsid w:val="00A37106"/>
    <w:rsid w:val="00A3716D"/>
    <w:rsid w:val="00A3723F"/>
    <w:rsid w:val="00A37558"/>
    <w:rsid w:val="00A37A10"/>
    <w:rsid w:val="00A37B5F"/>
    <w:rsid w:val="00A40026"/>
    <w:rsid w:val="00A400F8"/>
    <w:rsid w:val="00A40FD8"/>
    <w:rsid w:val="00A41A57"/>
    <w:rsid w:val="00A42A3D"/>
    <w:rsid w:val="00A42A5A"/>
    <w:rsid w:val="00A43969"/>
    <w:rsid w:val="00A44260"/>
    <w:rsid w:val="00A446BD"/>
    <w:rsid w:val="00A44995"/>
    <w:rsid w:val="00A44C6D"/>
    <w:rsid w:val="00A45DB8"/>
    <w:rsid w:val="00A462D6"/>
    <w:rsid w:val="00A46711"/>
    <w:rsid w:val="00A46D9A"/>
    <w:rsid w:val="00A47143"/>
    <w:rsid w:val="00A474A5"/>
    <w:rsid w:val="00A50539"/>
    <w:rsid w:val="00A50655"/>
    <w:rsid w:val="00A50940"/>
    <w:rsid w:val="00A5107E"/>
    <w:rsid w:val="00A51529"/>
    <w:rsid w:val="00A517B9"/>
    <w:rsid w:val="00A52BE3"/>
    <w:rsid w:val="00A52FD2"/>
    <w:rsid w:val="00A536AC"/>
    <w:rsid w:val="00A53854"/>
    <w:rsid w:val="00A53AAB"/>
    <w:rsid w:val="00A53C8C"/>
    <w:rsid w:val="00A54E92"/>
    <w:rsid w:val="00A55143"/>
    <w:rsid w:val="00A5567A"/>
    <w:rsid w:val="00A55781"/>
    <w:rsid w:val="00A5583B"/>
    <w:rsid w:val="00A55B3E"/>
    <w:rsid w:val="00A560D7"/>
    <w:rsid w:val="00A566DD"/>
    <w:rsid w:val="00A57153"/>
    <w:rsid w:val="00A57247"/>
    <w:rsid w:val="00A604A2"/>
    <w:rsid w:val="00A60C0F"/>
    <w:rsid w:val="00A60CDD"/>
    <w:rsid w:val="00A61891"/>
    <w:rsid w:val="00A61DBF"/>
    <w:rsid w:val="00A62166"/>
    <w:rsid w:val="00A62431"/>
    <w:rsid w:val="00A62B1E"/>
    <w:rsid w:val="00A62C1D"/>
    <w:rsid w:val="00A633FB"/>
    <w:rsid w:val="00A6351C"/>
    <w:rsid w:val="00A638F9"/>
    <w:rsid w:val="00A640DE"/>
    <w:rsid w:val="00A642C5"/>
    <w:rsid w:val="00A64EB2"/>
    <w:rsid w:val="00A658E6"/>
    <w:rsid w:val="00A65908"/>
    <w:rsid w:val="00A663C2"/>
    <w:rsid w:val="00A6753D"/>
    <w:rsid w:val="00A67681"/>
    <w:rsid w:val="00A67B59"/>
    <w:rsid w:val="00A71B7F"/>
    <w:rsid w:val="00A71E1C"/>
    <w:rsid w:val="00A7762D"/>
    <w:rsid w:val="00A779EC"/>
    <w:rsid w:val="00A80057"/>
    <w:rsid w:val="00A80999"/>
    <w:rsid w:val="00A81033"/>
    <w:rsid w:val="00A813B7"/>
    <w:rsid w:val="00A813D2"/>
    <w:rsid w:val="00A81C6A"/>
    <w:rsid w:val="00A82044"/>
    <w:rsid w:val="00A827E3"/>
    <w:rsid w:val="00A82838"/>
    <w:rsid w:val="00A83598"/>
    <w:rsid w:val="00A8368C"/>
    <w:rsid w:val="00A8459E"/>
    <w:rsid w:val="00A84643"/>
    <w:rsid w:val="00A84D7E"/>
    <w:rsid w:val="00A84DD6"/>
    <w:rsid w:val="00A850E6"/>
    <w:rsid w:val="00A851D5"/>
    <w:rsid w:val="00A87592"/>
    <w:rsid w:val="00A90CB6"/>
    <w:rsid w:val="00A9404B"/>
    <w:rsid w:val="00A9406F"/>
    <w:rsid w:val="00A940BB"/>
    <w:rsid w:val="00A94F0E"/>
    <w:rsid w:val="00A95098"/>
    <w:rsid w:val="00A9557F"/>
    <w:rsid w:val="00A95B0F"/>
    <w:rsid w:val="00A95C06"/>
    <w:rsid w:val="00A95C39"/>
    <w:rsid w:val="00A95C63"/>
    <w:rsid w:val="00A96803"/>
    <w:rsid w:val="00A968C5"/>
    <w:rsid w:val="00A97BAD"/>
    <w:rsid w:val="00AA1101"/>
    <w:rsid w:val="00AA15F9"/>
    <w:rsid w:val="00AA19F8"/>
    <w:rsid w:val="00AA27BA"/>
    <w:rsid w:val="00AA2919"/>
    <w:rsid w:val="00AA2B30"/>
    <w:rsid w:val="00AA3120"/>
    <w:rsid w:val="00AA396A"/>
    <w:rsid w:val="00AA3FD0"/>
    <w:rsid w:val="00AA44EA"/>
    <w:rsid w:val="00AA45CD"/>
    <w:rsid w:val="00AA4B4E"/>
    <w:rsid w:val="00AA4EAE"/>
    <w:rsid w:val="00AA505E"/>
    <w:rsid w:val="00AA5899"/>
    <w:rsid w:val="00AA61E4"/>
    <w:rsid w:val="00AA6655"/>
    <w:rsid w:val="00AA675F"/>
    <w:rsid w:val="00AA6FAC"/>
    <w:rsid w:val="00AA79AF"/>
    <w:rsid w:val="00AB0786"/>
    <w:rsid w:val="00AB20CE"/>
    <w:rsid w:val="00AB210E"/>
    <w:rsid w:val="00AB2586"/>
    <w:rsid w:val="00AB2AB5"/>
    <w:rsid w:val="00AB3DA8"/>
    <w:rsid w:val="00AB41DE"/>
    <w:rsid w:val="00AB433D"/>
    <w:rsid w:val="00AB467A"/>
    <w:rsid w:val="00AB4EF6"/>
    <w:rsid w:val="00AB54F2"/>
    <w:rsid w:val="00AB5731"/>
    <w:rsid w:val="00AB5AFD"/>
    <w:rsid w:val="00AB6F2E"/>
    <w:rsid w:val="00AB7622"/>
    <w:rsid w:val="00AB767A"/>
    <w:rsid w:val="00AC0E11"/>
    <w:rsid w:val="00AC10AB"/>
    <w:rsid w:val="00AC124C"/>
    <w:rsid w:val="00AC1AF9"/>
    <w:rsid w:val="00AC22D5"/>
    <w:rsid w:val="00AC25C5"/>
    <w:rsid w:val="00AC34BB"/>
    <w:rsid w:val="00AC378A"/>
    <w:rsid w:val="00AC3DD2"/>
    <w:rsid w:val="00AC4A22"/>
    <w:rsid w:val="00AC4F77"/>
    <w:rsid w:val="00AC536F"/>
    <w:rsid w:val="00AC5988"/>
    <w:rsid w:val="00AC5F60"/>
    <w:rsid w:val="00AC6840"/>
    <w:rsid w:val="00AC7386"/>
    <w:rsid w:val="00AC76B1"/>
    <w:rsid w:val="00AD0410"/>
    <w:rsid w:val="00AD0B96"/>
    <w:rsid w:val="00AD1923"/>
    <w:rsid w:val="00AD1DAE"/>
    <w:rsid w:val="00AD1E55"/>
    <w:rsid w:val="00AD30EF"/>
    <w:rsid w:val="00AD339C"/>
    <w:rsid w:val="00AD3F5A"/>
    <w:rsid w:val="00AD75F7"/>
    <w:rsid w:val="00AE015C"/>
    <w:rsid w:val="00AE0F9A"/>
    <w:rsid w:val="00AE128C"/>
    <w:rsid w:val="00AE1692"/>
    <w:rsid w:val="00AE1D6F"/>
    <w:rsid w:val="00AE2775"/>
    <w:rsid w:val="00AE3360"/>
    <w:rsid w:val="00AE3F36"/>
    <w:rsid w:val="00AE402D"/>
    <w:rsid w:val="00AE511D"/>
    <w:rsid w:val="00AE5288"/>
    <w:rsid w:val="00AE5372"/>
    <w:rsid w:val="00AE543B"/>
    <w:rsid w:val="00AE6313"/>
    <w:rsid w:val="00AE67B4"/>
    <w:rsid w:val="00AE6E1E"/>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711C"/>
    <w:rsid w:val="00AF73A5"/>
    <w:rsid w:val="00B0079D"/>
    <w:rsid w:val="00B01C73"/>
    <w:rsid w:val="00B02204"/>
    <w:rsid w:val="00B02FD9"/>
    <w:rsid w:val="00B0303E"/>
    <w:rsid w:val="00B036F6"/>
    <w:rsid w:val="00B052A9"/>
    <w:rsid w:val="00B05B45"/>
    <w:rsid w:val="00B05C62"/>
    <w:rsid w:val="00B05DFF"/>
    <w:rsid w:val="00B06225"/>
    <w:rsid w:val="00B07737"/>
    <w:rsid w:val="00B07B9F"/>
    <w:rsid w:val="00B07C48"/>
    <w:rsid w:val="00B07D6B"/>
    <w:rsid w:val="00B07DB4"/>
    <w:rsid w:val="00B1005A"/>
    <w:rsid w:val="00B10325"/>
    <w:rsid w:val="00B10966"/>
    <w:rsid w:val="00B10C83"/>
    <w:rsid w:val="00B1138C"/>
    <w:rsid w:val="00B12002"/>
    <w:rsid w:val="00B12391"/>
    <w:rsid w:val="00B126CD"/>
    <w:rsid w:val="00B126D3"/>
    <w:rsid w:val="00B12AE4"/>
    <w:rsid w:val="00B12CD2"/>
    <w:rsid w:val="00B1307E"/>
    <w:rsid w:val="00B13CEE"/>
    <w:rsid w:val="00B13E71"/>
    <w:rsid w:val="00B14747"/>
    <w:rsid w:val="00B14C53"/>
    <w:rsid w:val="00B14C95"/>
    <w:rsid w:val="00B1610E"/>
    <w:rsid w:val="00B164D0"/>
    <w:rsid w:val="00B16844"/>
    <w:rsid w:val="00B1691D"/>
    <w:rsid w:val="00B16920"/>
    <w:rsid w:val="00B17410"/>
    <w:rsid w:val="00B1742A"/>
    <w:rsid w:val="00B17B83"/>
    <w:rsid w:val="00B17D8C"/>
    <w:rsid w:val="00B2014E"/>
    <w:rsid w:val="00B206A8"/>
    <w:rsid w:val="00B20C00"/>
    <w:rsid w:val="00B22924"/>
    <w:rsid w:val="00B229BA"/>
    <w:rsid w:val="00B22A0E"/>
    <w:rsid w:val="00B22A5F"/>
    <w:rsid w:val="00B23155"/>
    <w:rsid w:val="00B234AB"/>
    <w:rsid w:val="00B234FB"/>
    <w:rsid w:val="00B237BC"/>
    <w:rsid w:val="00B2426F"/>
    <w:rsid w:val="00B24377"/>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17DC"/>
    <w:rsid w:val="00B318B2"/>
    <w:rsid w:val="00B32339"/>
    <w:rsid w:val="00B32393"/>
    <w:rsid w:val="00B325E3"/>
    <w:rsid w:val="00B32C24"/>
    <w:rsid w:val="00B33E36"/>
    <w:rsid w:val="00B3444E"/>
    <w:rsid w:val="00B347EC"/>
    <w:rsid w:val="00B34B2E"/>
    <w:rsid w:val="00B34C2C"/>
    <w:rsid w:val="00B367E6"/>
    <w:rsid w:val="00B372DC"/>
    <w:rsid w:val="00B3750D"/>
    <w:rsid w:val="00B37FF0"/>
    <w:rsid w:val="00B41635"/>
    <w:rsid w:val="00B42672"/>
    <w:rsid w:val="00B42685"/>
    <w:rsid w:val="00B42E5B"/>
    <w:rsid w:val="00B430AE"/>
    <w:rsid w:val="00B4334F"/>
    <w:rsid w:val="00B43640"/>
    <w:rsid w:val="00B43748"/>
    <w:rsid w:val="00B4380A"/>
    <w:rsid w:val="00B4387E"/>
    <w:rsid w:val="00B43B9A"/>
    <w:rsid w:val="00B43FD9"/>
    <w:rsid w:val="00B44DE8"/>
    <w:rsid w:val="00B44E58"/>
    <w:rsid w:val="00B4565B"/>
    <w:rsid w:val="00B456A3"/>
    <w:rsid w:val="00B45C98"/>
    <w:rsid w:val="00B4635D"/>
    <w:rsid w:val="00B469BC"/>
    <w:rsid w:val="00B47302"/>
    <w:rsid w:val="00B5045B"/>
    <w:rsid w:val="00B5057B"/>
    <w:rsid w:val="00B50846"/>
    <w:rsid w:val="00B50AB8"/>
    <w:rsid w:val="00B51083"/>
    <w:rsid w:val="00B51138"/>
    <w:rsid w:val="00B5188F"/>
    <w:rsid w:val="00B523B6"/>
    <w:rsid w:val="00B524CE"/>
    <w:rsid w:val="00B528CC"/>
    <w:rsid w:val="00B5403B"/>
    <w:rsid w:val="00B54A82"/>
    <w:rsid w:val="00B54CFC"/>
    <w:rsid w:val="00B55108"/>
    <w:rsid w:val="00B5526C"/>
    <w:rsid w:val="00B5566E"/>
    <w:rsid w:val="00B558B1"/>
    <w:rsid w:val="00B55AE9"/>
    <w:rsid w:val="00B55CCA"/>
    <w:rsid w:val="00B56611"/>
    <w:rsid w:val="00B56F46"/>
    <w:rsid w:val="00B570A4"/>
    <w:rsid w:val="00B57155"/>
    <w:rsid w:val="00B600FB"/>
    <w:rsid w:val="00B60584"/>
    <w:rsid w:val="00B61096"/>
    <w:rsid w:val="00B617E6"/>
    <w:rsid w:val="00B619AC"/>
    <w:rsid w:val="00B61D9C"/>
    <w:rsid w:val="00B61FA5"/>
    <w:rsid w:val="00B62AB4"/>
    <w:rsid w:val="00B630FA"/>
    <w:rsid w:val="00B63DF1"/>
    <w:rsid w:val="00B65091"/>
    <w:rsid w:val="00B65619"/>
    <w:rsid w:val="00B65D72"/>
    <w:rsid w:val="00B666FD"/>
    <w:rsid w:val="00B6694C"/>
    <w:rsid w:val="00B67268"/>
    <w:rsid w:val="00B67344"/>
    <w:rsid w:val="00B67402"/>
    <w:rsid w:val="00B679B8"/>
    <w:rsid w:val="00B70DCE"/>
    <w:rsid w:val="00B71A78"/>
    <w:rsid w:val="00B71A7F"/>
    <w:rsid w:val="00B72E99"/>
    <w:rsid w:val="00B73C3D"/>
    <w:rsid w:val="00B7431D"/>
    <w:rsid w:val="00B744D1"/>
    <w:rsid w:val="00B7457E"/>
    <w:rsid w:val="00B74F60"/>
    <w:rsid w:val="00B7502D"/>
    <w:rsid w:val="00B752C7"/>
    <w:rsid w:val="00B7572A"/>
    <w:rsid w:val="00B75E5F"/>
    <w:rsid w:val="00B765A8"/>
    <w:rsid w:val="00B778C7"/>
    <w:rsid w:val="00B807FF"/>
    <w:rsid w:val="00B809AD"/>
    <w:rsid w:val="00B80F80"/>
    <w:rsid w:val="00B81BF1"/>
    <w:rsid w:val="00B81D9D"/>
    <w:rsid w:val="00B8216B"/>
    <w:rsid w:val="00B82261"/>
    <w:rsid w:val="00B83282"/>
    <w:rsid w:val="00B83346"/>
    <w:rsid w:val="00B8355A"/>
    <w:rsid w:val="00B83AD4"/>
    <w:rsid w:val="00B84826"/>
    <w:rsid w:val="00B85CEA"/>
    <w:rsid w:val="00B8637D"/>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482"/>
    <w:rsid w:val="00B95FA7"/>
    <w:rsid w:val="00B9614B"/>
    <w:rsid w:val="00B97220"/>
    <w:rsid w:val="00B97A56"/>
    <w:rsid w:val="00B97A60"/>
    <w:rsid w:val="00BA06B6"/>
    <w:rsid w:val="00BA07CA"/>
    <w:rsid w:val="00BA1950"/>
    <w:rsid w:val="00BA1CEF"/>
    <w:rsid w:val="00BA1F97"/>
    <w:rsid w:val="00BA2513"/>
    <w:rsid w:val="00BA357E"/>
    <w:rsid w:val="00BA3892"/>
    <w:rsid w:val="00BA481D"/>
    <w:rsid w:val="00BA4EE4"/>
    <w:rsid w:val="00BA54DE"/>
    <w:rsid w:val="00BA5F63"/>
    <w:rsid w:val="00BA65EF"/>
    <w:rsid w:val="00BA673E"/>
    <w:rsid w:val="00BA6EA6"/>
    <w:rsid w:val="00BA778D"/>
    <w:rsid w:val="00BA7979"/>
    <w:rsid w:val="00BA7C5E"/>
    <w:rsid w:val="00BA7E5B"/>
    <w:rsid w:val="00BB0618"/>
    <w:rsid w:val="00BB1ED6"/>
    <w:rsid w:val="00BB2F14"/>
    <w:rsid w:val="00BB3A69"/>
    <w:rsid w:val="00BB3A9B"/>
    <w:rsid w:val="00BB624D"/>
    <w:rsid w:val="00BB6FCB"/>
    <w:rsid w:val="00BB7088"/>
    <w:rsid w:val="00BB75AD"/>
    <w:rsid w:val="00BB7681"/>
    <w:rsid w:val="00BB791D"/>
    <w:rsid w:val="00BB799C"/>
    <w:rsid w:val="00BB7A30"/>
    <w:rsid w:val="00BC03FA"/>
    <w:rsid w:val="00BC05BF"/>
    <w:rsid w:val="00BC09B7"/>
    <w:rsid w:val="00BC0DFE"/>
    <w:rsid w:val="00BC119A"/>
    <w:rsid w:val="00BC13D2"/>
    <w:rsid w:val="00BC1B98"/>
    <w:rsid w:val="00BC317C"/>
    <w:rsid w:val="00BC3C39"/>
    <w:rsid w:val="00BC4100"/>
    <w:rsid w:val="00BC42F7"/>
    <w:rsid w:val="00BC482F"/>
    <w:rsid w:val="00BC4DCD"/>
    <w:rsid w:val="00BC58E4"/>
    <w:rsid w:val="00BC5E9F"/>
    <w:rsid w:val="00BC5FD6"/>
    <w:rsid w:val="00BC6EA3"/>
    <w:rsid w:val="00BC7084"/>
    <w:rsid w:val="00BC7C95"/>
    <w:rsid w:val="00BD09C7"/>
    <w:rsid w:val="00BD11F2"/>
    <w:rsid w:val="00BD22EC"/>
    <w:rsid w:val="00BD2343"/>
    <w:rsid w:val="00BD23A7"/>
    <w:rsid w:val="00BD313A"/>
    <w:rsid w:val="00BD3D3B"/>
    <w:rsid w:val="00BD427C"/>
    <w:rsid w:val="00BD48EB"/>
    <w:rsid w:val="00BD502A"/>
    <w:rsid w:val="00BD5723"/>
    <w:rsid w:val="00BD582C"/>
    <w:rsid w:val="00BD5BCE"/>
    <w:rsid w:val="00BD5DE9"/>
    <w:rsid w:val="00BD653A"/>
    <w:rsid w:val="00BD6718"/>
    <w:rsid w:val="00BD7227"/>
    <w:rsid w:val="00BE070D"/>
    <w:rsid w:val="00BE0828"/>
    <w:rsid w:val="00BE0E1C"/>
    <w:rsid w:val="00BE15DE"/>
    <w:rsid w:val="00BE16A1"/>
    <w:rsid w:val="00BE20D3"/>
    <w:rsid w:val="00BE21D6"/>
    <w:rsid w:val="00BE2831"/>
    <w:rsid w:val="00BE2A8F"/>
    <w:rsid w:val="00BE2CA5"/>
    <w:rsid w:val="00BE37F0"/>
    <w:rsid w:val="00BE3EAD"/>
    <w:rsid w:val="00BE55AE"/>
    <w:rsid w:val="00BE5A7E"/>
    <w:rsid w:val="00BE6054"/>
    <w:rsid w:val="00BE60D1"/>
    <w:rsid w:val="00BE60E5"/>
    <w:rsid w:val="00BE63B0"/>
    <w:rsid w:val="00BE69D8"/>
    <w:rsid w:val="00BE6C72"/>
    <w:rsid w:val="00BE736C"/>
    <w:rsid w:val="00BE7453"/>
    <w:rsid w:val="00BE7D17"/>
    <w:rsid w:val="00BE7D5F"/>
    <w:rsid w:val="00BE7F49"/>
    <w:rsid w:val="00BF01AC"/>
    <w:rsid w:val="00BF089D"/>
    <w:rsid w:val="00BF3152"/>
    <w:rsid w:val="00BF342A"/>
    <w:rsid w:val="00BF4A54"/>
    <w:rsid w:val="00BF5A6E"/>
    <w:rsid w:val="00BF6374"/>
    <w:rsid w:val="00BF6F09"/>
    <w:rsid w:val="00BF6F7B"/>
    <w:rsid w:val="00BF719E"/>
    <w:rsid w:val="00C007F8"/>
    <w:rsid w:val="00C00D38"/>
    <w:rsid w:val="00C014B6"/>
    <w:rsid w:val="00C015A7"/>
    <w:rsid w:val="00C028E0"/>
    <w:rsid w:val="00C02AFB"/>
    <w:rsid w:val="00C058C7"/>
    <w:rsid w:val="00C059C4"/>
    <w:rsid w:val="00C059F4"/>
    <w:rsid w:val="00C05DEA"/>
    <w:rsid w:val="00C05F2A"/>
    <w:rsid w:val="00C06242"/>
    <w:rsid w:val="00C063DB"/>
    <w:rsid w:val="00C06BD0"/>
    <w:rsid w:val="00C06E24"/>
    <w:rsid w:val="00C07197"/>
    <w:rsid w:val="00C07A96"/>
    <w:rsid w:val="00C07C76"/>
    <w:rsid w:val="00C07CAA"/>
    <w:rsid w:val="00C1036A"/>
    <w:rsid w:val="00C10971"/>
    <w:rsid w:val="00C11005"/>
    <w:rsid w:val="00C112B9"/>
    <w:rsid w:val="00C11628"/>
    <w:rsid w:val="00C1178A"/>
    <w:rsid w:val="00C11D9D"/>
    <w:rsid w:val="00C1279C"/>
    <w:rsid w:val="00C15255"/>
    <w:rsid w:val="00C1613E"/>
    <w:rsid w:val="00C17619"/>
    <w:rsid w:val="00C17964"/>
    <w:rsid w:val="00C20DB8"/>
    <w:rsid w:val="00C20E50"/>
    <w:rsid w:val="00C2104D"/>
    <w:rsid w:val="00C21231"/>
    <w:rsid w:val="00C21233"/>
    <w:rsid w:val="00C21510"/>
    <w:rsid w:val="00C215B9"/>
    <w:rsid w:val="00C220F6"/>
    <w:rsid w:val="00C2342F"/>
    <w:rsid w:val="00C23509"/>
    <w:rsid w:val="00C2368F"/>
    <w:rsid w:val="00C23F72"/>
    <w:rsid w:val="00C24466"/>
    <w:rsid w:val="00C2495A"/>
    <w:rsid w:val="00C24E45"/>
    <w:rsid w:val="00C25F83"/>
    <w:rsid w:val="00C263FA"/>
    <w:rsid w:val="00C2651E"/>
    <w:rsid w:val="00C269E5"/>
    <w:rsid w:val="00C27337"/>
    <w:rsid w:val="00C27752"/>
    <w:rsid w:val="00C3050D"/>
    <w:rsid w:val="00C30AD1"/>
    <w:rsid w:val="00C33085"/>
    <w:rsid w:val="00C34B56"/>
    <w:rsid w:val="00C34CBA"/>
    <w:rsid w:val="00C351BE"/>
    <w:rsid w:val="00C3587C"/>
    <w:rsid w:val="00C36580"/>
    <w:rsid w:val="00C365B9"/>
    <w:rsid w:val="00C3664B"/>
    <w:rsid w:val="00C36AD7"/>
    <w:rsid w:val="00C3733F"/>
    <w:rsid w:val="00C40BA3"/>
    <w:rsid w:val="00C40DEC"/>
    <w:rsid w:val="00C40E78"/>
    <w:rsid w:val="00C417CF"/>
    <w:rsid w:val="00C4196C"/>
    <w:rsid w:val="00C41C4A"/>
    <w:rsid w:val="00C41D83"/>
    <w:rsid w:val="00C42666"/>
    <w:rsid w:val="00C43A9C"/>
    <w:rsid w:val="00C44133"/>
    <w:rsid w:val="00C4497C"/>
    <w:rsid w:val="00C44BEA"/>
    <w:rsid w:val="00C44D81"/>
    <w:rsid w:val="00C4568D"/>
    <w:rsid w:val="00C46B19"/>
    <w:rsid w:val="00C46B6C"/>
    <w:rsid w:val="00C46E60"/>
    <w:rsid w:val="00C4742D"/>
    <w:rsid w:val="00C5072B"/>
    <w:rsid w:val="00C50AF3"/>
    <w:rsid w:val="00C50F2E"/>
    <w:rsid w:val="00C51324"/>
    <w:rsid w:val="00C5155B"/>
    <w:rsid w:val="00C51718"/>
    <w:rsid w:val="00C519F4"/>
    <w:rsid w:val="00C51AA8"/>
    <w:rsid w:val="00C5279B"/>
    <w:rsid w:val="00C5292C"/>
    <w:rsid w:val="00C52DA4"/>
    <w:rsid w:val="00C535EA"/>
    <w:rsid w:val="00C537ED"/>
    <w:rsid w:val="00C5390E"/>
    <w:rsid w:val="00C53AB0"/>
    <w:rsid w:val="00C540FF"/>
    <w:rsid w:val="00C54519"/>
    <w:rsid w:val="00C54D12"/>
    <w:rsid w:val="00C56002"/>
    <w:rsid w:val="00C56A75"/>
    <w:rsid w:val="00C5776E"/>
    <w:rsid w:val="00C57880"/>
    <w:rsid w:val="00C600E5"/>
    <w:rsid w:val="00C60895"/>
    <w:rsid w:val="00C62BE1"/>
    <w:rsid w:val="00C6381A"/>
    <w:rsid w:val="00C6392E"/>
    <w:rsid w:val="00C640AF"/>
    <w:rsid w:val="00C64B7C"/>
    <w:rsid w:val="00C6504C"/>
    <w:rsid w:val="00C6569B"/>
    <w:rsid w:val="00C656D1"/>
    <w:rsid w:val="00C66AF5"/>
    <w:rsid w:val="00C66EC3"/>
    <w:rsid w:val="00C67F43"/>
    <w:rsid w:val="00C67FB5"/>
    <w:rsid w:val="00C70121"/>
    <w:rsid w:val="00C71998"/>
    <w:rsid w:val="00C71DBE"/>
    <w:rsid w:val="00C71E83"/>
    <w:rsid w:val="00C72778"/>
    <w:rsid w:val="00C73216"/>
    <w:rsid w:val="00C73589"/>
    <w:rsid w:val="00C73835"/>
    <w:rsid w:val="00C73A2E"/>
    <w:rsid w:val="00C73ECB"/>
    <w:rsid w:val="00C75289"/>
    <w:rsid w:val="00C7616E"/>
    <w:rsid w:val="00C76172"/>
    <w:rsid w:val="00C76504"/>
    <w:rsid w:val="00C768D2"/>
    <w:rsid w:val="00C77866"/>
    <w:rsid w:val="00C77C6C"/>
    <w:rsid w:val="00C77E5A"/>
    <w:rsid w:val="00C8012C"/>
    <w:rsid w:val="00C80141"/>
    <w:rsid w:val="00C8044B"/>
    <w:rsid w:val="00C80560"/>
    <w:rsid w:val="00C809AA"/>
    <w:rsid w:val="00C80CA6"/>
    <w:rsid w:val="00C80D57"/>
    <w:rsid w:val="00C80DE5"/>
    <w:rsid w:val="00C811D5"/>
    <w:rsid w:val="00C8127A"/>
    <w:rsid w:val="00C81D1C"/>
    <w:rsid w:val="00C82221"/>
    <w:rsid w:val="00C823CA"/>
    <w:rsid w:val="00C82762"/>
    <w:rsid w:val="00C8317C"/>
    <w:rsid w:val="00C8357D"/>
    <w:rsid w:val="00C844AC"/>
    <w:rsid w:val="00C859FC"/>
    <w:rsid w:val="00C85BC4"/>
    <w:rsid w:val="00C86E35"/>
    <w:rsid w:val="00C87671"/>
    <w:rsid w:val="00C8775A"/>
    <w:rsid w:val="00C902AD"/>
    <w:rsid w:val="00C904DE"/>
    <w:rsid w:val="00C9050F"/>
    <w:rsid w:val="00C9073D"/>
    <w:rsid w:val="00C90F2F"/>
    <w:rsid w:val="00C9110E"/>
    <w:rsid w:val="00C915B8"/>
    <w:rsid w:val="00C915E8"/>
    <w:rsid w:val="00C9231A"/>
    <w:rsid w:val="00C92EC2"/>
    <w:rsid w:val="00C9331A"/>
    <w:rsid w:val="00C93A78"/>
    <w:rsid w:val="00C93CF1"/>
    <w:rsid w:val="00C93D15"/>
    <w:rsid w:val="00C94C52"/>
    <w:rsid w:val="00C95A9A"/>
    <w:rsid w:val="00C95BEF"/>
    <w:rsid w:val="00C95E94"/>
    <w:rsid w:val="00C960F8"/>
    <w:rsid w:val="00CA1378"/>
    <w:rsid w:val="00CA2639"/>
    <w:rsid w:val="00CA3014"/>
    <w:rsid w:val="00CA33C7"/>
    <w:rsid w:val="00CA4B8C"/>
    <w:rsid w:val="00CA4C12"/>
    <w:rsid w:val="00CA4E7C"/>
    <w:rsid w:val="00CA5698"/>
    <w:rsid w:val="00CA57CE"/>
    <w:rsid w:val="00CA5D98"/>
    <w:rsid w:val="00CA6BDF"/>
    <w:rsid w:val="00CA7177"/>
    <w:rsid w:val="00CA717A"/>
    <w:rsid w:val="00CB085A"/>
    <w:rsid w:val="00CB26B2"/>
    <w:rsid w:val="00CB28B2"/>
    <w:rsid w:val="00CB40CC"/>
    <w:rsid w:val="00CB4847"/>
    <w:rsid w:val="00CB4876"/>
    <w:rsid w:val="00CB5E68"/>
    <w:rsid w:val="00CB63A4"/>
    <w:rsid w:val="00CB646C"/>
    <w:rsid w:val="00CB6A96"/>
    <w:rsid w:val="00CB6B75"/>
    <w:rsid w:val="00CB7136"/>
    <w:rsid w:val="00CB73FB"/>
    <w:rsid w:val="00CB7469"/>
    <w:rsid w:val="00CB7E17"/>
    <w:rsid w:val="00CC0320"/>
    <w:rsid w:val="00CC1B1D"/>
    <w:rsid w:val="00CC1B9E"/>
    <w:rsid w:val="00CC2BBE"/>
    <w:rsid w:val="00CC3913"/>
    <w:rsid w:val="00CC4D56"/>
    <w:rsid w:val="00CC5A19"/>
    <w:rsid w:val="00CC5AC9"/>
    <w:rsid w:val="00CC5D2D"/>
    <w:rsid w:val="00CC60BF"/>
    <w:rsid w:val="00CC6BDD"/>
    <w:rsid w:val="00CD00DB"/>
    <w:rsid w:val="00CD03AF"/>
    <w:rsid w:val="00CD1107"/>
    <w:rsid w:val="00CD2437"/>
    <w:rsid w:val="00CD2A49"/>
    <w:rsid w:val="00CD3EAB"/>
    <w:rsid w:val="00CD48E8"/>
    <w:rsid w:val="00CD4E4F"/>
    <w:rsid w:val="00CD547C"/>
    <w:rsid w:val="00CD54F0"/>
    <w:rsid w:val="00CD587E"/>
    <w:rsid w:val="00CE06A8"/>
    <w:rsid w:val="00CE0930"/>
    <w:rsid w:val="00CE0ACE"/>
    <w:rsid w:val="00CE0D09"/>
    <w:rsid w:val="00CE12EF"/>
    <w:rsid w:val="00CE1EED"/>
    <w:rsid w:val="00CE3519"/>
    <w:rsid w:val="00CE3EBF"/>
    <w:rsid w:val="00CE42F9"/>
    <w:rsid w:val="00CE4474"/>
    <w:rsid w:val="00CE4E2E"/>
    <w:rsid w:val="00CE57DA"/>
    <w:rsid w:val="00CE59BE"/>
    <w:rsid w:val="00CE6085"/>
    <w:rsid w:val="00CE6421"/>
    <w:rsid w:val="00CE7048"/>
    <w:rsid w:val="00CF047D"/>
    <w:rsid w:val="00CF09EB"/>
    <w:rsid w:val="00CF0AA6"/>
    <w:rsid w:val="00CF0E6D"/>
    <w:rsid w:val="00CF132B"/>
    <w:rsid w:val="00CF1354"/>
    <w:rsid w:val="00CF2734"/>
    <w:rsid w:val="00CF2745"/>
    <w:rsid w:val="00CF3759"/>
    <w:rsid w:val="00CF43E6"/>
    <w:rsid w:val="00CF4EC1"/>
    <w:rsid w:val="00CF50CE"/>
    <w:rsid w:val="00CF55F7"/>
    <w:rsid w:val="00CF5AE7"/>
    <w:rsid w:val="00CF5EA5"/>
    <w:rsid w:val="00CF7BAA"/>
    <w:rsid w:val="00D0076B"/>
    <w:rsid w:val="00D01F2E"/>
    <w:rsid w:val="00D022A9"/>
    <w:rsid w:val="00D0233B"/>
    <w:rsid w:val="00D02849"/>
    <w:rsid w:val="00D03577"/>
    <w:rsid w:val="00D039E5"/>
    <w:rsid w:val="00D03ECC"/>
    <w:rsid w:val="00D044D2"/>
    <w:rsid w:val="00D047E4"/>
    <w:rsid w:val="00D04C4B"/>
    <w:rsid w:val="00D0518A"/>
    <w:rsid w:val="00D0533E"/>
    <w:rsid w:val="00D05A95"/>
    <w:rsid w:val="00D06362"/>
    <w:rsid w:val="00D074E5"/>
    <w:rsid w:val="00D077AC"/>
    <w:rsid w:val="00D10F4F"/>
    <w:rsid w:val="00D11153"/>
    <w:rsid w:val="00D119FC"/>
    <w:rsid w:val="00D11C76"/>
    <w:rsid w:val="00D12233"/>
    <w:rsid w:val="00D12337"/>
    <w:rsid w:val="00D1267C"/>
    <w:rsid w:val="00D127CD"/>
    <w:rsid w:val="00D13C15"/>
    <w:rsid w:val="00D13D9D"/>
    <w:rsid w:val="00D141BA"/>
    <w:rsid w:val="00D141CB"/>
    <w:rsid w:val="00D1496E"/>
    <w:rsid w:val="00D14F84"/>
    <w:rsid w:val="00D15842"/>
    <w:rsid w:val="00D15F6C"/>
    <w:rsid w:val="00D161D5"/>
    <w:rsid w:val="00D168C1"/>
    <w:rsid w:val="00D16F83"/>
    <w:rsid w:val="00D172E8"/>
    <w:rsid w:val="00D179A2"/>
    <w:rsid w:val="00D17BB8"/>
    <w:rsid w:val="00D17D6D"/>
    <w:rsid w:val="00D20081"/>
    <w:rsid w:val="00D20DD5"/>
    <w:rsid w:val="00D20E4B"/>
    <w:rsid w:val="00D2163F"/>
    <w:rsid w:val="00D22B4D"/>
    <w:rsid w:val="00D234E4"/>
    <w:rsid w:val="00D2370F"/>
    <w:rsid w:val="00D2424A"/>
    <w:rsid w:val="00D24B5D"/>
    <w:rsid w:val="00D251C8"/>
    <w:rsid w:val="00D253A2"/>
    <w:rsid w:val="00D25E7A"/>
    <w:rsid w:val="00D26DD6"/>
    <w:rsid w:val="00D27687"/>
    <w:rsid w:val="00D27B6B"/>
    <w:rsid w:val="00D27BA2"/>
    <w:rsid w:val="00D27E17"/>
    <w:rsid w:val="00D30F6A"/>
    <w:rsid w:val="00D32C04"/>
    <w:rsid w:val="00D33342"/>
    <w:rsid w:val="00D3381F"/>
    <w:rsid w:val="00D33C33"/>
    <w:rsid w:val="00D33F0D"/>
    <w:rsid w:val="00D34682"/>
    <w:rsid w:val="00D346A2"/>
    <w:rsid w:val="00D347E2"/>
    <w:rsid w:val="00D34B76"/>
    <w:rsid w:val="00D3522B"/>
    <w:rsid w:val="00D35320"/>
    <w:rsid w:val="00D354ED"/>
    <w:rsid w:val="00D35CC8"/>
    <w:rsid w:val="00D3664E"/>
    <w:rsid w:val="00D36BFB"/>
    <w:rsid w:val="00D36C71"/>
    <w:rsid w:val="00D370AB"/>
    <w:rsid w:val="00D373A6"/>
    <w:rsid w:val="00D3786C"/>
    <w:rsid w:val="00D40B65"/>
    <w:rsid w:val="00D4110C"/>
    <w:rsid w:val="00D41A6E"/>
    <w:rsid w:val="00D42317"/>
    <w:rsid w:val="00D4231A"/>
    <w:rsid w:val="00D423EC"/>
    <w:rsid w:val="00D449AE"/>
    <w:rsid w:val="00D44CFD"/>
    <w:rsid w:val="00D44E9E"/>
    <w:rsid w:val="00D45675"/>
    <w:rsid w:val="00D4591F"/>
    <w:rsid w:val="00D45D6D"/>
    <w:rsid w:val="00D4604C"/>
    <w:rsid w:val="00D46165"/>
    <w:rsid w:val="00D46CFA"/>
    <w:rsid w:val="00D47486"/>
    <w:rsid w:val="00D47C43"/>
    <w:rsid w:val="00D47CE2"/>
    <w:rsid w:val="00D47FA4"/>
    <w:rsid w:val="00D50301"/>
    <w:rsid w:val="00D50BFC"/>
    <w:rsid w:val="00D51066"/>
    <w:rsid w:val="00D5160F"/>
    <w:rsid w:val="00D51A3E"/>
    <w:rsid w:val="00D51E2D"/>
    <w:rsid w:val="00D51F72"/>
    <w:rsid w:val="00D52145"/>
    <w:rsid w:val="00D52442"/>
    <w:rsid w:val="00D534BA"/>
    <w:rsid w:val="00D54182"/>
    <w:rsid w:val="00D54308"/>
    <w:rsid w:val="00D543E6"/>
    <w:rsid w:val="00D54BA6"/>
    <w:rsid w:val="00D54F93"/>
    <w:rsid w:val="00D55115"/>
    <w:rsid w:val="00D55A01"/>
    <w:rsid w:val="00D566A1"/>
    <w:rsid w:val="00D56CC7"/>
    <w:rsid w:val="00D5777E"/>
    <w:rsid w:val="00D57A34"/>
    <w:rsid w:val="00D6026C"/>
    <w:rsid w:val="00D603D0"/>
    <w:rsid w:val="00D60B62"/>
    <w:rsid w:val="00D610BB"/>
    <w:rsid w:val="00D61E2C"/>
    <w:rsid w:val="00D62D48"/>
    <w:rsid w:val="00D633B3"/>
    <w:rsid w:val="00D63422"/>
    <w:rsid w:val="00D635DB"/>
    <w:rsid w:val="00D63655"/>
    <w:rsid w:val="00D63E04"/>
    <w:rsid w:val="00D641E7"/>
    <w:rsid w:val="00D642E7"/>
    <w:rsid w:val="00D65EF3"/>
    <w:rsid w:val="00D669D5"/>
    <w:rsid w:val="00D677B0"/>
    <w:rsid w:val="00D67811"/>
    <w:rsid w:val="00D678AB"/>
    <w:rsid w:val="00D67B84"/>
    <w:rsid w:val="00D67C52"/>
    <w:rsid w:val="00D67F82"/>
    <w:rsid w:val="00D701DA"/>
    <w:rsid w:val="00D72A0A"/>
    <w:rsid w:val="00D73FE9"/>
    <w:rsid w:val="00D74134"/>
    <w:rsid w:val="00D74624"/>
    <w:rsid w:val="00D7463F"/>
    <w:rsid w:val="00D749C4"/>
    <w:rsid w:val="00D74CAB"/>
    <w:rsid w:val="00D75EA4"/>
    <w:rsid w:val="00D7649E"/>
    <w:rsid w:val="00D7710F"/>
    <w:rsid w:val="00D80A85"/>
    <w:rsid w:val="00D810F0"/>
    <w:rsid w:val="00D81377"/>
    <w:rsid w:val="00D81459"/>
    <w:rsid w:val="00D81C78"/>
    <w:rsid w:val="00D81FA4"/>
    <w:rsid w:val="00D827DE"/>
    <w:rsid w:val="00D8363C"/>
    <w:rsid w:val="00D83B54"/>
    <w:rsid w:val="00D83B78"/>
    <w:rsid w:val="00D83CAD"/>
    <w:rsid w:val="00D83F0D"/>
    <w:rsid w:val="00D84076"/>
    <w:rsid w:val="00D8512D"/>
    <w:rsid w:val="00D857EA"/>
    <w:rsid w:val="00D85ADF"/>
    <w:rsid w:val="00D85B34"/>
    <w:rsid w:val="00D85DD4"/>
    <w:rsid w:val="00D85E91"/>
    <w:rsid w:val="00D861D3"/>
    <w:rsid w:val="00D8648B"/>
    <w:rsid w:val="00D8739D"/>
    <w:rsid w:val="00D87C39"/>
    <w:rsid w:val="00D87E94"/>
    <w:rsid w:val="00D9004E"/>
    <w:rsid w:val="00D90518"/>
    <w:rsid w:val="00D915EB"/>
    <w:rsid w:val="00D92006"/>
    <w:rsid w:val="00D92E3B"/>
    <w:rsid w:val="00D93A01"/>
    <w:rsid w:val="00D94297"/>
    <w:rsid w:val="00D9483D"/>
    <w:rsid w:val="00D9540B"/>
    <w:rsid w:val="00D95BF0"/>
    <w:rsid w:val="00D95C53"/>
    <w:rsid w:val="00D95DAA"/>
    <w:rsid w:val="00D9652E"/>
    <w:rsid w:val="00D96EB6"/>
    <w:rsid w:val="00D96F95"/>
    <w:rsid w:val="00D97679"/>
    <w:rsid w:val="00D978D3"/>
    <w:rsid w:val="00D97C05"/>
    <w:rsid w:val="00DA00D8"/>
    <w:rsid w:val="00DA09C8"/>
    <w:rsid w:val="00DA0AEE"/>
    <w:rsid w:val="00DA1107"/>
    <w:rsid w:val="00DA18BE"/>
    <w:rsid w:val="00DA2AC7"/>
    <w:rsid w:val="00DA2B5B"/>
    <w:rsid w:val="00DA3604"/>
    <w:rsid w:val="00DA3670"/>
    <w:rsid w:val="00DA4255"/>
    <w:rsid w:val="00DA4435"/>
    <w:rsid w:val="00DA50BC"/>
    <w:rsid w:val="00DA51F2"/>
    <w:rsid w:val="00DA585C"/>
    <w:rsid w:val="00DA598A"/>
    <w:rsid w:val="00DA5B82"/>
    <w:rsid w:val="00DA5E9C"/>
    <w:rsid w:val="00DA6263"/>
    <w:rsid w:val="00DA62F6"/>
    <w:rsid w:val="00DA6C38"/>
    <w:rsid w:val="00DA78CA"/>
    <w:rsid w:val="00DA7E74"/>
    <w:rsid w:val="00DB06E6"/>
    <w:rsid w:val="00DB14B0"/>
    <w:rsid w:val="00DB1C16"/>
    <w:rsid w:val="00DB1FCC"/>
    <w:rsid w:val="00DB28B6"/>
    <w:rsid w:val="00DB3B50"/>
    <w:rsid w:val="00DB3B7F"/>
    <w:rsid w:val="00DB3C68"/>
    <w:rsid w:val="00DB3E92"/>
    <w:rsid w:val="00DB3EC2"/>
    <w:rsid w:val="00DB4723"/>
    <w:rsid w:val="00DB4EF5"/>
    <w:rsid w:val="00DB5D24"/>
    <w:rsid w:val="00DB6831"/>
    <w:rsid w:val="00DB7A52"/>
    <w:rsid w:val="00DB7C94"/>
    <w:rsid w:val="00DB7DBF"/>
    <w:rsid w:val="00DC00E1"/>
    <w:rsid w:val="00DC0424"/>
    <w:rsid w:val="00DC0C16"/>
    <w:rsid w:val="00DC0F8C"/>
    <w:rsid w:val="00DC1F81"/>
    <w:rsid w:val="00DC2758"/>
    <w:rsid w:val="00DC2EE3"/>
    <w:rsid w:val="00DC3565"/>
    <w:rsid w:val="00DC403C"/>
    <w:rsid w:val="00DC437A"/>
    <w:rsid w:val="00DC5968"/>
    <w:rsid w:val="00DC5E5F"/>
    <w:rsid w:val="00DC6381"/>
    <w:rsid w:val="00DC697E"/>
    <w:rsid w:val="00DC6B73"/>
    <w:rsid w:val="00DC70A3"/>
    <w:rsid w:val="00DC773F"/>
    <w:rsid w:val="00DD0352"/>
    <w:rsid w:val="00DD044C"/>
    <w:rsid w:val="00DD0587"/>
    <w:rsid w:val="00DD103E"/>
    <w:rsid w:val="00DD1419"/>
    <w:rsid w:val="00DD153A"/>
    <w:rsid w:val="00DD259A"/>
    <w:rsid w:val="00DD2A11"/>
    <w:rsid w:val="00DD3053"/>
    <w:rsid w:val="00DD3458"/>
    <w:rsid w:val="00DD3A9A"/>
    <w:rsid w:val="00DD3C62"/>
    <w:rsid w:val="00DD3DEE"/>
    <w:rsid w:val="00DD3FF1"/>
    <w:rsid w:val="00DD49B8"/>
    <w:rsid w:val="00DD52DB"/>
    <w:rsid w:val="00DD5492"/>
    <w:rsid w:val="00DD56AE"/>
    <w:rsid w:val="00DD6DB8"/>
    <w:rsid w:val="00DD74F4"/>
    <w:rsid w:val="00DD7BFA"/>
    <w:rsid w:val="00DE04FA"/>
    <w:rsid w:val="00DE092B"/>
    <w:rsid w:val="00DE09DB"/>
    <w:rsid w:val="00DE0AC4"/>
    <w:rsid w:val="00DE0E35"/>
    <w:rsid w:val="00DE1370"/>
    <w:rsid w:val="00DE14CF"/>
    <w:rsid w:val="00DE1C29"/>
    <w:rsid w:val="00DE23C7"/>
    <w:rsid w:val="00DE3C04"/>
    <w:rsid w:val="00DE4C25"/>
    <w:rsid w:val="00DE517C"/>
    <w:rsid w:val="00DE5559"/>
    <w:rsid w:val="00DE55C3"/>
    <w:rsid w:val="00DE59E3"/>
    <w:rsid w:val="00DE68EC"/>
    <w:rsid w:val="00DE7813"/>
    <w:rsid w:val="00DF0982"/>
    <w:rsid w:val="00DF1AF8"/>
    <w:rsid w:val="00DF1B80"/>
    <w:rsid w:val="00DF28B3"/>
    <w:rsid w:val="00DF2D62"/>
    <w:rsid w:val="00DF2EB0"/>
    <w:rsid w:val="00DF331E"/>
    <w:rsid w:val="00DF38FE"/>
    <w:rsid w:val="00DF4516"/>
    <w:rsid w:val="00DF7387"/>
    <w:rsid w:val="00DF75CF"/>
    <w:rsid w:val="00DF771E"/>
    <w:rsid w:val="00E0093A"/>
    <w:rsid w:val="00E00C88"/>
    <w:rsid w:val="00E01762"/>
    <w:rsid w:val="00E01A3C"/>
    <w:rsid w:val="00E01C59"/>
    <w:rsid w:val="00E02024"/>
    <w:rsid w:val="00E028D8"/>
    <w:rsid w:val="00E02C89"/>
    <w:rsid w:val="00E0339F"/>
    <w:rsid w:val="00E05370"/>
    <w:rsid w:val="00E05F08"/>
    <w:rsid w:val="00E065C6"/>
    <w:rsid w:val="00E07700"/>
    <w:rsid w:val="00E07DA5"/>
    <w:rsid w:val="00E07EA6"/>
    <w:rsid w:val="00E10372"/>
    <w:rsid w:val="00E10B40"/>
    <w:rsid w:val="00E10FAF"/>
    <w:rsid w:val="00E11730"/>
    <w:rsid w:val="00E11F3D"/>
    <w:rsid w:val="00E127A8"/>
    <w:rsid w:val="00E12A31"/>
    <w:rsid w:val="00E12AAA"/>
    <w:rsid w:val="00E13559"/>
    <w:rsid w:val="00E13824"/>
    <w:rsid w:val="00E14235"/>
    <w:rsid w:val="00E14FBE"/>
    <w:rsid w:val="00E1503F"/>
    <w:rsid w:val="00E164A2"/>
    <w:rsid w:val="00E16CCA"/>
    <w:rsid w:val="00E17235"/>
    <w:rsid w:val="00E1744E"/>
    <w:rsid w:val="00E1747F"/>
    <w:rsid w:val="00E175A9"/>
    <w:rsid w:val="00E1772B"/>
    <w:rsid w:val="00E1779D"/>
    <w:rsid w:val="00E17C99"/>
    <w:rsid w:val="00E17DB6"/>
    <w:rsid w:val="00E17EC0"/>
    <w:rsid w:val="00E20C78"/>
    <w:rsid w:val="00E20DDB"/>
    <w:rsid w:val="00E20DE8"/>
    <w:rsid w:val="00E21A5D"/>
    <w:rsid w:val="00E22777"/>
    <w:rsid w:val="00E22971"/>
    <w:rsid w:val="00E233D4"/>
    <w:rsid w:val="00E23B89"/>
    <w:rsid w:val="00E23D08"/>
    <w:rsid w:val="00E23FF0"/>
    <w:rsid w:val="00E241D4"/>
    <w:rsid w:val="00E244C2"/>
    <w:rsid w:val="00E2467A"/>
    <w:rsid w:val="00E24FB4"/>
    <w:rsid w:val="00E254D8"/>
    <w:rsid w:val="00E25923"/>
    <w:rsid w:val="00E25BF6"/>
    <w:rsid w:val="00E2611B"/>
    <w:rsid w:val="00E26237"/>
    <w:rsid w:val="00E267D8"/>
    <w:rsid w:val="00E26D74"/>
    <w:rsid w:val="00E27374"/>
    <w:rsid w:val="00E27FC5"/>
    <w:rsid w:val="00E3154D"/>
    <w:rsid w:val="00E31BCE"/>
    <w:rsid w:val="00E324D7"/>
    <w:rsid w:val="00E328A3"/>
    <w:rsid w:val="00E328B8"/>
    <w:rsid w:val="00E32F9B"/>
    <w:rsid w:val="00E3334E"/>
    <w:rsid w:val="00E33985"/>
    <w:rsid w:val="00E33A73"/>
    <w:rsid w:val="00E33B01"/>
    <w:rsid w:val="00E33D75"/>
    <w:rsid w:val="00E3473F"/>
    <w:rsid w:val="00E35274"/>
    <w:rsid w:val="00E35A9E"/>
    <w:rsid w:val="00E3618F"/>
    <w:rsid w:val="00E367E3"/>
    <w:rsid w:val="00E36913"/>
    <w:rsid w:val="00E369AB"/>
    <w:rsid w:val="00E37126"/>
    <w:rsid w:val="00E37175"/>
    <w:rsid w:val="00E37456"/>
    <w:rsid w:val="00E375F3"/>
    <w:rsid w:val="00E37619"/>
    <w:rsid w:val="00E40EB8"/>
    <w:rsid w:val="00E411EF"/>
    <w:rsid w:val="00E421D1"/>
    <w:rsid w:val="00E42368"/>
    <w:rsid w:val="00E4245A"/>
    <w:rsid w:val="00E435EC"/>
    <w:rsid w:val="00E44464"/>
    <w:rsid w:val="00E44C42"/>
    <w:rsid w:val="00E45BE3"/>
    <w:rsid w:val="00E464CA"/>
    <w:rsid w:val="00E464E9"/>
    <w:rsid w:val="00E46AC6"/>
    <w:rsid w:val="00E46B9C"/>
    <w:rsid w:val="00E4783F"/>
    <w:rsid w:val="00E50027"/>
    <w:rsid w:val="00E50BC5"/>
    <w:rsid w:val="00E52863"/>
    <w:rsid w:val="00E53271"/>
    <w:rsid w:val="00E5466C"/>
    <w:rsid w:val="00E549E3"/>
    <w:rsid w:val="00E55059"/>
    <w:rsid w:val="00E5532A"/>
    <w:rsid w:val="00E55850"/>
    <w:rsid w:val="00E559CF"/>
    <w:rsid w:val="00E559E9"/>
    <w:rsid w:val="00E55A80"/>
    <w:rsid w:val="00E55CD5"/>
    <w:rsid w:val="00E563E8"/>
    <w:rsid w:val="00E578CA"/>
    <w:rsid w:val="00E578F6"/>
    <w:rsid w:val="00E61797"/>
    <w:rsid w:val="00E617F0"/>
    <w:rsid w:val="00E61D60"/>
    <w:rsid w:val="00E6249B"/>
    <w:rsid w:val="00E6304B"/>
    <w:rsid w:val="00E63AE6"/>
    <w:rsid w:val="00E648E3"/>
    <w:rsid w:val="00E64CD6"/>
    <w:rsid w:val="00E64F7E"/>
    <w:rsid w:val="00E652F5"/>
    <w:rsid w:val="00E658F2"/>
    <w:rsid w:val="00E6605D"/>
    <w:rsid w:val="00E6621A"/>
    <w:rsid w:val="00E66E88"/>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418"/>
    <w:rsid w:val="00E758DB"/>
    <w:rsid w:val="00E768F7"/>
    <w:rsid w:val="00E77382"/>
    <w:rsid w:val="00E8026A"/>
    <w:rsid w:val="00E80742"/>
    <w:rsid w:val="00E808B0"/>
    <w:rsid w:val="00E80903"/>
    <w:rsid w:val="00E80A43"/>
    <w:rsid w:val="00E80FE4"/>
    <w:rsid w:val="00E81775"/>
    <w:rsid w:val="00E81CAF"/>
    <w:rsid w:val="00E82E21"/>
    <w:rsid w:val="00E843CD"/>
    <w:rsid w:val="00E84657"/>
    <w:rsid w:val="00E85A5B"/>
    <w:rsid w:val="00E873A9"/>
    <w:rsid w:val="00E87BDE"/>
    <w:rsid w:val="00E87CAB"/>
    <w:rsid w:val="00E90329"/>
    <w:rsid w:val="00E90591"/>
    <w:rsid w:val="00E90802"/>
    <w:rsid w:val="00E90852"/>
    <w:rsid w:val="00E90BD5"/>
    <w:rsid w:val="00E90D90"/>
    <w:rsid w:val="00E9274B"/>
    <w:rsid w:val="00E9349F"/>
    <w:rsid w:val="00E93A91"/>
    <w:rsid w:val="00E954FC"/>
    <w:rsid w:val="00E959E5"/>
    <w:rsid w:val="00E969F5"/>
    <w:rsid w:val="00E96D80"/>
    <w:rsid w:val="00E9702E"/>
    <w:rsid w:val="00E9761C"/>
    <w:rsid w:val="00E97E19"/>
    <w:rsid w:val="00EA0BDD"/>
    <w:rsid w:val="00EA0D89"/>
    <w:rsid w:val="00EA1650"/>
    <w:rsid w:val="00EA1FF2"/>
    <w:rsid w:val="00EA21A5"/>
    <w:rsid w:val="00EA2FF6"/>
    <w:rsid w:val="00EA32BA"/>
    <w:rsid w:val="00EA3A4A"/>
    <w:rsid w:val="00EA4B3B"/>
    <w:rsid w:val="00EA588C"/>
    <w:rsid w:val="00EA5EAC"/>
    <w:rsid w:val="00EA6121"/>
    <w:rsid w:val="00EA7CC1"/>
    <w:rsid w:val="00EB0398"/>
    <w:rsid w:val="00EB0EE8"/>
    <w:rsid w:val="00EB1628"/>
    <w:rsid w:val="00EB24F0"/>
    <w:rsid w:val="00EB26DA"/>
    <w:rsid w:val="00EB308A"/>
    <w:rsid w:val="00EB3E89"/>
    <w:rsid w:val="00EB42C6"/>
    <w:rsid w:val="00EB4CE8"/>
    <w:rsid w:val="00EB51BB"/>
    <w:rsid w:val="00EB6ABD"/>
    <w:rsid w:val="00EB6CF0"/>
    <w:rsid w:val="00EB71EB"/>
    <w:rsid w:val="00EB7AD0"/>
    <w:rsid w:val="00EB7B6C"/>
    <w:rsid w:val="00EC0263"/>
    <w:rsid w:val="00EC0ACA"/>
    <w:rsid w:val="00EC0C69"/>
    <w:rsid w:val="00EC1245"/>
    <w:rsid w:val="00EC14AE"/>
    <w:rsid w:val="00EC17EC"/>
    <w:rsid w:val="00EC1917"/>
    <w:rsid w:val="00EC1E06"/>
    <w:rsid w:val="00EC252E"/>
    <w:rsid w:val="00EC2C06"/>
    <w:rsid w:val="00EC3371"/>
    <w:rsid w:val="00EC3C79"/>
    <w:rsid w:val="00EC3DAA"/>
    <w:rsid w:val="00EC4BCC"/>
    <w:rsid w:val="00EC5416"/>
    <w:rsid w:val="00EC5417"/>
    <w:rsid w:val="00EC549D"/>
    <w:rsid w:val="00EC5F5A"/>
    <w:rsid w:val="00EC60B7"/>
    <w:rsid w:val="00EC651D"/>
    <w:rsid w:val="00EC68CC"/>
    <w:rsid w:val="00EC6D62"/>
    <w:rsid w:val="00EC798A"/>
    <w:rsid w:val="00ED010A"/>
    <w:rsid w:val="00ED037A"/>
    <w:rsid w:val="00ED05D8"/>
    <w:rsid w:val="00ED0F47"/>
    <w:rsid w:val="00ED1292"/>
    <w:rsid w:val="00ED1995"/>
    <w:rsid w:val="00ED1B85"/>
    <w:rsid w:val="00ED3CCB"/>
    <w:rsid w:val="00ED4608"/>
    <w:rsid w:val="00ED46A8"/>
    <w:rsid w:val="00ED4713"/>
    <w:rsid w:val="00ED4F89"/>
    <w:rsid w:val="00ED510E"/>
    <w:rsid w:val="00ED6498"/>
    <w:rsid w:val="00ED6A4E"/>
    <w:rsid w:val="00ED7095"/>
    <w:rsid w:val="00ED73D4"/>
    <w:rsid w:val="00EE091A"/>
    <w:rsid w:val="00EE1202"/>
    <w:rsid w:val="00EE16BD"/>
    <w:rsid w:val="00EE1858"/>
    <w:rsid w:val="00EE267C"/>
    <w:rsid w:val="00EE302B"/>
    <w:rsid w:val="00EE3382"/>
    <w:rsid w:val="00EE3B92"/>
    <w:rsid w:val="00EE424B"/>
    <w:rsid w:val="00EE43F2"/>
    <w:rsid w:val="00EE4AAA"/>
    <w:rsid w:val="00EE5315"/>
    <w:rsid w:val="00EE56C5"/>
    <w:rsid w:val="00EE64B8"/>
    <w:rsid w:val="00EE6689"/>
    <w:rsid w:val="00EE6D01"/>
    <w:rsid w:val="00EE6F8E"/>
    <w:rsid w:val="00EE7CFD"/>
    <w:rsid w:val="00EF1196"/>
    <w:rsid w:val="00EF14E6"/>
    <w:rsid w:val="00EF1813"/>
    <w:rsid w:val="00EF2926"/>
    <w:rsid w:val="00EF2D5B"/>
    <w:rsid w:val="00EF3486"/>
    <w:rsid w:val="00EF3565"/>
    <w:rsid w:val="00EF3CCA"/>
    <w:rsid w:val="00EF46E5"/>
    <w:rsid w:val="00EF48BB"/>
    <w:rsid w:val="00EF49AB"/>
    <w:rsid w:val="00EF4E91"/>
    <w:rsid w:val="00EF4FC3"/>
    <w:rsid w:val="00EF5482"/>
    <w:rsid w:val="00EF6A77"/>
    <w:rsid w:val="00EF6F61"/>
    <w:rsid w:val="00EF785D"/>
    <w:rsid w:val="00EF78D6"/>
    <w:rsid w:val="00F004BC"/>
    <w:rsid w:val="00F00BAA"/>
    <w:rsid w:val="00F00F43"/>
    <w:rsid w:val="00F00FB6"/>
    <w:rsid w:val="00F01349"/>
    <w:rsid w:val="00F01784"/>
    <w:rsid w:val="00F01B65"/>
    <w:rsid w:val="00F02472"/>
    <w:rsid w:val="00F027B9"/>
    <w:rsid w:val="00F03154"/>
    <w:rsid w:val="00F03DC3"/>
    <w:rsid w:val="00F044CC"/>
    <w:rsid w:val="00F04692"/>
    <w:rsid w:val="00F04CB7"/>
    <w:rsid w:val="00F05CFD"/>
    <w:rsid w:val="00F05E1B"/>
    <w:rsid w:val="00F06B58"/>
    <w:rsid w:val="00F071A1"/>
    <w:rsid w:val="00F07796"/>
    <w:rsid w:val="00F10B83"/>
    <w:rsid w:val="00F10B94"/>
    <w:rsid w:val="00F110B0"/>
    <w:rsid w:val="00F110D6"/>
    <w:rsid w:val="00F137A0"/>
    <w:rsid w:val="00F13890"/>
    <w:rsid w:val="00F14D06"/>
    <w:rsid w:val="00F15BCE"/>
    <w:rsid w:val="00F165C7"/>
    <w:rsid w:val="00F1692D"/>
    <w:rsid w:val="00F16F6E"/>
    <w:rsid w:val="00F1713D"/>
    <w:rsid w:val="00F1778E"/>
    <w:rsid w:val="00F17C44"/>
    <w:rsid w:val="00F209EC"/>
    <w:rsid w:val="00F2118C"/>
    <w:rsid w:val="00F212FC"/>
    <w:rsid w:val="00F21578"/>
    <w:rsid w:val="00F21DD7"/>
    <w:rsid w:val="00F21EBD"/>
    <w:rsid w:val="00F220B4"/>
    <w:rsid w:val="00F225A2"/>
    <w:rsid w:val="00F22DA6"/>
    <w:rsid w:val="00F2304D"/>
    <w:rsid w:val="00F233F8"/>
    <w:rsid w:val="00F238C3"/>
    <w:rsid w:val="00F2396A"/>
    <w:rsid w:val="00F24232"/>
    <w:rsid w:val="00F24763"/>
    <w:rsid w:val="00F247E5"/>
    <w:rsid w:val="00F24866"/>
    <w:rsid w:val="00F24E71"/>
    <w:rsid w:val="00F2539D"/>
    <w:rsid w:val="00F2559C"/>
    <w:rsid w:val="00F259B4"/>
    <w:rsid w:val="00F25E52"/>
    <w:rsid w:val="00F25FE8"/>
    <w:rsid w:val="00F2643C"/>
    <w:rsid w:val="00F26989"/>
    <w:rsid w:val="00F26D3A"/>
    <w:rsid w:val="00F27011"/>
    <w:rsid w:val="00F30008"/>
    <w:rsid w:val="00F306FC"/>
    <w:rsid w:val="00F30C53"/>
    <w:rsid w:val="00F30D13"/>
    <w:rsid w:val="00F31AFC"/>
    <w:rsid w:val="00F31C43"/>
    <w:rsid w:val="00F31FB0"/>
    <w:rsid w:val="00F329CF"/>
    <w:rsid w:val="00F32DFA"/>
    <w:rsid w:val="00F33370"/>
    <w:rsid w:val="00F33E66"/>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3D3B"/>
    <w:rsid w:val="00F442EA"/>
    <w:rsid w:val="00F4462D"/>
    <w:rsid w:val="00F4495E"/>
    <w:rsid w:val="00F4499E"/>
    <w:rsid w:val="00F44E07"/>
    <w:rsid w:val="00F451CD"/>
    <w:rsid w:val="00F46C1F"/>
    <w:rsid w:val="00F46E8F"/>
    <w:rsid w:val="00F47C3B"/>
    <w:rsid w:val="00F47D4A"/>
    <w:rsid w:val="00F519C0"/>
    <w:rsid w:val="00F51F1F"/>
    <w:rsid w:val="00F53DB2"/>
    <w:rsid w:val="00F54793"/>
    <w:rsid w:val="00F55CB4"/>
    <w:rsid w:val="00F55FF1"/>
    <w:rsid w:val="00F56623"/>
    <w:rsid w:val="00F56F53"/>
    <w:rsid w:val="00F60891"/>
    <w:rsid w:val="00F6095A"/>
    <w:rsid w:val="00F60BE4"/>
    <w:rsid w:val="00F619C2"/>
    <w:rsid w:val="00F627D6"/>
    <w:rsid w:val="00F62932"/>
    <w:rsid w:val="00F6309B"/>
    <w:rsid w:val="00F642C0"/>
    <w:rsid w:val="00F64CAE"/>
    <w:rsid w:val="00F64D9E"/>
    <w:rsid w:val="00F64FE6"/>
    <w:rsid w:val="00F656D2"/>
    <w:rsid w:val="00F664B4"/>
    <w:rsid w:val="00F674A3"/>
    <w:rsid w:val="00F70577"/>
    <w:rsid w:val="00F70BC8"/>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62D"/>
    <w:rsid w:val="00F80F14"/>
    <w:rsid w:val="00F81278"/>
    <w:rsid w:val="00F81320"/>
    <w:rsid w:val="00F81FD3"/>
    <w:rsid w:val="00F823B5"/>
    <w:rsid w:val="00F82924"/>
    <w:rsid w:val="00F82B64"/>
    <w:rsid w:val="00F82B8D"/>
    <w:rsid w:val="00F82F1A"/>
    <w:rsid w:val="00F83071"/>
    <w:rsid w:val="00F8328B"/>
    <w:rsid w:val="00F8468F"/>
    <w:rsid w:val="00F8495A"/>
    <w:rsid w:val="00F853EA"/>
    <w:rsid w:val="00F87478"/>
    <w:rsid w:val="00F875DC"/>
    <w:rsid w:val="00F87A09"/>
    <w:rsid w:val="00F9021C"/>
    <w:rsid w:val="00F90D97"/>
    <w:rsid w:val="00F91248"/>
    <w:rsid w:val="00F913C1"/>
    <w:rsid w:val="00F9183D"/>
    <w:rsid w:val="00F91B4C"/>
    <w:rsid w:val="00F92468"/>
    <w:rsid w:val="00F926D2"/>
    <w:rsid w:val="00F92807"/>
    <w:rsid w:val="00F93E01"/>
    <w:rsid w:val="00F93E05"/>
    <w:rsid w:val="00F94718"/>
    <w:rsid w:val="00F95081"/>
    <w:rsid w:val="00F95572"/>
    <w:rsid w:val="00F95704"/>
    <w:rsid w:val="00F95F34"/>
    <w:rsid w:val="00F95F3D"/>
    <w:rsid w:val="00F96156"/>
    <w:rsid w:val="00F973AB"/>
    <w:rsid w:val="00F97BA5"/>
    <w:rsid w:val="00FA017C"/>
    <w:rsid w:val="00FA0A98"/>
    <w:rsid w:val="00FA1010"/>
    <w:rsid w:val="00FA2151"/>
    <w:rsid w:val="00FA251F"/>
    <w:rsid w:val="00FA25C7"/>
    <w:rsid w:val="00FA2C2C"/>
    <w:rsid w:val="00FA2D85"/>
    <w:rsid w:val="00FA3ACD"/>
    <w:rsid w:val="00FA3EA1"/>
    <w:rsid w:val="00FA4FC4"/>
    <w:rsid w:val="00FA51FF"/>
    <w:rsid w:val="00FA5389"/>
    <w:rsid w:val="00FA55B7"/>
    <w:rsid w:val="00FA6967"/>
    <w:rsid w:val="00FA6C64"/>
    <w:rsid w:val="00FA6DE4"/>
    <w:rsid w:val="00FA7C5E"/>
    <w:rsid w:val="00FB01AA"/>
    <w:rsid w:val="00FB027E"/>
    <w:rsid w:val="00FB02AE"/>
    <w:rsid w:val="00FB0809"/>
    <w:rsid w:val="00FB0EEE"/>
    <w:rsid w:val="00FB1B45"/>
    <w:rsid w:val="00FB1F61"/>
    <w:rsid w:val="00FB20DA"/>
    <w:rsid w:val="00FB2B66"/>
    <w:rsid w:val="00FB303A"/>
    <w:rsid w:val="00FB3A09"/>
    <w:rsid w:val="00FB3DBD"/>
    <w:rsid w:val="00FB40E2"/>
    <w:rsid w:val="00FB4575"/>
    <w:rsid w:val="00FB47D4"/>
    <w:rsid w:val="00FB4AFF"/>
    <w:rsid w:val="00FB4C41"/>
    <w:rsid w:val="00FB5034"/>
    <w:rsid w:val="00FB5486"/>
    <w:rsid w:val="00FB5902"/>
    <w:rsid w:val="00FB5962"/>
    <w:rsid w:val="00FB59D1"/>
    <w:rsid w:val="00FB5A7B"/>
    <w:rsid w:val="00FB5BCB"/>
    <w:rsid w:val="00FB6706"/>
    <w:rsid w:val="00FB7001"/>
    <w:rsid w:val="00FB79A4"/>
    <w:rsid w:val="00FB7CE5"/>
    <w:rsid w:val="00FC01A0"/>
    <w:rsid w:val="00FC09B3"/>
    <w:rsid w:val="00FC138E"/>
    <w:rsid w:val="00FC147B"/>
    <w:rsid w:val="00FC1C4F"/>
    <w:rsid w:val="00FC1CE6"/>
    <w:rsid w:val="00FC23B5"/>
    <w:rsid w:val="00FC27B2"/>
    <w:rsid w:val="00FC28BD"/>
    <w:rsid w:val="00FC2F1A"/>
    <w:rsid w:val="00FC3891"/>
    <w:rsid w:val="00FC3ED4"/>
    <w:rsid w:val="00FC41A9"/>
    <w:rsid w:val="00FC4CCA"/>
    <w:rsid w:val="00FC4CDD"/>
    <w:rsid w:val="00FC4F2E"/>
    <w:rsid w:val="00FC5100"/>
    <w:rsid w:val="00FC778E"/>
    <w:rsid w:val="00FC7A66"/>
    <w:rsid w:val="00FC7BDB"/>
    <w:rsid w:val="00FD0008"/>
    <w:rsid w:val="00FD10F9"/>
    <w:rsid w:val="00FD1B24"/>
    <w:rsid w:val="00FD20E1"/>
    <w:rsid w:val="00FD2894"/>
    <w:rsid w:val="00FD2A0B"/>
    <w:rsid w:val="00FD2BE0"/>
    <w:rsid w:val="00FD2CFA"/>
    <w:rsid w:val="00FD4AA2"/>
    <w:rsid w:val="00FD4F37"/>
    <w:rsid w:val="00FD507E"/>
    <w:rsid w:val="00FD545A"/>
    <w:rsid w:val="00FD57BE"/>
    <w:rsid w:val="00FD66D7"/>
    <w:rsid w:val="00FD67AD"/>
    <w:rsid w:val="00FE1A9D"/>
    <w:rsid w:val="00FE1C5E"/>
    <w:rsid w:val="00FE2906"/>
    <w:rsid w:val="00FE4DDC"/>
    <w:rsid w:val="00FE57FA"/>
    <w:rsid w:val="00FE60F5"/>
    <w:rsid w:val="00FE616F"/>
    <w:rsid w:val="00FE67E1"/>
    <w:rsid w:val="00FE6C29"/>
    <w:rsid w:val="00FE6DE1"/>
    <w:rsid w:val="00FE6E59"/>
    <w:rsid w:val="00FE7612"/>
    <w:rsid w:val="00FE7BD7"/>
    <w:rsid w:val="00FE7DAB"/>
    <w:rsid w:val="00FF0348"/>
    <w:rsid w:val="00FF0855"/>
    <w:rsid w:val="00FF0C5C"/>
    <w:rsid w:val="00FF185D"/>
    <w:rsid w:val="00FF23CA"/>
    <w:rsid w:val="00FF2705"/>
    <w:rsid w:val="00FF2FF2"/>
    <w:rsid w:val="00FF3189"/>
    <w:rsid w:val="00FF32C2"/>
    <w:rsid w:val="00FF35AB"/>
    <w:rsid w:val="00FF36D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A0A"/>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A0A"/>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050">
      <w:bodyDiv w:val="1"/>
      <w:marLeft w:val="0"/>
      <w:marRight w:val="0"/>
      <w:marTop w:val="0"/>
      <w:marBottom w:val="0"/>
      <w:divBdr>
        <w:top w:val="none" w:sz="0" w:space="0" w:color="auto"/>
        <w:left w:val="none" w:sz="0" w:space="0" w:color="auto"/>
        <w:bottom w:val="none" w:sz="0" w:space="0" w:color="auto"/>
        <w:right w:val="none" w:sz="0" w:space="0" w:color="auto"/>
      </w:divBdr>
    </w:div>
    <w:div w:id="13115686">
      <w:bodyDiv w:val="1"/>
      <w:marLeft w:val="0"/>
      <w:marRight w:val="0"/>
      <w:marTop w:val="0"/>
      <w:marBottom w:val="0"/>
      <w:divBdr>
        <w:top w:val="none" w:sz="0" w:space="0" w:color="auto"/>
        <w:left w:val="none" w:sz="0" w:space="0" w:color="auto"/>
        <w:bottom w:val="none" w:sz="0" w:space="0" w:color="auto"/>
        <w:right w:val="none" w:sz="0" w:space="0" w:color="auto"/>
      </w:divBdr>
    </w:div>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31419251">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2040086182">
          <w:marLeft w:val="0"/>
          <w:marRight w:val="0"/>
          <w:marTop w:val="0"/>
          <w:marBottom w:val="450"/>
          <w:divBdr>
            <w:top w:val="none" w:sz="0" w:space="0" w:color="auto"/>
            <w:left w:val="none" w:sz="0" w:space="0" w:color="auto"/>
            <w:bottom w:val="none" w:sz="0" w:space="0" w:color="auto"/>
            <w:right w:val="none" w:sz="0" w:space="0" w:color="auto"/>
          </w:divBdr>
        </w:div>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41456981">
      <w:bodyDiv w:val="1"/>
      <w:marLeft w:val="0"/>
      <w:marRight w:val="0"/>
      <w:marTop w:val="0"/>
      <w:marBottom w:val="0"/>
      <w:divBdr>
        <w:top w:val="none" w:sz="0" w:space="0" w:color="auto"/>
        <w:left w:val="none" w:sz="0" w:space="0" w:color="auto"/>
        <w:bottom w:val="none" w:sz="0" w:space="0" w:color="auto"/>
        <w:right w:val="none" w:sz="0" w:space="0" w:color="auto"/>
      </w:divBdr>
    </w:div>
    <w:div w:id="244413025">
      <w:bodyDiv w:val="1"/>
      <w:marLeft w:val="0"/>
      <w:marRight w:val="0"/>
      <w:marTop w:val="0"/>
      <w:marBottom w:val="0"/>
      <w:divBdr>
        <w:top w:val="none" w:sz="0" w:space="0" w:color="auto"/>
        <w:left w:val="none" w:sz="0" w:space="0" w:color="auto"/>
        <w:bottom w:val="none" w:sz="0" w:space="0" w:color="auto"/>
        <w:right w:val="none" w:sz="0" w:space="0" w:color="auto"/>
      </w:divBdr>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5119012">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4022109">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01038995">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02873023">
      <w:bodyDiv w:val="1"/>
      <w:marLeft w:val="0"/>
      <w:marRight w:val="0"/>
      <w:marTop w:val="0"/>
      <w:marBottom w:val="0"/>
      <w:divBdr>
        <w:top w:val="none" w:sz="0" w:space="0" w:color="auto"/>
        <w:left w:val="none" w:sz="0" w:space="0" w:color="auto"/>
        <w:bottom w:val="none" w:sz="0" w:space="0" w:color="auto"/>
        <w:right w:val="none" w:sz="0" w:space="0" w:color="auto"/>
      </w:divBdr>
      <w:divsChild>
        <w:div w:id="629213118">
          <w:marLeft w:val="0"/>
          <w:marRight w:val="0"/>
          <w:marTop w:val="0"/>
          <w:marBottom w:val="0"/>
          <w:divBdr>
            <w:top w:val="none" w:sz="0" w:space="0" w:color="auto"/>
            <w:left w:val="none" w:sz="0" w:space="0" w:color="auto"/>
            <w:bottom w:val="none" w:sz="0" w:space="0" w:color="auto"/>
            <w:right w:val="none" w:sz="0" w:space="0" w:color="auto"/>
          </w:divBdr>
        </w:div>
      </w:divsChild>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29305039">
      <w:bodyDiv w:val="1"/>
      <w:marLeft w:val="0"/>
      <w:marRight w:val="0"/>
      <w:marTop w:val="0"/>
      <w:marBottom w:val="0"/>
      <w:divBdr>
        <w:top w:val="none" w:sz="0" w:space="0" w:color="auto"/>
        <w:left w:val="none" w:sz="0" w:space="0" w:color="auto"/>
        <w:bottom w:val="none" w:sz="0" w:space="0" w:color="auto"/>
        <w:right w:val="none" w:sz="0" w:space="0" w:color="auto"/>
      </w:divBdr>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31504">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02253102">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6795816">
      <w:bodyDiv w:val="1"/>
      <w:marLeft w:val="0"/>
      <w:marRight w:val="0"/>
      <w:marTop w:val="0"/>
      <w:marBottom w:val="0"/>
      <w:divBdr>
        <w:top w:val="none" w:sz="0" w:space="0" w:color="auto"/>
        <w:left w:val="none" w:sz="0" w:space="0" w:color="auto"/>
        <w:bottom w:val="none" w:sz="0" w:space="0" w:color="auto"/>
        <w:right w:val="none" w:sz="0" w:space="0" w:color="auto"/>
      </w:divBdr>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07516387">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00258766">
      <w:bodyDiv w:val="1"/>
      <w:marLeft w:val="0"/>
      <w:marRight w:val="0"/>
      <w:marTop w:val="0"/>
      <w:marBottom w:val="0"/>
      <w:divBdr>
        <w:top w:val="none" w:sz="0" w:space="0" w:color="auto"/>
        <w:left w:val="none" w:sz="0" w:space="0" w:color="auto"/>
        <w:bottom w:val="none" w:sz="0" w:space="0" w:color="auto"/>
        <w:right w:val="none" w:sz="0" w:space="0" w:color="auto"/>
      </w:divBdr>
    </w:div>
    <w:div w:id="1315916383">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0853030">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5751938">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3753538">
      <w:bodyDiv w:val="1"/>
      <w:marLeft w:val="0"/>
      <w:marRight w:val="0"/>
      <w:marTop w:val="0"/>
      <w:marBottom w:val="0"/>
      <w:divBdr>
        <w:top w:val="none" w:sz="0" w:space="0" w:color="auto"/>
        <w:left w:val="none" w:sz="0" w:space="0" w:color="auto"/>
        <w:bottom w:val="none" w:sz="0" w:space="0" w:color="auto"/>
        <w:right w:val="none" w:sz="0" w:space="0" w:color="auto"/>
      </w:divBdr>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5578009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8209062">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00683546">
      <w:bodyDiv w:val="1"/>
      <w:marLeft w:val="0"/>
      <w:marRight w:val="0"/>
      <w:marTop w:val="0"/>
      <w:marBottom w:val="0"/>
      <w:divBdr>
        <w:top w:val="none" w:sz="0" w:space="0" w:color="auto"/>
        <w:left w:val="none" w:sz="0" w:space="0" w:color="auto"/>
        <w:bottom w:val="none" w:sz="0" w:space="0" w:color="auto"/>
        <w:right w:val="none" w:sz="0" w:space="0" w:color="auto"/>
      </w:divBdr>
    </w:div>
    <w:div w:id="1807625519">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48595639">
      <w:bodyDiv w:val="1"/>
      <w:marLeft w:val="0"/>
      <w:marRight w:val="0"/>
      <w:marTop w:val="0"/>
      <w:marBottom w:val="0"/>
      <w:divBdr>
        <w:top w:val="none" w:sz="0" w:space="0" w:color="auto"/>
        <w:left w:val="none" w:sz="0" w:space="0" w:color="auto"/>
        <w:bottom w:val="none" w:sz="0" w:space="0" w:color="auto"/>
        <w:right w:val="none" w:sz="0" w:space="0" w:color="auto"/>
      </w:divBdr>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03000854">
      <w:bodyDiv w:val="1"/>
      <w:marLeft w:val="0"/>
      <w:marRight w:val="0"/>
      <w:marTop w:val="0"/>
      <w:marBottom w:val="0"/>
      <w:divBdr>
        <w:top w:val="none" w:sz="0" w:space="0" w:color="auto"/>
        <w:left w:val="none" w:sz="0" w:space="0" w:color="auto"/>
        <w:bottom w:val="none" w:sz="0" w:space="0" w:color="auto"/>
        <w:right w:val="none" w:sz="0" w:space="0" w:color="auto"/>
      </w:divBdr>
    </w:div>
    <w:div w:id="2009209591">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69453952">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 w:id="21331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oodandstonegr@gmail.com" TargetMode="External"/><Relationship Id="rId18" Type="http://schemas.openxmlformats.org/officeDocument/2006/relationships/hyperlink" Target="mailto:lefkadakaterina@gmail.com" TargetMode="External"/><Relationship Id="rId26" Type="http://schemas.openxmlformats.org/officeDocument/2006/relationships/hyperlink" Target="https://www.facebook.com/equalsociety1" TargetMode="External"/><Relationship Id="rId3" Type="http://schemas.openxmlformats.org/officeDocument/2006/relationships/styles" Target="styles.xml"/><Relationship Id="rId21" Type="http://schemas.openxmlformats.org/officeDocument/2006/relationships/hyperlink" Target="mailto:info@santamaura.gr" TargetMode="External"/><Relationship Id="rId7" Type="http://schemas.openxmlformats.org/officeDocument/2006/relationships/footnotes" Target="footnotes.xml"/><Relationship Id="rId12" Type="http://schemas.openxmlformats.org/officeDocument/2006/relationships/hyperlink" Target="mailto:drparas@yahoo.com" TargetMode="External"/><Relationship Id="rId17" Type="http://schemas.openxmlformats.org/officeDocument/2006/relationships/hyperlink" Target="mailto:lefkadakaterina@gmail.com" TargetMode="External"/><Relationship Id="rId25" Type="http://schemas.openxmlformats.org/officeDocument/2006/relationships/hyperlink" Target="file:///C:\Users\Equal%20Society\AppData\Local\AppData\Roaming\Microsoft\AppData\Roaming\Microsoft\Word\www.equalsociety.gr" TargetMode="External"/><Relationship Id="rId2" Type="http://schemas.openxmlformats.org/officeDocument/2006/relationships/numbering" Target="numbering.xml"/><Relationship Id="rId16" Type="http://schemas.openxmlformats.org/officeDocument/2006/relationships/hyperlink" Target="mailto:kem_esideri@germanos.gr" TargetMode="External"/><Relationship Id="rId20" Type="http://schemas.openxmlformats.org/officeDocument/2006/relationships/hyperlink" Target="mailto:info@santamaura.g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mping.desimi@gmail.com" TargetMode="External"/><Relationship Id="rId24" Type="http://schemas.openxmlformats.org/officeDocument/2006/relationships/hyperlink" Target="http://equalsociety.wordpress.com/" TargetMode="External"/><Relationship Id="rId5" Type="http://schemas.openxmlformats.org/officeDocument/2006/relationships/settings" Target="settings.xml"/><Relationship Id="rId15" Type="http://schemas.openxmlformats.org/officeDocument/2006/relationships/hyperlink" Target="mailto:toprotovima@gmail.com" TargetMode="External"/><Relationship Id="rId23" Type="http://schemas.openxmlformats.org/officeDocument/2006/relationships/hyperlink" Target="mailto:equallefkada@gmail.com" TargetMode="External"/><Relationship Id="rId28" Type="http://schemas.openxmlformats.org/officeDocument/2006/relationships/header" Target="header2.xml"/><Relationship Id="rId10" Type="http://schemas.openxmlformats.org/officeDocument/2006/relationships/hyperlink" Target="mailto:maria.lazari@coffeebrands.gr" TargetMode="External"/><Relationship Id="rId19" Type="http://schemas.openxmlformats.org/officeDocument/2006/relationships/hyperlink" Target="mailto:bergspy@otenet.g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oudazo.equalsociety.gr" TargetMode="External"/><Relationship Id="rId14" Type="http://schemas.openxmlformats.org/officeDocument/2006/relationships/hyperlink" Target="mailto:zossis@otenet.gr" TargetMode="External"/><Relationship Id="rId22" Type="http://schemas.openxmlformats.org/officeDocument/2006/relationships/hyperlink" Target="mailto:lefkada@melekos.gr"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56EDC-4F0F-4409-9CF5-20A93122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8</TotalTime>
  <Pages>16</Pages>
  <Words>1976</Words>
  <Characters>10672</Characters>
  <Application>Microsoft Office Word</Application>
  <DocSecurity>0</DocSecurity>
  <Lines>88</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1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901</cp:revision>
  <cp:lastPrinted>2018-01-15T10:59:00Z</cp:lastPrinted>
  <dcterms:created xsi:type="dcterms:W3CDTF">2017-12-11T12:53:00Z</dcterms:created>
  <dcterms:modified xsi:type="dcterms:W3CDTF">2018-05-07T10:55:00Z</dcterms:modified>
</cp:coreProperties>
</file>